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D4BA" w14:textId="77777777" w:rsidR="00356943" w:rsidRPr="005C795F" w:rsidRDefault="00356943" w:rsidP="00F17033">
      <w:pPr>
        <w:tabs>
          <w:tab w:val="left" w:pos="4380"/>
        </w:tabs>
        <w:spacing w:line="240" w:lineRule="atLeast"/>
        <w:jc w:val="right"/>
        <w:rPr>
          <w:rFonts w:asciiTheme="minorEastAsia" w:hAnsiTheme="minorEastAsia"/>
          <w:szCs w:val="21"/>
        </w:rPr>
      </w:pPr>
      <w:r w:rsidRPr="005C795F">
        <w:rPr>
          <w:rFonts w:asciiTheme="minorEastAsia" w:hAnsiTheme="minorEastAsia" w:hint="eastAsia"/>
          <w:szCs w:val="21"/>
        </w:rPr>
        <w:t>別紙２－１</w:t>
      </w:r>
    </w:p>
    <w:p w14:paraId="0B50D2C4" w14:textId="77777777" w:rsidR="005C795F" w:rsidRPr="005C795F" w:rsidRDefault="005C795F" w:rsidP="00F17033">
      <w:pPr>
        <w:tabs>
          <w:tab w:val="left" w:pos="4380"/>
        </w:tabs>
        <w:spacing w:line="240" w:lineRule="atLeast"/>
        <w:jc w:val="right"/>
        <w:rPr>
          <w:rFonts w:asciiTheme="minorEastAsia" w:hAnsiTheme="minorEastAsia"/>
          <w:szCs w:val="21"/>
        </w:rPr>
      </w:pPr>
    </w:p>
    <w:p w14:paraId="36B271F6" w14:textId="77777777" w:rsidR="005C795F" w:rsidRPr="005C795F" w:rsidRDefault="005C795F" w:rsidP="00F17033">
      <w:pPr>
        <w:tabs>
          <w:tab w:val="left" w:pos="4380"/>
        </w:tabs>
        <w:spacing w:line="240" w:lineRule="atLeast"/>
        <w:jc w:val="right"/>
        <w:rPr>
          <w:rFonts w:asciiTheme="minorEastAsia" w:hAnsiTheme="minorEastAsia"/>
          <w:szCs w:val="21"/>
        </w:rPr>
      </w:pPr>
    </w:p>
    <w:p w14:paraId="76CAAC27" w14:textId="77777777" w:rsidR="005C795F" w:rsidRPr="005C795F" w:rsidRDefault="005C795F" w:rsidP="00F17033">
      <w:pPr>
        <w:tabs>
          <w:tab w:val="left" w:pos="4380"/>
        </w:tabs>
        <w:spacing w:line="240" w:lineRule="atLeast"/>
        <w:jc w:val="right"/>
        <w:rPr>
          <w:rFonts w:asciiTheme="minorEastAsia" w:hAnsiTheme="minorEastAsia"/>
          <w:szCs w:val="21"/>
          <w:lang w:eastAsia="zh-CN"/>
        </w:rPr>
      </w:pPr>
    </w:p>
    <w:p w14:paraId="583B4070" w14:textId="77777777" w:rsidR="00356943" w:rsidRPr="005C795F" w:rsidRDefault="00356943" w:rsidP="00F17033">
      <w:pPr>
        <w:spacing w:line="240" w:lineRule="atLeast"/>
        <w:jc w:val="center"/>
        <w:rPr>
          <w:rFonts w:asciiTheme="minorEastAsia" w:hAnsiTheme="minorEastAsia"/>
          <w:w w:val="150"/>
          <w:sz w:val="28"/>
          <w:szCs w:val="28"/>
          <w:lang w:eastAsia="zh-CN"/>
        </w:rPr>
      </w:pPr>
      <w:r w:rsidRPr="005C795F">
        <w:rPr>
          <w:rFonts w:asciiTheme="minorEastAsia" w:hAnsiTheme="minorEastAsia" w:hint="eastAsia"/>
          <w:w w:val="150"/>
          <w:sz w:val="28"/>
          <w:szCs w:val="28"/>
          <w:lang w:eastAsia="zh-CN"/>
        </w:rPr>
        <w:t>委　　任　　状</w:t>
      </w:r>
    </w:p>
    <w:p w14:paraId="7423F4A8" w14:textId="77777777" w:rsidR="00356943" w:rsidRPr="005C795F" w:rsidRDefault="00356943" w:rsidP="00F17033">
      <w:pPr>
        <w:spacing w:line="240" w:lineRule="atLeast"/>
        <w:rPr>
          <w:rFonts w:asciiTheme="minorEastAsia" w:hAnsiTheme="minorEastAsia"/>
          <w:sz w:val="22"/>
          <w:lang w:eastAsia="zh-CN"/>
        </w:rPr>
      </w:pPr>
    </w:p>
    <w:p w14:paraId="226DC76C" w14:textId="77777777" w:rsidR="00356943" w:rsidRPr="005C795F" w:rsidRDefault="00356943" w:rsidP="00F17033">
      <w:pPr>
        <w:spacing w:line="240" w:lineRule="atLeast"/>
        <w:rPr>
          <w:rFonts w:asciiTheme="minorEastAsia" w:hAnsiTheme="minorEastAsia"/>
          <w:sz w:val="22"/>
          <w:lang w:eastAsia="zh-CN"/>
        </w:rPr>
      </w:pPr>
    </w:p>
    <w:p w14:paraId="68882D69" w14:textId="77777777" w:rsidR="00356943" w:rsidRPr="005C795F" w:rsidRDefault="00356943" w:rsidP="00F17033">
      <w:pPr>
        <w:spacing w:line="240" w:lineRule="atLeast"/>
        <w:ind w:firstLineChars="100" w:firstLine="240"/>
        <w:rPr>
          <w:rFonts w:asciiTheme="minorEastAsia" w:hAnsiTheme="minorEastAsia"/>
          <w:sz w:val="24"/>
          <w:lang w:eastAsia="zh-CN"/>
        </w:rPr>
      </w:pPr>
      <w:r w:rsidRPr="005C795F">
        <w:rPr>
          <w:rFonts w:asciiTheme="minorEastAsia" w:hAnsiTheme="minorEastAsia" w:hint="eastAsia"/>
          <w:sz w:val="24"/>
          <w:lang w:eastAsia="zh-CN"/>
        </w:rPr>
        <w:t xml:space="preserve">受 任 者　　　　</w:t>
      </w:r>
      <w:r w:rsidRPr="005C795F">
        <w:rPr>
          <w:rFonts w:asciiTheme="minorEastAsia" w:hAnsiTheme="minorEastAsia" w:hint="eastAsia"/>
          <w:sz w:val="24"/>
          <w:u w:val="single"/>
        </w:rPr>
        <w:t xml:space="preserve">代理人住所　　　　</w:t>
      </w:r>
      <w:r w:rsidRPr="005C795F">
        <w:rPr>
          <w:rFonts w:asciiTheme="minorEastAsia" w:hAnsiTheme="minorEastAsia" w:hint="eastAsia"/>
          <w:sz w:val="24"/>
          <w:u w:val="single"/>
          <w:lang w:eastAsia="zh-CN"/>
        </w:rPr>
        <w:t xml:space="preserve">　　　　　　　　　　　　　　　</w:t>
      </w:r>
    </w:p>
    <w:p w14:paraId="4B42F14E" w14:textId="77777777" w:rsidR="00356943" w:rsidRPr="005C795F" w:rsidRDefault="00356943" w:rsidP="00F17033">
      <w:pPr>
        <w:spacing w:line="240" w:lineRule="atLeast"/>
        <w:rPr>
          <w:rFonts w:asciiTheme="minorEastAsia" w:hAnsiTheme="minorEastAsia"/>
          <w:sz w:val="24"/>
          <w:lang w:eastAsia="zh-CN"/>
        </w:rPr>
      </w:pPr>
    </w:p>
    <w:p w14:paraId="62302735" w14:textId="77777777" w:rsidR="00356943" w:rsidRPr="005C795F" w:rsidRDefault="00356943" w:rsidP="00F17033">
      <w:pPr>
        <w:spacing w:line="240" w:lineRule="atLeast"/>
        <w:rPr>
          <w:rFonts w:asciiTheme="minorEastAsia" w:hAnsiTheme="minorEastAsia"/>
          <w:sz w:val="24"/>
          <w:u w:val="single"/>
        </w:rPr>
      </w:pPr>
      <w:r w:rsidRPr="005C795F">
        <w:rPr>
          <w:rFonts w:asciiTheme="minorEastAsia" w:hAnsiTheme="minorEastAsia" w:hint="eastAsia"/>
          <w:sz w:val="24"/>
        </w:rPr>
        <w:t xml:space="preserve">　　　　　　　　　</w:t>
      </w:r>
      <w:r w:rsidRPr="005C795F">
        <w:rPr>
          <w:rFonts w:asciiTheme="minorEastAsia" w:hAnsiTheme="minorEastAsia" w:hint="eastAsia"/>
          <w:sz w:val="24"/>
          <w:u w:val="single"/>
        </w:rPr>
        <w:t xml:space="preserve">所属（役職名）　　　　　　　　　　　　　　　　　</w:t>
      </w:r>
    </w:p>
    <w:p w14:paraId="6C5D0F57" w14:textId="77777777" w:rsidR="00356943" w:rsidRPr="005C795F" w:rsidRDefault="00356943" w:rsidP="00F17033">
      <w:pPr>
        <w:spacing w:line="240" w:lineRule="atLeast"/>
        <w:rPr>
          <w:rFonts w:asciiTheme="minorEastAsia" w:hAnsiTheme="minorEastAsia"/>
          <w:sz w:val="24"/>
          <w:u w:val="single"/>
        </w:rPr>
      </w:pPr>
    </w:p>
    <w:p w14:paraId="49227CCF" w14:textId="77777777" w:rsidR="00356943" w:rsidRPr="005C795F" w:rsidRDefault="00356943" w:rsidP="00F17033">
      <w:pPr>
        <w:spacing w:line="240" w:lineRule="atLeast"/>
        <w:ind w:firstLineChars="900" w:firstLine="2160"/>
        <w:rPr>
          <w:rFonts w:asciiTheme="minorEastAsia" w:hAnsiTheme="minorEastAsia"/>
          <w:sz w:val="24"/>
          <w:u w:val="single"/>
        </w:rPr>
      </w:pPr>
      <w:r w:rsidRPr="005C795F">
        <w:rPr>
          <w:rFonts w:asciiTheme="minorEastAsia" w:hAnsiTheme="minorEastAsia" w:hint="eastAsia"/>
          <w:sz w:val="24"/>
          <w:u w:val="single"/>
        </w:rPr>
        <w:t xml:space="preserve">氏名　　　　　　　　　　　　　　　　　　　　　　</w:t>
      </w:r>
    </w:p>
    <w:p w14:paraId="4B1AE2F2" w14:textId="77777777" w:rsidR="00356943" w:rsidRPr="005C795F" w:rsidRDefault="00356943" w:rsidP="00F17033">
      <w:pPr>
        <w:spacing w:line="240" w:lineRule="atLeast"/>
        <w:ind w:firstLineChars="300" w:firstLine="720"/>
        <w:rPr>
          <w:rFonts w:asciiTheme="minorEastAsia" w:hAnsiTheme="minorEastAsia"/>
          <w:sz w:val="24"/>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tblGrid>
      <w:tr w:rsidR="00356943" w:rsidRPr="005C795F" w14:paraId="363ECD89" w14:textId="77777777" w:rsidTr="00A43963">
        <w:trPr>
          <w:trHeight w:val="1695"/>
        </w:trPr>
        <w:tc>
          <w:tcPr>
            <w:tcW w:w="2101" w:type="dxa"/>
          </w:tcPr>
          <w:p w14:paraId="61813E45" w14:textId="77777777" w:rsidR="00356943" w:rsidRPr="005C795F" w:rsidRDefault="00356943" w:rsidP="00F17033">
            <w:pPr>
              <w:spacing w:line="240" w:lineRule="atLeast"/>
              <w:rPr>
                <w:rFonts w:asciiTheme="minorEastAsia" w:hAnsiTheme="minorEastAsia"/>
                <w:sz w:val="24"/>
              </w:rPr>
            </w:pPr>
          </w:p>
        </w:tc>
      </w:tr>
    </w:tbl>
    <w:p w14:paraId="225FCCE6" w14:textId="77777777" w:rsidR="00356943" w:rsidRPr="005C795F" w:rsidRDefault="00356943" w:rsidP="00F17033">
      <w:pPr>
        <w:spacing w:line="240" w:lineRule="atLeast"/>
        <w:ind w:firstLineChars="900" w:firstLine="2160"/>
        <w:rPr>
          <w:rFonts w:asciiTheme="minorEastAsia" w:hAnsiTheme="minorEastAsia"/>
          <w:sz w:val="24"/>
        </w:rPr>
      </w:pPr>
      <w:r w:rsidRPr="005C795F">
        <w:rPr>
          <w:rFonts w:asciiTheme="minorEastAsia" w:hAnsiTheme="minorEastAsia" w:hint="eastAsia"/>
          <w:sz w:val="24"/>
        </w:rPr>
        <w:t>使　用　印</w:t>
      </w:r>
    </w:p>
    <w:p w14:paraId="50445C02" w14:textId="77777777" w:rsidR="00356943" w:rsidRPr="005C795F" w:rsidRDefault="00356943" w:rsidP="00F17033">
      <w:pPr>
        <w:spacing w:line="240" w:lineRule="atLeast"/>
        <w:rPr>
          <w:rFonts w:asciiTheme="minorEastAsia" w:hAnsiTheme="minorEastAsia"/>
          <w:sz w:val="24"/>
        </w:rPr>
      </w:pPr>
    </w:p>
    <w:p w14:paraId="698AAB5D" w14:textId="77777777" w:rsidR="00356943" w:rsidRPr="005C795F" w:rsidRDefault="00356943" w:rsidP="00F17033">
      <w:pPr>
        <w:spacing w:line="240" w:lineRule="atLeast"/>
        <w:rPr>
          <w:rFonts w:asciiTheme="minorEastAsia" w:hAnsiTheme="minorEastAsia"/>
          <w:sz w:val="24"/>
        </w:rPr>
      </w:pPr>
    </w:p>
    <w:p w14:paraId="07DD0B8B" w14:textId="77777777" w:rsidR="00356943" w:rsidRPr="005C795F" w:rsidRDefault="00356943" w:rsidP="00F17033">
      <w:pPr>
        <w:spacing w:line="240" w:lineRule="atLeast"/>
        <w:rPr>
          <w:rFonts w:asciiTheme="minorEastAsia" w:hAnsiTheme="minorEastAsia"/>
          <w:sz w:val="24"/>
        </w:rPr>
      </w:pPr>
    </w:p>
    <w:p w14:paraId="46109788" w14:textId="77777777" w:rsidR="00356943" w:rsidRPr="005C795F" w:rsidRDefault="00356943" w:rsidP="00F17033">
      <w:pPr>
        <w:spacing w:line="240" w:lineRule="atLeast"/>
        <w:rPr>
          <w:rFonts w:asciiTheme="minorEastAsia" w:hAnsiTheme="minorEastAsia"/>
          <w:sz w:val="24"/>
        </w:rPr>
      </w:pPr>
    </w:p>
    <w:p w14:paraId="0592138D" w14:textId="77777777" w:rsidR="00356943" w:rsidRPr="005C795F" w:rsidRDefault="00356943" w:rsidP="00F17033">
      <w:pPr>
        <w:spacing w:line="240" w:lineRule="atLeast"/>
        <w:rPr>
          <w:rFonts w:asciiTheme="minorEastAsia" w:hAnsiTheme="minorEastAsia"/>
          <w:sz w:val="24"/>
        </w:rPr>
      </w:pPr>
    </w:p>
    <w:p w14:paraId="5004C537" w14:textId="77777777" w:rsidR="00F17033" w:rsidRPr="005C795F" w:rsidRDefault="00F17033" w:rsidP="00F17033">
      <w:pPr>
        <w:spacing w:line="240" w:lineRule="atLeast"/>
        <w:rPr>
          <w:rFonts w:asciiTheme="minorEastAsia" w:hAnsiTheme="minorEastAsia"/>
          <w:sz w:val="24"/>
        </w:rPr>
      </w:pPr>
    </w:p>
    <w:p w14:paraId="620EA346" w14:textId="77777777" w:rsidR="00356943" w:rsidRPr="005C795F" w:rsidRDefault="00356943" w:rsidP="00F17033">
      <w:pPr>
        <w:spacing w:line="240" w:lineRule="atLeast"/>
        <w:ind w:firstLineChars="100" w:firstLine="240"/>
        <w:rPr>
          <w:rFonts w:asciiTheme="minorEastAsia" w:hAnsiTheme="minorEastAsia"/>
          <w:sz w:val="24"/>
        </w:rPr>
      </w:pPr>
      <w:r w:rsidRPr="005C795F">
        <w:rPr>
          <w:rFonts w:asciiTheme="minorEastAsia" w:hAnsiTheme="minorEastAsia" w:hint="eastAsia"/>
          <w:sz w:val="24"/>
        </w:rPr>
        <w:t>上記の者を代理人と定め、下記権限を委任します。</w:t>
      </w:r>
    </w:p>
    <w:p w14:paraId="669A9B87" w14:textId="77777777" w:rsidR="00356943" w:rsidRPr="005C795F" w:rsidRDefault="00356943" w:rsidP="00F17033">
      <w:pPr>
        <w:spacing w:line="240" w:lineRule="atLeast"/>
        <w:rPr>
          <w:rFonts w:asciiTheme="minorEastAsia" w:hAnsiTheme="minorEastAsia"/>
          <w:sz w:val="24"/>
        </w:rPr>
      </w:pPr>
    </w:p>
    <w:p w14:paraId="544D87D9" w14:textId="77777777" w:rsidR="00356943" w:rsidRPr="005C795F" w:rsidRDefault="00356943" w:rsidP="00F17033">
      <w:pPr>
        <w:spacing w:line="240" w:lineRule="atLeast"/>
        <w:jc w:val="center"/>
        <w:rPr>
          <w:rFonts w:asciiTheme="minorEastAsia" w:hAnsiTheme="minorEastAsia"/>
          <w:sz w:val="24"/>
        </w:rPr>
      </w:pPr>
      <w:r w:rsidRPr="005C795F">
        <w:rPr>
          <w:rFonts w:asciiTheme="minorEastAsia" w:hAnsiTheme="minorEastAsia" w:hint="eastAsia"/>
          <w:sz w:val="24"/>
        </w:rPr>
        <w:t>記</w:t>
      </w:r>
    </w:p>
    <w:p w14:paraId="3D6168B3" w14:textId="77777777" w:rsidR="00356943" w:rsidRPr="005C795F" w:rsidRDefault="00356943" w:rsidP="00F17033">
      <w:pPr>
        <w:spacing w:line="240" w:lineRule="atLeast"/>
        <w:rPr>
          <w:rFonts w:asciiTheme="minorEastAsia" w:hAnsiTheme="minorEastAsia"/>
          <w:sz w:val="24"/>
        </w:rPr>
      </w:pPr>
    </w:p>
    <w:p w14:paraId="5CFA5ED6" w14:textId="77777777" w:rsidR="00356943" w:rsidRPr="005C795F" w:rsidRDefault="00356943" w:rsidP="00F17033">
      <w:pPr>
        <w:spacing w:line="240" w:lineRule="atLeast"/>
        <w:rPr>
          <w:rFonts w:asciiTheme="minorEastAsia" w:hAnsiTheme="minorEastAsia"/>
          <w:sz w:val="24"/>
        </w:rPr>
      </w:pPr>
      <w:r w:rsidRPr="005C795F">
        <w:rPr>
          <w:rFonts w:asciiTheme="minorEastAsia" w:hAnsiTheme="minorEastAsia" w:hint="eastAsia"/>
          <w:sz w:val="24"/>
        </w:rPr>
        <w:t>（委任事項）</w:t>
      </w:r>
    </w:p>
    <w:p w14:paraId="0C152058" w14:textId="77777777" w:rsidR="00356943" w:rsidRPr="005C795F" w:rsidRDefault="00356943" w:rsidP="00F17033">
      <w:pPr>
        <w:spacing w:line="240" w:lineRule="atLeast"/>
        <w:jc w:val="center"/>
        <w:rPr>
          <w:rFonts w:asciiTheme="minorEastAsia" w:hAnsiTheme="minorEastAsia"/>
          <w:sz w:val="24"/>
        </w:rPr>
      </w:pPr>
    </w:p>
    <w:p w14:paraId="21869953" w14:textId="59AB8B11" w:rsidR="00356943" w:rsidRPr="005A539C" w:rsidRDefault="00356943" w:rsidP="006D0E18">
      <w:pPr>
        <w:spacing w:line="240" w:lineRule="atLeast"/>
        <w:ind w:left="223" w:hangingChars="93" w:hanging="223"/>
        <w:rPr>
          <w:rFonts w:asciiTheme="minorEastAsia" w:hAnsiTheme="minorEastAsia"/>
          <w:color w:val="000000" w:themeColor="text1"/>
          <w:sz w:val="24"/>
        </w:rPr>
      </w:pPr>
      <w:r w:rsidRPr="005C795F">
        <w:rPr>
          <w:rFonts w:asciiTheme="minorEastAsia" w:hAnsiTheme="minorEastAsia" w:hint="eastAsia"/>
          <w:sz w:val="24"/>
        </w:rPr>
        <w:t xml:space="preserve">１　</w:t>
      </w:r>
      <w:r w:rsidR="006D371E">
        <w:rPr>
          <w:rFonts w:asciiTheme="minorEastAsia" w:hAnsiTheme="minorEastAsia" w:hint="eastAsia"/>
          <w:color w:val="000000" w:themeColor="text1"/>
          <w:spacing w:val="12"/>
          <w:sz w:val="24"/>
          <w:szCs w:val="24"/>
        </w:rPr>
        <w:t>浜田</w:t>
      </w:r>
      <w:r w:rsidR="001A6665" w:rsidRPr="005A539C">
        <w:rPr>
          <w:rFonts w:asciiTheme="minorEastAsia" w:hAnsiTheme="minorEastAsia" w:hint="eastAsia"/>
          <w:color w:val="000000" w:themeColor="text1"/>
          <w:spacing w:val="12"/>
          <w:sz w:val="24"/>
          <w:szCs w:val="24"/>
        </w:rPr>
        <w:t>公共職業安定所</w:t>
      </w:r>
      <w:r w:rsidR="006D371E">
        <w:rPr>
          <w:rFonts w:asciiTheme="minorEastAsia" w:hAnsiTheme="minorEastAsia" w:hint="eastAsia"/>
          <w:color w:val="000000" w:themeColor="text1"/>
          <w:spacing w:val="12"/>
          <w:sz w:val="24"/>
          <w:szCs w:val="24"/>
        </w:rPr>
        <w:t>の</w:t>
      </w:r>
      <w:r w:rsidR="001A6665" w:rsidRPr="005A539C">
        <w:rPr>
          <w:rFonts w:asciiTheme="minorEastAsia" w:hAnsiTheme="minorEastAsia" w:hint="eastAsia"/>
          <w:color w:val="000000" w:themeColor="text1"/>
          <w:spacing w:val="12"/>
          <w:sz w:val="24"/>
          <w:szCs w:val="24"/>
        </w:rPr>
        <w:t>窓口案内システムの調達</w:t>
      </w:r>
      <w:r w:rsidR="008D1036" w:rsidRPr="005A539C">
        <w:rPr>
          <w:rFonts w:asciiTheme="minorEastAsia" w:hAnsiTheme="minorEastAsia" w:hint="eastAsia"/>
          <w:color w:val="000000" w:themeColor="text1"/>
          <w:spacing w:val="12"/>
          <w:sz w:val="24"/>
          <w:szCs w:val="24"/>
        </w:rPr>
        <w:t>契約</w:t>
      </w:r>
      <w:r w:rsidRPr="005A539C">
        <w:rPr>
          <w:rFonts w:asciiTheme="minorEastAsia" w:hAnsiTheme="minorEastAsia" w:hint="eastAsia"/>
          <w:color w:val="000000" w:themeColor="text1"/>
          <w:sz w:val="24"/>
        </w:rPr>
        <w:t>の入札（再度入札を含む）に関する一切の件</w:t>
      </w:r>
    </w:p>
    <w:p w14:paraId="43B4D853" w14:textId="77777777" w:rsidR="00356943" w:rsidRPr="005A539C" w:rsidRDefault="00356943" w:rsidP="00F17033">
      <w:pPr>
        <w:spacing w:line="240" w:lineRule="atLeast"/>
        <w:ind w:leftChars="120" w:left="252" w:firstLineChars="97" w:firstLine="233"/>
        <w:jc w:val="left"/>
        <w:rPr>
          <w:rFonts w:asciiTheme="minorEastAsia" w:hAnsiTheme="minorEastAsia"/>
          <w:color w:val="000000" w:themeColor="text1"/>
          <w:kern w:val="0"/>
          <w:sz w:val="24"/>
        </w:rPr>
      </w:pPr>
      <w:r w:rsidRPr="005A539C">
        <w:rPr>
          <w:rFonts w:asciiTheme="minorEastAsia" w:hAnsiTheme="minorEastAsia" w:hint="eastAsia"/>
          <w:color w:val="000000" w:themeColor="text1"/>
          <w:sz w:val="24"/>
        </w:rPr>
        <w:t>但し、入札説明書別紙４（暴力団排除に関する誓約書）及び同別紙６（</w:t>
      </w:r>
      <w:r w:rsidRPr="005A539C">
        <w:rPr>
          <w:rFonts w:asciiTheme="minorEastAsia" w:hAnsiTheme="minorEastAsia" w:hint="eastAsia"/>
          <w:color w:val="000000" w:themeColor="text1"/>
          <w:kern w:val="0"/>
          <w:sz w:val="24"/>
        </w:rPr>
        <w:t>競争参加資格証明書</w:t>
      </w:r>
      <w:r w:rsidRPr="005A539C">
        <w:rPr>
          <w:rFonts w:asciiTheme="minorEastAsia" w:hAnsiTheme="minorEastAsia" w:hint="eastAsia"/>
          <w:color w:val="000000" w:themeColor="text1"/>
          <w:sz w:val="24"/>
        </w:rPr>
        <w:t>）に関する事項を除く。</w:t>
      </w:r>
    </w:p>
    <w:p w14:paraId="0BDBB375" w14:textId="77777777" w:rsidR="00356943" w:rsidRPr="005A539C" w:rsidRDefault="00356943" w:rsidP="00F17033">
      <w:pPr>
        <w:spacing w:line="240" w:lineRule="atLeast"/>
        <w:rPr>
          <w:rFonts w:asciiTheme="minorEastAsia" w:hAnsiTheme="minorEastAsia"/>
          <w:color w:val="000000" w:themeColor="text1"/>
          <w:sz w:val="24"/>
          <w:u w:val="single"/>
        </w:rPr>
      </w:pPr>
    </w:p>
    <w:p w14:paraId="0680580A" w14:textId="77777777" w:rsidR="00356943" w:rsidRPr="005A539C" w:rsidRDefault="00356943" w:rsidP="00F17033">
      <w:pPr>
        <w:spacing w:line="240" w:lineRule="atLeast"/>
        <w:rPr>
          <w:rFonts w:asciiTheme="minorEastAsia" w:hAnsiTheme="minorEastAsia"/>
          <w:color w:val="000000" w:themeColor="text1"/>
          <w:sz w:val="24"/>
        </w:rPr>
      </w:pPr>
      <w:r w:rsidRPr="005A539C">
        <w:rPr>
          <w:rFonts w:asciiTheme="minorEastAsia" w:hAnsiTheme="minorEastAsia" w:hint="eastAsia"/>
          <w:color w:val="000000" w:themeColor="text1"/>
          <w:sz w:val="24"/>
        </w:rPr>
        <w:t>２　１の事項に係る復代理人を選任すること</w:t>
      </w:r>
    </w:p>
    <w:p w14:paraId="04BE2485" w14:textId="77777777" w:rsidR="00356943" w:rsidRPr="005A539C" w:rsidRDefault="00356943" w:rsidP="00F17033">
      <w:pPr>
        <w:spacing w:line="240" w:lineRule="atLeast"/>
        <w:rPr>
          <w:rFonts w:asciiTheme="minorEastAsia" w:hAnsiTheme="minorEastAsia"/>
          <w:color w:val="000000" w:themeColor="text1"/>
          <w:sz w:val="24"/>
        </w:rPr>
      </w:pPr>
    </w:p>
    <w:p w14:paraId="0D8BAE3A" w14:textId="77777777" w:rsidR="00067A50" w:rsidRPr="005A539C" w:rsidRDefault="00067A50" w:rsidP="00F17033">
      <w:pPr>
        <w:spacing w:line="240" w:lineRule="atLeast"/>
        <w:rPr>
          <w:rFonts w:asciiTheme="minorEastAsia" w:hAnsiTheme="minorEastAsia"/>
          <w:color w:val="000000" w:themeColor="text1"/>
          <w:sz w:val="24"/>
        </w:rPr>
      </w:pPr>
    </w:p>
    <w:p w14:paraId="42A7AB7B" w14:textId="77777777" w:rsidR="00067A50" w:rsidRPr="005A539C" w:rsidRDefault="00067A50" w:rsidP="00F17033">
      <w:pPr>
        <w:spacing w:line="240" w:lineRule="atLeast"/>
        <w:rPr>
          <w:rFonts w:asciiTheme="minorEastAsia" w:hAnsiTheme="minorEastAsia"/>
          <w:color w:val="000000" w:themeColor="text1"/>
          <w:sz w:val="24"/>
        </w:rPr>
      </w:pPr>
    </w:p>
    <w:p w14:paraId="356A614E" w14:textId="77777777" w:rsidR="00356943" w:rsidRPr="005A539C" w:rsidRDefault="00356943" w:rsidP="00F17033">
      <w:pPr>
        <w:spacing w:line="240" w:lineRule="atLeast"/>
        <w:ind w:firstLineChars="100" w:firstLine="240"/>
        <w:rPr>
          <w:rFonts w:asciiTheme="minorEastAsia" w:hAnsiTheme="minorEastAsia"/>
          <w:color w:val="000000" w:themeColor="text1"/>
          <w:sz w:val="24"/>
        </w:rPr>
      </w:pPr>
      <w:r w:rsidRPr="005A539C">
        <w:rPr>
          <w:rFonts w:asciiTheme="minorEastAsia" w:hAnsiTheme="minorEastAsia" w:hint="eastAsia"/>
          <w:color w:val="000000" w:themeColor="text1"/>
          <w:sz w:val="24"/>
        </w:rPr>
        <w:t>令和　　年　　月　　日</w:t>
      </w:r>
    </w:p>
    <w:p w14:paraId="4D23BC16" w14:textId="77777777" w:rsidR="00067A50" w:rsidRPr="005A539C" w:rsidRDefault="00067A50" w:rsidP="00F17033">
      <w:pPr>
        <w:spacing w:line="240" w:lineRule="atLeast"/>
        <w:rPr>
          <w:rFonts w:asciiTheme="minorEastAsia" w:hAnsiTheme="minorEastAsia"/>
          <w:color w:val="000000" w:themeColor="text1"/>
          <w:sz w:val="24"/>
        </w:rPr>
      </w:pPr>
    </w:p>
    <w:p w14:paraId="6EF36E28" w14:textId="77777777" w:rsidR="00356943" w:rsidRPr="005A539C" w:rsidRDefault="00356943" w:rsidP="00F17033">
      <w:pPr>
        <w:spacing w:line="240" w:lineRule="atLeast"/>
        <w:ind w:firstLineChars="100" w:firstLine="240"/>
        <w:rPr>
          <w:rFonts w:asciiTheme="minorEastAsia" w:hAnsiTheme="minorEastAsia"/>
          <w:color w:val="000000" w:themeColor="text1"/>
          <w:sz w:val="24"/>
        </w:rPr>
      </w:pPr>
      <w:r w:rsidRPr="005A539C">
        <w:rPr>
          <w:rFonts w:asciiTheme="minorEastAsia" w:hAnsiTheme="minorEastAsia" w:hint="eastAsia"/>
          <w:color w:val="000000" w:themeColor="text1"/>
          <w:sz w:val="24"/>
        </w:rPr>
        <w:t>支出負担行為担当官</w:t>
      </w:r>
    </w:p>
    <w:p w14:paraId="0BD5F064" w14:textId="26BDC773" w:rsidR="00356943" w:rsidRPr="005A539C" w:rsidRDefault="00356943" w:rsidP="00F17033">
      <w:pPr>
        <w:spacing w:line="240" w:lineRule="atLeast"/>
        <w:ind w:firstLineChars="100" w:firstLine="240"/>
        <w:rPr>
          <w:rFonts w:asciiTheme="minorEastAsia" w:hAnsiTheme="minorEastAsia"/>
          <w:color w:val="000000" w:themeColor="text1"/>
          <w:sz w:val="24"/>
          <w:lang w:eastAsia="zh-TW"/>
        </w:rPr>
      </w:pPr>
      <w:r w:rsidRPr="005A539C">
        <w:rPr>
          <w:rFonts w:asciiTheme="minorEastAsia" w:hAnsiTheme="minorEastAsia" w:hint="eastAsia"/>
          <w:color w:val="000000" w:themeColor="text1"/>
          <w:sz w:val="24"/>
          <w:lang w:eastAsia="zh-TW"/>
        </w:rPr>
        <w:t xml:space="preserve">　島根労働局総務部長　殿</w:t>
      </w:r>
    </w:p>
    <w:p w14:paraId="2973E98C" w14:textId="77777777" w:rsidR="00356943" w:rsidRPr="005A539C" w:rsidRDefault="00356943" w:rsidP="00F17033">
      <w:pPr>
        <w:spacing w:line="240" w:lineRule="atLeast"/>
        <w:ind w:firstLineChars="100" w:firstLine="240"/>
        <w:rPr>
          <w:rFonts w:asciiTheme="minorEastAsia" w:hAnsiTheme="minorEastAsia"/>
          <w:color w:val="000000" w:themeColor="text1"/>
          <w:sz w:val="24"/>
          <w:lang w:eastAsia="zh-TW"/>
        </w:rPr>
      </w:pPr>
    </w:p>
    <w:p w14:paraId="5ED362B2" w14:textId="77777777" w:rsidR="00356943" w:rsidRPr="005A539C" w:rsidRDefault="00356943" w:rsidP="00F17033">
      <w:pPr>
        <w:spacing w:line="240" w:lineRule="atLeast"/>
        <w:ind w:firstLineChars="500" w:firstLine="1200"/>
        <w:jc w:val="left"/>
        <w:rPr>
          <w:rFonts w:asciiTheme="minorEastAsia" w:hAnsiTheme="minorEastAsia"/>
          <w:color w:val="000000" w:themeColor="text1"/>
          <w:sz w:val="24"/>
        </w:rPr>
      </w:pPr>
      <w:r w:rsidRPr="005A539C">
        <w:rPr>
          <w:rFonts w:asciiTheme="minorEastAsia" w:hAnsiTheme="minorEastAsia" w:hint="eastAsia"/>
          <w:color w:val="000000" w:themeColor="text1"/>
          <w:sz w:val="24"/>
        </w:rPr>
        <w:t>委 任 者　　　住所</w:t>
      </w:r>
    </w:p>
    <w:p w14:paraId="6E7E2166" w14:textId="77777777" w:rsidR="00356943" w:rsidRPr="005A539C" w:rsidRDefault="00356943" w:rsidP="00F17033">
      <w:pPr>
        <w:spacing w:line="240" w:lineRule="atLeast"/>
        <w:rPr>
          <w:rFonts w:asciiTheme="minorEastAsia" w:hAnsiTheme="minorEastAsia"/>
          <w:color w:val="000000" w:themeColor="text1"/>
          <w:sz w:val="24"/>
        </w:rPr>
      </w:pPr>
      <w:r w:rsidRPr="005A539C">
        <w:rPr>
          <w:rFonts w:asciiTheme="minorEastAsia" w:hAnsiTheme="minorEastAsia" w:hint="eastAsia"/>
          <w:color w:val="000000" w:themeColor="text1"/>
          <w:sz w:val="24"/>
        </w:rPr>
        <w:t xml:space="preserve">　　　　　　　　　　　　商号又は名称</w:t>
      </w:r>
    </w:p>
    <w:p w14:paraId="77D444FB" w14:textId="77777777" w:rsidR="00356943" w:rsidRPr="005A539C" w:rsidRDefault="00356943" w:rsidP="00F17033">
      <w:pPr>
        <w:spacing w:line="240" w:lineRule="atLeast"/>
        <w:rPr>
          <w:rFonts w:asciiTheme="minorEastAsia" w:hAnsiTheme="minorEastAsia"/>
          <w:color w:val="000000" w:themeColor="text1"/>
          <w:szCs w:val="21"/>
        </w:rPr>
      </w:pPr>
      <w:r w:rsidRPr="005A539C">
        <w:rPr>
          <w:rFonts w:asciiTheme="minorEastAsia" w:hAnsiTheme="minorEastAsia" w:hint="eastAsia"/>
          <w:color w:val="000000" w:themeColor="text1"/>
          <w:sz w:val="24"/>
        </w:rPr>
        <w:t xml:space="preserve">　　　　　　　　　　　　</w:t>
      </w:r>
      <w:r w:rsidRPr="005A539C">
        <w:rPr>
          <w:rFonts w:asciiTheme="minorEastAsia" w:hAnsiTheme="minorEastAsia" w:hint="eastAsia"/>
          <w:color w:val="000000" w:themeColor="text1"/>
          <w:kern w:val="0"/>
          <w:sz w:val="24"/>
        </w:rPr>
        <w:t>代表者氏名　　　　　　　　　　　　　　　　　　印</w:t>
      </w:r>
    </w:p>
    <w:p w14:paraId="25674600" w14:textId="77777777" w:rsidR="00356943" w:rsidRPr="005A539C" w:rsidRDefault="00356943" w:rsidP="00F17033">
      <w:pPr>
        <w:widowControl/>
        <w:spacing w:line="240" w:lineRule="atLeast"/>
        <w:jc w:val="left"/>
        <w:rPr>
          <w:rFonts w:asciiTheme="minorEastAsia" w:hAnsiTheme="minorEastAsia"/>
          <w:color w:val="000000" w:themeColor="text1"/>
          <w:szCs w:val="21"/>
        </w:rPr>
      </w:pPr>
      <w:r w:rsidRPr="005A539C">
        <w:rPr>
          <w:rFonts w:asciiTheme="minorEastAsia" w:hAnsiTheme="minorEastAsia"/>
          <w:color w:val="000000" w:themeColor="text1"/>
          <w:szCs w:val="21"/>
        </w:rPr>
        <w:br w:type="page"/>
      </w:r>
    </w:p>
    <w:p w14:paraId="05F5285F" w14:textId="77777777" w:rsidR="00356943" w:rsidRPr="005A539C" w:rsidRDefault="00356943" w:rsidP="00F17033">
      <w:pPr>
        <w:widowControl/>
        <w:spacing w:line="240" w:lineRule="atLeast"/>
        <w:jc w:val="left"/>
        <w:rPr>
          <w:rFonts w:asciiTheme="minorEastAsia" w:hAnsiTheme="minorEastAsia"/>
          <w:color w:val="000000" w:themeColor="text1"/>
          <w:szCs w:val="21"/>
        </w:rPr>
      </w:pPr>
    </w:p>
    <w:p w14:paraId="291A8B19" w14:textId="77777777" w:rsidR="00356943" w:rsidRPr="005A539C" w:rsidRDefault="00356943" w:rsidP="005C795F">
      <w:pPr>
        <w:spacing w:line="240" w:lineRule="atLeast"/>
        <w:ind w:right="210"/>
        <w:jc w:val="right"/>
        <w:rPr>
          <w:rFonts w:asciiTheme="minorEastAsia" w:hAnsiTheme="minorEastAsia"/>
          <w:color w:val="000000" w:themeColor="text1"/>
          <w:szCs w:val="21"/>
        </w:rPr>
      </w:pPr>
      <w:r w:rsidRPr="005A539C">
        <w:rPr>
          <w:rFonts w:asciiTheme="minorEastAsia" w:hAnsiTheme="minorEastAsia" w:hint="eastAsia"/>
          <w:color w:val="000000" w:themeColor="text1"/>
          <w:szCs w:val="21"/>
          <w:lang w:eastAsia="zh-TW"/>
        </w:rPr>
        <w:t>別紙２－</w:t>
      </w:r>
      <w:r w:rsidRPr="005A539C">
        <w:rPr>
          <w:rFonts w:asciiTheme="minorEastAsia" w:hAnsiTheme="minorEastAsia" w:hint="eastAsia"/>
          <w:color w:val="000000" w:themeColor="text1"/>
          <w:szCs w:val="21"/>
        </w:rPr>
        <w:t>２</w:t>
      </w:r>
    </w:p>
    <w:p w14:paraId="7A56F59A" w14:textId="77777777" w:rsidR="005C795F" w:rsidRPr="005A539C" w:rsidRDefault="005C795F" w:rsidP="005C795F">
      <w:pPr>
        <w:spacing w:line="240" w:lineRule="atLeast"/>
        <w:ind w:right="210"/>
        <w:jc w:val="right"/>
        <w:rPr>
          <w:rFonts w:asciiTheme="minorEastAsia" w:hAnsiTheme="minorEastAsia"/>
          <w:color w:val="000000" w:themeColor="text1"/>
          <w:szCs w:val="21"/>
        </w:rPr>
      </w:pPr>
    </w:p>
    <w:p w14:paraId="751905A2" w14:textId="77777777" w:rsidR="005C795F" w:rsidRPr="005A539C" w:rsidRDefault="005C795F" w:rsidP="005C795F">
      <w:pPr>
        <w:spacing w:line="240" w:lineRule="atLeast"/>
        <w:ind w:right="210"/>
        <w:jc w:val="right"/>
        <w:rPr>
          <w:rFonts w:asciiTheme="minorEastAsia" w:hAnsiTheme="minorEastAsia"/>
          <w:color w:val="000000" w:themeColor="text1"/>
          <w:szCs w:val="21"/>
        </w:rPr>
      </w:pPr>
    </w:p>
    <w:p w14:paraId="5BFA1F3F" w14:textId="77777777" w:rsidR="005C795F" w:rsidRPr="005A539C" w:rsidRDefault="005C795F" w:rsidP="005C795F">
      <w:pPr>
        <w:spacing w:line="240" w:lineRule="atLeast"/>
        <w:ind w:right="210"/>
        <w:jc w:val="right"/>
        <w:rPr>
          <w:rFonts w:asciiTheme="minorEastAsia" w:hAnsiTheme="minorEastAsia"/>
          <w:color w:val="000000" w:themeColor="text1"/>
          <w:szCs w:val="21"/>
          <w:lang w:eastAsia="zh-TW"/>
        </w:rPr>
      </w:pPr>
    </w:p>
    <w:p w14:paraId="258D966B" w14:textId="77777777" w:rsidR="00356943" w:rsidRPr="005A539C" w:rsidRDefault="00356943" w:rsidP="00F17033">
      <w:pPr>
        <w:spacing w:line="240" w:lineRule="atLeast"/>
        <w:jc w:val="center"/>
        <w:rPr>
          <w:rFonts w:asciiTheme="minorEastAsia" w:hAnsiTheme="minorEastAsia"/>
          <w:color w:val="000000" w:themeColor="text1"/>
          <w:w w:val="150"/>
          <w:sz w:val="28"/>
          <w:szCs w:val="28"/>
          <w:lang w:eastAsia="zh-TW"/>
        </w:rPr>
      </w:pPr>
      <w:r w:rsidRPr="005A539C">
        <w:rPr>
          <w:rFonts w:asciiTheme="minorEastAsia" w:hAnsiTheme="minorEastAsia" w:hint="eastAsia"/>
          <w:color w:val="000000" w:themeColor="text1"/>
          <w:w w:val="150"/>
          <w:sz w:val="28"/>
          <w:szCs w:val="28"/>
          <w:lang w:eastAsia="zh-TW"/>
        </w:rPr>
        <w:t>委　　任　　状</w:t>
      </w:r>
    </w:p>
    <w:p w14:paraId="43D05B3E" w14:textId="77777777" w:rsidR="00356943" w:rsidRPr="005A539C" w:rsidRDefault="00356943" w:rsidP="00F17033">
      <w:pPr>
        <w:spacing w:line="240" w:lineRule="atLeast"/>
        <w:rPr>
          <w:rFonts w:asciiTheme="minorEastAsia" w:hAnsiTheme="minorEastAsia"/>
          <w:color w:val="000000" w:themeColor="text1"/>
          <w:sz w:val="22"/>
          <w:lang w:eastAsia="zh-TW"/>
        </w:rPr>
      </w:pPr>
    </w:p>
    <w:p w14:paraId="2B49213B" w14:textId="77777777" w:rsidR="00356943" w:rsidRPr="005A539C" w:rsidRDefault="00356943" w:rsidP="00F17033">
      <w:pPr>
        <w:spacing w:line="240" w:lineRule="atLeast"/>
        <w:rPr>
          <w:rFonts w:asciiTheme="minorEastAsia" w:hAnsiTheme="minorEastAsia"/>
          <w:color w:val="000000" w:themeColor="text1"/>
          <w:sz w:val="22"/>
          <w:lang w:eastAsia="zh-TW"/>
        </w:rPr>
      </w:pPr>
    </w:p>
    <w:p w14:paraId="2F8CA7C1" w14:textId="77777777" w:rsidR="00356943" w:rsidRPr="005A539C" w:rsidRDefault="00356943" w:rsidP="00F17033">
      <w:pPr>
        <w:spacing w:line="240" w:lineRule="atLeast"/>
        <w:ind w:firstLineChars="100" w:firstLine="240"/>
        <w:rPr>
          <w:rFonts w:asciiTheme="minorEastAsia" w:hAnsiTheme="minorEastAsia"/>
          <w:color w:val="000000" w:themeColor="text1"/>
          <w:sz w:val="24"/>
        </w:rPr>
      </w:pPr>
      <w:r w:rsidRPr="005A539C">
        <w:rPr>
          <w:rFonts w:asciiTheme="minorEastAsia" w:hAnsiTheme="minorEastAsia" w:hint="eastAsia"/>
          <w:color w:val="000000" w:themeColor="text1"/>
          <w:sz w:val="24"/>
          <w:lang w:eastAsia="zh-TW"/>
        </w:rPr>
        <w:t xml:space="preserve">受 任 者　　　　</w:t>
      </w:r>
      <w:r w:rsidRPr="005A539C">
        <w:rPr>
          <w:rFonts w:asciiTheme="minorEastAsia" w:hAnsiTheme="minorEastAsia" w:hint="eastAsia"/>
          <w:color w:val="000000" w:themeColor="text1"/>
          <w:sz w:val="24"/>
          <w:u w:val="single"/>
        </w:rPr>
        <w:t xml:space="preserve">復代理人住所　　　</w:t>
      </w:r>
      <w:r w:rsidRPr="005A539C">
        <w:rPr>
          <w:rFonts w:asciiTheme="minorEastAsia" w:hAnsiTheme="minorEastAsia" w:hint="eastAsia"/>
          <w:color w:val="000000" w:themeColor="text1"/>
          <w:sz w:val="24"/>
          <w:u w:val="single"/>
          <w:lang w:eastAsia="zh-TW"/>
        </w:rPr>
        <w:t xml:space="preserve">　　　　　　　　　　　　　　　　</w:t>
      </w:r>
    </w:p>
    <w:p w14:paraId="420C705A" w14:textId="77777777" w:rsidR="00356943" w:rsidRPr="005A539C" w:rsidRDefault="00356943" w:rsidP="00F17033">
      <w:pPr>
        <w:spacing w:line="240" w:lineRule="atLeast"/>
        <w:rPr>
          <w:rFonts w:asciiTheme="minorEastAsia" w:hAnsiTheme="minorEastAsia"/>
          <w:color w:val="000000" w:themeColor="text1"/>
          <w:sz w:val="24"/>
          <w:lang w:eastAsia="zh-TW"/>
        </w:rPr>
      </w:pPr>
    </w:p>
    <w:p w14:paraId="723F1358" w14:textId="77777777" w:rsidR="00356943" w:rsidRPr="005A539C" w:rsidRDefault="00356943" w:rsidP="00F17033">
      <w:pPr>
        <w:spacing w:line="240" w:lineRule="atLeast"/>
        <w:rPr>
          <w:rFonts w:asciiTheme="minorEastAsia" w:hAnsiTheme="minorEastAsia"/>
          <w:color w:val="000000" w:themeColor="text1"/>
          <w:sz w:val="24"/>
          <w:u w:val="single"/>
        </w:rPr>
      </w:pPr>
      <w:r w:rsidRPr="005A539C">
        <w:rPr>
          <w:rFonts w:asciiTheme="minorEastAsia" w:hAnsiTheme="minorEastAsia" w:hint="eastAsia"/>
          <w:color w:val="000000" w:themeColor="text1"/>
          <w:sz w:val="24"/>
        </w:rPr>
        <w:t xml:space="preserve">　　　　　　　　　</w:t>
      </w:r>
      <w:r w:rsidRPr="005A539C">
        <w:rPr>
          <w:rFonts w:asciiTheme="minorEastAsia" w:hAnsiTheme="minorEastAsia" w:hint="eastAsia"/>
          <w:color w:val="000000" w:themeColor="text1"/>
          <w:sz w:val="24"/>
          <w:u w:val="single"/>
        </w:rPr>
        <w:t xml:space="preserve">所属（役職名）　　　　　　　　　　　　　　　　　　</w:t>
      </w:r>
    </w:p>
    <w:p w14:paraId="78D61153" w14:textId="77777777" w:rsidR="00356943" w:rsidRPr="005A539C" w:rsidRDefault="00356943" w:rsidP="00F17033">
      <w:pPr>
        <w:spacing w:line="240" w:lineRule="atLeast"/>
        <w:rPr>
          <w:rFonts w:asciiTheme="minorEastAsia" w:hAnsiTheme="minorEastAsia"/>
          <w:color w:val="000000" w:themeColor="text1"/>
          <w:sz w:val="24"/>
          <w:u w:val="single"/>
        </w:rPr>
      </w:pPr>
    </w:p>
    <w:p w14:paraId="47638ED2" w14:textId="77777777" w:rsidR="00356943" w:rsidRPr="005A539C" w:rsidRDefault="00356943" w:rsidP="00F17033">
      <w:pPr>
        <w:spacing w:line="240" w:lineRule="atLeast"/>
        <w:ind w:firstLineChars="900" w:firstLine="2160"/>
        <w:rPr>
          <w:rFonts w:asciiTheme="minorEastAsia" w:hAnsiTheme="minorEastAsia"/>
          <w:color w:val="000000" w:themeColor="text1"/>
          <w:sz w:val="24"/>
          <w:u w:val="single"/>
          <w:lang w:eastAsia="zh-TW"/>
        </w:rPr>
      </w:pPr>
      <w:r w:rsidRPr="005A539C">
        <w:rPr>
          <w:rFonts w:asciiTheme="minorEastAsia" w:hAnsiTheme="minorEastAsia" w:hint="eastAsia"/>
          <w:color w:val="000000" w:themeColor="text1"/>
          <w:sz w:val="24"/>
          <w:u w:val="single"/>
          <w:lang w:eastAsia="zh-TW"/>
        </w:rPr>
        <w:t>氏名</w:t>
      </w:r>
      <w:r w:rsidRPr="005A539C">
        <w:rPr>
          <w:rFonts w:asciiTheme="minorEastAsia" w:hAnsiTheme="minorEastAsia" w:hint="eastAsia"/>
          <w:color w:val="000000" w:themeColor="text1"/>
          <w:sz w:val="24"/>
          <w:u w:val="single"/>
        </w:rPr>
        <w:t xml:space="preserve">　　　　</w:t>
      </w:r>
      <w:r w:rsidRPr="005A539C">
        <w:rPr>
          <w:rFonts w:asciiTheme="minorEastAsia" w:hAnsiTheme="minorEastAsia" w:hint="eastAsia"/>
          <w:color w:val="000000" w:themeColor="text1"/>
          <w:sz w:val="24"/>
          <w:u w:val="single"/>
          <w:lang w:eastAsia="zh-TW"/>
        </w:rPr>
        <w:t xml:space="preserve">　　　　　　　　　　　　　　　　　　　</w:t>
      </w:r>
    </w:p>
    <w:p w14:paraId="516AD6E5" w14:textId="77777777" w:rsidR="00356943" w:rsidRPr="005A539C" w:rsidRDefault="00356943" w:rsidP="00F17033">
      <w:pPr>
        <w:spacing w:line="240" w:lineRule="atLeast"/>
        <w:ind w:firstLineChars="300" w:firstLine="720"/>
        <w:rPr>
          <w:rFonts w:asciiTheme="minorEastAsia" w:hAnsiTheme="minorEastAsia"/>
          <w:color w:val="000000" w:themeColor="text1"/>
          <w:sz w:val="24"/>
          <w:lang w:eastAsia="zh-TW"/>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tblGrid>
      <w:tr w:rsidR="005A539C" w:rsidRPr="005A539C" w14:paraId="728108EE" w14:textId="77777777" w:rsidTr="00A43963">
        <w:trPr>
          <w:trHeight w:val="1798"/>
        </w:trPr>
        <w:tc>
          <w:tcPr>
            <w:tcW w:w="2101" w:type="dxa"/>
          </w:tcPr>
          <w:p w14:paraId="0AC2E969" w14:textId="77777777" w:rsidR="00356943" w:rsidRPr="005A539C" w:rsidRDefault="00356943" w:rsidP="00F17033">
            <w:pPr>
              <w:spacing w:line="240" w:lineRule="atLeast"/>
              <w:rPr>
                <w:rFonts w:asciiTheme="minorEastAsia" w:hAnsiTheme="minorEastAsia"/>
                <w:color w:val="000000" w:themeColor="text1"/>
                <w:sz w:val="24"/>
                <w:lang w:eastAsia="zh-TW"/>
              </w:rPr>
            </w:pPr>
          </w:p>
        </w:tc>
      </w:tr>
    </w:tbl>
    <w:p w14:paraId="5B407D9B" w14:textId="77777777" w:rsidR="00356943" w:rsidRPr="005A539C" w:rsidRDefault="00356943" w:rsidP="00F17033">
      <w:pPr>
        <w:spacing w:line="240" w:lineRule="atLeast"/>
        <w:ind w:firstLineChars="900" w:firstLine="2160"/>
        <w:rPr>
          <w:rFonts w:asciiTheme="minorEastAsia" w:hAnsiTheme="minorEastAsia"/>
          <w:color w:val="000000" w:themeColor="text1"/>
          <w:sz w:val="24"/>
        </w:rPr>
      </w:pPr>
      <w:r w:rsidRPr="005A539C">
        <w:rPr>
          <w:rFonts w:asciiTheme="minorEastAsia" w:hAnsiTheme="minorEastAsia" w:hint="eastAsia"/>
          <w:color w:val="000000" w:themeColor="text1"/>
          <w:sz w:val="24"/>
        </w:rPr>
        <w:t>使　用　印</w:t>
      </w:r>
    </w:p>
    <w:p w14:paraId="541F99EB" w14:textId="77777777" w:rsidR="00356943" w:rsidRPr="005A539C" w:rsidRDefault="00356943" w:rsidP="00F17033">
      <w:pPr>
        <w:spacing w:line="240" w:lineRule="atLeast"/>
        <w:rPr>
          <w:rFonts w:asciiTheme="minorEastAsia" w:hAnsiTheme="minorEastAsia"/>
          <w:color w:val="000000" w:themeColor="text1"/>
          <w:sz w:val="24"/>
        </w:rPr>
      </w:pPr>
    </w:p>
    <w:p w14:paraId="5B60BAD0" w14:textId="77777777" w:rsidR="00356943" w:rsidRPr="005A539C" w:rsidRDefault="00356943" w:rsidP="00F17033">
      <w:pPr>
        <w:spacing w:line="240" w:lineRule="atLeast"/>
        <w:rPr>
          <w:rFonts w:asciiTheme="minorEastAsia" w:hAnsiTheme="minorEastAsia"/>
          <w:color w:val="000000" w:themeColor="text1"/>
          <w:sz w:val="24"/>
        </w:rPr>
      </w:pPr>
    </w:p>
    <w:p w14:paraId="28EBB3BA" w14:textId="77777777" w:rsidR="00356943" w:rsidRPr="005A539C" w:rsidRDefault="00356943" w:rsidP="00F17033">
      <w:pPr>
        <w:spacing w:line="240" w:lineRule="atLeast"/>
        <w:rPr>
          <w:rFonts w:asciiTheme="minorEastAsia" w:hAnsiTheme="minorEastAsia"/>
          <w:color w:val="000000" w:themeColor="text1"/>
          <w:sz w:val="24"/>
        </w:rPr>
      </w:pPr>
    </w:p>
    <w:p w14:paraId="755AAB34" w14:textId="77777777" w:rsidR="00356943" w:rsidRPr="005A539C" w:rsidRDefault="00356943" w:rsidP="00F17033">
      <w:pPr>
        <w:spacing w:line="240" w:lineRule="atLeast"/>
        <w:rPr>
          <w:rFonts w:asciiTheme="minorEastAsia" w:hAnsiTheme="minorEastAsia"/>
          <w:color w:val="000000" w:themeColor="text1"/>
          <w:sz w:val="24"/>
        </w:rPr>
      </w:pPr>
    </w:p>
    <w:p w14:paraId="3266D26B" w14:textId="77777777" w:rsidR="00356943" w:rsidRPr="005A539C" w:rsidRDefault="00356943" w:rsidP="00F17033">
      <w:pPr>
        <w:spacing w:line="240" w:lineRule="atLeast"/>
        <w:rPr>
          <w:rFonts w:asciiTheme="minorEastAsia" w:hAnsiTheme="minorEastAsia"/>
          <w:color w:val="000000" w:themeColor="text1"/>
          <w:sz w:val="24"/>
        </w:rPr>
      </w:pPr>
    </w:p>
    <w:p w14:paraId="2DA31555" w14:textId="77777777" w:rsidR="00356943" w:rsidRPr="005A539C" w:rsidRDefault="00356943" w:rsidP="00F17033">
      <w:pPr>
        <w:spacing w:line="240" w:lineRule="atLeast"/>
        <w:rPr>
          <w:rFonts w:asciiTheme="minorEastAsia" w:hAnsiTheme="minorEastAsia"/>
          <w:color w:val="000000" w:themeColor="text1"/>
          <w:sz w:val="24"/>
        </w:rPr>
      </w:pPr>
    </w:p>
    <w:p w14:paraId="64763C23" w14:textId="77777777" w:rsidR="00356943" w:rsidRPr="005A539C" w:rsidRDefault="00356943" w:rsidP="00F17033">
      <w:pPr>
        <w:spacing w:line="240" w:lineRule="atLeast"/>
        <w:ind w:firstLineChars="100" w:firstLine="240"/>
        <w:rPr>
          <w:rFonts w:asciiTheme="minorEastAsia" w:hAnsiTheme="minorEastAsia"/>
          <w:color w:val="000000" w:themeColor="text1"/>
          <w:sz w:val="24"/>
        </w:rPr>
      </w:pPr>
      <w:r w:rsidRPr="005A539C">
        <w:rPr>
          <w:rFonts w:asciiTheme="minorEastAsia" w:hAnsiTheme="minorEastAsia" w:hint="eastAsia"/>
          <w:color w:val="000000" w:themeColor="text1"/>
          <w:sz w:val="24"/>
        </w:rPr>
        <w:t>上記の者を復代理人と定め、下記権限を委任します。</w:t>
      </w:r>
    </w:p>
    <w:p w14:paraId="26EDF7E3" w14:textId="77777777" w:rsidR="00356943" w:rsidRPr="005A539C" w:rsidRDefault="00356943" w:rsidP="00F17033">
      <w:pPr>
        <w:spacing w:line="240" w:lineRule="atLeast"/>
        <w:rPr>
          <w:rFonts w:asciiTheme="minorEastAsia" w:hAnsiTheme="minorEastAsia"/>
          <w:color w:val="000000" w:themeColor="text1"/>
          <w:sz w:val="24"/>
        </w:rPr>
      </w:pPr>
    </w:p>
    <w:p w14:paraId="124B8BE5" w14:textId="77777777" w:rsidR="00356943" w:rsidRPr="005A539C" w:rsidRDefault="00356943" w:rsidP="00F17033">
      <w:pPr>
        <w:spacing w:line="240" w:lineRule="atLeast"/>
        <w:jc w:val="center"/>
        <w:rPr>
          <w:rFonts w:asciiTheme="minorEastAsia" w:hAnsiTheme="minorEastAsia"/>
          <w:color w:val="000000" w:themeColor="text1"/>
          <w:sz w:val="24"/>
        </w:rPr>
      </w:pPr>
      <w:r w:rsidRPr="005A539C">
        <w:rPr>
          <w:rFonts w:asciiTheme="minorEastAsia" w:hAnsiTheme="minorEastAsia" w:hint="eastAsia"/>
          <w:color w:val="000000" w:themeColor="text1"/>
          <w:sz w:val="24"/>
        </w:rPr>
        <w:t>記</w:t>
      </w:r>
    </w:p>
    <w:p w14:paraId="77428E27" w14:textId="77777777" w:rsidR="00356943" w:rsidRPr="005A539C" w:rsidRDefault="00356943" w:rsidP="00F17033">
      <w:pPr>
        <w:spacing w:line="240" w:lineRule="atLeast"/>
        <w:rPr>
          <w:rFonts w:asciiTheme="minorEastAsia" w:hAnsiTheme="minorEastAsia"/>
          <w:color w:val="000000" w:themeColor="text1"/>
          <w:sz w:val="24"/>
        </w:rPr>
      </w:pPr>
    </w:p>
    <w:p w14:paraId="4F5476B0" w14:textId="77777777" w:rsidR="00356943" w:rsidRPr="005A539C" w:rsidRDefault="00356943" w:rsidP="00F17033">
      <w:pPr>
        <w:spacing w:line="240" w:lineRule="atLeast"/>
        <w:rPr>
          <w:rFonts w:asciiTheme="minorEastAsia" w:hAnsiTheme="minorEastAsia"/>
          <w:color w:val="000000" w:themeColor="text1"/>
          <w:sz w:val="24"/>
        </w:rPr>
      </w:pPr>
      <w:r w:rsidRPr="005A539C">
        <w:rPr>
          <w:rFonts w:asciiTheme="minorEastAsia" w:hAnsiTheme="minorEastAsia" w:hint="eastAsia"/>
          <w:color w:val="000000" w:themeColor="text1"/>
          <w:sz w:val="24"/>
        </w:rPr>
        <w:t>（委任事項）</w:t>
      </w:r>
    </w:p>
    <w:p w14:paraId="765A15FA" w14:textId="77777777" w:rsidR="00356943" w:rsidRPr="005A539C" w:rsidRDefault="00356943" w:rsidP="00F17033">
      <w:pPr>
        <w:spacing w:line="240" w:lineRule="atLeast"/>
        <w:jc w:val="center"/>
        <w:rPr>
          <w:rFonts w:asciiTheme="minorEastAsia" w:hAnsiTheme="minorEastAsia"/>
          <w:color w:val="000000" w:themeColor="text1"/>
          <w:sz w:val="24"/>
        </w:rPr>
      </w:pPr>
    </w:p>
    <w:p w14:paraId="790A0211" w14:textId="39FEF969" w:rsidR="00356943" w:rsidRPr="005A539C" w:rsidRDefault="00356943" w:rsidP="00F17033">
      <w:pPr>
        <w:spacing w:line="240" w:lineRule="atLeast"/>
        <w:ind w:left="238" w:hangingChars="99" w:hanging="238"/>
        <w:rPr>
          <w:rFonts w:asciiTheme="minorEastAsia" w:hAnsiTheme="minorEastAsia"/>
          <w:color w:val="000000" w:themeColor="text1"/>
          <w:sz w:val="24"/>
        </w:rPr>
      </w:pPr>
      <w:r w:rsidRPr="005A539C">
        <w:rPr>
          <w:rFonts w:asciiTheme="minorEastAsia" w:hAnsiTheme="minorEastAsia" w:hint="eastAsia"/>
          <w:color w:val="000000" w:themeColor="text1"/>
          <w:sz w:val="24"/>
        </w:rPr>
        <w:t xml:space="preserve">　　</w:t>
      </w:r>
      <w:r w:rsidR="006D371E">
        <w:rPr>
          <w:rFonts w:asciiTheme="minorEastAsia" w:hAnsiTheme="minorEastAsia" w:hint="eastAsia"/>
          <w:color w:val="000000" w:themeColor="text1"/>
          <w:spacing w:val="12"/>
          <w:sz w:val="24"/>
          <w:szCs w:val="24"/>
        </w:rPr>
        <w:t>浜田</w:t>
      </w:r>
      <w:r w:rsidR="001A6665" w:rsidRPr="005A539C">
        <w:rPr>
          <w:rFonts w:asciiTheme="minorEastAsia" w:hAnsiTheme="minorEastAsia" w:hint="eastAsia"/>
          <w:color w:val="000000" w:themeColor="text1"/>
          <w:spacing w:val="12"/>
          <w:sz w:val="24"/>
          <w:szCs w:val="24"/>
        </w:rPr>
        <w:t>公共職業安定所</w:t>
      </w:r>
      <w:r w:rsidR="006D371E">
        <w:rPr>
          <w:rFonts w:asciiTheme="minorEastAsia" w:hAnsiTheme="minorEastAsia" w:hint="eastAsia"/>
          <w:color w:val="000000" w:themeColor="text1"/>
          <w:spacing w:val="12"/>
          <w:sz w:val="24"/>
          <w:szCs w:val="24"/>
        </w:rPr>
        <w:t>の</w:t>
      </w:r>
      <w:r w:rsidR="001A6665" w:rsidRPr="005A539C">
        <w:rPr>
          <w:rFonts w:asciiTheme="minorEastAsia" w:hAnsiTheme="minorEastAsia" w:hint="eastAsia"/>
          <w:color w:val="000000" w:themeColor="text1"/>
          <w:spacing w:val="12"/>
          <w:sz w:val="24"/>
          <w:szCs w:val="24"/>
        </w:rPr>
        <w:t>窓口案内システムの調達</w:t>
      </w:r>
      <w:r w:rsidR="008D1036" w:rsidRPr="005A539C">
        <w:rPr>
          <w:rFonts w:asciiTheme="minorEastAsia" w:hAnsiTheme="minorEastAsia" w:hint="eastAsia"/>
          <w:color w:val="000000" w:themeColor="text1"/>
          <w:spacing w:val="12"/>
          <w:sz w:val="24"/>
          <w:szCs w:val="24"/>
        </w:rPr>
        <w:t>契約</w:t>
      </w:r>
      <w:r w:rsidRPr="005A539C">
        <w:rPr>
          <w:rFonts w:asciiTheme="minorEastAsia" w:hAnsiTheme="minorEastAsia" w:hint="eastAsia"/>
          <w:color w:val="000000" w:themeColor="text1"/>
          <w:sz w:val="24"/>
        </w:rPr>
        <w:t>（再度入札を含む）に関する一切の件</w:t>
      </w:r>
    </w:p>
    <w:p w14:paraId="0FFE35E6" w14:textId="77777777" w:rsidR="00356943" w:rsidRPr="005A539C" w:rsidRDefault="00356943" w:rsidP="00F17033">
      <w:pPr>
        <w:spacing w:line="240" w:lineRule="atLeast"/>
        <w:ind w:leftChars="120" w:left="252" w:firstLineChars="97" w:firstLine="233"/>
        <w:jc w:val="left"/>
        <w:rPr>
          <w:rFonts w:asciiTheme="minorEastAsia" w:hAnsiTheme="minorEastAsia"/>
          <w:color w:val="000000" w:themeColor="text1"/>
          <w:kern w:val="0"/>
          <w:sz w:val="24"/>
        </w:rPr>
      </w:pPr>
      <w:r w:rsidRPr="005A539C">
        <w:rPr>
          <w:rFonts w:asciiTheme="minorEastAsia" w:hAnsiTheme="minorEastAsia" w:hint="eastAsia"/>
          <w:color w:val="000000" w:themeColor="text1"/>
          <w:sz w:val="24"/>
        </w:rPr>
        <w:t>但し、入札説明書別紙４（暴力団排除に関する誓約書）及び同別紙６（</w:t>
      </w:r>
      <w:r w:rsidRPr="005A539C">
        <w:rPr>
          <w:rFonts w:asciiTheme="minorEastAsia" w:hAnsiTheme="minorEastAsia" w:hint="eastAsia"/>
          <w:color w:val="000000" w:themeColor="text1"/>
          <w:kern w:val="0"/>
          <w:sz w:val="24"/>
        </w:rPr>
        <w:t>競争参加資格証明書</w:t>
      </w:r>
      <w:r w:rsidRPr="005A539C">
        <w:rPr>
          <w:rFonts w:asciiTheme="minorEastAsia" w:hAnsiTheme="minorEastAsia" w:hint="eastAsia"/>
          <w:color w:val="000000" w:themeColor="text1"/>
          <w:sz w:val="24"/>
        </w:rPr>
        <w:t>）に関する事項を除く。</w:t>
      </w:r>
    </w:p>
    <w:p w14:paraId="26666570" w14:textId="77777777" w:rsidR="00356943" w:rsidRPr="005A539C" w:rsidRDefault="00356943" w:rsidP="00F17033">
      <w:pPr>
        <w:spacing w:line="240" w:lineRule="atLeast"/>
        <w:rPr>
          <w:rFonts w:asciiTheme="minorEastAsia" w:hAnsiTheme="minorEastAsia"/>
          <w:color w:val="000000" w:themeColor="text1"/>
          <w:sz w:val="24"/>
          <w:u w:val="single"/>
        </w:rPr>
      </w:pPr>
    </w:p>
    <w:p w14:paraId="414E4BF6" w14:textId="77777777" w:rsidR="00356943" w:rsidRPr="005A539C" w:rsidRDefault="00356943" w:rsidP="00F17033">
      <w:pPr>
        <w:spacing w:line="240" w:lineRule="atLeast"/>
        <w:rPr>
          <w:rFonts w:asciiTheme="minorEastAsia" w:hAnsiTheme="minorEastAsia"/>
          <w:color w:val="000000" w:themeColor="text1"/>
          <w:sz w:val="24"/>
        </w:rPr>
      </w:pPr>
    </w:p>
    <w:p w14:paraId="73C4E0C6" w14:textId="77777777" w:rsidR="00067A50" w:rsidRPr="005A539C" w:rsidRDefault="00067A50" w:rsidP="00F17033">
      <w:pPr>
        <w:spacing w:line="240" w:lineRule="atLeast"/>
        <w:rPr>
          <w:rFonts w:asciiTheme="minorEastAsia" w:hAnsiTheme="minorEastAsia"/>
          <w:color w:val="000000" w:themeColor="text1"/>
          <w:sz w:val="24"/>
        </w:rPr>
      </w:pPr>
    </w:p>
    <w:p w14:paraId="62F005E9" w14:textId="77777777" w:rsidR="00356943" w:rsidRPr="005A539C" w:rsidRDefault="00356943" w:rsidP="00F17033">
      <w:pPr>
        <w:spacing w:line="240" w:lineRule="atLeast"/>
        <w:ind w:firstLineChars="100" w:firstLine="240"/>
        <w:rPr>
          <w:rFonts w:asciiTheme="minorEastAsia" w:hAnsiTheme="minorEastAsia"/>
          <w:color w:val="000000" w:themeColor="text1"/>
          <w:sz w:val="24"/>
        </w:rPr>
      </w:pPr>
      <w:r w:rsidRPr="005A539C">
        <w:rPr>
          <w:rFonts w:asciiTheme="minorEastAsia" w:hAnsiTheme="minorEastAsia" w:hint="eastAsia"/>
          <w:color w:val="000000" w:themeColor="text1"/>
          <w:sz w:val="24"/>
        </w:rPr>
        <w:t>令和　　年　　月　　日</w:t>
      </w:r>
    </w:p>
    <w:p w14:paraId="2D1FB0C2" w14:textId="77777777" w:rsidR="00356943" w:rsidRPr="005A539C" w:rsidRDefault="00356943" w:rsidP="00F17033">
      <w:pPr>
        <w:spacing w:line="240" w:lineRule="atLeast"/>
        <w:rPr>
          <w:rFonts w:asciiTheme="minorEastAsia" w:hAnsiTheme="minorEastAsia"/>
          <w:color w:val="000000" w:themeColor="text1"/>
          <w:sz w:val="24"/>
        </w:rPr>
      </w:pPr>
    </w:p>
    <w:p w14:paraId="33CCD8A5" w14:textId="77777777" w:rsidR="00356943" w:rsidRPr="005A539C" w:rsidRDefault="00356943" w:rsidP="00F17033">
      <w:pPr>
        <w:spacing w:line="240" w:lineRule="atLeast"/>
        <w:ind w:firstLineChars="100" w:firstLine="240"/>
        <w:rPr>
          <w:rFonts w:asciiTheme="minorEastAsia" w:hAnsiTheme="minorEastAsia"/>
          <w:color w:val="000000" w:themeColor="text1"/>
          <w:sz w:val="24"/>
          <w:lang w:eastAsia="zh-TW"/>
        </w:rPr>
      </w:pPr>
      <w:r w:rsidRPr="005A539C">
        <w:rPr>
          <w:rFonts w:asciiTheme="minorEastAsia" w:hAnsiTheme="minorEastAsia" w:hint="eastAsia"/>
          <w:color w:val="000000" w:themeColor="text1"/>
          <w:sz w:val="24"/>
          <w:lang w:eastAsia="zh-TW"/>
        </w:rPr>
        <w:t>支出負担行為担当官</w:t>
      </w:r>
    </w:p>
    <w:p w14:paraId="54A0076F" w14:textId="197056C4" w:rsidR="00356943" w:rsidRPr="005A539C" w:rsidRDefault="00DE1A06" w:rsidP="00F17033">
      <w:pPr>
        <w:spacing w:line="240" w:lineRule="atLeast"/>
        <w:ind w:firstLineChars="100" w:firstLine="240"/>
        <w:rPr>
          <w:rFonts w:asciiTheme="minorEastAsia" w:hAnsiTheme="minorEastAsia"/>
          <w:color w:val="000000" w:themeColor="text1"/>
          <w:sz w:val="24"/>
          <w:lang w:eastAsia="zh-TW"/>
        </w:rPr>
      </w:pPr>
      <w:r w:rsidRPr="005A539C">
        <w:rPr>
          <w:rFonts w:asciiTheme="minorEastAsia" w:hAnsiTheme="minorEastAsia" w:hint="eastAsia"/>
          <w:color w:val="000000" w:themeColor="text1"/>
          <w:sz w:val="24"/>
          <w:lang w:eastAsia="zh-TW"/>
        </w:rPr>
        <w:t xml:space="preserve">　島根労働局総務部長　</w:t>
      </w:r>
      <w:r w:rsidR="00356943" w:rsidRPr="005A539C">
        <w:rPr>
          <w:rFonts w:asciiTheme="minorEastAsia" w:hAnsiTheme="minorEastAsia" w:hint="eastAsia"/>
          <w:color w:val="000000" w:themeColor="text1"/>
          <w:sz w:val="24"/>
          <w:lang w:eastAsia="zh-TW"/>
        </w:rPr>
        <w:t>殿</w:t>
      </w:r>
    </w:p>
    <w:p w14:paraId="1A4A10D5" w14:textId="77777777" w:rsidR="00356943" w:rsidRPr="005A539C" w:rsidRDefault="00356943" w:rsidP="00F17033">
      <w:pPr>
        <w:spacing w:line="240" w:lineRule="atLeast"/>
        <w:ind w:firstLineChars="100" w:firstLine="240"/>
        <w:rPr>
          <w:rFonts w:asciiTheme="minorEastAsia" w:hAnsiTheme="minorEastAsia"/>
          <w:color w:val="000000" w:themeColor="text1"/>
          <w:sz w:val="24"/>
          <w:lang w:eastAsia="zh-TW"/>
        </w:rPr>
      </w:pPr>
    </w:p>
    <w:p w14:paraId="26747740" w14:textId="77777777" w:rsidR="00356943" w:rsidRPr="005A539C" w:rsidRDefault="00356943" w:rsidP="00F17033">
      <w:pPr>
        <w:spacing w:line="240" w:lineRule="atLeast"/>
        <w:ind w:firstLineChars="500" w:firstLine="1200"/>
        <w:rPr>
          <w:rFonts w:asciiTheme="minorEastAsia" w:hAnsiTheme="minorEastAsia"/>
          <w:color w:val="000000" w:themeColor="text1"/>
          <w:sz w:val="24"/>
        </w:rPr>
      </w:pPr>
      <w:r w:rsidRPr="005A539C">
        <w:rPr>
          <w:rFonts w:asciiTheme="minorEastAsia" w:hAnsiTheme="minorEastAsia" w:hint="eastAsia"/>
          <w:color w:val="000000" w:themeColor="text1"/>
          <w:sz w:val="24"/>
        </w:rPr>
        <w:t>委 任 者　　　代理人住所</w:t>
      </w:r>
    </w:p>
    <w:p w14:paraId="5D0F8ABF" w14:textId="77777777" w:rsidR="00356943" w:rsidRPr="005A539C" w:rsidRDefault="00356943" w:rsidP="00F17033">
      <w:pPr>
        <w:spacing w:line="240" w:lineRule="atLeast"/>
        <w:rPr>
          <w:rFonts w:asciiTheme="minorEastAsia" w:hAnsiTheme="minorEastAsia"/>
          <w:color w:val="000000" w:themeColor="text1"/>
          <w:sz w:val="24"/>
        </w:rPr>
      </w:pPr>
      <w:r w:rsidRPr="005A539C">
        <w:rPr>
          <w:rFonts w:asciiTheme="minorEastAsia" w:hAnsiTheme="minorEastAsia" w:hint="eastAsia"/>
          <w:color w:val="000000" w:themeColor="text1"/>
          <w:sz w:val="24"/>
        </w:rPr>
        <w:t xml:space="preserve">　　　　　　　　　　　　所属（役職名）</w:t>
      </w:r>
    </w:p>
    <w:p w14:paraId="384A9994" w14:textId="77777777" w:rsidR="00356943" w:rsidRPr="005A539C" w:rsidRDefault="00356943" w:rsidP="00F17033">
      <w:pPr>
        <w:spacing w:line="240" w:lineRule="atLeast"/>
        <w:rPr>
          <w:rFonts w:asciiTheme="minorEastAsia" w:hAnsiTheme="minorEastAsia"/>
          <w:color w:val="000000" w:themeColor="text1"/>
          <w:kern w:val="0"/>
          <w:sz w:val="24"/>
        </w:rPr>
      </w:pPr>
      <w:r w:rsidRPr="005A539C">
        <w:rPr>
          <w:rFonts w:asciiTheme="minorEastAsia" w:hAnsiTheme="minorEastAsia" w:hint="eastAsia"/>
          <w:color w:val="000000" w:themeColor="text1"/>
          <w:sz w:val="24"/>
        </w:rPr>
        <w:t xml:space="preserve">　　　　　　　　　　　　</w:t>
      </w:r>
      <w:r w:rsidRPr="005A539C">
        <w:rPr>
          <w:rFonts w:asciiTheme="minorEastAsia" w:hAnsiTheme="minorEastAsia" w:hint="eastAsia"/>
          <w:color w:val="000000" w:themeColor="text1"/>
          <w:kern w:val="0"/>
          <w:sz w:val="24"/>
        </w:rPr>
        <w:t>氏名　　　　　　　　　　　　　　　　　　　　　　印</w:t>
      </w:r>
    </w:p>
    <w:p w14:paraId="153B25D2" w14:textId="2526E96C" w:rsidR="00356943" w:rsidRPr="005A539C" w:rsidRDefault="00356943" w:rsidP="00656A3E">
      <w:pPr>
        <w:widowControl/>
        <w:jc w:val="left"/>
        <w:rPr>
          <w:rFonts w:asciiTheme="minorEastAsia" w:hAnsiTheme="minorEastAsia"/>
          <w:color w:val="000000" w:themeColor="text1"/>
          <w:kern w:val="0"/>
          <w:sz w:val="24"/>
        </w:rPr>
      </w:pPr>
      <w:r w:rsidRPr="005A539C">
        <w:rPr>
          <w:rFonts w:asciiTheme="minorEastAsia" w:hAnsiTheme="minorEastAsia"/>
          <w:color w:val="000000" w:themeColor="text1"/>
          <w:kern w:val="0"/>
          <w:sz w:val="24"/>
        </w:rPr>
        <w:br w:type="page"/>
      </w:r>
    </w:p>
    <w:p w14:paraId="1926AF46" w14:textId="77777777" w:rsidR="00356943" w:rsidRPr="005A539C" w:rsidRDefault="00356943" w:rsidP="00F17033">
      <w:pPr>
        <w:spacing w:line="340" w:lineRule="atLeast"/>
        <w:jc w:val="right"/>
        <w:rPr>
          <w:rFonts w:asciiTheme="minorEastAsia" w:hAnsiTheme="minorEastAsia"/>
          <w:color w:val="000000" w:themeColor="text1"/>
          <w:sz w:val="20"/>
          <w:szCs w:val="20"/>
        </w:rPr>
      </w:pPr>
      <w:r w:rsidRPr="005A539C">
        <w:rPr>
          <w:rFonts w:asciiTheme="minorEastAsia" w:hAnsiTheme="minorEastAsia" w:hint="eastAsia"/>
          <w:color w:val="000000" w:themeColor="text1"/>
          <w:sz w:val="20"/>
          <w:szCs w:val="20"/>
        </w:rPr>
        <w:lastRenderedPageBreak/>
        <w:t>別紙３</w:t>
      </w:r>
    </w:p>
    <w:p w14:paraId="7C1EDCEE" w14:textId="77777777" w:rsidR="00356943" w:rsidRPr="005A539C" w:rsidRDefault="00356943" w:rsidP="00F17033">
      <w:pPr>
        <w:spacing w:line="340" w:lineRule="atLeast"/>
        <w:jc w:val="right"/>
        <w:rPr>
          <w:rFonts w:asciiTheme="minorEastAsia" w:hAnsiTheme="minorEastAsia"/>
          <w:color w:val="000000" w:themeColor="text1"/>
          <w:sz w:val="20"/>
          <w:szCs w:val="20"/>
        </w:rPr>
      </w:pPr>
    </w:p>
    <w:p w14:paraId="470E81C2" w14:textId="77777777" w:rsidR="00356943" w:rsidRPr="005A539C" w:rsidRDefault="00356943" w:rsidP="00F17033">
      <w:pPr>
        <w:spacing w:line="340" w:lineRule="atLeast"/>
        <w:jc w:val="right"/>
        <w:rPr>
          <w:rFonts w:asciiTheme="minorEastAsia" w:hAnsiTheme="minorEastAsia" w:cs="Times New Roman"/>
          <w:color w:val="000000" w:themeColor="text1"/>
          <w:spacing w:val="8"/>
        </w:rPr>
      </w:pPr>
    </w:p>
    <w:p w14:paraId="1294CD84" w14:textId="77777777" w:rsidR="00356943" w:rsidRPr="005A539C" w:rsidRDefault="00356943" w:rsidP="00F17033">
      <w:pPr>
        <w:spacing w:line="340" w:lineRule="atLeast"/>
        <w:jc w:val="center"/>
        <w:rPr>
          <w:rFonts w:asciiTheme="minorEastAsia" w:hAnsiTheme="minorEastAsia" w:cs="Times New Roman"/>
          <w:color w:val="000000" w:themeColor="text1"/>
          <w:spacing w:val="8"/>
          <w:sz w:val="32"/>
          <w:szCs w:val="32"/>
        </w:rPr>
      </w:pPr>
      <w:r w:rsidRPr="005A539C">
        <w:rPr>
          <w:rFonts w:asciiTheme="minorEastAsia" w:hAnsiTheme="minorEastAsia" w:hint="eastAsia"/>
          <w:color w:val="000000" w:themeColor="text1"/>
          <w:spacing w:val="4"/>
          <w:sz w:val="32"/>
          <w:szCs w:val="32"/>
        </w:rPr>
        <w:t>一般競争入札参加申込書</w:t>
      </w:r>
    </w:p>
    <w:p w14:paraId="719CF2DA" w14:textId="77777777" w:rsidR="00356943" w:rsidRPr="005A539C" w:rsidRDefault="00356943" w:rsidP="00F17033">
      <w:pPr>
        <w:spacing w:line="340" w:lineRule="atLeast"/>
        <w:ind w:firstLineChars="100" w:firstLine="210"/>
        <w:rPr>
          <w:rFonts w:asciiTheme="minorEastAsia" w:hAnsiTheme="minorEastAsia"/>
          <w:color w:val="000000" w:themeColor="text1"/>
          <w:szCs w:val="24"/>
        </w:rPr>
      </w:pPr>
    </w:p>
    <w:p w14:paraId="2D1D945A" w14:textId="77777777" w:rsidR="00356943" w:rsidRPr="005A539C" w:rsidRDefault="00356943" w:rsidP="00F17033">
      <w:pPr>
        <w:spacing w:line="340" w:lineRule="atLeast"/>
        <w:ind w:firstLineChars="100" w:firstLine="210"/>
        <w:rPr>
          <w:rFonts w:asciiTheme="minorEastAsia" w:hAnsiTheme="minorEastAsia"/>
          <w:color w:val="000000" w:themeColor="text1"/>
          <w:szCs w:val="24"/>
        </w:rPr>
      </w:pPr>
    </w:p>
    <w:p w14:paraId="62D0FD9C" w14:textId="732100DE" w:rsidR="00356943" w:rsidRPr="005A539C" w:rsidRDefault="006D371E" w:rsidP="00F17033">
      <w:pPr>
        <w:spacing w:line="340" w:lineRule="atLeast"/>
        <w:ind w:firstLineChars="93" w:firstLine="218"/>
        <w:rPr>
          <w:rFonts w:asciiTheme="minorEastAsia" w:hAnsiTheme="minorEastAsia"/>
          <w:color w:val="000000" w:themeColor="text1"/>
          <w:szCs w:val="24"/>
        </w:rPr>
      </w:pPr>
      <w:r>
        <w:rPr>
          <w:rFonts w:asciiTheme="minorEastAsia" w:hAnsiTheme="minorEastAsia" w:hint="eastAsia"/>
          <w:color w:val="000000" w:themeColor="text1"/>
          <w:spacing w:val="12"/>
          <w:szCs w:val="21"/>
        </w:rPr>
        <w:t>浜田</w:t>
      </w:r>
      <w:r w:rsidR="001A6665" w:rsidRPr="005A539C">
        <w:rPr>
          <w:rFonts w:asciiTheme="minorEastAsia" w:hAnsiTheme="minorEastAsia" w:hint="eastAsia"/>
          <w:color w:val="000000" w:themeColor="text1"/>
          <w:spacing w:val="12"/>
          <w:szCs w:val="21"/>
        </w:rPr>
        <w:t>公共職業安定所</w:t>
      </w:r>
      <w:r>
        <w:rPr>
          <w:rFonts w:asciiTheme="minorEastAsia" w:hAnsiTheme="minorEastAsia" w:hint="eastAsia"/>
          <w:color w:val="000000" w:themeColor="text1"/>
          <w:spacing w:val="12"/>
          <w:szCs w:val="21"/>
        </w:rPr>
        <w:t>の</w:t>
      </w:r>
      <w:r w:rsidR="001A6665" w:rsidRPr="005A539C">
        <w:rPr>
          <w:rFonts w:asciiTheme="minorEastAsia" w:hAnsiTheme="minorEastAsia" w:hint="eastAsia"/>
          <w:color w:val="000000" w:themeColor="text1"/>
          <w:spacing w:val="12"/>
          <w:szCs w:val="21"/>
        </w:rPr>
        <w:t>窓口案内システムの調達</w:t>
      </w:r>
      <w:r w:rsidR="008D1036" w:rsidRPr="005A539C">
        <w:rPr>
          <w:rFonts w:asciiTheme="minorEastAsia" w:hAnsiTheme="minorEastAsia" w:hint="eastAsia"/>
          <w:color w:val="000000" w:themeColor="text1"/>
          <w:spacing w:val="12"/>
          <w:szCs w:val="21"/>
        </w:rPr>
        <w:t>契約</w:t>
      </w:r>
      <w:r w:rsidR="00356943" w:rsidRPr="005A539C">
        <w:rPr>
          <w:rFonts w:asciiTheme="minorEastAsia" w:hAnsiTheme="minorEastAsia" w:hint="eastAsia"/>
          <w:color w:val="000000" w:themeColor="text1"/>
          <w:szCs w:val="21"/>
        </w:rPr>
        <w:t>の一般競争入札に参加し</w:t>
      </w:r>
      <w:r w:rsidR="00356943" w:rsidRPr="005A539C">
        <w:rPr>
          <w:rFonts w:asciiTheme="minorEastAsia" w:hAnsiTheme="minorEastAsia" w:hint="eastAsia"/>
          <w:color w:val="000000" w:themeColor="text1"/>
          <w:szCs w:val="24"/>
        </w:rPr>
        <w:t>たく、以下の事実に相違がないこと及び事実に相違があった場合は速やかに通知することを約して申込みいたします。</w:t>
      </w:r>
    </w:p>
    <w:p w14:paraId="069E3D5D" w14:textId="77777777" w:rsidR="00356943" w:rsidRPr="005A539C" w:rsidRDefault="00356943" w:rsidP="00F17033">
      <w:pPr>
        <w:spacing w:line="340" w:lineRule="atLeast"/>
        <w:rPr>
          <w:rFonts w:asciiTheme="minorEastAsia" w:hAnsiTheme="minorEastAsia"/>
          <w:color w:val="000000" w:themeColor="text1"/>
          <w:szCs w:val="24"/>
        </w:rPr>
      </w:pPr>
    </w:p>
    <w:p w14:paraId="7FA4DDA4" w14:textId="77777777" w:rsidR="00356943" w:rsidRPr="005A539C" w:rsidRDefault="00356943" w:rsidP="00F17033">
      <w:pPr>
        <w:spacing w:line="340" w:lineRule="atLeast"/>
        <w:rPr>
          <w:rFonts w:asciiTheme="minorEastAsia" w:hAnsiTheme="minorEastAsia"/>
          <w:color w:val="000000" w:themeColor="text1"/>
          <w:szCs w:val="24"/>
        </w:rPr>
      </w:pPr>
    </w:p>
    <w:p w14:paraId="72D7DA01" w14:textId="77777777" w:rsidR="00356943" w:rsidRPr="005A539C" w:rsidRDefault="00356943" w:rsidP="00F17033">
      <w:pPr>
        <w:spacing w:line="340" w:lineRule="atLeast"/>
        <w:ind w:left="420" w:hangingChars="200" w:hanging="420"/>
        <w:rPr>
          <w:rFonts w:asciiTheme="minorEastAsia" w:hAnsiTheme="minorEastAsia"/>
          <w:color w:val="000000" w:themeColor="text1"/>
          <w:szCs w:val="24"/>
        </w:rPr>
      </w:pPr>
      <w:r w:rsidRPr="005A539C">
        <w:rPr>
          <w:rFonts w:asciiTheme="minorEastAsia" w:hAnsiTheme="minorEastAsia" w:hint="eastAsia"/>
          <w:color w:val="000000" w:themeColor="text1"/>
          <w:szCs w:val="24"/>
        </w:rPr>
        <w:t>１．　予算決算及び会計例第７０条の規定に該当しない者であること。（未成年者、被保佐人又は被補助人であって、契約締結のために必要な同意を得ている者は、同条中、特別の理由がある場合に該当する。）</w:t>
      </w:r>
      <w:r w:rsidRPr="005A539C">
        <w:rPr>
          <w:rFonts w:asciiTheme="minorEastAsia" w:hAnsiTheme="minorEastAsia"/>
          <w:color w:val="000000" w:themeColor="text1"/>
          <w:szCs w:val="24"/>
        </w:rPr>
        <w:br/>
      </w:r>
    </w:p>
    <w:p w14:paraId="5DD35B43" w14:textId="77777777" w:rsidR="00356943" w:rsidRPr="005A539C" w:rsidRDefault="00356943" w:rsidP="00F17033">
      <w:pPr>
        <w:spacing w:line="340" w:lineRule="atLeast"/>
        <w:rPr>
          <w:rFonts w:asciiTheme="minorEastAsia" w:hAnsiTheme="minorEastAsia"/>
          <w:color w:val="000000" w:themeColor="text1"/>
          <w:szCs w:val="24"/>
        </w:rPr>
      </w:pPr>
      <w:r w:rsidRPr="005A539C">
        <w:rPr>
          <w:rFonts w:asciiTheme="minorEastAsia" w:hAnsiTheme="minorEastAsia" w:hint="eastAsia"/>
          <w:color w:val="000000" w:themeColor="text1"/>
          <w:szCs w:val="24"/>
        </w:rPr>
        <w:t>２．　予算決算及び会計令第７１条の規定に該当しない者であること。</w:t>
      </w:r>
      <w:r w:rsidRPr="005A539C">
        <w:rPr>
          <w:rFonts w:asciiTheme="minorEastAsia" w:hAnsiTheme="minorEastAsia"/>
          <w:color w:val="000000" w:themeColor="text1"/>
          <w:szCs w:val="24"/>
        </w:rPr>
        <w:br/>
      </w:r>
    </w:p>
    <w:p w14:paraId="1060FFC5" w14:textId="77777777" w:rsidR="00356943" w:rsidRPr="005A539C" w:rsidRDefault="00356943" w:rsidP="00F17033">
      <w:pPr>
        <w:spacing w:line="340" w:lineRule="atLeast"/>
        <w:ind w:left="420" w:hangingChars="200" w:hanging="420"/>
        <w:rPr>
          <w:rFonts w:asciiTheme="minorEastAsia" w:hAnsiTheme="minorEastAsia"/>
          <w:color w:val="000000" w:themeColor="text1"/>
          <w:szCs w:val="24"/>
        </w:rPr>
      </w:pPr>
      <w:r w:rsidRPr="005A539C">
        <w:rPr>
          <w:rFonts w:asciiTheme="minorEastAsia" w:hAnsiTheme="minorEastAsia" w:hint="eastAsia"/>
          <w:color w:val="000000" w:themeColor="text1"/>
          <w:szCs w:val="24"/>
        </w:rPr>
        <w:t>３．　社会保険等（厚生年金保険、健康保険（全国健康保険協会が管掌するもの）、船員保険、国民年金、労働者災害補償保険及び雇用保険をいう。）に加入し、該当する制度の保険料の滞納が無いこと。（直近２年間の保険料の滞納が無いこと。）</w:t>
      </w:r>
    </w:p>
    <w:p w14:paraId="7440E7A7" w14:textId="77777777" w:rsidR="00356943" w:rsidRPr="005A539C" w:rsidRDefault="00356943" w:rsidP="00F17033">
      <w:pPr>
        <w:spacing w:line="340" w:lineRule="atLeast"/>
        <w:rPr>
          <w:rFonts w:asciiTheme="minorEastAsia" w:hAnsiTheme="minorEastAsia"/>
          <w:color w:val="000000" w:themeColor="text1"/>
          <w:szCs w:val="24"/>
        </w:rPr>
      </w:pPr>
    </w:p>
    <w:p w14:paraId="7903EF9F" w14:textId="77777777" w:rsidR="00356943" w:rsidRPr="005A539C" w:rsidRDefault="00356943" w:rsidP="00F17033">
      <w:pPr>
        <w:spacing w:line="340" w:lineRule="atLeast"/>
        <w:ind w:left="420" w:hangingChars="200" w:hanging="420"/>
        <w:rPr>
          <w:rFonts w:asciiTheme="minorEastAsia" w:hAnsiTheme="minorEastAsia"/>
          <w:color w:val="000000" w:themeColor="text1"/>
          <w:szCs w:val="24"/>
        </w:rPr>
      </w:pPr>
      <w:r w:rsidRPr="005A539C">
        <w:rPr>
          <w:rFonts w:asciiTheme="minorEastAsia" w:hAnsiTheme="minorEastAsia" w:hint="eastAsia"/>
          <w:color w:val="000000" w:themeColor="text1"/>
          <w:szCs w:val="24"/>
        </w:rPr>
        <w:t>４．　資格審査申請書又は添付書類に虚偽の事実を記載していないと認められる者であること。</w:t>
      </w:r>
    </w:p>
    <w:p w14:paraId="270C8DA4" w14:textId="77777777" w:rsidR="00356943" w:rsidRPr="005A539C" w:rsidRDefault="00356943" w:rsidP="00F17033">
      <w:pPr>
        <w:spacing w:line="340" w:lineRule="atLeast"/>
        <w:rPr>
          <w:rFonts w:asciiTheme="minorEastAsia" w:hAnsiTheme="minorEastAsia"/>
          <w:color w:val="000000" w:themeColor="text1"/>
          <w:szCs w:val="24"/>
        </w:rPr>
      </w:pPr>
    </w:p>
    <w:p w14:paraId="27A28F31" w14:textId="77777777" w:rsidR="00356943" w:rsidRPr="005A539C" w:rsidRDefault="00356943" w:rsidP="00F17033">
      <w:pPr>
        <w:spacing w:line="340" w:lineRule="atLeast"/>
        <w:rPr>
          <w:rFonts w:asciiTheme="minorEastAsia" w:hAnsiTheme="minorEastAsia"/>
          <w:color w:val="000000" w:themeColor="text1"/>
          <w:szCs w:val="24"/>
        </w:rPr>
      </w:pPr>
      <w:r w:rsidRPr="005A539C">
        <w:rPr>
          <w:rFonts w:asciiTheme="minorEastAsia" w:hAnsiTheme="minorEastAsia" w:hint="eastAsia"/>
          <w:color w:val="000000" w:themeColor="text1"/>
          <w:szCs w:val="24"/>
        </w:rPr>
        <w:t>５．　経営の状況又は信用度が極度に悪化していないと認められる者であること。</w:t>
      </w:r>
    </w:p>
    <w:p w14:paraId="225C10A3" w14:textId="77777777" w:rsidR="00356943" w:rsidRPr="005A539C" w:rsidRDefault="00356943" w:rsidP="00F17033">
      <w:pPr>
        <w:spacing w:line="340" w:lineRule="atLeast"/>
        <w:rPr>
          <w:rFonts w:asciiTheme="minorEastAsia" w:hAnsiTheme="minorEastAsia"/>
          <w:color w:val="000000" w:themeColor="text1"/>
          <w:szCs w:val="24"/>
        </w:rPr>
      </w:pPr>
    </w:p>
    <w:p w14:paraId="40F6FBC8" w14:textId="77777777" w:rsidR="00356943" w:rsidRPr="005A539C" w:rsidRDefault="00356943" w:rsidP="00F17033">
      <w:pPr>
        <w:spacing w:line="340" w:lineRule="atLeast"/>
        <w:rPr>
          <w:rFonts w:asciiTheme="minorEastAsia" w:hAnsiTheme="minorEastAsia"/>
          <w:color w:val="000000" w:themeColor="text1"/>
          <w:szCs w:val="24"/>
        </w:rPr>
      </w:pPr>
      <w:r w:rsidRPr="005A539C">
        <w:rPr>
          <w:rFonts w:asciiTheme="minorEastAsia" w:hAnsiTheme="minorEastAsia" w:hint="eastAsia"/>
          <w:color w:val="000000" w:themeColor="text1"/>
          <w:szCs w:val="24"/>
        </w:rPr>
        <w:t>６．　厚生労働省から指名停止を受けている期間に該当しないものであること。</w:t>
      </w:r>
      <w:r w:rsidRPr="005A539C">
        <w:rPr>
          <w:rFonts w:asciiTheme="minorEastAsia" w:hAnsiTheme="minorEastAsia"/>
          <w:color w:val="000000" w:themeColor="text1"/>
          <w:szCs w:val="24"/>
        </w:rPr>
        <w:br/>
      </w:r>
    </w:p>
    <w:p w14:paraId="5E25F4D5" w14:textId="77777777" w:rsidR="00356943" w:rsidRPr="005A539C" w:rsidRDefault="00356943" w:rsidP="00F17033">
      <w:pPr>
        <w:spacing w:line="340" w:lineRule="atLeast"/>
        <w:ind w:left="420" w:hangingChars="200" w:hanging="420"/>
        <w:rPr>
          <w:rFonts w:asciiTheme="minorEastAsia" w:hAnsiTheme="minorEastAsia"/>
          <w:color w:val="000000" w:themeColor="text1"/>
          <w:szCs w:val="24"/>
        </w:rPr>
      </w:pPr>
      <w:r w:rsidRPr="005A539C">
        <w:rPr>
          <w:rFonts w:asciiTheme="minorEastAsia" w:hAnsiTheme="minorEastAsia" w:hint="eastAsia"/>
          <w:color w:val="000000" w:themeColor="text1"/>
          <w:szCs w:val="24"/>
        </w:rPr>
        <w:t>７．　その他、「入札公告」「入札説明書」に定める参加要件を満たしていること。</w:t>
      </w:r>
    </w:p>
    <w:p w14:paraId="712E6CA9" w14:textId="77777777" w:rsidR="00356943" w:rsidRPr="005A539C" w:rsidRDefault="00356943" w:rsidP="00F17033">
      <w:pPr>
        <w:spacing w:line="340" w:lineRule="atLeast"/>
        <w:ind w:left="420" w:hangingChars="200" w:hanging="420"/>
        <w:rPr>
          <w:rFonts w:asciiTheme="minorEastAsia" w:hAnsiTheme="minorEastAsia"/>
          <w:color w:val="000000" w:themeColor="text1"/>
          <w:szCs w:val="24"/>
        </w:rPr>
      </w:pPr>
    </w:p>
    <w:p w14:paraId="1D0B9512" w14:textId="77777777" w:rsidR="00356943" w:rsidRPr="005A539C" w:rsidRDefault="00356943" w:rsidP="00F17033">
      <w:pPr>
        <w:spacing w:line="340" w:lineRule="atLeast"/>
        <w:ind w:left="420" w:hangingChars="200" w:hanging="420"/>
        <w:rPr>
          <w:rFonts w:asciiTheme="minorEastAsia" w:hAnsiTheme="minorEastAsia"/>
          <w:color w:val="000000" w:themeColor="text1"/>
          <w:szCs w:val="24"/>
        </w:rPr>
      </w:pPr>
    </w:p>
    <w:p w14:paraId="606288D0" w14:textId="77777777" w:rsidR="00356943" w:rsidRPr="005A539C" w:rsidRDefault="00356943" w:rsidP="00F17033">
      <w:pPr>
        <w:spacing w:line="340" w:lineRule="atLeast"/>
        <w:rPr>
          <w:rFonts w:asciiTheme="minorEastAsia" w:hAnsiTheme="minorEastAsia" w:cs="Times New Roman"/>
          <w:color w:val="000000" w:themeColor="text1"/>
          <w:spacing w:val="8"/>
          <w:szCs w:val="24"/>
        </w:rPr>
      </w:pPr>
      <w:r w:rsidRPr="005A539C">
        <w:rPr>
          <w:rFonts w:asciiTheme="minorEastAsia" w:hAnsiTheme="minorEastAsia" w:hint="eastAsia"/>
          <w:color w:val="000000" w:themeColor="text1"/>
          <w:szCs w:val="24"/>
        </w:rPr>
        <w:t xml:space="preserve">　支出負担行為担当官</w:t>
      </w:r>
    </w:p>
    <w:p w14:paraId="3F277306" w14:textId="6A278040" w:rsidR="00356943" w:rsidRPr="005A539C" w:rsidRDefault="00356943" w:rsidP="00F17033">
      <w:pPr>
        <w:spacing w:line="340" w:lineRule="atLeast"/>
        <w:rPr>
          <w:rFonts w:asciiTheme="minorEastAsia" w:hAnsiTheme="minorEastAsia"/>
          <w:color w:val="000000" w:themeColor="text1"/>
          <w:szCs w:val="24"/>
        </w:rPr>
      </w:pPr>
      <w:r w:rsidRPr="005A539C">
        <w:rPr>
          <w:rFonts w:asciiTheme="minorEastAsia" w:hAnsiTheme="minorEastAsia" w:hint="eastAsia"/>
          <w:color w:val="000000" w:themeColor="text1"/>
          <w:szCs w:val="24"/>
        </w:rPr>
        <w:t xml:space="preserve">　　島根労働局総務部長　殿</w:t>
      </w:r>
    </w:p>
    <w:p w14:paraId="7908838B" w14:textId="60D5AD2C" w:rsidR="00356943" w:rsidRPr="005A539C" w:rsidRDefault="00356943" w:rsidP="00656A3E">
      <w:pPr>
        <w:spacing w:line="340" w:lineRule="atLeast"/>
        <w:rPr>
          <w:rFonts w:asciiTheme="minorEastAsia" w:hAnsiTheme="minorEastAsia"/>
          <w:color w:val="000000" w:themeColor="text1"/>
          <w:szCs w:val="24"/>
        </w:rPr>
      </w:pPr>
    </w:p>
    <w:p w14:paraId="00616221" w14:textId="77777777" w:rsidR="00656A3E" w:rsidRPr="005A539C" w:rsidRDefault="00656A3E" w:rsidP="00656A3E">
      <w:pPr>
        <w:spacing w:line="340" w:lineRule="atLeast"/>
        <w:rPr>
          <w:rFonts w:asciiTheme="minorEastAsia" w:hAnsiTheme="minorEastAsia"/>
          <w:color w:val="000000" w:themeColor="text1"/>
          <w:szCs w:val="24"/>
        </w:rPr>
      </w:pPr>
    </w:p>
    <w:p w14:paraId="56AB55D1" w14:textId="77777777" w:rsidR="00356943" w:rsidRPr="005A539C" w:rsidRDefault="00356943" w:rsidP="00F17033">
      <w:pPr>
        <w:spacing w:line="340" w:lineRule="atLeast"/>
        <w:ind w:firstLineChars="381" w:firstLine="800"/>
        <w:rPr>
          <w:rFonts w:asciiTheme="minorEastAsia" w:hAnsiTheme="minorEastAsia"/>
          <w:color w:val="000000" w:themeColor="text1"/>
          <w:szCs w:val="24"/>
        </w:rPr>
      </w:pPr>
      <w:r w:rsidRPr="005A539C">
        <w:rPr>
          <w:rFonts w:asciiTheme="minorEastAsia" w:hAnsiTheme="minorEastAsia" w:hint="eastAsia"/>
          <w:color w:val="000000" w:themeColor="text1"/>
          <w:szCs w:val="24"/>
        </w:rPr>
        <w:t>令和　　年　　月　　日</w:t>
      </w:r>
    </w:p>
    <w:p w14:paraId="0608298B" w14:textId="77777777" w:rsidR="00356943" w:rsidRPr="005A539C" w:rsidRDefault="00356943" w:rsidP="00F17033">
      <w:pPr>
        <w:spacing w:line="340" w:lineRule="atLeast"/>
        <w:ind w:firstLineChars="200" w:firstLine="420"/>
        <w:rPr>
          <w:rFonts w:asciiTheme="minorEastAsia" w:hAnsiTheme="minorEastAsia"/>
          <w:color w:val="000000" w:themeColor="text1"/>
          <w:szCs w:val="24"/>
        </w:rPr>
      </w:pPr>
      <w:r w:rsidRPr="005A539C">
        <w:rPr>
          <w:rFonts w:asciiTheme="minorEastAsia" w:hAnsiTheme="minorEastAsia" w:hint="eastAsia"/>
          <w:color w:val="000000" w:themeColor="text1"/>
          <w:szCs w:val="24"/>
        </w:rPr>
        <w:t xml:space="preserve">　　　　　　</w:t>
      </w:r>
    </w:p>
    <w:p w14:paraId="022E5B38" w14:textId="77777777" w:rsidR="00356943" w:rsidRPr="005A539C" w:rsidRDefault="00356943" w:rsidP="00656A3E">
      <w:pPr>
        <w:spacing w:line="340" w:lineRule="atLeast"/>
        <w:rPr>
          <w:rFonts w:asciiTheme="minorEastAsia" w:hAnsiTheme="minorEastAsia"/>
          <w:color w:val="000000" w:themeColor="text1"/>
          <w:szCs w:val="24"/>
        </w:rPr>
      </w:pPr>
    </w:p>
    <w:p w14:paraId="476E1CC7" w14:textId="77777777" w:rsidR="00356943" w:rsidRPr="005A539C" w:rsidRDefault="00356943" w:rsidP="00F17033">
      <w:pPr>
        <w:spacing w:line="340" w:lineRule="atLeast"/>
        <w:ind w:firstLineChars="1100" w:firstLine="2310"/>
        <w:rPr>
          <w:rFonts w:asciiTheme="minorEastAsia" w:hAnsiTheme="minorEastAsia"/>
          <w:color w:val="000000" w:themeColor="text1"/>
          <w:szCs w:val="24"/>
        </w:rPr>
      </w:pPr>
    </w:p>
    <w:p w14:paraId="6652E94A" w14:textId="77777777" w:rsidR="00356943" w:rsidRPr="005A539C" w:rsidRDefault="00356943" w:rsidP="005C795F">
      <w:pPr>
        <w:spacing w:line="340" w:lineRule="atLeast"/>
        <w:ind w:firstLineChars="1500" w:firstLine="3150"/>
        <w:rPr>
          <w:rFonts w:asciiTheme="minorEastAsia" w:hAnsiTheme="minorEastAsia"/>
          <w:color w:val="000000" w:themeColor="text1"/>
          <w:szCs w:val="24"/>
        </w:rPr>
      </w:pPr>
      <w:r w:rsidRPr="005A539C">
        <w:rPr>
          <w:rFonts w:asciiTheme="minorEastAsia" w:hAnsiTheme="minorEastAsia" w:hint="eastAsia"/>
          <w:color w:val="000000" w:themeColor="text1"/>
          <w:szCs w:val="24"/>
        </w:rPr>
        <w:t>住所（又は所在地）</w:t>
      </w:r>
    </w:p>
    <w:p w14:paraId="15CCBB6A" w14:textId="77777777" w:rsidR="00356943" w:rsidRPr="005A539C" w:rsidRDefault="00356943" w:rsidP="005C795F">
      <w:pPr>
        <w:spacing w:line="340" w:lineRule="atLeast"/>
        <w:ind w:firstLineChars="1500" w:firstLine="3150"/>
        <w:rPr>
          <w:rFonts w:asciiTheme="minorEastAsia" w:hAnsiTheme="minorEastAsia"/>
          <w:color w:val="000000" w:themeColor="text1"/>
        </w:rPr>
      </w:pPr>
      <w:r w:rsidRPr="005A539C">
        <w:rPr>
          <w:rFonts w:asciiTheme="minorEastAsia" w:hAnsiTheme="minorEastAsia" w:hint="eastAsia"/>
          <w:color w:val="000000" w:themeColor="text1"/>
          <w:szCs w:val="24"/>
        </w:rPr>
        <w:t xml:space="preserve">社名及び代表者名　　　　　　　　　　　　　　　　　　</w:t>
      </w:r>
      <w:r w:rsidRPr="005A539C">
        <w:rPr>
          <w:rFonts w:asciiTheme="minorEastAsia" w:hAnsiTheme="minorEastAsia"/>
          <w:color w:val="000000" w:themeColor="text1"/>
          <w:szCs w:val="24"/>
        </w:rPr>
        <w:fldChar w:fldCharType="begin"/>
      </w:r>
      <w:r w:rsidRPr="005A539C">
        <w:rPr>
          <w:rFonts w:asciiTheme="minorEastAsia" w:hAnsiTheme="minorEastAsia"/>
          <w:color w:val="000000" w:themeColor="text1"/>
          <w:szCs w:val="24"/>
        </w:rPr>
        <w:instrText xml:space="preserve"> </w:instrText>
      </w:r>
      <w:r w:rsidRPr="005A539C">
        <w:rPr>
          <w:rFonts w:asciiTheme="minorEastAsia" w:hAnsiTheme="minorEastAsia" w:hint="eastAsia"/>
          <w:color w:val="000000" w:themeColor="text1"/>
          <w:szCs w:val="24"/>
        </w:rPr>
        <w:instrText>eq \o\ac(○,印)</w:instrText>
      </w:r>
      <w:r w:rsidRPr="005A539C">
        <w:rPr>
          <w:rFonts w:asciiTheme="minorEastAsia" w:hAnsiTheme="minorEastAsia"/>
          <w:color w:val="000000" w:themeColor="text1"/>
          <w:szCs w:val="24"/>
        </w:rPr>
        <w:fldChar w:fldCharType="end"/>
      </w:r>
    </w:p>
    <w:p w14:paraId="7D2B37A4" w14:textId="77777777" w:rsidR="001A6665" w:rsidRPr="005A539C" w:rsidRDefault="001A6665" w:rsidP="00F17033">
      <w:pPr>
        <w:spacing w:line="320" w:lineRule="atLeast"/>
        <w:jc w:val="right"/>
        <w:rPr>
          <w:rFonts w:asciiTheme="minorEastAsia" w:hAnsiTheme="minorEastAsia"/>
          <w:color w:val="000000" w:themeColor="text1"/>
          <w:sz w:val="22"/>
        </w:rPr>
      </w:pPr>
    </w:p>
    <w:p w14:paraId="6A3E8AD3" w14:textId="2E869C69" w:rsidR="00356943" w:rsidRPr="005A539C" w:rsidRDefault="00356943" w:rsidP="00F17033">
      <w:pPr>
        <w:spacing w:line="320" w:lineRule="atLeast"/>
        <w:jc w:val="right"/>
        <w:rPr>
          <w:rFonts w:asciiTheme="minorEastAsia" w:hAnsiTheme="minorEastAsia"/>
          <w:color w:val="000000" w:themeColor="text1"/>
          <w:sz w:val="22"/>
        </w:rPr>
      </w:pPr>
      <w:r w:rsidRPr="005A539C">
        <w:rPr>
          <w:rFonts w:asciiTheme="minorEastAsia" w:hAnsiTheme="minorEastAsia" w:hint="eastAsia"/>
          <w:color w:val="000000" w:themeColor="text1"/>
          <w:sz w:val="22"/>
        </w:rPr>
        <w:lastRenderedPageBreak/>
        <w:t>別紙４</w:t>
      </w:r>
    </w:p>
    <w:p w14:paraId="7C60BF21" w14:textId="77777777" w:rsidR="00356943" w:rsidRPr="005A539C" w:rsidRDefault="00356943" w:rsidP="00F17033">
      <w:pPr>
        <w:spacing w:line="320" w:lineRule="atLeast"/>
        <w:jc w:val="center"/>
        <w:rPr>
          <w:rFonts w:asciiTheme="minorEastAsia" w:hAnsiTheme="minorEastAsia"/>
          <w:b/>
          <w:color w:val="000000" w:themeColor="text1"/>
        </w:rPr>
      </w:pPr>
      <w:r w:rsidRPr="005A539C">
        <w:rPr>
          <w:rFonts w:asciiTheme="minorEastAsia" w:hAnsiTheme="minorEastAsia" w:hint="eastAsia"/>
          <w:b/>
          <w:color w:val="000000" w:themeColor="text1"/>
        </w:rPr>
        <w:t>暴力団排除に関する誓約書</w:t>
      </w:r>
    </w:p>
    <w:p w14:paraId="26914635"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 xml:space="preserve">　□　私</w:t>
      </w:r>
    </w:p>
    <w:p w14:paraId="2E3F246A"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 xml:space="preserve">　□　当社</w:t>
      </w:r>
    </w:p>
    <w:p w14:paraId="4764C316"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は、下記１及び２のいずれにも該当しません。また、将来においても該当することはありません。この契約が虚偽であり、又はこの誓約に反したことにより、当方が不利益を被ることとなっても、異議は一切申し立てません。また、当方の個人情報を警察に提供することについて同意します。</w:t>
      </w:r>
    </w:p>
    <w:p w14:paraId="7F9CEEE4" w14:textId="77777777" w:rsidR="00356943" w:rsidRPr="005A539C" w:rsidRDefault="00356943" w:rsidP="00F17033">
      <w:pPr>
        <w:spacing w:line="320" w:lineRule="atLeast"/>
        <w:rPr>
          <w:rFonts w:asciiTheme="minorEastAsia" w:hAnsiTheme="minorEastAsia"/>
          <w:color w:val="000000" w:themeColor="text1"/>
          <w:sz w:val="22"/>
        </w:rPr>
      </w:pPr>
    </w:p>
    <w:p w14:paraId="4285A11B" w14:textId="77777777" w:rsidR="00356943" w:rsidRPr="005A539C" w:rsidRDefault="00356943" w:rsidP="00F17033">
      <w:pPr>
        <w:pStyle w:val="ac"/>
        <w:spacing w:line="320" w:lineRule="atLeast"/>
        <w:rPr>
          <w:rFonts w:asciiTheme="minorEastAsia" w:hAnsiTheme="minorEastAsia"/>
          <w:color w:val="000000" w:themeColor="text1"/>
          <w:sz w:val="22"/>
          <w:szCs w:val="22"/>
        </w:rPr>
      </w:pPr>
      <w:r w:rsidRPr="005A539C">
        <w:rPr>
          <w:rFonts w:asciiTheme="minorEastAsia" w:hAnsiTheme="minorEastAsia" w:hint="eastAsia"/>
          <w:color w:val="000000" w:themeColor="text1"/>
          <w:sz w:val="22"/>
          <w:szCs w:val="22"/>
        </w:rPr>
        <w:t>記</w:t>
      </w:r>
    </w:p>
    <w:p w14:paraId="1B826174" w14:textId="77777777" w:rsidR="00356943" w:rsidRPr="005A539C" w:rsidRDefault="00356943" w:rsidP="00F17033">
      <w:pPr>
        <w:spacing w:line="320" w:lineRule="atLeast"/>
        <w:rPr>
          <w:rFonts w:asciiTheme="minorEastAsia" w:hAnsiTheme="minorEastAsia"/>
          <w:color w:val="000000" w:themeColor="text1"/>
        </w:rPr>
      </w:pPr>
    </w:p>
    <w:p w14:paraId="73E14E0B"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１　契約の相手方として不適当な者</w:t>
      </w:r>
    </w:p>
    <w:p w14:paraId="257BF0F6" w14:textId="77777777" w:rsidR="00356943" w:rsidRPr="005A539C" w:rsidRDefault="00356943" w:rsidP="00F17033">
      <w:pPr>
        <w:numPr>
          <w:ilvl w:val="0"/>
          <w:numId w:val="6"/>
        </w:num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法人等（個人、法人又は団体をいう。）の役員等（個人である場合はその者、法人</w:t>
      </w:r>
    </w:p>
    <w:p w14:paraId="1ED7D5AD"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 xml:space="preserve">　　である場合は役員又は支店若しくは営業所（常時契約を締結する事務所をいう。）の</w:t>
      </w:r>
    </w:p>
    <w:p w14:paraId="592D0C30"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 xml:space="preserve">　　代表者、団体である場合は代表者、理事等、その他経営に実質的に関与している者を</w:t>
      </w:r>
    </w:p>
    <w:p w14:paraId="30396C13"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 xml:space="preserve">　　いう。）が、暴力団（暴力団員による不当な行為の防止等に関する法律（平成３年法</w:t>
      </w:r>
    </w:p>
    <w:p w14:paraId="25F3D831"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 xml:space="preserve">　　律第７７号）第２条第２号に規定する暴力団をいう。以下同じ）又は暴力団員（同法第</w:t>
      </w:r>
    </w:p>
    <w:p w14:paraId="16B987A0"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 xml:space="preserve">　　２条第６号に規定する暴力団員をいう。以下同じ。）であるとき</w:t>
      </w:r>
    </w:p>
    <w:p w14:paraId="6694C4F6" w14:textId="77777777" w:rsidR="00356943" w:rsidRPr="005A539C" w:rsidRDefault="00356943" w:rsidP="00F17033">
      <w:pPr>
        <w:numPr>
          <w:ilvl w:val="0"/>
          <w:numId w:val="6"/>
        </w:num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役員等が、自己、自社若しくは第三者の不正の利益を図る目的又は第三者に損害を</w:t>
      </w:r>
    </w:p>
    <w:p w14:paraId="74550847" w14:textId="77777777" w:rsidR="00356943" w:rsidRPr="005A539C" w:rsidRDefault="00356943" w:rsidP="00F17033">
      <w:pPr>
        <w:spacing w:line="320" w:lineRule="atLeast"/>
        <w:ind w:firstLineChars="200" w:firstLine="440"/>
        <w:rPr>
          <w:rFonts w:asciiTheme="minorEastAsia" w:hAnsiTheme="minorEastAsia"/>
          <w:color w:val="000000" w:themeColor="text1"/>
          <w:sz w:val="22"/>
        </w:rPr>
      </w:pPr>
      <w:r w:rsidRPr="005A539C">
        <w:rPr>
          <w:rFonts w:asciiTheme="minorEastAsia" w:hAnsiTheme="minorEastAsia" w:hint="eastAsia"/>
          <w:color w:val="000000" w:themeColor="text1"/>
          <w:sz w:val="22"/>
        </w:rPr>
        <w:t>加える目的をもって、暴力団又は暴力団員を利用するなどしているとき</w:t>
      </w:r>
    </w:p>
    <w:p w14:paraId="7D2B6FBE"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３）役員等が、暴力団又は暴力団員に対して、資金等を供給し、又は便宜を供与するな</w:t>
      </w:r>
    </w:p>
    <w:p w14:paraId="066AD838"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 xml:space="preserve">　　ど直接的あるいは積極的に暴力団の維持、運営に協力し、若しくは関与しているとき</w:t>
      </w:r>
    </w:p>
    <w:p w14:paraId="4BF58A20"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４）役員等が、暴力団又は暴力団員であることを知りながらこれを不当に利用するなど</w:t>
      </w:r>
    </w:p>
    <w:p w14:paraId="25C0C6CB"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 xml:space="preserve">　　しているとき</w:t>
      </w:r>
    </w:p>
    <w:p w14:paraId="6F971310"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５）役員等が、暴力団又は暴力団員と社会的に非難されるべき関係を有しているとき</w:t>
      </w:r>
    </w:p>
    <w:p w14:paraId="11C34B4B" w14:textId="77777777" w:rsidR="00356943" w:rsidRPr="005A539C" w:rsidRDefault="00356943" w:rsidP="00F17033">
      <w:pPr>
        <w:spacing w:line="320" w:lineRule="atLeast"/>
        <w:rPr>
          <w:rFonts w:asciiTheme="minorEastAsia" w:hAnsiTheme="minorEastAsia"/>
          <w:color w:val="000000" w:themeColor="text1"/>
          <w:sz w:val="22"/>
        </w:rPr>
      </w:pPr>
    </w:p>
    <w:p w14:paraId="0C2C471A" w14:textId="77777777"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２　契約の相手方として不適当な行為をする者</w:t>
      </w:r>
    </w:p>
    <w:p w14:paraId="19B07588" w14:textId="77777777" w:rsidR="00356943" w:rsidRPr="005A539C" w:rsidRDefault="00356943" w:rsidP="00F17033">
      <w:pPr>
        <w:numPr>
          <w:ilvl w:val="0"/>
          <w:numId w:val="7"/>
        </w:num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暴力的な要求行為を行う者</w:t>
      </w:r>
    </w:p>
    <w:p w14:paraId="2199A804" w14:textId="77777777" w:rsidR="00356943" w:rsidRPr="005A539C" w:rsidRDefault="00356943" w:rsidP="00F17033">
      <w:pPr>
        <w:numPr>
          <w:ilvl w:val="0"/>
          <w:numId w:val="7"/>
        </w:num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法的な責任を超えた不当な要求行為を行う者</w:t>
      </w:r>
    </w:p>
    <w:p w14:paraId="1ECF717B" w14:textId="77777777" w:rsidR="00356943" w:rsidRPr="005A539C" w:rsidRDefault="00356943" w:rsidP="00F17033">
      <w:pPr>
        <w:numPr>
          <w:ilvl w:val="0"/>
          <w:numId w:val="7"/>
        </w:num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取引に関して脅迫的な言動をし、又は暴力を用いる行為を行う者</w:t>
      </w:r>
    </w:p>
    <w:p w14:paraId="17412EDD" w14:textId="77777777" w:rsidR="00356943" w:rsidRPr="005A539C" w:rsidRDefault="00356943" w:rsidP="00F17033">
      <w:pPr>
        <w:numPr>
          <w:ilvl w:val="0"/>
          <w:numId w:val="7"/>
        </w:num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偽計又は威力を用いて契約担当官等の業務を妨害する行為を行う者</w:t>
      </w:r>
    </w:p>
    <w:p w14:paraId="3AAF8A16" w14:textId="77777777" w:rsidR="00356943" w:rsidRPr="005A539C" w:rsidRDefault="00356943" w:rsidP="00F17033">
      <w:pPr>
        <w:numPr>
          <w:ilvl w:val="0"/>
          <w:numId w:val="7"/>
        </w:num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その他前各号に準ずる行為を行う者</w:t>
      </w:r>
    </w:p>
    <w:p w14:paraId="7B513180" w14:textId="77777777" w:rsidR="00356943" w:rsidRPr="005A539C" w:rsidRDefault="00356943" w:rsidP="00F17033">
      <w:pPr>
        <w:spacing w:line="320" w:lineRule="atLeast"/>
        <w:rPr>
          <w:rFonts w:asciiTheme="minorEastAsia" w:hAnsiTheme="minorEastAsia"/>
          <w:color w:val="000000" w:themeColor="text1"/>
          <w:sz w:val="22"/>
        </w:rPr>
      </w:pPr>
    </w:p>
    <w:p w14:paraId="74E4EE96" w14:textId="77777777" w:rsidR="00356943" w:rsidRPr="005A539C" w:rsidRDefault="00356943" w:rsidP="00F17033">
      <w:pPr>
        <w:spacing w:line="320" w:lineRule="atLeast"/>
        <w:ind w:firstLineChars="100" w:firstLine="220"/>
        <w:rPr>
          <w:rFonts w:asciiTheme="minorEastAsia" w:hAnsiTheme="minorEastAsia"/>
          <w:color w:val="000000" w:themeColor="text1"/>
          <w:spacing w:val="8"/>
          <w:sz w:val="22"/>
        </w:rPr>
      </w:pPr>
      <w:r w:rsidRPr="005A539C">
        <w:rPr>
          <w:rFonts w:asciiTheme="minorEastAsia" w:hAnsiTheme="minorEastAsia" w:hint="eastAsia"/>
          <w:color w:val="000000" w:themeColor="text1"/>
          <w:sz w:val="22"/>
        </w:rPr>
        <w:t>支出負担行為担当官</w:t>
      </w:r>
    </w:p>
    <w:p w14:paraId="0DA1F0B3" w14:textId="45351D8F" w:rsidR="00356943" w:rsidRPr="005A539C" w:rsidRDefault="00356943" w:rsidP="00F17033">
      <w:pPr>
        <w:spacing w:line="320" w:lineRule="atLeast"/>
        <w:rPr>
          <w:rFonts w:asciiTheme="minorEastAsia" w:hAnsiTheme="minorEastAsia"/>
          <w:color w:val="000000" w:themeColor="text1"/>
          <w:sz w:val="22"/>
        </w:rPr>
      </w:pPr>
      <w:r w:rsidRPr="005A539C">
        <w:rPr>
          <w:rFonts w:asciiTheme="minorEastAsia" w:hAnsiTheme="minorEastAsia" w:hint="eastAsia"/>
          <w:color w:val="000000" w:themeColor="text1"/>
          <w:sz w:val="22"/>
        </w:rPr>
        <w:t xml:space="preserve">　　島根労働局総務部長　殿</w:t>
      </w:r>
    </w:p>
    <w:p w14:paraId="189BAE6A" w14:textId="77777777" w:rsidR="00356943" w:rsidRPr="005A539C" w:rsidRDefault="00356943" w:rsidP="00F17033">
      <w:pPr>
        <w:spacing w:line="320" w:lineRule="atLeast"/>
        <w:rPr>
          <w:rFonts w:asciiTheme="minorEastAsia" w:hAnsiTheme="minorEastAsia"/>
          <w:color w:val="000000" w:themeColor="text1"/>
          <w:sz w:val="22"/>
        </w:rPr>
      </w:pPr>
    </w:p>
    <w:p w14:paraId="277ED281" w14:textId="77777777" w:rsidR="00356943" w:rsidRPr="005A539C" w:rsidRDefault="00356943" w:rsidP="00F17033">
      <w:pPr>
        <w:spacing w:line="320" w:lineRule="atLeast"/>
        <w:ind w:firstLineChars="200" w:firstLine="440"/>
        <w:rPr>
          <w:rFonts w:asciiTheme="minorEastAsia" w:hAnsiTheme="minorEastAsia"/>
          <w:color w:val="000000" w:themeColor="text1"/>
          <w:sz w:val="22"/>
        </w:rPr>
      </w:pPr>
      <w:r w:rsidRPr="005A539C">
        <w:rPr>
          <w:rFonts w:asciiTheme="minorEastAsia" w:hAnsiTheme="minorEastAsia" w:hint="eastAsia"/>
          <w:color w:val="000000" w:themeColor="text1"/>
          <w:sz w:val="22"/>
        </w:rPr>
        <w:t xml:space="preserve">　令和　　年　　月　　日</w:t>
      </w:r>
    </w:p>
    <w:p w14:paraId="475E68F8" w14:textId="77777777" w:rsidR="00356943" w:rsidRPr="005A539C" w:rsidRDefault="00356943" w:rsidP="00F17033">
      <w:pPr>
        <w:spacing w:line="320" w:lineRule="atLeast"/>
        <w:ind w:firstLineChars="200" w:firstLine="440"/>
        <w:rPr>
          <w:rFonts w:asciiTheme="minorEastAsia" w:hAnsiTheme="minorEastAsia"/>
          <w:color w:val="000000" w:themeColor="text1"/>
          <w:sz w:val="22"/>
        </w:rPr>
      </w:pPr>
    </w:p>
    <w:p w14:paraId="0BEDBE39" w14:textId="77777777" w:rsidR="00356943" w:rsidRPr="005A539C" w:rsidRDefault="00356943" w:rsidP="00F17033">
      <w:pPr>
        <w:spacing w:line="320" w:lineRule="atLeast"/>
        <w:ind w:firstLineChars="200" w:firstLine="440"/>
        <w:rPr>
          <w:rFonts w:asciiTheme="minorEastAsia" w:hAnsiTheme="minorEastAsia"/>
          <w:color w:val="000000" w:themeColor="text1"/>
          <w:sz w:val="22"/>
        </w:rPr>
      </w:pPr>
      <w:r w:rsidRPr="005A539C">
        <w:rPr>
          <w:rFonts w:asciiTheme="minorEastAsia" w:hAnsiTheme="minorEastAsia" w:hint="eastAsia"/>
          <w:color w:val="000000" w:themeColor="text1"/>
          <w:sz w:val="22"/>
        </w:rPr>
        <w:t xml:space="preserve">　　　　　　　住所（又は所在地）</w:t>
      </w:r>
    </w:p>
    <w:p w14:paraId="3AA7592A" w14:textId="77777777" w:rsidR="00356943" w:rsidRPr="005A539C" w:rsidRDefault="00356943" w:rsidP="00F17033">
      <w:pPr>
        <w:spacing w:line="320" w:lineRule="atLeast"/>
        <w:ind w:firstLineChars="200" w:firstLine="440"/>
        <w:rPr>
          <w:rFonts w:asciiTheme="minorEastAsia" w:hAnsiTheme="minorEastAsia"/>
          <w:color w:val="000000" w:themeColor="text1"/>
          <w:sz w:val="22"/>
        </w:rPr>
      </w:pPr>
      <w:r w:rsidRPr="005A539C">
        <w:rPr>
          <w:rFonts w:asciiTheme="minorEastAsia" w:hAnsiTheme="minorEastAsia" w:hint="eastAsia"/>
          <w:color w:val="000000" w:themeColor="text1"/>
          <w:sz w:val="22"/>
        </w:rPr>
        <w:t xml:space="preserve">　　　　　　　社名及び代表者名　　　　　　　　　　　　　　　　　　　　　　㊞</w:t>
      </w:r>
    </w:p>
    <w:p w14:paraId="41146C89" w14:textId="77777777" w:rsidR="00356943" w:rsidRPr="005A539C" w:rsidRDefault="00356943" w:rsidP="00F17033">
      <w:pPr>
        <w:spacing w:line="320" w:lineRule="atLeast"/>
        <w:ind w:firstLineChars="200" w:firstLine="440"/>
        <w:rPr>
          <w:rFonts w:asciiTheme="minorEastAsia" w:hAnsiTheme="minorEastAsia"/>
          <w:color w:val="000000" w:themeColor="text1"/>
          <w:sz w:val="22"/>
        </w:rPr>
      </w:pPr>
      <w:r w:rsidRPr="005A539C">
        <w:rPr>
          <w:rFonts w:asciiTheme="minorEastAsia" w:hAnsiTheme="minorEastAsia" w:hint="eastAsia"/>
          <w:color w:val="000000" w:themeColor="text1"/>
          <w:sz w:val="22"/>
        </w:rPr>
        <w:t xml:space="preserve">　　　　　　　（生年月日）</w:t>
      </w:r>
    </w:p>
    <w:p w14:paraId="47949A29" w14:textId="77777777" w:rsidR="00356943" w:rsidRPr="005A539C" w:rsidRDefault="00356943" w:rsidP="00F17033">
      <w:pPr>
        <w:spacing w:line="320" w:lineRule="atLeast"/>
        <w:ind w:firstLineChars="299" w:firstLine="540"/>
        <w:rPr>
          <w:rFonts w:asciiTheme="minorEastAsia" w:hAnsiTheme="minorEastAsia"/>
          <w:b/>
          <w:color w:val="000000" w:themeColor="text1"/>
          <w:sz w:val="18"/>
          <w:szCs w:val="18"/>
          <w:u w:val="single"/>
        </w:rPr>
      </w:pPr>
      <w:r w:rsidRPr="005A539C">
        <w:rPr>
          <w:rFonts w:asciiTheme="minorEastAsia" w:hAnsiTheme="minorEastAsia" w:hint="eastAsia"/>
          <w:b/>
          <w:color w:val="000000" w:themeColor="text1"/>
          <w:sz w:val="18"/>
          <w:szCs w:val="18"/>
          <w:u w:val="single"/>
        </w:rPr>
        <w:t>※　個人の場合は、代表者氏名のほか代表者の生年月日も記載して下さい。</w:t>
      </w:r>
    </w:p>
    <w:p w14:paraId="2AEB014B" w14:textId="77777777" w:rsidR="00356943" w:rsidRPr="005A539C" w:rsidRDefault="00356943" w:rsidP="00067A50">
      <w:pPr>
        <w:spacing w:line="320" w:lineRule="atLeast"/>
        <w:ind w:leftChars="260" w:left="783" w:hangingChars="131" w:hanging="237"/>
        <w:rPr>
          <w:rFonts w:asciiTheme="minorEastAsia" w:hAnsiTheme="minorEastAsia"/>
          <w:b/>
          <w:color w:val="000000" w:themeColor="text1"/>
          <w:sz w:val="18"/>
          <w:szCs w:val="18"/>
          <w:u w:val="single"/>
        </w:rPr>
      </w:pPr>
      <w:r w:rsidRPr="005A539C">
        <w:rPr>
          <w:rFonts w:asciiTheme="minorEastAsia" w:hAnsiTheme="minorEastAsia" w:hint="eastAsia"/>
          <w:b/>
          <w:color w:val="000000" w:themeColor="text1"/>
          <w:sz w:val="18"/>
          <w:szCs w:val="18"/>
          <w:u w:val="single"/>
        </w:rPr>
        <w:t>※　法人の場合は、役員等全員（上記１(１)参照）の氏名及び生年月日が記載された役員名簿（別紙参考様式を参照のこと）を添付して下さい。</w:t>
      </w:r>
    </w:p>
    <w:p w14:paraId="149D7164" w14:textId="77777777" w:rsidR="00067A50" w:rsidRPr="005A539C" w:rsidRDefault="00067A50" w:rsidP="00067A50">
      <w:pPr>
        <w:pStyle w:val="ab"/>
        <w:spacing w:line="340" w:lineRule="exact"/>
        <w:jc w:val="right"/>
        <w:rPr>
          <w:rFonts w:asciiTheme="minorEastAsia" w:eastAsiaTheme="minorEastAsia" w:hAnsiTheme="minorEastAsia"/>
          <w:b/>
          <w:color w:val="000000" w:themeColor="text1"/>
          <w:spacing w:val="-6"/>
          <w:sz w:val="21"/>
          <w:szCs w:val="21"/>
        </w:rPr>
      </w:pPr>
      <w:r w:rsidRPr="005A539C">
        <w:rPr>
          <w:rFonts w:asciiTheme="minorEastAsia" w:eastAsiaTheme="minorEastAsia" w:hAnsiTheme="minorEastAsia" w:hint="eastAsia"/>
          <w:b/>
          <w:color w:val="000000" w:themeColor="text1"/>
          <w:spacing w:val="-6"/>
          <w:sz w:val="21"/>
          <w:szCs w:val="21"/>
        </w:rPr>
        <w:lastRenderedPageBreak/>
        <w:t>【参考様式】</w:t>
      </w:r>
    </w:p>
    <w:p w14:paraId="7713C651" w14:textId="77777777" w:rsidR="00067A50" w:rsidRPr="005A539C" w:rsidRDefault="00067A50" w:rsidP="00067A50">
      <w:pPr>
        <w:pStyle w:val="ab"/>
        <w:spacing w:line="340" w:lineRule="exact"/>
        <w:jc w:val="right"/>
        <w:rPr>
          <w:rFonts w:asciiTheme="minorEastAsia" w:eastAsiaTheme="minorEastAsia" w:hAnsiTheme="minorEastAsia"/>
          <w:b/>
          <w:color w:val="000000" w:themeColor="text1"/>
          <w:spacing w:val="-6"/>
          <w:sz w:val="21"/>
          <w:szCs w:val="21"/>
        </w:rPr>
      </w:pPr>
    </w:p>
    <w:p w14:paraId="4CAC0C15" w14:textId="77777777" w:rsidR="00356943" w:rsidRPr="005A539C" w:rsidRDefault="00356943" w:rsidP="00761B01">
      <w:pPr>
        <w:pStyle w:val="ab"/>
        <w:spacing w:line="340" w:lineRule="exact"/>
        <w:jc w:val="center"/>
        <w:rPr>
          <w:rFonts w:asciiTheme="minorEastAsia" w:eastAsiaTheme="minorEastAsia" w:hAnsiTheme="minorEastAsia"/>
          <w:b/>
          <w:color w:val="000000" w:themeColor="text1"/>
          <w:spacing w:val="-6"/>
          <w:sz w:val="32"/>
          <w:szCs w:val="32"/>
        </w:rPr>
      </w:pPr>
      <w:r w:rsidRPr="005A539C">
        <w:rPr>
          <w:rFonts w:asciiTheme="minorEastAsia" w:eastAsiaTheme="minorEastAsia" w:hAnsiTheme="minorEastAsia" w:hint="eastAsia"/>
          <w:b/>
          <w:color w:val="000000" w:themeColor="text1"/>
          <w:spacing w:val="-6"/>
          <w:sz w:val="32"/>
          <w:szCs w:val="32"/>
        </w:rPr>
        <w:t>役 員 等 名 簿</w:t>
      </w:r>
    </w:p>
    <w:p w14:paraId="7F5868CD" w14:textId="77777777" w:rsidR="00356943" w:rsidRPr="005A539C" w:rsidRDefault="00356943" w:rsidP="00761B01">
      <w:pPr>
        <w:pStyle w:val="ab"/>
        <w:rPr>
          <w:rFonts w:asciiTheme="minorEastAsia" w:eastAsiaTheme="minorEastAsia" w:hAnsiTheme="minorEastAsia"/>
          <w:color w:val="000000" w:themeColor="text1"/>
          <w:spacing w:val="-6"/>
        </w:rPr>
      </w:pPr>
    </w:p>
    <w:p w14:paraId="7DB9853E" w14:textId="77777777" w:rsidR="00356943" w:rsidRPr="005A539C" w:rsidRDefault="00356943" w:rsidP="00761B01">
      <w:pPr>
        <w:pStyle w:val="ab"/>
        <w:rPr>
          <w:rFonts w:asciiTheme="minorEastAsia" w:eastAsiaTheme="minorEastAsia" w:hAnsiTheme="minorEastAsia"/>
          <w:color w:val="000000" w:themeColor="text1"/>
          <w:spacing w:val="-6"/>
        </w:rPr>
      </w:pPr>
    </w:p>
    <w:p w14:paraId="513996A1" w14:textId="77777777" w:rsidR="00356943" w:rsidRPr="005A539C" w:rsidRDefault="00356943" w:rsidP="00761B01">
      <w:pPr>
        <w:pStyle w:val="ab"/>
        <w:rPr>
          <w:rFonts w:asciiTheme="minorEastAsia" w:eastAsiaTheme="minorEastAsia" w:hAnsiTheme="minorEastAsia"/>
          <w:color w:val="000000" w:themeColor="text1"/>
          <w:spacing w:val="-6"/>
          <w:u w:val="double"/>
        </w:rPr>
      </w:pPr>
      <w:r w:rsidRPr="005A539C">
        <w:rPr>
          <w:rFonts w:asciiTheme="minorEastAsia" w:eastAsiaTheme="minorEastAsia" w:hAnsiTheme="minorEastAsia" w:hint="eastAsia"/>
          <w:color w:val="000000" w:themeColor="text1"/>
          <w:spacing w:val="-6"/>
          <w:u w:val="double"/>
        </w:rPr>
        <w:t xml:space="preserve">法人（個人）名：　　　　　　　　　　　　　　　　　　　　　　　　　　　　　</w:t>
      </w:r>
    </w:p>
    <w:p w14:paraId="2954891D" w14:textId="77777777" w:rsidR="00356943" w:rsidRPr="005A539C" w:rsidRDefault="00356943" w:rsidP="00761B01">
      <w:pPr>
        <w:pStyle w:val="ab"/>
        <w:rPr>
          <w:rFonts w:asciiTheme="minorEastAsia" w:eastAsiaTheme="minorEastAsia" w:hAnsiTheme="minorEastAsia"/>
          <w:color w:val="000000" w:themeColor="text1"/>
          <w:spacing w:val="-6"/>
        </w:rPr>
      </w:pPr>
    </w:p>
    <w:p w14:paraId="2B1CE338" w14:textId="77777777" w:rsidR="00356943" w:rsidRPr="005A539C" w:rsidRDefault="00356943" w:rsidP="00761B01">
      <w:pPr>
        <w:pStyle w:val="ab"/>
        <w:rPr>
          <w:rFonts w:asciiTheme="minorEastAsia" w:eastAsiaTheme="minorEastAsia" w:hAnsiTheme="minorEastAsia"/>
          <w:color w:val="000000" w:themeColor="text1"/>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A539C" w:rsidRPr="005A539C" w14:paraId="1F7F95D1" w14:textId="77777777" w:rsidTr="008E6BB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B257"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22D762AA"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C9EE"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生年月日</w:t>
            </w:r>
          </w:p>
        </w:tc>
      </w:tr>
      <w:tr w:rsidR="005A539C" w:rsidRPr="005A539C" w14:paraId="02BDE030" w14:textId="77777777" w:rsidTr="008E6BB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7CA32B0B" w14:textId="77777777" w:rsidR="00356943" w:rsidRPr="005A539C"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AB74713"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042E63F8" w14:textId="77777777" w:rsidR="00356943" w:rsidRPr="005A539C" w:rsidRDefault="00356943" w:rsidP="008E6BBC">
            <w:pPr>
              <w:widowControl/>
              <w:rPr>
                <w:rFonts w:asciiTheme="minorEastAsia" w:hAnsiTheme="minorEastAsia" w:cs="ＭＳ Ｐゴシック"/>
                <w:color w:val="000000" w:themeColor="text1"/>
                <w:spacing w:val="-6"/>
              </w:rPr>
            </w:pPr>
          </w:p>
        </w:tc>
      </w:tr>
      <w:tr w:rsidR="005A539C" w:rsidRPr="005A539C" w14:paraId="4FEA7662"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E42AA"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A605A8F"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F18E2" w14:textId="77777777" w:rsidR="00356943" w:rsidRPr="005A539C" w:rsidRDefault="00356943" w:rsidP="008E6BBC">
            <w:pPr>
              <w:widowControl/>
              <w:jc w:val="right"/>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年　　月　　日　</w:t>
            </w:r>
          </w:p>
        </w:tc>
      </w:tr>
      <w:tr w:rsidR="005A539C" w:rsidRPr="005A539C" w14:paraId="7A6EE321"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0CC7719" w14:textId="77777777" w:rsidR="00356943" w:rsidRPr="005A539C"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F01F0B1"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87BA4D2" w14:textId="77777777" w:rsidR="00356943" w:rsidRPr="005A539C" w:rsidRDefault="00356943" w:rsidP="008E6BBC">
            <w:pPr>
              <w:widowControl/>
              <w:rPr>
                <w:rFonts w:asciiTheme="minorEastAsia" w:hAnsiTheme="minorEastAsia" w:cs="ＭＳ Ｐゴシック"/>
                <w:color w:val="000000" w:themeColor="text1"/>
                <w:spacing w:val="-6"/>
              </w:rPr>
            </w:pPr>
          </w:p>
        </w:tc>
      </w:tr>
      <w:tr w:rsidR="005A539C" w:rsidRPr="005A539C" w14:paraId="7380A3CF"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C56D6"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6C0E4E"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DB9E1" w14:textId="77777777" w:rsidR="00356943" w:rsidRPr="005A539C" w:rsidRDefault="00356943" w:rsidP="008E6BBC">
            <w:pPr>
              <w:widowControl/>
              <w:jc w:val="right"/>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年　　月　　日　</w:t>
            </w:r>
          </w:p>
        </w:tc>
      </w:tr>
      <w:tr w:rsidR="005A539C" w:rsidRPr="005A539C" w14:paraId="11E27219"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29192972" w14:textId="77777777" w:rsidR="00356943" w:rsidRPr="005A539C"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557CDF6"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851E26" w14:textId="77777777" w:rsidR="00356943" w:rsidRPr="005A539C" w:rsidRDefault="00356943" w:rsidP="008E6BBC">
            <w:pPr>
              <w:widowControl/>
              <w:rPr>
                <w:rFonts w:asciiTheme="minorEastAsia" w:hAnsiTheme="minorEastAsia" w:cs="ＭＳ Ｐゴシック"/>
                <w:color w:val="000000" w:themeColor="text1"/>
                <w:spacing w:val="-6"/>
              </w:rPr>
            </w:pPr>
          </w:p>
        </w:tc>
      </w:tr>
      <w:tr w:rsidR="005A539C" w:rsidRPr="005A539C" w14:paraId="7CD1859E"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FD7D7"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74813C5"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B3D0B" w14:textId="77777777" w:rsidR="00356943" w:rsidRPr="005A539C" w:rsidRDefault="00356943" w:rsidP="008E6BBC">
            <w:pPr>
              <w:widowControl/>
              <w:jc w:val="right"/>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年　　月　　日　</w:t>
            </w:r>
          </w:p>
        </w:tc>
      </w:tr>
      <w:tr w:rsidR="005A539C" w:rsidRPr="005A539C" w14:paraId="4CE1D7FB"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0CFFE833" w14:textId="77777777" w:rsidR="00356943" w:rsidRPr="005A539C"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07BB249"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473787B" w14:textId="77777777" w:rsidR="00356943" w:rsidRPr="005A539C" w:rsidRDefault="00356943" w:rsidP="008E6BBC">
            <w:pPr>
              <w:widowControl/>
              <w:rPr>
                <w:rFonts w:asciiTheme="minorEastAsia" w:hAnsiTheme="minorEastAsia" w:cs="ＭＳ Ｐゴシック"/>
                <w:color w:val="000000" w:themeColor="text1"/>
                <w:spacing w:val="-6"/>
              </w:rPr>
            </w:pPr>
          </w:p>
        </w:tc>
      </w:tr>
      <w:tr w:rsidR="005A539C" w:rsidRPr="005A539C" w14:paraId="36329E2E"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79519"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8F9C8C"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5971A" w14:textId="77777777" w:rsidR="00356943" w:rsidRPr="005A539C" w:rsidRDefault="00356943" w:rsidP="008E6BBC">
            <w:pPr>
              <w:widowControl/>
              <w:jc w:val="right"/>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年　　月　　日　</w:t>
            </w:r>
          </w:p>
        </w:tc>
      </w:tr>
      <w:tr w:rsidR="005A539C" w:rsidRPr="005A539C" w14:paraId="5A03627B"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EEB2D77" w14:textId="77777777" w:rsidR="00356943" w:rsidRPr="005A539C"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F3C1782"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F5E9192" w14:textId="77777777" w:rsidR="00356943" w:rsidRPr="005A539C" w:rsidRDefault="00356943" w:rsidP="008E6BBC">
            <w:pPr>
              <w:widowControl/>
              <w:rPr>
                <w:rFonts w:asciiTheme="minorEastAsia" w:hAnsiTheme="minorEastAsia" w:cs="ＭＳ Ｐゴシック"/>
                <w:color w:val="000000" w:themeColor="text1"/>
                <w:spacing w:val="-6"/>
              </w:rPr>
            </w:pPr>
          </w:p>
        </w:tc>
      </w:tr>
      <w:tr w:rsidR="005A539C" w:rsidRPr="005A539C" w14:paraId="234B11D3"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5FDB9"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437167"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27C64" w14:textId="77777777" w:rsidR="00356943" w:rsidRPr="005A539C" w:rsidRDefault="00356943" w:rsidP="008E6BBC">
            <w:pPr>
              <w:widowControl/>
              <w:jc w:val="right"/>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年　　月　　日　</w:t>
            </w:r>
          </w:p>
        </w:tc>
      </w:tr>
      <w:tr w:rsidR="005A539C" w:rsidRPr="005A539C" w14:paraId="6F399FAF"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F78B1F" w14:textId="77777777" w:rsidR="00356943" w:rsidRPr="005A539C"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0A0D1F7"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4A3E94B" w14:textId="77777777" w:rsidR="00356943" w:rsidRPr="005A539C" w:rsidRDefault="00356943" w:rsidP="008E6BBC">
            <w:pPr>
              <w:widowControl/>
              <w:rPr>
                <w:rFonts w:asciiTheme="minorEastAsia" w:hAnsiTheme="minorEastAsia" w:cs="ＭＳ Ｐゴシック"/>
                <w:color w:val="000000" w:themeColor="text1"/>
                <w:spacing w:val="-6"/>
              </w:rPr>
            </w:pPr>
          </w:p>
        </w:tc>
      </w:tr>
      <w:tr w:rsidR="005A539C" w:rsidRPr="005A539C" w14:paraId="650B47B3"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FFAAF"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A30B3A9"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93B0D" w14:textId="77777777" w:rsidR="00356943" w:rsidRPr="005A539C" w:rsidRDefault="00356943" w:rsidP="008E6BBC">
            <w:pPr>
              <w:widowControl/>
              <w:jc w:val="right"/>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年　　月　　日　</w:t>
            </w:r>
          </w:p>
        </w:tc>
      </w:tr>
      <w:tr w:rsidR="005A539C" w:rsidRPr="005A539C" w14:paraId="0F4208FD"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CCA8008" w14:textId="77777777" w:rsidR="00356943" w:rsidRPr="005A539C"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F9EA338"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E8A657" w14:textId="77777777" w:rsidR="00356943" w:rsidRPr="005A539C" w:rsidRDefault="00356943" w:rsidP="008E6BBC">
            <w:pPr>
              <w:widowControl/>
              <w:rPr>
                <w:rFonts w:asciiTheme="minorEastAsia" w:hAnsiTheme="minorEastAsia" w:cs="ＭＳ Ｐゴシック"/>
                <w:color w:val="000000" w:themeColor="text1"/>
                <w:spacing w:val="-6"/>
              </w:rPr>
            </w:pPr>
          </w:p>
        </w:tc>
      </w:tr>
      <w:tr w:rsidR="005A539C" w:rsidRPr="005A539C" w14:paraId="53401F61"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F79EB"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0D52C6D"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161568" w14:textId="77777777" w:rsidR="00356943" w:rsidRPr="005A539C" w:rsidRDefault="00356943" w:rsidP="008E6BBC">
            <w:pPr>
              <w:widowControl/>
              <w:jc w:val="right"/>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年　　月　　日　</w:t>
            </w:r>
          </w:p>
        </w:tc>
      </w:tr>
      <w:tr w:rsidR="005A539C" w:rsidRPr="005A539C" w14:paraId="43779533"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E00BBF4" w14:textId="77777777" w:rsidR="00356943" w:rsidRPr="005A539C"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D37792C"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4307EA7" w14:textId="77777777" w:rsidR="00356943" w:rsidRPr="005A539C" w:rsidRDefault="00356943" w:rsidP="008E6BBC">
            <w:pPr>
              <w:widowControl/>
              <w:rPr>
                <w:rFonts w:asciiTheme="minorEastAsia" w:hAnsiTheme="minorEastAsia" w:cs="ＭＳ Ｐゴシック"/>
                <w:color w:val="000000" w:themeColor="text1"/>
                <w:spacing w:val="-6"/>
              </w:rPr>
            </w:pPr>
          </w:p>
        </w:tc>
      </w:tr>
      <w:tr w:rsidR="005A539C" w:rsidRPr="005A539C" w14:paraId="1F1F3698"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398C5"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28B633"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2AD4C" w14:textId="77777777" w:rsidR="00356943" w:rsidRPr="005A539C" w:rsidRDefault="00356943" w:rsidP="008E6BBC">
            <w:pPr>
              <w:widowControl/>
              <w:jc w:val="right"/>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年　　月　　日　</w:t>
            </w:r>
          </w:p>
        </w:tc>
      </w:tr>
      <w:tr w:rsidR="005A539C" w:rsidRPr="005A539C" w14:paraId="7626D0E1"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0B7E33F9" w14:textId="77777777" w:rsidR="00356943" w:rsidRPr="005A539C"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39C8744"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FDEAD6" w14:textId="77777777" w:rsidR="00356943" w:rsidRPr="005A539C" w:rsidRDefault="00356943" w:rsidP="008E6BBC">
            <w:pPr>
              <w:widowControl/>
              <w:rPr>
                <w:rFonts w:asciiTheme="minorEastAsia" w:hAnsiTheme="minorEastAsia" w:cs="ＭＳ Ｐゴシック"/>
                <w:color w:val="000000" w:themeColor="text1"/>
                <w:spacing w:val="-6"/>
              </w:rPr>
            </w:pPr>
          </w:p>
        </w:tc>
      </w:tr>
      <w:tr w:rsidR="005A539C" w:rsidRPr="005A539C" w14:paraId="38776BE9"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85055"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9EABD1"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229B8" w14:textId="77777777" w:rsidR="00356943" w:rsidRPr="005A539C" w:rsidRDefault="00356943" w:rsidP="008E6BBC">
            <w:pPr>
              <w:widowControl/>
              <w:jc w:val="right"/>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年　　月　　日　</w:t>
            </w:r>
          </w:p>
        </w:tc>
      </w:tr>
      <w:tr w:rsidR="00356943" w:rsidRPr="005A539C" w14:paraId="442E2AEC"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738B0E" w14:textId="77777777" w:rsidR="00356943" w:rsidRPr="005A539C"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3AA87E1" w14:textId="77777777" w:rsidR="00356943" w:rsidRPr="005A539C" w:rsidRDefault="00356943" w:rsidP="008E6BBC">
            <w:pPr>
              <w:widowControl/>
              <w:jc w:val="center"/>
              <w:rPr>
                <w:rFonts w:asciiTheme="minorEastAsia" w:hAnsiTheme="minorEastAsia" w:cs="ＭＳ Ｐゴシック"/>
                <w:color w:val="000000" w:themeColor="text1"/>
                <w:spacing w:val="-6"/>
              </w:rPr>
            </w:pPr>
            <w:r w:rsidRPr="005A539C">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02B9CE1" w14:textId="77777777" w:rsidR="00356943" w:rsidRPr="005A539C" w:rsidRDefault="00356943" w:rsidP="008E6BBC">
            <w:pPr>
              <w:widowControl/>
              <w:rPr>
                <w:rFonts w:asciiTheme="minorEastAsia" w:hAnsiTheme="minorEastAsia" w:cs="ＭＳ Ｐゴシック"/>
                <w:color w:val="000000" w:themeColor="text1"/>
                <w:spacing w:val="-6"/>
              </w:rPr>
            </w:pPr>
          </w:p>
        </w:tc>
      </w:tr>
    </w:tbl>
    <w:p w14:paraId="3A3168A4" w14:textId="77777777" w:rsidR="00356943" w:rsidRPr="005A539C" w:rsidRDefault="00356943">
      <w:pPr>
        <w:widowControl/>
        <w:jc w:val="left"/>
        <w:rPr>
          <w:rFonts w:asciiTheme="minorEastAsia" w:hAnsiTheme="minorEastAsia"/>
          <w:color w:val="000000" w:themeColor="text1"/>
        </w:rPr>
      </w:pPr>
    </w:p>
    <w:p w14:paraId="14882B4E" w14:textId="77777777" w:rsidR="00067A50" w:rsidRPr="005A539C" w:rsidRDefault="00067A50">
      <w:pPr>
        <w:widowControl/>
        <w:rPr>
          <w:rFonts w:asciiTheme="minorEastAsia" w:hAnsiTheme="minorEastAsia"/>
          <w:color w:val="000000" w:themeColor="text1"/>
        </w:rPr>
      </w:pPr>
      <w:r w:rsidRPr="005A539C">
        <w:rPr>
          <w:rFonts w:asciiTheme="minorEastAsia" w:hAnsiTheme="minorEastAsia"/>
          <w:color w:val="000000" w:themeColor="text1"/>
        </w:rPr>
        <w:br w:type="page"/>
      </w:r>
    </w:p>
    <w:p w14:paraId="46F20D00" w14:textId="77777777" w:rsidR="00356943" w:rsidRPr="005A539C" w:rsidRDefault="00356943" w:rsidP="001B08EC">
      <w:pPr>
        <w:ind w:leftChars="223" w:left="678" w:hangingChars="100" w:hanging="210"/>
        <w:rPr>
          <w:rFonts w:asciiTheme="minorEastAsia" w:hAnsiTheme="minorEastAsia"/>
          <w:color w:val="000000" w:themeColor="text1"/>
        </w:rPr>
      </w:pPr>
    </w:p>
    <w:p w14:paraId="4EE9A5A5" w14:textId="77777777" w:rsidR="00356943" w:rsidRPr="005A539C" w:rsidRDefault="00356943" w:rsidP="00187B9B">
      <w:pPr>
        <w:pStyle w:val="ab"/>
        <w:jc w:val="right"/>
        <w:rPr>
          <w:rFonts w:asciiTheme="minorEastAsia" w:eastAsiaTheme="minorEastAsia" w:hAnsiTheme="minorEastAsia"/>
          <w:color w:val="000000" w:themeColor="text1"/>
          <w:lang w:eastAsia="zh-TW"/>
        </w:rPr>
      </w:pPr>
      <w:r w:rsidRPr="005A539C">
        <w:rPr>
          <w:rFonts w:asciiTheme="minorEastAsia" w:eastAsiaTheme="minorEastAsia" w:hAnsiTheme="minorEastAsia" w:hint="eastAsia"/>
          <w:color w:val="000000" w:themeColor="text1"/>
        </w:rPr>
        <w:t xml:space="preserve">　　　</w:t>
      </w:r>
      <w:r w:rsidRPr="005A539C">
        <w:rPr>
          <w:rFonts w:asciiTheme="minorEastAsia" w:eastAsiaTheme="minorEastAsia" w:hAnsiTheme="minorEastAsia" w:hint="eastAsia"/>
          <w:color w:val="000000" w:themeColor="text1"/>
          <w:lang w:eastAsia="zh-TW"/>
        </w:rPr>
        <w:t>別紙</w:t>
      </w:r>
      <w:r w:rsidRPr="005A539C">
        <w:rPr>
          <w:rFonts w:asciiTheme="minorEastAsia" w:eastAsiaTheme="minorEastAsia" w:hAnsiTheme="minorEastAsia" w:hint="eastAsia"/>
          <w:color w:val="000000" w:themeColor="text1"/>
        </w:rPr>
        <w:t>５</w:t>
      </w:r>
    </w:p>
    <w:p w14:paraId="74849350" w14:textId="77777777" w:rsidR="00356943" w:rsidRPr="005A539C" w:rsidRDefault="00356943" w:rsidP="00C90E7C">
      <w:pPr>
        <w:pStyle w:val="ab"/>
        <w:jc w:val="center"/>
        <w:rPr>
          <w:rFonts w:asciiTheme="minorEastAsia" w:eastAsiaTheme="minorEastAsia" w:hAnsiTheme="minorEastAsia"/>
          <w:color w:val="000000" w:themeColor="text1"/>
          <w:sz w:val="36"/>
          <w:szCs w:val="36"/>
          <w:lang w:eastAsia="zh-TW"/>
        </w:rPr>
      </w:pPr>
    </w:p>
    <w:p w14:paraId="1D14653E" w14:textId="77777777" w:rsidR="00356943" w:rsidRPr="005A539C" w:rsidRDefault="00356943" w:rsidP="00187B9B">
      <w:pPr>
        <w:pStyle w:val="ab"/>
        <w:rPr>
          <w:rFonts w:asciiTheme="minorEastAsia" w:eastAsiaTheme="minorEastAsia" w:hAnsiTheme="minorEastAsia"/>
          <w:color w:val="000000" w:themeColor="text1"/>
          <w:lang w:eastAsia="zh-TW"/>
        </w:rPr>
      </w:pPr>
      <w:r w:rsidRPr="005A539C">
        <w:rPr>
          <w:rFonts w:asciiTheme="minorEastAsia" w:eastAsiaTheme="minorEastAsia" w:hAnsiTheme="minorEastAsia" w:cs="Times New Roman"/>
          <w:color w:val="000000" w:themeColor="text1"/>
          <w:lang w:eastAsia="zh-TW"/>
        </w:rPr>
        <w:t xml:space="preserve">                                                        </w:t>
      </w:r>
      <w:r w:rsidR="005C795F" w:rsidRPr="005A539C">
        <w:rPr>
          <w:rFonts w:asciiTheme="minorEastAsia" w:eastAsiaTheme="minorEastAsia" w:hAnsiTheme="minorEastAsia" w:hint="eastAsia"/>
          <w:color w:val="000000" w:themeColor="text1"/>
          <w:lang w:eastAsia="zh-TW"/>
        </w:rPr>
        <w:t xml:space="preserve">　</w:t>
      </w:r>
      <w:r w:rsidRPr="005A539C">
        <w:rPr>
          <w:rFonts w:asciiTheme="minorEastAsia" w:eastAsiaTheme="minorEastAsia" w:hAnsiTheme="minorEastAsia" w:hint="eastAsia"/>
          <w:color w:val="000000" w:themeColor="text1"/>
        </w:rPr>
        <w:t>令和</w:t>
      </w:r>
      <w:r w:rsidRPr="005A539C">
        <w:rPr>
          <w:rFonts w:asciiTheme="minorEastAsia" w:eastAsiaTheme="minorEastAsia" w:hAnsiTheme="minorEastAsia" w:hint="eastAsia"/>
          <w:color w:val="000000" w:themeColor="text1"/>
          <w:lang w:eastAsia="zh-TW"/>
        </w:rPr>
        <w:t xml:space="preserve">　　年　　月　　日</w:t>
      </w:r>
    </w:p>
    <w:p w14:paraId="327CB4B2" w14:textId="77777777" w:rsidR="00356943" w:rsidRPr="005A539C" w:rsidRDefault="00356943" w:rsidP="00187B9B">
      <w:pPr>
        <w:pStyle w:val="ab"/>
        <w:rPr>
          <w:rFonts w:asciiTheme="minorEastAsia" w:eastAsiaTheme="minorEastAsia" w:hAnsiTheme="minorEastAsia"/>
          <w:color w:val="000000" w:themeColor="text1"/>
          <w:lang w:eastAsia="zh-TW"/>
        </w:rPr>
      </w:pPr>
    </w:p>
    <w:p w14:paraId="752CDAD7" w14:textId="77777777" w:rsidR="005C795F" w:rsidRPr="005A539C" w:rsidRDefault="005C795F" w:rsidP="00187B9B">
      <w:pPr>
        <w:pStyle w:val="ab"/>
        <w:rPr>
          <w:rFonts w:asciiTheme="minorEastAsia" w:eastAsiaTheme="minorEastAsia" w:hAnsiTheme="minorEastAsia"/>
          <w:color w:val="000000" w:themeColor="text1"/>
          <w:lang w:eastAsia="zh-TW"/>
        </w:rPr>
      </w:pPr>
    </w:p>
    <w:p w14:paraId="54D46390" w14:textId="77777777" w:rsidR="00356943" w:rsidRPr="005A539C" w:rsidRDefault="00356943" w:rsidP="006F1D9D">
      <w:pPr>
        <w:pStyle w:val="ab"/>
        <w:ind w:firstLineChars="100" w:firstLine="240"/>
        <w:rPr>
          <w:rFonts w:asciiTheme="minorEastAsia" w:eastAsiaTheme="minorEastAsia" w:hAnsiTheme="minorEastAsia"/>
          <w:color w:val="000000" w:themeColor="text1"/>
          <w:lang w:eastAsia="zh-TW"/>
        </w:rPr>
      </w:pPr>
      <w:r w:rsidRPr="005A539C">
        <w:rPr>
          <w:rFonts w:asciiTheme="minorEastAsia" w:eastAsiaTheme="minorEastAsia" w:hAnsiTheme="minorEastAsia" w:hint="eastAsia"/>
          <w:color w:val="000000" w:themeColor="text1"/>
          <w:lang w:eastAsia="zh-TW"/>
        </w:rPr>
        <w:t>支出負担行為担当官</w:t>
      </w:r>
    </w:p>
    <w:p w14:paraId="72FC7615" w14:textId="06E9C390" w:rsidR="00356943" w:rsidRPr="005A539C" w:rsidRDefault="00356943" w:rsidP="006F1D9D">
      <w:pPr>
        <w:pStyle w:val="ab"/>
        <w:ind w:firstLineChars="200" w:firstLine="480"/>
        <w:rPr>
          <w:rFonts w:asciiTheme="minorEastAsia" w:eastAsiaTheme="minorEastAsia" w:hAnsiTheme="minorEastAsia"/>
          <w:color w:val="000000" w:themeColor="text1"/>
          <w:lang w:eastAsia="zh-TW"/>
        </w:rPr>
      </w:pPr>
      <w:r w:rsidRPr="005A539C">
        <w:rPr>
          <w:rFonts w:asciiTheme="minorEastAsia" w:eastAsiaTheme="minorEastAsia" w:hAnsiTheme="minorEastAsia" w:hint="eastAsia"/>
          <w:color w:val="000000" w:themeColor="text1"/>
          <w:lang w:eastAsia="zh-TW"/>
        </w:rPr>
        <w:t>島根労働局総務部長　殿</w:t>
      </w:r>
    </w:p>
    <w:p w14:paraId="5A4AFD9C" w14:textId="77777777" w:rsidR="00356943" w:rsidRPr="005A539C" w:rsidRDefault="00356943" w:rsidP="00187B9B">
      <w:pPr>
        <w:pStyle w:val="ab"/>
        <w:rPr>
          <w:rFonts w:asciiTheme="minorEastAsia" w:eastAsiaTheme="minorEastAsia" w:hAnsiTheme="minorEastAsia"/>
          <w:color w:val="000000" w:themeColor="text1"/>
          <w:lang w:eastAsia="zh-TW"/>
        </w:rPr>
      </w:pPr>
    </w:p>
    <w:p w14:paraId="09F03ECA" w14:textId="77777777" w:rsidR="00356943" w:rsidRPr="005A539C" w:rsidRDefault="00356943" w:rsidP="00187B9B">
      <w:pPr>
        <w:pStyle w:val="ab"/>
        <w:rPr>
          <w:rFonts w:asciiTheme="minorEastAsia" w:eastAsiaTheme="minorEastAsia" w:hAnsiTheme="minorEastAsia"/>
          <w:color w:val="000000" w:themeColor="text1"/>
          <w:lang w:eastAsia="zh-TW"/>
        </w:rPr>
      </w:pPr>
    </w:p>
    <w:p w14:paraId="60A57B2F" w14:textId="77777777" w:rsidR="005C795F" w:rsidRPr="005A539C" w:rsidRDefault="005C795F" w:rsidP="00187B9B">
      <w:pPr>
        <w:pStyle w:val="ab"/>
        <w:rPr>
          <w:rFonts w:asciiTheme="minorEastAsia" w:eastAsiaTheme="minorEastAsia" w:hAnsiTheme="minorEastAsia"/>
          <w:color w:val="000000" w:themeColor="text1"/>
          <w:lang w:eastAsia="zh-TW"/>
        </w:rPr>
      </w:pPr>
    </w:p>
    <w:p w14:paraId="4773B5EE" w14:textId="77777777" w:rsidR="00356943" w:rsidRPr="005A539C" w:rsidRDefault="00356943" w:rsidP="00187B9B">
      <w:pPr>
        <w:pStyle w:val="ab"/>
        <w:rPr>
          <w:rFonts w:asciiTheme="minorEastAsia" w:eastAsiaTheme="minorEastAsia" w:hAnsiTheme="minorEastAsia"/>
          <w:color w:val="000000" w:themeColor="text1"/>
        </w:rPr>
      </w:pPr>
      <w:r w:rsidRPr="005A539C">
        <w:rPr>
          <w:rFonts w:asciiTheme="minorEastAsia" w:eastAsiaTheme="minorEastAsia" w:hAnsiTheme="minorEastAsia" w:cs="Times New Roman"/>
          <w:color w:val="000000" w:themeColor="text1"/>
          <w:lang w:eastAsia="zh-TW"/>
        </w:rPr>
        <w:t xml:space="preserve">                                     </w:t>
      </w:r>
      <w:r w:rsidRPr="005A539C">
        <w:rPr>
          <w:rFonts w:asciiTheme="minorEastAsia" w:eastAsiaTheme="minorEastAsia" w:hAnsiTheme="minorEastAsia" w:cs="Times New Roman" w:hint="eastAsia"/>
          <w:color w:val="000000" w:themeColor="text1"/>
        </w:rPr>
        <w:t xml:space="preserve"> 所在地</w:t>
      </w:r>
    </w:p>
    <w:p w14:paraId="3D174EF7" w14:textId="77777777" w:rsidR="00356943" w:rsidRPr="005A539C" w:rsidRDefault="00356943" w:rsidP="00187B9B">
      <w:pPr>
        <w:pStyle w:val="ab"/>
        <w:rPr>
          <w:rFonts w:asciiTheme="minorEastAsia" w:eastAsiaTheme="minorEastAsia" w:hAnsiTheme="minorEastAsia"/>
          <w:color w:val="000000" w:themeColor="text1"/>
        </w:rPr>
      </w:pPr>
      <w:r w:rsidRPr="005A539C">
        <w:rPr>
          <w:rFonts w:asciiTheme="minorEastAsia" w:eastAsiaTheme="minorEastAsia" w:hAnsiTheme="minorEastAsia" w:cs="Times New Roman"/>
          <w:color w:val="000000" w:themeColor="text1"/>
        </w:rPr>
        <w:t xml:space="preserve">                                      </w:t>
      </w:r>
      <w:r w:rsidRPr="005A539C">
        <w:rPr>
          <w:rFonts w:asciiTheme="minorEastAsia" w:eastAsiaTheme="minorEastAsia" w:hAnsiTheme="minorEastAsia" w:hint="eastAsia"/>
          <w:color w:val="000000" w:themeColor="text1"/>
        </w:rPr>
        <w:t>商号又は名称</w:t>
      </w:r>
    </w:p>
    <w:p w14:paraId="423D3BF6" w14:textId="77777777" w:rsidR="00356943" w:rsidRPr="005A539C" w:rsidRDefault="00356943" w:rsidP="00187B9B">
      <w:pPr>
        <w:pStyle w:val="ab"/>
        <w:rPr>
          <w:rFonts w:asciiTheme="minorEastAsia" w:eastAsiaTheme="minorEastAsia" w:hAnsiTheme="minorEastAsia"/>
          <w:color w:val="000000" w:themeColor="text1"/>
        </w:rPr>
      </w:pPr>
      <w:r w:rsidRPr="005A539C">
        <w:rPr>
          <w:rFonts w:asciiTheme="minorEastAsia" w:eastAsiaTheme="minorEastAsia" w:hAnsiTheme="minorEastAsia" w:cs="Times New Roman"/>
          <w:color w:val="000000" w:themeColor="text1"/>
        </w:rPr>
        <w:t xml:space="preserve">                                      </w:t>
      </w:r>
      <w:r w:rsidRPr="005A539C">
        <w:rPr>
          <w:rFonts w:asciiTheme="minorEastAsia" w:eastAsiaTheme="minorEastAsia" w:hAnsiTheme="minorEastAsia" w:hint="eastAsia"/>
          <w:color w:val="000000" w:themeColor="text1"/>
        </w:rPr>
        <w:t>代表者の役職及び氏名</w:t>
      </w:r>
      <w:r w:rsidRPr="005A539C">
        <w:rPr>
          <w:rFonts w:asciiTheme="minorEastAsia" w:eastAsiaTheme="minorEastAsia" w:hAnsiTheme="minorEastAsia" w:cs="Times New Roman"/>
          <w:color w:val="000000" w:themeColor="text1"/>
        </w:rPr>
        <w:t xml:space="preserve">             </w:t>
      </w:r>
      <w:r w:rsidRPr="005A539C">
        <w:rPr>
          <w:rFonts w:asciiTheme="minorEastAsia" w:eastAsiaTheme="minorEastAsia" w:hAnsiTheme="minorEastAsia" w:hint="eastAsia"/>
          <w:color w:val="000000" w:themeColor="text1"/>
        </w:rPr>
        <w:t xml:space="preserve">　</w:t>
      </w:r>
      <w:r w:rsidR="005C795F" w:rsidRPr="005A539C">
        <w:rPr>
          <w:rFonts w:asciiTheme="minorEastAsia" w:eastAsiaTheme="minorEastAsia" w:hAnsiTheme="minorEastAsia" w:cs="Times New Roman"/>
          <w:color w:val="000000" w:themeColor="text1"/>
        </w:rPr>
        <w:t xml:space="preserve">      </w:t>
      </w:r>
      <w:r w:rsidRPr="005A539C">
        <w:rPr>
          <w:rFonts w:asciiTheme="minorEastAsia" w:eastAsiaTheme="minorEastAsia" w:hAnsiTheme="minorEastAsia" w:hint="eastAsia"/>
          <w:color w:val="000000" w:themeColor="text1"/>
        </w:rPr>
        <w:t>印</w:t>
      </w:r>
    </w:p>
    <w:p w14:paraId="42322B3A" w14:textId="77777777" w:rsidR="00356943" w:rsidRPr="005A539C" w:rsidRDefault="00356943" w:rsidP="00187B9B">
      <w:pPr>
        <w:pStyle w:val="ab"/>
        <w:rPr>
          <w:rFonts w:asciiTheme="minorEastAsia" w:eastAsiaTheme="minorEastAsia" w:hAnsiTheme="minorEastAsia"/>
          <w:color w:val="000000" w:themeColor="text1"/>
        </w:rPr>
      </w:pPr>
    </w:p>
    <w:p w14:paraId="19B12843" w14:textId="77777777" w:rsidR="00356943" w:rsidRPr="005A539C" w:rsidRDefault="00356943" w:rsidP="00187B9B">
      <w:pPr>
        <w:pStyle w:val="ab"/>
        <w:rPr>
          <w:rFonts w:asciiTheme="minorEastAsia" w:eastAsiaTheme="minorEastAsia" w:hAnsiTheme="minorEastAsia"/>
          <w:color w:val="000000" w:themeColor="text1"/>
        </w:rPr>
      </w:pPr>
    </w:p>
    <w:p w14:paraId="3C626429" w14:textId="77777777" w:rsidR="005C795F" w:rsidRPr="005A539C" w:rsidRDefault="005C795F" w:rsidP="00187B9B">
      <w:pPr>
        <w:pStyle w:val="ab"/>
        <w:rPr>
          <w:rFonts w:asciiTheme="minorEastAsia" w:eastAsiaTheme="minorEastAsia" w:hAnsiTheme="minorEastAsia"/>
          <w:color w:val="000000" w:themeColor="text1"/>
        </w:rPr>
      </w:pPr>
    </w:p>
    <w:p w14:paraId="25A96039" w14:textId="77777777" w:rsidR="00356943" w:rsidRPr="005A539C" w:rsidRDefault="00356943" w:rsidP="00187B9B">
      <w:pPr>
        <w:pStyle w:val="ab"/>
        <w:jc w:val="center"/>
        <w:rPr>
          <w:rFonts w:asciiTheme="minorEastAsia" w:eastAsiaTheme="minorEastAsia" w:hAnsiTheme="minorEastAsia"/>
          <w:color w:val="000000" w:themeColor="text1"/>
        </w:rPr>
      </w:pPr>
      <w:r w:rsidRPr="005A539C">
        <w:rPr>
          <w:rFonts w:asciiTheme="minorEastAsia" w:eastAsiaTheme="minorEastAsia" w:hAnsiTheme="minorEastAsia" w:hint="eastAsia"/>
          <w:color w:val="000000" w:themeColor="text1"/>
        </w:rPr>
        <w:t>電子調達案件の紙入札方式での参加について</w:t>
      </w:r>
    </w:p>
    <w:p w14:paraId="6DDD30B0" w14:textId="77777777" w:rsidR="00356943" w:rsidRPr="005A539C" w:rsidRDefault="00356943" w:rsidP="00187B9B">
      <w:pPr>
        <w:pStyle w:val="ab"/>
        <w:rPr>
          <w:rFonts w:asciiTheme="minorEastAsia" w:eastAsiaTheme="minorEastAsia" w:hAnsiTheme="minorEastAsia"/>
          <w:color w:val="000000" w:themeColor="text1"/>
        </w:rPr>
      </w:pPr>
    </w:p>
    <w:p w14:paraId="59A1C2CD" w14:textId="77777777" w:rsidR="00356943" w:rsidRPr="005A539C" w:rsidRDefault="00356943" w:rsidP="00187B9B">
      <w:pPr>
        <w:pStyle w:val="ab"/>
        <w:rPr>
          <w:rFonts w:asciiTheme="minorEastAsia" w:eastAsiaTheme="minorEastAsia" w:hAnsiTheme="minorEastAsia"/>
          <w:color w:val="000000" w:themeColor="text1"/>
        </w:rPr>
      </w:pPr>
      <w:r w:rsidRPr="005A539C">
        <w:rPr>
          <w:rFonts w:asciiTheme="minorEastAsia" w:eastAsiaTheme="minorEastAsia" w:hAnsiTheme="minorEastAsia" w:hint="eastAsia"/>
          <w:color w:val="000000" w:themeColor="text1"/>
        </w:rPr>
        <w:t xml:space="preserve">　貴部局発注の下記入札案件について、電子調達システムを利用して入札に参加できないので、紙入札方式での参加をいたします。</w:t>
      </w:r>
    </w:p>
    <w:p w14:paraId="2DBB1DD9" w14:textId="77777777" w:rsidR="00356943" w:rsidRPr="005A539C" w:rsidRDefault="00356943" w:rsidP="00187B9B">
      <w:pPr>
        <w:pStyle w:val="ab"/>
        <w:rPr>
          <w:rFonts w:asciiTheme="minorEastAsia" w:eastAsiaTheme="minorEastAsia" w:hAnsiTheme="minorEastAsia"/>
          <w:color w:val="000000" w:themeColor="text1"/>
        </w:rPr>
      </w:pPr>
    </w:p>
    <w:p w14:paraId="7E74CC78" w14:textId="77777777" w:rsidR="00356943" w:rsidRPr="005A539C" w:rsidRDefault="00356943" w:rsidP="00187B9B">
      <w:pPr>
        <w:pStyle w:val="ab"/>
        <w:jc w:val="center"/>
        <w:rPr>
          <w:rFonts w:asciiTheme="minorEastAsia" w:eastAsiaTheme="minorEastAsia" w:hAnsiTheme="minorEastAsia"/>
          <w:color w:val="000000" w:themeColor="text1"/>
        </w:rPr>
      </w:pPr>
      <w:r w:rsidRPr="005A539C">
        <w:rPr>
          <w:rFonts w:asciiTheme="minorEastAsia" w:eastAsiaTheme="minorEastAsia" w:hAnsiTheme="minorEastAsia" w:hint="eastAsia"/>
          <w:color w:val="000000" w:themeColor="text1"/>
        </w:rPr>
        <w:t>記</w:t>
      </w:r>
    </w:p>
    <w:p w14:paraId="61D5121A" w14:textId="77777777" w:rsidR="00356943" w:rsidRPr="005A539C" w:rsidRDefault="00356943" w:rsidP="00187B9B">
      <w:pPr>
        <w:pStyle w:val="ab"/>
        <w:rPr>
          <w:rFonts w:asciiTheme="minorEastAsia" w:eastAsiaTheme="minorEastAsia" w:hAnsiTheme="minorEastAsia"/>
          <w:color w:val="000000" w:themeColor="text1"/>
        </w:rPr>
      </w:pPr>
    </w:p>
    <w:p w14:paraId="462448AF" w14:textId="09765306" w:rsidR="00356943" w:rsidRPr="005A539C" w:rsidRDefault="00356943" w:rsidP="00841905">
      <w:pPr>
        <w:ind w:left="2100" w:hangingChars="1000" w:hanging="2100"/>
        <w:rPr>
          <w:rFonts w:asciiTheme="minorEastAsia" w:hAnsiTheme="minorEastAsia"/>
          <w:color w:val="000000" w:themeColor="text1"/>
        </w:rPr>
      </w:pPr>
      <w:r w:rsidRPr="005A539C">
        <w:rPr>
          <w:rFonts w:asciiTheme="minorEastAsia" w:hAnsiTheme="minorEastAsia" w:hint="eastAsia"/>
          <w:color w:val="000000" w:themeColor="text1"/>
        </w:rPr>
        <w:t xml:space="preserve">１．入札案件名　　　</w:t>
      </w:r>
      <w:bookmarkStart w:id="0" w:name="_Hlk140072160"/>
      <w:r w:rsidR="00063D49">
        <w:rPr>
          <w:rFonts w:asciiTheme="minorEastAsia" w:hAnsiTheme="minorEastAsia" w:hint="eastAsia"/>
          <w:color w:val="000000" w:themeColor="text1"/>
          <w:spacing w:val="12"/>
          <w:sz w:val="24"/>
          <w:szCs w:val="24"/>
        </w:rPr>
        <w:t>浜田</w:t>
      </w:r>
      <w:r w:rsidR="00063D49" w:rsidRPr="005A539C">
        <w:rPr>
          <w:rFonts w:asciiTheme="minorEastAsia" w:hAnsiTheme="minorEastAsia" w:hint="eastAsia"/>
          <w:color w:val="000000" w:themeColor="text1"/>
          <w:spacing w:val="12"/>
          <w:sz w:val="24"/>
          <w:szCs w:val="24"/>
        </w:rPr>
        <w:t>公共職業安定所</w:t>
      </w:r>
      <w:r w:rsidR="00063D49">
        <w:rPr>
          <w:rFonts w:asciiTheme="minorEastAsia" w:hAnsiTheme="minorEastAsia" w:hint="eastAsia"/>
          <w:color w:val="000000" w:themeColor="text1"/>
          <w:spacing w:val="12"/>
          <w:sz w:val="24"/>
          <w:szCs w:val="24"/>
        </w:rPr>
        <w:t>の</w:t>
      </w:r>
      <w:r w:rsidR="00063D49" w:rsidRPr="005A539C">
        <w:rPr>
          <w:rFonts w:asciiTheme="minorEastAsia" w:hAnsiTheme="minorEastAsia" w:hint="eastAsia"/>
          <w:color w:val="000000" w:themeColor="text1"/>
          <w:spacing w:val="12"/>
          <w:sz w:val="24"/>
          <w:szCs w:val="24"/>
        </w:rPr>
        <w:t>窓口案内システムの調達</w:t>
      </w:r>
      <w:bookmarkEnd w:id="0"/>
      <w:r w:rsidR="008D1036" w:rsidRPr="005A539C">
        <w:rPr>
          <w:rFonts w:asciiTheme="minorEastAsia" w:hAnsiTheme="minorEastAsia" w:hint="eastAsia"/>
          <w:color w:val="000000" w:themeColor="text1"/>
          <w:spacing w:val="12"/>
          <w:sz w:val="24"/>
          <w:szCs w:val="24"/>
        </w:rPr>
        <w:t>契約</w:t>
      </w:r>
    </w:p>
    <w:p w14:paraId="79054839" w14:textId="77777777" w:rsidR="00356943" w:rsidRPr="005A539C" w:rsidRDefault="00356943" w:rsidP="00187B9B">
      <w:pPr>
        <w:pStyle w:val="ab"/>
        <w:rPr>
          <w:rFonts w:asciiTheme="minorEastAsia" w:eastAsiaTheme="minorEastAsia" w:hAnsiTheme="minorEastAsia"/>
          <w:color w:val="000000" w:themeColor="text1"/>
        </w:rPr>
      </w:pPr>
    </w:p>
    <w:p w14:paraId="5AB0AD10" w14:textId="77777777" w:rsidR="00356943" w:rsidRPr="005A539C" w:rsidRDefault="00356943" w:rsidP="00187B9B">
      <w:pPr>
        <w:pStyle w:val="ab"/>
        <w:rPr>
          <w:rFonts w:asciiTheme="minorEastAsia" w:eastAsiaTheme="minorEastAsia" w:hAnsiTheme="minorEastAsia"/>
          <w:color w:val="000000" w:themeColor="text1"/>
        </w:rPr>
      </w:pPr>
      <w:r w:rsidRPr="005A539C">
        <w:rPr>
          <w:rFonts w:asciiTheme="minorEastAsia" w:eastAsiaTheme="minorEastAsia" w:hAnsiTheme="minorEastAsia" w:hint="eastAsia"/>
          <w:color w:val="000000" w:themeColor="text1"/>
          <w:sz w:val="21"/>
        </w:rPr>
        <w:t>２．電子調達システムでの参加ができない理由</w:t>
      </w:r>
    </w:p>
    <w:p w14:paraId="46EC307B" w14:textId="77777777" w:rsidR="00356943" w:rsidRPr="005A539C" w:rsidRDefault="00356943" w:rsidP="00187B9B">
      <w:pPr>
        <w:pStyle w:val="ab"/>
        <w:rPr>
          <w:rFonts w:asciiTheme="minorEastAsia" w:eastAsiaTheme="minorEastAsia" w:hAnsiTheme="minorEastAsia"/>
          <w:color w:val="000000" w:themeColor="text1"/>
        </w:rPr>
      </w:pPr>
    </w:p>
    <w:p w14:paraId="6E0CA736" w14:textId="77777777" w:rsidR="00356943" w:rsidRPr="005A539C" w:rsidRDefault="00356943" w:rsidP="00187B9B">
      <w:pPr>
        <w:pStyle w:val="ab"/>
        <w:rPr>
          <w:rFonts w:asciiTheme="minorEastAsia" w:eastAsiaTheme="minorEastAsia" w:hAnsiTheme="minorEastAsia"/>
          <w:color w:val="000000" w:themeColor="text1"/>
        </w:rPr>
      </w:pPr>
    </w:p>
    <w:p w14:paraId="7677BC39" w14:textId="77777777" w:rsidR="00356943" w:rsidRPr="005A539C" w:rsidRDefault="00356943" w:rsidP="00187B9B">
      <w:pPr>
        <w:pStyle w:val="ab"/>
        <w:rPr>
          <w:rFonts w:asciiTheme="minorEastAsia" w:eastAsiaTheme="minorEastAsia" w:hAnsiTheme="minorEastAsia"/>
          <w:color w:val="000000" w:themeColor="text1"/>
        </w:rPr>
      </w:pPr>
    </w:p>
    <w:p w14:paraId="6A7CCF6A" w14:textId="77777777" w:rsidR="00356943" w:rsidRPr="005A539C" w:rsidRDefault="00356943" w:rsidP="00187B9B">
      <w:pPr>
        <w:pStyle w:val="ab"/>
        <w:rPr>
          <w:rFonts w:asciiTheme="minorEastAsia" w:eastAsiaTheme="minorEastAsia" w:hAnsiTheme="minorEastAsia"/>
          <w:color w:val="000000" w:themeColor="text1"/>
        </w:rPr>
      </w:pPr>
    </w:p>
    <w:p w14:paraId="512E0753" w14:textId="77777777" w:rsidR="00356943" w:rsidRPr="005A539C" w:rsidRDefault="00356943" w:rsidP="00187B9B">
      <w:pPr>
        <w:pStyle w:val="ab"/>
        <w:rPr>
          <w:rFonts w:asciiTheme="minorEastAsia" w:eastAsiaTheme="minorEastAsia" w:hAnsiTheme="minorEastAsia"/>
          <w:color w:val="000000" w:themeColor="text1"/>
        </w:rPr>
      </w:pPr>
    </w:p>
    <w:p w14:paraId="6DDBD19E" w14:textId="77777777" w:rsidR="00356943" w:rsidRPr="005A539C" w:rsidRDefault="00356943" w:rsidP="00187B9B">
      <w:pPr>
        <w:pStyle w:val="ab"/>
        <w:rPr>
          <w:rFonts w:asciiTheme="minorEastAsia" w:eastAsiaTheme="minorEastAsia" w:hAnsiTheme="minorEastAsia"/>
          <w:color w:val="000000" w:themeColor="text1"/>
        </w:rPr>
      </w:pPr>
    </w:p>
    <w:p w14:paraId="25058BC4" w14:textId="77777777" w:rsidR="00356943" w:rsidRPr="005A539C" w:rsidRDefault="00356943" w:rsidP="00187B9B">
      <w:pPr>
        <w:pStyle w:val="ab"/>
        <w:rPr>
          <w:rFonts w:asciiTheme="minorEastAsia" w:eastAsiaTheme="minorEastAsia" w:hAnsiTheme="minorEastAsia"/>
          <w:color w:val="000000" w:themeColor="text1"/>
        </w:rPr>
      </w:pPr>
    </w:p>
    <w:p w14:paraId="60CFB14C" w14:textId="77777777" w:rsidR="00356943" w:rsidRPr="005A539C" w:rsidRDefault="00356943" w:rsidP="00187B9B">
      <w:pPr>
        <w:pStyle w:val="ab"/>
        <w:rPr>
          <w:rFonts w:asciiTheme="minorEastAsia" w:eastAsiaTheme="minorEastAsia" w:hAnsiTheme="minorEastAsia"/>
          <w:color w:val="000000" w:themeColor="text1"/>
        </w:rPr>
      </w:pPr>
    </w:p>
    <w:p w14:paraId="1AD19B4F" w14:textId="77777777" w:rsidR="00356943" w:rsidRPr="005A539C" w:rsidRDefault="00356943" w:rsidP="00187B9B">
      <w:pPr>
        <w:pStyle w:val="ab"/>
        <w:rPr>
          <w:rFonts w:asciiTheme="minorEastAsia" w:eastAsiaTheme="minorEastAsia" w:hAnsiTheme="minorEastAsia"/>
          <w:color w:val="000000" w:themeColor="text1"/>
        </w:rPr>
      </w:pPr>
    </w:p>
    <w:p w14:paraId="763FF259" w14:textId="77777777" w:rsidR="00356943" w:rsidRPr="005A539C" w:rsidRDefault="00356943" w:rsidP="00187B9B">
      <w:pPr>
        <w:pStyle w:val="ab"/>
        <w:rPr>
          <w:rFonts w:asciiTheme="minorEastAsia" w:eastAsiaTheme="minorEastAsia" w:hAnsiTheme="minorEastAsia"/>
          <w:color w:val="000000" w:themeColor="text1"/>
        </w:rPr>
      </w:pPr>
    </w:p>
    <w:p w14:paraId="0E413992" w14:textId="77777777" w:rsidR="00356943" w:rsidRPr="005A539C" w:rsidRDefault="00356943" w:rsidP="00187B9B">
      <w:pPr>
        <w:pStyle w:val="ab"/>
        <w:rPr>
          <w:rFonts w:asciiTheme="minorEastAsia" w:eastAsiaTheme="minorEastAsia" w:hAnsiTheme="minorEastAsia"/>
          <w:color w:val="000000" w:themeColor="text1"/>
        </w:rPr>
      </w:pPr>
    </w:p>
    <w:p w14:paraId="774A459E" w14:textId="77777777" w:rsidR="00356943" w:rsidRPr="005A539C" w:rsidRDefault="00356943" w:rsidP="00187B9B">
      <w:pPr>
        <w:pStyle w:val="ab"/>
        <w:rPr>
          <w:rFonts w:asciiTheme="minorEastAsia" w:eastAsiaTheme="minorEastAsia" w:hAnsiTheme="minorEastAsia"/>
          <w:color w:val="000000" w:themeColor="text1"/>
        </w:rPr>
      </w:pPr>
    </w:p>
    <w:p w14:paraId="775DA559" w14:textId="77777777" w:rsidR="00356943" w:rsidRPr="005A539C" w:rsidRDefault="00356943" w:rsidP="00337280">
      <w:pPr>
        <w:pStyle w:val="ab"/>
        <w:rPr>
          <w:rFonts w:asciiTheme="minorEastAsia" w:eastAsiaTheme="minorEastAsia" w:hAnsiTheme="minorEastAsia"/>
          <w:color w:val="000000" w:themeColor="text1"/>
          <w:sz w:val="16"/>
          <w:szCs w:val="16"/>
          <w:u w:val="wave"/>
        </w:rPr>
      </w:pPr>
      <w:r w:rsidRPr="005A539C">
        <w:rPr>
          <w:rFonts w:asciiTheme="minorEastAsia" w:eastAsiaTheme="minorEastAsia" w:hAnsiTheme="minorEastAsia" w:hint="eastAsia"/>
          <w:color w:val="000000" w:themeColor="text1"/>
          <w:sz w:val="16"/>
          <w:szCs w:val="16"/>
          <w:u w:val="wave"/>
        </w:rPr>
        <w:t>（記入例）　　・電子調達システムで参加する手続きが完了していないため</w:t>
      </w:r>
    </w:p>
    <w:p w14:paraId="43A42548" w14:textId="77777777" w:rsidR="00841905" w:rsidRPr="005A539C" w:rsidRDefault="00841905" w:rsidP="000D343E">
      <w:pPr>
        <w:ind w:left="210" w:hangingChars="100" w:hanging="210"/>
        <w:jc w:val="right"/>
        <w:rPr>
          <w:rFonts w:asciiTheme="minorEastAsia" w:hAnsiTheme="minorEastAsia"/>
          <w:color w:val="000000" w:themeColor="text1"/>
          <w:kern w:val="0"/>
          <w:szCs w:val="21"/>
        </w:rPr>
      </w:pPr>
    </w:p>
    <w:p w14:paraId="50614073" w14:textId="7143731D" w:rsidR="000D343E" w:rsidRPr="005A539C" w:rsidRDefault="00E9357E" w:rsidP="000D343E">
      <w:pPr>
        <w:ind w:left="210" w:hangingChars="100" w:hanging="210"/>
        <w:jc w:val="right"/>
        <w:rPr>
          <w:rFonts w:asciiTheme="minorEastAsia" w:hAnsiTheme="minorEastAsia"/>
          <w:color w:val="000000" w:themeColor="text1"/>
          <w:kern w:val="0"/>
          <w:szCs w:val="21"/>
        </w:rPr>
      </w:pPr>
      <w:r w:rsidRPr="005A539C">
        <w:rPr>
          <w:rFonts w:asciiTheme="minorEastAsia" w:hAnsiTheme="minorEastAsia" w:hint="eastAsia"/>
          <w:color w:val="000000" w:themeColor="text1"/>
          <w:kern w:val="0"/>
          <w:szCs w:val="21"/>
        </w:rPr>
        <w:lastRenderedPageBreak/>
        <w:t>別紙</w:t>
      </w:r>
      <w:r w:rsidR="0020687F" w:rsidRPr="005A539C">
        <w:rPr>
          <w:rFonts w:asciiTheme="minorEastAsia" w:hAnsiTheme="minorEastAsia" w:hint="eastAsia"/>
          <w:color w:val="000000" w:themeColor="text1"/>
          <w:kern w:val="0"/>
          <w:szCs w:val="21"/>
        </w:rPr>
        <w:t>６</w:t>
      </w:r>
    </w:p>
    <w:p w14:paraId="3DF263EE" w14:textId="77777777" w:rsidR="000D343E" w:rsidRPr="005A539C" w:rsidRDefault="000D343E" w:rsidP="000D343E">
      <w:pPr>
        <w:jc w:val="center"/>
        <w:rPr>
          <w:rFonts w:asciiTheme="minorEastAsia" w:hAnsiTheme="minorEastAsia"/>
          <w:color w:val="000000" w:themeColor="text1"/>
          <w:kern w:val="0"/>
          <w:sz w:val="24"/>
          <w:szCs w:val="24"/>
        </w:rPr>
      </w:pPr>
      <w:r w:rsidRPr="005A539C">
        <w:rPr>
          <w:rFonts w:asciiTheme="minorEastAsia" w:hAnsiTheme="minorEastAsia" w:hint="eastAsia"/>
          <w:color w:val="000000" w:themeColor="text1"/>
          <w:kern w:val="0"/>
          <w:sz w:val="24"/>
          <w:szCs w:val="24"/>
        </w:rPr>
        <w:t>競争参加資格証明書</w:t>
      </w:r>
    </w:p>
    <w:tbl>
      <w:tblPr>
        <w:tblStyle w:val="af1"/>
        <w:tblW w:w="9072" w:type="dxa"/>
        <w:tblInd w:w="250" w:type="dxa"/>
        <w:tblLook w:val="04A0" w:firstRow="1" w:lastRow="0" w:firstColumn="1" w:lastColumn="0" w:noHBand="0" w:noVBand="1"/>
      </w:tblPr>
      <w:tblGrid>
        <w:gridCol w:w="4820"/>
        <w:gridCol w:w="4252"/>
      </w:tblGrid>
      <w:tr w:rsidR="005A539C" w:rsidRPr="005A539C" w14:paraId="4DF62E6A" w14:textId="77777777" w:rsidTr="00BF653B">
        <w:trPr>
          <w:trHeight w:val="375"/>
        </w:trPr>
        <w:tc>
          <w:tcPr>
            <w:tcW w:w="4820" w:type="dxa"/>
            <w:vAlign w:val="center"/>
          </w:tcPr>
          <w:p w14:paraId="16F0675F" w14:textId="77777777" w:rsidR="000D343E" w:rsidRPr="005A539C" w:rsidRDefault="000D343E" w:rsidP="00BF653B">
            <w:pPr>
              <w:jc w:val="center"/>
              <w:rPr>
                <w:rFonts w:asciiTheme="minorEastAsia" w:hAnsiTheme="minorEastAsia"/>
                <w:color w:val="000000" w:themeColor="text1"/>
                <w:sz w:val="18"/>
                <w:szCs w:val="18"/>
                <w:lang w:eastAsia="ja-JP"/>
              </w:rPr>
            </w:pPr>
            <w:r w:rsidRPr="005A539C">
              <w:rPr>
                <w:rFonts w:asciiTheme="minorEastAsia" w:hAnsiTheme="minorEastAsia" w:hint="eastAsia"/>
                <w:color w:val="000000" w:themeColor="text1"/>
                <w:sz w:val="18"/>
                <w:szCs w:val="18"/>
                <w:lang w:eastAsia="ja-JP"/>
              </w:rPr>
              <w:t>競争参加資格</w:t>
            </w:r>
          </w:p>
        </w:tc>
        <w:tc>
          <w:tcPr>
            <w:tcW w:w="4252" w:type="dxa"/>
            <w:vAlign w:val="center"/>
          </w:tcPr>
          <w:p w14:paraId="1FBA6D0C" w14:textId="77777777" w:rsidR="000D343E" w:rsidRPr="005A539C" w:rsidRDefault="005F4CF5" w:rsidP="00BF653B">
            <w:pPr>
              <w:jc w:val="center"/>
              <w:rPr>
                <w:rFonts w:asciiTheme="minorEastAsia" w:hAnsiTheme="minorEastAsia"/>
                <w:color w:val="000000" w:themeColor="text1"/>
                <w:sz w:val="18"/>
                <w:szCs w:val="18"/>
                <w:lang w:eastAsia="ja-JP"/>
              </w:rPr>
            </w:pPr>
            <w:r w:rsidRPr="005A539C">
              <w:rPr>
                <w:rFonts w:asciiTheme="minorEastAsia" w:hAnsiTheme="minorEastAsia" w:hint="eastAsia"/>
                <w:color w:val="000000" w:themeColor="text1"/>
                <w:sz w:val="18"/>
                <w:szCs w:val="18"/>
                <w:lang w:eastAsia="ja-JP"/>
              </w:rPr>
              <w:t>申出内容又は確認書類</w:t>
            </w:r>
          </w:p>
        </w:tc>
      </w:tr>
      <w:tr w:rsidR="005A539C" w:rsidRPr="005A539C" w14:paraId="559F2240" w14:textId="77777777" w:rsidTr="00BF653B">
        <w:trPr>
          <w:trHeight w:val="671"/>
        </w:trPr>
        <w:tc>
          <w:tcPr>
            <w:tcW w:w="4820" w:type="dxa"/>
          </w:tcPr>
          <w:p w14:paraId="785F762A" w14:textId="77777777" w:rsidR="000D343E" w:rsidRPr="005A539C" w:rsidRDefault="000D343E" w:rsidP="006F1190">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cs="ＭＳ ゴシック" w:hint="eastAsia"/>
                <w:color w:val="000000" w:themeColor="text1"/>
                <w:sz w:val="16"/>
                <w:szCs w:val="16"/>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252" w:type="dxa"/>
          </w:tcPr>
          <w:p w14:paraId="01452B6A" w14:textId="77777777" w:rsidR="000D343E" w:rsidRPr="005A539C" w:rsidRDefault="000D343E" w:rsidP="00BF653B">
            <w:pPr>
              <w:rPr>
                <w:rFonts w:asciiTheme="minorEastAsia" w:hAnsiTheme="minorEastAsia"/>
                <w:color w:val="000000" w:themeColor="text1"/>
                <w:sz w:val="18"/>
                <w:szCs w:val="18"/>
                <w:lang w:eastAsia="ja-JP"/>
              </w:rPr>
            </w:pPr>
          </w:p>
        </w:tc>
      </w:tr>
      <w:tr w:rsidR="005A539C" w:rsidRPr="005A539C" w14:paraId="28939E0C" w14:textId="77777777" w:rsidTr="00BF653B">
        <w:trPr>
          <w:trHeight w:val="315"/>
        </w:trPr>
        <w:tc>
          <w:tcPr>
            <w:tcW w:w="4820" w:type="dxa"/>
          </w:tcPr>
          <w:p w14:paraId="54F1D98D" w14:textId="77777777" w:rsidR="000D343E" w:rsidRPr="005A539C" w:rsidRDefault="000D343E" w:rsidP="006F1190">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cs="ＭＳ ゴシック" w:hint="eastAsia"/>
                <w:color w:val="000000" w:themeColor="text1"/>
                <w:sz w:val="16"/>
                <w:szCs w:val="16"/>
                <w:lang w:eastAsia="ja-JP"/>
              </w:rPr>
              <w:t>（２）予決令第７１条の規定に該当しない者であること。</w:t>
            </w:r>
          </w:p>
        </w:tc>
        <w:tc>
          <w:tcPr>
            <w:tcW w:w="4252" w:type="dxa"/>
          </w:tcPr>
          <w:p w14:paraId="5D33D588" w14:textId="77777777" w:rsidR="000D343E" w:rsidRPr="005A539C" w:rsidRDefault="000D343E" w:rsidP="00BF653B">
            <w:pPr>
              <w:rPr>
                <w:rFonts w:asciiTheme="minorEastAsia" w:hAnsiTheme="minorEastAsia"/>
                <w:color w:val="000000" w:themeColor="text1"/>
                <w:sz w:val="18"/>
                <w:szCs w:val="18"/>
                <w:lang w:eastAsia="ja-JP"/>
              </w:rPr>
            </w:pPr>
          </w:p>
        </w:tc>
      </w:tr>
      <w:tr w:rsidR="005A539C" w:rsidRPr="005A539C" w14:paraId="7E3505B2" w14:textId="77777777" w:rsidTr="00F24C44">
        <w:trPr>
          <w:trHeight w:val="910"/>
        </w:trPr>
        <w:tc>
          <w:tcPr>
            <w:tcW w:w="4820" w:type="dxa"/>
          </w:tcPr>
          <w:p w14:paraId="4222EB74" w14:textId="07F9D3A2" w:rsidR="000D343E" w:rsidRPr="005A539C" w:rsidRDefault="000D343E" w:rsidP="00C426B9">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5A539C">
              <w:rPr>
                <w:rFonts w:asciiTheme="minorEastAsia" w:hAnsiTheme="minorEastAsia" w:cs="ＭＳ 明朝" w:hint="eastAsia"/>
                <w:color w:val="000000" w:themeColor="text1"/>
                <w:sz w:val="16"/>
                <w:szCs w:val="16"/>
                <w:lang w:eastAsia="ja-JP"/>
              </w:rPr>
              <w:t>（３）</w:t>
            </w:r>
            <w:r w:rsidR="0077405F" w:rsidRPr="005A539C">
              <w:rPr>
                <w:rFonts w:asciiTheme="minorEastAsia" w:hAnsiTheme="minorEastAsia" w:cs="ＭＳ 明朝" w:hint="eastAsia"/>
                <w:color w:val="000000" w:themeColor="text1"/>
                <w:sz w:val="16"/>
                <w:szCs w:val="16"/>
                <w:lang w:eastAsia="ja-JP"/>
              </w:rPr>
              <w:t>令和</w:t>
            </w:r>
            <w:r w:rsidR="004D4C0C" w:rsidRPr="005A539C">
              <w:rPr>
                <w:rFonts w:asciiTheme="minorEastAsia" w:hAnsiTheme="minorEastAsia" w:cs="ＭＳ 明朝" w:hint="eastAsia"/>
                <w:color w:val="000000" w:themeColor="text1"/>
                <w:sz w:val="16"/>
                <w:szCs w:val="16"/>
                <w:lang w:eastAsia="ja-JP"/>
              </w:rPr>
              <w:t>0</w:t>
            </w:r>
            <w:r w:rsidR="00C6739C">
              <w:rPr>
                <w:rFonts w:asciiTheme="minorEastAsia" w:hAnsiTheme="minorEastAsia" w:cs="ＭＳ 明朝" w:hint="eastAsia"/>
                <w:color w:val="000000" w:themeColor="text1"/>
                <w:sz w:val="16"/>
                <w:szCs w:val="16"/>
                <w:lang w:eastAsia="ja-JP"/>
              </w:rPr>
              <w:t>7</w:t>
            </w:r>
            <w:r w:rsidR="004D4C0C" w:rsidRPr="005A539C">
              <w:rPr>
                <w:rFonts w:asciiTheme="minorEastAsia" w:hAnsiTheme="minorEastAsia" w:cs="ＭＳ 明朝" w:hint="eastAsia"/>
                <w:color w:val="000000" w:themeColor="text1"/>
                <w:sz w:val="16"/>
                <w:szCs w:val="16"/>
                <w:lang w:eastAsia="ja-JP"/>
              </w:rPr>
              <w:t>・0</w:t>
            </w:r>
            <w:r w:rsidR="00C6739C">
              <w:rPr>
                <w:rFonts w:asciiTheme="minorEastAsia" w:hAnsiTheme="minorEastAsia" w:cs="ＭＳ 明朝" w:hint="eastAsia"/>
                <w:color w:val="000000" w:themeColor="text1"/>
                <w:sz w:val="16"/>
                <w:szCs w:val="16"/>
                <w:lang w:eastAsia="ja-JP"/>
              </w:rPr>
              <w:t>8</w:t>
            </w:r>
            <w:r w:rsidR="004D4C0C" w:rsidRPr="005A539C">
              <w:rPr>
                <w:rFonts w:asciiTheme="minorEastAsia" w:hAnsiTheme="minorEastAsia" w:cs="ＭＳ 明朝" w:hint="eastAsia"/>
                <w:color w:val="000000" w:themeColor="text1"/>
                <w:sz w:val="16"/>
                <w:szCs w:val="16"/>
                <w:lang w:eastAsia="ja-JP"/>
              </w:rPr>
              <w:t>・0</w:t>
            </w:r>
            <w:r w:rsidR="00C6739C">
              <w:rPr>
                <w:rFonts w:asciiTheme="minorEastAsia" w:hAnsiTheme="minorEastAsia" w:cs="ＭＳ 明朝" w:hint="eastAsia"/>
                <w:color w:val="000000" w:themeColor="text1"/>
                <w:sz w:val="16"/>
                <w:szCs w:val="16"/>
                <w:lang w:eastAsia="ja-JP"/>
              </w:rPr>
              <w:t>9</w:t>
            </w:r>
            <w:r w:rsidR="0077405F" w:rsidRPr="005A539C">
              <w:rPr>
                <w:rFonts w:asciiTheme="minorEastAsia" w:hAnsiTheme="minorEastAsia" w:cs="ＭＳ 明朝" w:hint="eastAsia"/>
                <w:color w:val="000000" w:themeColor="text1"/>
                <w:sz w:val="16"/>
                <w:szCs w:val="16"/>
                <w:lang w:eastAsia="ja-JP"/>
              </w:rPr>
              <w:t>年度の一般競争参加資格審査（全省庁統一資格）において、</w:t>
            </w:r>
            <w:r w:rsidR="005E093B" w:rsidRPr="005A539C">
              <w:rPr>
                <w:rFonts w:asciiTheme="minorEastAsia" w:hAnsiTheme="minorEastAsia" w:cs="ＭＳ 明朝" w:hint="eastAsia"/>
                <w:color w:val="000000" w:themeColor="text1"/>
                <w:sz w:val="16"/>
                <w:szCs w:val="16"/>
                <w:lang w:eastAsia="ja-JP"/>
              </w:rPr>
              <w:t>「物品の販売」で「</w:t>
            </w:r>
            <w:r w:rsidR="007E7838" w:rsidRPr="005A539C">
              <w:rPr>
                <w:rFonts w:asciiTheme="minorEastAsia" w:hAnsiTheme="minorEastAsia" w:cs="ＭＳ 明朝" w:hint="eastAsia"/>
                <w:color w:val="000000" w:themeColor="text1"/>
                <w:sz w:val="16"/>
                <w:szCs w:val="16"/>
                <w:lang w:eastAsia="ja-JP"/>
              </w:rPr>
              <w:t>Ｂ</w:t>
            </w:r>
            <w:r w:rsidR="005E093B" w:rsidRPr="005A539C">
              <w:rPr>
                <w:rFonts w:asciiTheme="minorEastAsia" w:hAnsiTheme="minorEastAsia" w:cs="ＭＳ 明朝" w:hint="eastAsia"/>
                <w:color w:val="000000" w:themeColor="text1"/>
                <w:sz w:val="16"/>
                <w:szCs w:val="16"/>
                <w:lang w:eastAsia="ja-JP"/>
              </w:rPr>
              <w:t>」、「</w:t>
            </w:r>
            <w:r w:rsidR="007E7838" w:rsidRPr="005A539C">
              <w:rPr>
                <w:rFonts w:asciiTheme="minorEastAsia" w:hAnsiTheme="minorEastAsia" w:cs="ＭＳ 明朝" w:hint="eastAsia"/>
                <w:color w:val="000000" w:themeColor="text1"/>
                <w:sz w:val="16"/>
                <w:szCs w:val="16"/>
                <w:lang w:eastAsia="ja-JP"/>
              </w:rPr>
              <w:t>Ｃ</w:t>
            </w:r>
            <w:r w:rsidR="005E093B" w:rsidRPr="005A539C">
              <w:rPr>
                <w:rFonts w:asciiTheme="minorEastAsia" w:hAnsiTheme="minorEastAsia" w:cs="ＭＳ 明朝" w:hint="eastAsia"/>
                <w:color w:val="000000" w:themeColor="text1"/>
                <w:sz w:val="16"/>
                <w:szCs w:val="16"/>
                <w:lang w:eastAsia="ja-JP"/>
              </w:rPr>
              <w:t>」又は「</w:t>
            </w:r>
            <w:r w:rsidR="007E7838" w:rsidRPr="005A539C">
              <w:rPr>
                <w:rFonts w:asciiTheme="minorEastAsia" w:hAnsiTheme="minorEastAsia" w:cs="ＭＳ 明朝" w:hint="eastAsia"/>
                <w:color w:val="000000" w:themeColor="text1"/>
                <w:sz w:val="16"/>
                <w:szCs w:val="16"/>
                <w:lang w:eastAsia="ja-JP"/>
              </w:rPr>
              <w:t>Ｄ</w:t>
            </w:r>
            <w:r w:rsidR="005E093B" w:rsidRPr="005A539C">
              <w:rPr>
                <w:rFonts w:asciiTheme="minorEastAsia" w:hAnsiTheme="minorEastAsia" w:cs="ＭＳ 明朝" w:hint="eastAsia"/>
                <w:color w:val="000000" w:themeColor="text1"/>
                <w:sz w:val="16"/>
                <w:szCs w:val="16"/>
                <w:lang w:eastAsia="ja-JP"/>
              </w:rPr>
              <w:t>」等級に格付けされ、</w:t>
            </w:r>
            <w:r w:rsidR="0077405F" w:rsidRPr="005A539C">
              <w:rPr>
                <w:rFonts w:asciiTheme="minorEastAsia" w:hAnsiTheme="minorEastAsia" w:cs="ＭＳ 明朝" w:hint="eastAsia"/>
                <w:color w:val="000000" w:themeColor="text1"/>
                <w:sz w:val="16"/>
                <w:szCs w:val="16"/>
                <w:lang w:eastAsia="ja-JP"/>
              </w:rPr>
              <w:t>中国地域の競争参加資格を有する者であること。</w:t>
            </w:r>
          </w:p>
        </w:tc>
        <w:tc>
          <w:tcPr>
            <w:tcW w:w="4252" w:type="dxa"/>
          </w:tcPr>
          <w:p w14:paraId="50AFAAB7" w14:textId="77777777" w:rsidR="000D343E" w:rsidRPr="005A539C" w:rsidRDefault="000D343E" w:rsidP="00BF653B">
            <w:pPr>
              <w:rPr>
                <w:rFonts w:asciiTheme="minorEastAsia" w:hAnsiTheme="minorEastAsia"/>
                <w:color w:val="000000" w:themeColor="text1"/>
                <w:sz w:val="18"/>
                <w:szCs w:val="18"/>
                <w:lang w:eastAsia="ja-JP"/>
              </w:rPr>
            </w:pPr>
          </w:p>
        </w:tc>
      </w:tr>
      <w:tr w:rsidR="005A539C" w:rsidRPr="005A539C" w14:paraId="7BE05DF9" w14:textId="77777777" w:rsidTr="00BF653B">
        <w:trPr>
          <w:trHeight w:val="653"/>
        </w:trPr>
        <w:tc>
          <w:tcPr>
            <w:tcW w:w="4820" w:type="dxa"/>
          </w:tcPr>
          <w:p w14:paraId="532867FD" w14:textId="77777777" w:rsidR="000D343E" w:rsidRPr="005A539C" w:rsidRDefault="000D343E" w:rsidP="006F1190">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5A539C">
              <w:rPr>
                <w:rFonts w:asciiTheme="minorEastAsia" w:hAnsiTheme="minorEastAsia" w:hint="eastAsia"/>
                <w:color w:val="000000" w:themeColor="text1"/>
                <w:sz w:val="16"/>
                <w:szCs w:val="16"/>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252" w:type="dxa"/>
          </w:tcPr>
          <w:p w14:paraId="502A2528" w14:textId="77777777" w:rsidR="000D343E" w:rsidRPr="005A539C" w:rsidRDefault="000D343E" w:rsidP="00BF653B">
            <w:pPr>
              <w:rPr>
                <w:rFonts w:asciiTheme="minorEastAsia" w:hAnsiTheme="minorEastAsia"/>
                <w:color w:val="000000" w:themeColor="text1"/>
                <w:sz w:val="18"/>
                <w:szCs w:val="18"/>
                <w:lang w:eastAsia="ja-JP"/>
              </w:rPr>
            </w:pPr>
          </w:p>
        </w:tc>
      </w:tr>
      <w:tr w:rsidR="005A539C" w:rsidRPr="005A539C" w14:paraId="732AEA16" w14:textId="77777777" w:rsidTr="00F24C44">
        <w:trPr>
          <w:trHeight w:val="431"/>
        </w:trPr>
        <w:tc>
          <w:tcPr>
            <w:tcW w:w="4820" w:type="dxa"/>
          </w:tcPr>
          <w:p w14:paraId="69820F9E" w14:textId="77777777" w:rsidR="000D343E" w:rsidRPr="005A539C" w:rsidRDefault="000D343E" w:rsidP="006F1190">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cs="ＭＳ ゴシック" w:hint="eastAsia"/>
                <w:color w:val="000000" w:themeColor="text1"/>
                <w:sz w:val="16"/>
                <w:szCs w:val="16"/>
                <w:lang w:eastAsia="ja-JP"/>
              </w:rPr>
              <w:t>（５）資格審査申請書又は添付書類に虚偽の事実を記載していないと認められる者であること</w:t>
            </w:r>
            <w:r w:rsidR="00A418F3" w:rsidRPr="005A539C">
              <w:rPr>
                <w:rFonts w:asciiTheme="minorEastAsia" w:hAnsiTheme="minorEastAsia" w:cs="ＭＳ ゴシック" w:hint="eastAsia"/>
                <w:color w:val="000000" w:themeColor="text1"/>
                <w:sz w:val="16"/>
                <w:szCs w:val="16"/>
                <w:lang w:eastAsia="ja-JP"/>
              </w:rPr>
              <w:t>。</w:t>
            </w:r>
          </w:p>
        </w:tc>
        <w:tc>
          <w:tcPr>
            <w:tcW w:w="4252" w:type="dxa"/>
          </w:tcPr>
          <w:p w14:paraId="3D9E0B79" w14:textId="77777777" w:rsidR="000D343E" w:rsidRPr="005A539C" w:rsidRDefault="000D343E" w:rsidP="00BF653B">
            <w:pPr>
              <w:rPr>
                <w:rFonts w:asciiTheme="minorEastAsia" w:hAnsiTheme="minorEastAsia"/>
                <w:color w:val="000000" w:themeColor="text1"/>
                <w:sz w:val="18"/>
                <w:szCs w:val="18"/>
                <w:lang w:eastAsia="ja-JP"/>
              </w:rPr>
            </w:pPr>
          </w:p>
        </w:tc>
      </w:tr>
      <w:tr w:rsidR="005A539C" w:rsidRPr="005A539C" w14:paraId="10A0843E" w14:textId="77777777" w:rsidTr="00F24C44">
        <w:trPr>
          <w:trHeight w:val="423"/>
        </w:trPr>
        <w:tc>
          <w:tcPr>
            <w:tcW w:w="4820" w:type="dxa"/>
          </w:tcPr>
          <w:p w14:paraId="5063329F" w14:textId="77777777" w:rsidR="000D343E" w:rsidRPr="005A539C" w:rsidRDefault="000D343E" w:rsidP="006F1190">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cs="ＭＳ ゴシック" w:hint="eastAsia"/>
                <w:color w:val="000000" w:themeColor="text1"/>
                <w:sz w:val="16"/>
                <w:szCs w:val="16"/>
                <w:lang w:eastAsia="ja-JP"/>
              </w:rPr>
              <w:t>（６）経営の状況又は信用度が極度に悪化していないと認められる者であること。</w:t>
            </w:r>
          </w:p>
        </w:tc>
        <w:tc>
          <w:tcPr>
            <w:tcW w:w="4252" w:type="dxa"/>
          </w:tcPr>
          <w:p w14:paraId="0899D582" w14:textId="77777777" w:rsidR="000D343E" w:rsidRPr="005A539C" w:rsidRDefault="000D343E" w:rsidP="00BF653B">
            <w:pPr>
              <w:rPr>
                <w:rFonts w:asciiTheme="minorEastAsia" w:hAnsiTheme="minorEastAsia"/>
                <w:color w:val="000000" w:themeColor="text1"/>
                <w:sz w:val="18"/>
                <w:szCs w:val="18"/>
                <w:lang w:eastAsia="ja-JP"/>
              </w:rPr>
            </w:pPr>
          </w:p>
        </w:tc>
      </w:tr>
      <w:tr w:rsidR="005A539C" w:rsidRPr="005A539C" w14:paraId="0254BB19" w14:textId="77777777" w:rsidTr="00BF653B">
        <w:trPr>
          <w:trHeight w:val="427"/>
        </w:trPr>
        <w:tc>
          <w:tcPr>
            <w:tcW w:w="4820" w:type="dxa"/>
          </w:tcPr>
          <w:p w14:paraId="78FDF1D9" w14:textId="77777777" w:rsidR="000D343E" w:rsidRPr="005A539C" w:rsidRDefault="000D343E" w:rsidP="006F1190">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cs="Courier" w:hint="eastAsia"/>
                <w:color w:val="000000" w:themeColor="text1"/>
                <w:sz w:val="16"/>
                <w:szCs w:val="16"/>
                <w:lang w:eastAsia="ja-JP"/>
              </w:rPr>
              <w:t>（７）厚生労働省から指名停止の措置を受けている期間中の者でないこと。</w:t>
            </w:r>
          </w:p>
        </w:tc>
        <w:tc>
          <w:tcPr>
            <w:tcW w:w="4252" w:type="dxa"/>
          </w:tcPr>
          <w:p w14:paraId="4133FBEE" w14:textId="77777777" w:rsidR="000D343E" w:rsidRPr="005A539C" w:rsidRDefault="000D343E" w:rsidP="00BF653B">
            <w:pPr>
              <w:rPr>
                <w:rFonts w:asciiTheme="minorEastAsia" w:hAnsiTheme="minorEastAsia"/>
                <w:color w:val="000000" w:themeColor="text1"/>
                <w:sz w:val="18"/>
                <w:szCs w:val="18"/>
                <w:lang w:eastAsia="ja-JP"/>
              </w:rPr>
            </w:pPr>
          </w:p>
        </w:tc>
      </w:tr>
      <w:tr w:rsidR="005A539C" w:rsidRPr="005A539C" w14:paraId="18884639" w14:textId="77777777" w:rsidTr="00BF653B">
        <w:trPr>
          <w:trHeight w:val="1250"/>
        </w:trPr>
        <w:tc>
          <w:tcPr>
            <w:tcW w:w="4820" w:type="dxa"/>
            <w:shd w:val="clear" w:color="auto" w:fill="auto"/>
          </w:tcPr>
          <w:p w14:paraId="079A5533" w14:textId="77777777" w:rsidR="000D343E" w:rsidRPr="005A539C" w:rsidRDefault="000D343E" w:rsidP="006F1190">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hint="eastAsia"/>
                <w:color w:val="000000" w:themeColor="text1"/>
                <w:sz w:val="16"/>
                <w:szCs w:val="16"/>
                <w:lang w:eastAsia="ja-JP"/>
              </w:rPr>
              <w:t>（８）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46C331F6" w14:textId="77777777" w:rsidR="006F1190" w:rsidRPr="005A539C" w:rsidRDefault="006F1190" w:rsidP="006F1190">
            <w:pPr>
              <w:ind w:left="140" w:hangingChars="100" w:hanging="140"/>
              <w:rPr>
                <w:rFonts w:asciiTheme="minorEastAsia" w:hAnsiTheme="minorEastAsia"/>
                <w:color w:val="000000" w:themeColor="text1"/>
                <w:sz w:val="14"/>
                <w:szCs w:val="14"/>
                <w:lang w:eastAsia="ja-JP"/>
              </w:rPr>
            </w:pPr>
            <w:r w:rsidRPr="005A539C">
              <w:rPr>
                <w:rFonts w:asciiTheme="minorEastAsia" w:hAnsiTheme="minorEastAsia" w:hint="eastAsia"/>
                <w:color w:val="000000" w:themeColor="text1"/>
                <w:sz w:val="14"/>
                <w:szCs w:val="14"/>
                <w:lang w:eastAsia="ja-JP"/>
              </w:rPr>
              <w:t>※労働基準法、労働安全衛生法、最低賃金法、賃金の支払の確保等に関する法律、家内労働法、作業環境測定法、じん肺法、炭鉱災害による一酸化炭素中毒症に関する特別措置法</w:t>
            </w:r>
          </w:p>
        </w:tc>
        <w:tc>
          <w:tcPr>
            <w:tcW w:w="4252" w:type="dxa"/>
          </w:tcPr>
          <w:p w14:paraId="4960902F" w14:textId="77777777" w:rsidR="000D343E" w:rsidRPr="005A539C" w:rsidRDefault="000D343E" w:rsidP="00BF653B">
            <w:pPr>
              <w:rPr>
                <w:rFonts w:asciiTheme="minorEastAsia" w:hAnsiTheme="minorEastAsia"/>
                <w:color w:val="000000" w:themeColor="text1"/>
                <w:sz w:val="18"/>
                <w:szCs w:val="18"/>
                <w:lang w:eastAsia="ja-JP"/>
              </w:rPr>
            </w:pPr>
          </w:p>
        </w:tc>
      </w:tr>
      <w:tr w:rsidR="005A539C" w:rsidRPr="005A539C" w14:paraId="48E77302" w14:textId="77777777" w:rsidTr="00F24C44">
        <w:trPr>
          <w:trHeight w:val="373"/>
        </w:trPr>
        <w:tc>
          <w:tcPr>
            <w:tcW w:w="4820" w:type="dxa"/>
            <w:shd w:val="clear" w:color="auto" w:fill="auto"/>
          </w:tcPr>
          <w:p w14:paraId="3EFAC8CE" w14:textId="77777777" w:rsidR="000D343E" w:rsidRPr="005A539C" w:rsidRDefault="000D343E" w:rsidP="006F1190">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hint="eastAsia"/>
                <w:color w:val="000000" w:themeColor="text1"/>
                <w:sz w:val="16"/>
                <w:szCs w:val="16"/>
                <w:lang w:eastAsia="ja-JP"/>
              </w:rPr>
              <w:t>（９）</w:t>
            </w:r>
            <w:r w:rsidRPr="005A539C">
              <w:rPr>
                <w:rFonts w:asciiTheme="minorEastAsia" w:hAnsiTheme="minorEastAsia" w:cs="Courier" w:hint="eastAsia"/>
                <w:color w:val="000000" w:themeColor="text1"/>
                <w:sz w:val="16"/>
                <w:szCs w:val="16"/>
                <w:lang w:eastAsia="ja-JP"/>
              </w:rPr>
              <w:t>過去１年以内に厚生労働省所管法令違反により送検され、この事実を公表されていないこと。</w:t>
            </w:r>
          </w:p>
        </w:tc>
        <w:tc>
          <w:tcPr>
            <w:tcW w:w="4252" w:type="dxa"/>
          </w:tcPr>
          <w:p w14:paraId="35F66758" w14:textId="77777777" w:rsidR="000D343E" w:rsidRPr="005A539C" w:rsidRDefault="000D343E" w:rsidP="00BF653B">
            <w:pPr>
              <w:rPr>
                <w:rFonts w:asciiTheme="minorEastAsia" w:hAnsiTheme="minorEastAsia"/>
                <w:color w:val="000000" w:themeColor="text1"/>
                <w:sz w:val="18"/>
                <w:szCs w:val="18"/>
                <w:lang w:eastAsia="ja-JP"/>
              </w:rPr>
            </w:pPr>
          </w:p>
        </w:tc>
      </w:tr>
      <w:tr w:rsidR="005A539C" w:rsidRPr="005A539C" w14:paraId="4169B6DA" w14:textId="77777777" w:rsidTr="00BF653B">
        <w:trPr>
          <w:trHeight w:val="986"/>
        </w:trPr>
        <w:tc>
          <w:tcPr>
            <w:tcW w:w="4820" w:type="dxa"/>
            <w:shd w:val="clear" w:color="auto" w:fill="auto"/>
          </w:tcPr>
          <w:p w14:paraId="7233FDF9" w14:textId="77777777" w:rsidR="000D343E" w:rsidRPr="005A539C" w:rsidRDefault="000D343E" w:rsidP="009927A0">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hint="eastAsia"/>
                <w:color w:val="000000" w:themeColor="text1"/>
                <w:sz w:val="16"/>
                <w:szCs w:val="16"/>
                <w:lang w:eastAsia="ja-JP"/>
              </w:rPr>
              <w:t>（10）</w:t>
            </w:r>
            <w:r w:rsidRPr="005A539C">
              <w:rPr>
                <w:rFonts w:asciiTheme="minorEastAsia" w:hAnsiTheme="minorEastAsia" w:cs="Courier" w:hint="eastAsia"/>
                <w:color w:val="000000" w:themeColor="text1"/>
                <w:sz w:val="16"/>
                <w:szCs w:val="16"/>
                <w:lang w:eastAsia="ja-JP"/>
              </w:rPr>
              <w:t>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w:t>
            </w:r>
            <w:r w:rsidR="009820B1" w:rsidRPr="005A539C">
              <w:rPr>
                <w:rFonts w:asciiTheme="minorEastAsia" w:hAnsiTheme="minorEastAsia" w:cs="Courier" w:hint="eastAsia"/>
                <w:color w:val="000000" w:themeColor="text1"/>
                <w:sz w:val="16"/>
                <w:szCs w:val="16"/>
                <w:lang w:eastAsia="ja-JP"/>
              </w:rPr>
              <w:t>について</w:t>
            </w:r>
            <w:r w:rsidRPr="005A539C">
              <w:rPr>
                <w:rFonts w:asciiTheme="minorEastAsia" w:hAnsiTheme="minorEastAsia" w:cs="Courier" w:hint="eastAsia"/>
                <w:color w:val="000000" w:themeColor="text1"/>
                <w:sz w:val="16"/>
                <w:szCs w:val="16"/>
                <w:lang w:eastAsia="ja-JP"/>
              </w:rPr>
              <w:t>」記３</w:t>
            </w:r>
            <w:r w:rsidR="009927A0" w:rsidRPr="005A539C">
              <w:rPr>
                <w:rFonts w:asciiTheme="minorEastAsia" w:hAnsiTheme="minorEastAsia" w:cs="Courier" w:hint="eastAsia"/>
                <w:color w:val="000000" w:themeColor="text1"/>
                <w:sz w:val="16"/>
                <w:szCs w:val="16"/>
                <w:lang w:eastAsia="ja-JP"/>
              </w:rPr>
              <w:t>、平成</w:t>
            </w:r>
            <w:r w:rsidR="009927A0" w:rsidRPr="005A539C">
              <w:rPr>
                <w:rFonts w:asciiTheme="minorEastAsia" w:hAnsiTheme="minorEastAsia" w:cs="Courier"/>
                <w:color w:val="000000" w:themeColor="text1"/>
                <w:sz w:val="16"/>
                <w:szCs w:val="16"/>
                <w:lang w:eastAsia="ja-JP"/>
              </w:rPr>
              <w:t>31</w:t>
            </w:r>
            <w:r w:rsidR="009927A0" w:rsidRPr="005A539C">
              <w:rPr>
                <w:rFonts w:asciiTheme="minorEastAsia" w:hAnsiTheme="minorEastAsia" w:cs="Courier" w:hint="eastAsia"/>
                <w:color w:val="000000" w:themeColor="text1"/>
                <w:sz w:val="16"/>
                <w:szCs w:val="16"/>
                <w:lang w:eastAsia="ja-JP"/>
              </w:rPr>
              <w:t>年１月</w:t>
            </w:r>
            <w:r w:rsidR="009927A0" w:rsidRPr="005A539C">
              <w:rPr>
                <w:rFonts w:asciiTheme="minorEastAsia" w:hAnsiTheme="minorEastAsia" w:cs="Courier"/>
                <w:color w:val="000000" w:themeColor="text1"/>
                <w:sz w:val="16"/>
                <w:szCs w:val="16"/>
                <w:lang w:eastAsia="ja-JP"/>
              </w:rPr>
              <w:t>25</w:t>
            </w:r>
            <w:r w:rsidR="009927A0" w:rsidRPr="005A539C">
              <w:rPr>
                <w:rFonts w:asciiTheme="minorEastAsia" w:hAnsiTheme="minorEastAsia" w:cs="Courier" w:hint="eastAsia"/>
                <w:color w:val="000000" w:themeColor="text1"/>
                <w:sz w:val="16"/>
                <w:szCs w:val="16"/>
                <w:lang w:eastAsia="ja-JP"/>
              </w:rPr>
              <w:t>日付け基発</w:t>
            </w:r>
            <w:r w:rsidR="009927A0" w:rsidRPr="005A539C">
              <w:rPr>
                <w:rFonts w:asciiTheme="minorEastAsia" w:hAnsiTheme="minorEastAsia" w:cs="Courier"/>
                <w:color w:val="000000" w:themeColor="text1"/>
                <w:sz w:val="16"/>
                <w:szCs w:val="16"/>
                <w:lang w:eastAsia="ja-JP"/>
              </w:rPr>
              <w:t>0125</w:t>
            </w:r>
            <w:r w:rsidR="009927A0" w:rsidRPr="005A539C">
              <w:rPr>
                <w:rFonts w:asciiTheme="minorEastAsia" w:hAnsiTheme="minorEastAsia" w:cs="Courier" w:hint="eastAsia"/>
                <w:color w:val="000000" w:themeColor="text1"/>
                <w:sz w:val="16"/>
                <w:szCs w:val="16"/>
                <w:lang w:eastAsia="ja-JP"/>
              </w:rPr>
              <w:t>第１号「裁量労働制の不適正な運用が複数の事業場で認められた企業の経営トップに対する都道府県労働局長による指導の実施及び企業名の公表について」記３に基づく企業名の公表をされていないこと。</w:t>
            </w:r>
          </w:p>
        </w:tc>
        <w:tc>
          <w:tcPr>
            <w:tcW w:w="4252" w:type="dxa"/>
          </w:tcPr>
          <w:p w14:paraId="4FA32906" w14:textId="77777777" w:rsidR="000D343E" w:rsidRPr="005A539C" w:rsidRDefault="000D343E" w:rsidP="00BF653B">
            <w:pPr>
              <w:rPr>
                <w:rFonts w:asciiTheme="minorEastAsia" w:hAnsiTheme="minorEastAsia"/>
                <w:color w:val="000000" w:themeColor="text1"/>
                <w:sz w:val="18"/>
                <w:szCs w:val="18"/>
                <w:lang w:eastAsia="ja-JP"/>
              </w:rPr>
            </w:pPr>
          </w:p>
        </w:tc>
      </w:tr>
    </w:tbl>
    <w:p w14:paraId="0F98A3B6" w14:textId="77777777" w:rsidR="000D343E" w:rsidRPr="005A539C" w:rsidRDefault="000D343E" w:rsidP="00F17033">
      <w:pPr>
        <w:widowControl/>
        <w:spacing w:line="300" w:lineRule="atLeast"/>
        <w:ind w:firstLineChars="100" w:firstLine="160"/>
        <w:rPr>
          <w:rFonts w:asciiTheme="minorEastAsia" w:hAnsiTheme="minorEastAsia"/>
          <w:color w:val="000000" w:themeColor="text1"/>
          <w:kern w:val="0"/>
          <w:sz w:val="16"/>
          <w:szCs w:val="16"/>
        </w:rPr>
      </w:pPr>
      <w:r w:rsidRPr="005A539C">
        <w:rPr>
          <w:rFonts w:asciiTheme="minorEastAsia" w:hAnsiTheme="minorEastAsia" w:hint="eastAsia"/>
          <w:color w:val="000000" w:themeColor="text1"/>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14:paraId="6DCD40C6" w14:textId="77777777" w:rsidR="000D343E" w:rsidRPr="005A539C" w:rsidRDefault="000D343E" w:rsidP="00F17033">
      <w:pPr>
        <w:widowControl/>
        <w:spacing w:line="300" w:lineRule="atLeast"/>
        <w:ind w:firstLineChars="100" w:firstLine="160"/>
        <w:rPr>
          <w:rFonts w:asciiTheme="minorEastAsia" w:hAnsiTheme="minorEastAsia"/>
          <w:color w:val="000000" w:themeColor="text1"/>
          <w:kern w:val="0"/>
          <w:sz w:val="16"/>
          <w:szCs w:val="16"/>
        </w:rPr>
      </w:pPr>
      <w:r w:rsidRPr="005A539C">
        <w:rPr>
          <w:rFonts w:asciiTheme="minorEastAsia" w:hAnsiTheme="minorEastAsia" w:hint="eastAsia"/>
          <w:color w:val="000000" w:themeColor="text1"/>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763AECF4" w14:textId="77777777" w:rsidR="000D343E" w:rsidRPr="005A539C" w:rsidRDefault="000D343E" w:rsidP="00F17033">
      <w:pPr>
        <w:spacing w:line="300" w:lineRule="atLeast"/>
        <w:jc w:val="left"/>
        <w:rPr>
          <w:rFonts w:asciiTheme="minorEastAsia" w:hAnsiTheme="minorEastAsia"/>
          <w:color w:val="000000" w:themeColor="text1"/>
          <w:kern w:val="0"/>
          <w:sz w:val="16"/>
          <w:szCs w:val="16"/>
        </w:rPr>
      </w:pPr>
    </w:p>
    <w:p w14:paraId="4DA144C0" w14:textId="77777777" w:rsidR="000D343E" w:rsidRPr="005A539C" w:rsidRDefault="00797420" w:rsidP="00F17033">
      <w:pPr>
        <w:spacing w:line="300" w:lineRule="atLeast"/>
        <w:jc w:val="left"/>
        <w:rPr>
          <w:rFonts w:asciiTheme="minorEastAsia" w:hAnsiTheme="minorEastAsia"/>
          <w:color w:val="000000" w:themeColor="text1"/>
          <w:kern w:val="0"/>
          <w:sz w:val="20"/>
          <w:szCs w:val="20"/>
        </w:rPr>
      </w:pPr>
      <w:r w:rsidRPr="005A539C">
        <w:rPr>
          <w:rFonts w:asciiTheme="minorEastAsia" w:hAnsiTheme="minorEastAsia" w:hint="eastAsia"/>
          <w:color w:val="000000" w:themeColor="text1"/>
          <w:kern w:val="0"/>
          <w:sz w:val="20"/>
          <w:szCs w:val="20"/>
        </w:rPr>
        <w:t>令和</w:t>
      </w:r>
      <w:r w:rsidR="000D343E" w:rsidRPr="005A539C">
        <w:rPr>
          <w:rFonts w:asciiTheme="minorEastAsia" w:hAnsiTheme="minorEastAsia" w:hint="eastAsia"/>
          <w:color w:val="000000" w:themeColor="text1"/>
          <w:kern w:val="0"/>
          <w:sz w:val="20"/>
          <w:szCs w:val="20"/>
        </w:rPr>
        <w:t xml:space="preserve">　　年　　月　　日</w:t>
      </w:r>
    </w:p>
    <w:p w14:paraId="3ED75A2F" w14:textId="77777777" w:rsidR="00F24C44" w:rsidRPr="005A539C" w:rsidRDefault="00F24C44" w:rsidP="00F17033">
      <w:pPr>
        <w:spacing w:line="300" w:lineRule="atLeast"/>
        <w:ind w:firstLineChars="100" w:firstLine="200"/>
        <w:rPr>
          <w:rFonts w:asciiTheme="minorEastAsia" w:hAnsiTheme="minorEastAsia"/>
          <w:color w:val="000000" w:themeColor="text1"/>
          <w:sz w:val="20"/>
          <w:szCs w:val="20"/>
        </w:rPr>
      </w:pPr>
      <w:r w:rsidRPr="005A539C">
        <w:rPr>
          <w:rFonts w:asciiTheme="minorEastAsia" w:hAnsiTheme="minorEastAsia" w:hint="eastAsia"/>
          <w:color w:val="000000" w:themeColor="text1"/>
          <w:sz w:val="20"/>
          <w:szCs w:val="20"/>
        </w:rPr>
        <w:t>支出負担行為担当官</w:t>
      </w:r>
    </w:p>
    <w:p w14:paraId="66AB8E25" w14:textId="2FEC62E9" w:rsidR="00F24C44" w:rsidRPr="005A539C" w:rsidRDefault="00F24C44" w:rsidP="00F17033">
      <w:pPr>
        <w:spacing w:line="300" w:lineRule="atLeast"/>
        <w:jc w:val="left"/>
        <w:rPr>
          <w:rFonts w:asciiTheme="minorEastAsia" w:hAnsiTheme="minorEastAsia"/>
          <w:color w:val="000000" w:themeColor="text1"/>
          <w:kern w:val="0"/>
          <w:sz w:val="20"/>
          <w:szCs w:val="20"/>
        </w:rPr>
      </w:pPr>
      <w:r w:rsidRPr="005A539C">
        <w:rPr>
          <w:rFonts w:asciiTheme="minorEastAsia" w:hAnsiTheme="minorEastAsia" w:hint="eastAsia"/>
          <w:color w:val="000000" w:themeColor="text1"/>
          <w:sz w:val="20"/>
          <w:szCs w:val="20"/>
          <w:lang w:eastAsia="zh-TW"/>
        </w:rPr>
        <w:t xml:space="preserve">　</w:t>
      </w:r>
      <w:r w:rsidR="005F4CF5" w:rsidRPr="005A539C">
        <w:rPr>
          <w:rFonts w:asciiTheme="minorEastAsia" w:hAnsiTheme="minorEastAsia" w:hint="eastAsia"/>
          <w:color w:val="000000" w:themeColor="text1"/>
          <w:sz w:val="20"/>
          <w:szCs w:val="20"/>
        </w:rPr>
        <w:t xml:space="preserve">　</w:t>
      </w:r>
      <w:r w:rsidRPr="005A539C">
        <w:rPr>
          <w:rFonts w:asciiTheme="minorEastAsia" w:hAnsiTheme="minorEastAsia" w:hint="eastAsia"/>
          <w:color w:val="000000" w:themeColor="text1"/>
          <w:sz w:val="20"/>
          <w:szCs w:val="20"/>
          <w:lang w:eastAsia="zh-TW"/>
        </w:rPr>
        <w:t>島根労働局総務部長　殿</w:t>
      </w:r>
    </w:p>
    <w:p w14:paraId="5E790FCF" w14:textId="77777777" w:rsidR="000D343E" w:rsidRPr="005A539C" w:rsidRDefault="000D343E" w:rsidP="00F17033">
      <w:pPr>
        <w:spacing w:line="300" w:lineRule="atLeast"/>
        <w:ind w:firstLineChars="1600" w:firstLine="3200"/>
        <w:rPr>
          <w:rFonts w:asciiTheme="minorEastAsia" w:hAnsiTheme="minorEastAsia"/>
          <w:color w:val="000000" w:themeColor="text1"/>
          <w:kern w:val="0"/>
          <w:sz w:val="20"/>
          <w:szCs w:val="20"/>
        </w:rPr>
      </w:pPr>
      <w:r w:rsidRPr="005A539C">
        <w:rPr>
          <w:rFonts w:asciiTheme="minorEastAsia" w:hAnsiTheme="minorEastAsia" w:hint="eastAsia"/>
          <w:color w:val="000000" w:themeColor="text1"/>
          <w:kern w:val="0"/>
          <w:sz w:val="20"/>
          <w:szCs w:val="20"/>
        </w:rPr>
        <w:t>住所（又は所在地）</w:t>
      </w:r>
    </w:p>
    <w:p w14:paraId="65606764" w14:textId="77777777" w:rsidR="006F1190" w:rsidRPr="005A539C" w:rsidRDefault="000D343E" w:rsidP="00067A50">
      <w:pPr>
        <w:widowControl/>
        <w:spacing w:line="300" w:lineRule="atLeast"/>
        <w:ind w:firstLineChars="1600" w:firstLine="3200"/>
        <w:rPr>
          <w:rFonts w:asciiTheme="minorEastAsia" w:hAnsiTheme="minorEastAsia"/>
          <w:color w:val="000000" w:themeColor="text1"/>
          <w:kern w:val="0"/>
          <w:sz w:val="22"/>
        </w:rPr>
      </w:pPr>
      <w:r w:rsidRPr="005A539C">
        <w:rPr>
          <w:rFonts w:asciiTheme="minorEastAsia" w:hAnsiTheme="minorEastAsia" w:hint="eastAsia"/>
          <w:color w:val="000000" w:themeColor="text1"/>
          <w:kern w:val="0"/>
          <w:sz w:val="20"/>
          <w:szCs w:val="20"/>
        </w:rPr>
        <w:t xml:space="preserve">社名及び代表者名（又は個人名）　</w:t>
      </w:r>
      <w:r w:rsidRPr="005A539C">
        <w:rPr>
          <w:rFonts w:asciiTheme="minorEastAsia" w:hAnsiTheme="minorEastAsia" w:hint="eastAsia"/>
          <w:color w:val="000000" w:themeColor="text1"/>
          <w:kern w:val="0"/>
          <w:sz w:val="22"/>
        </w:rPr>
        <w:t xml:space="preserve">　　　　　　　　　　　　印</w:t>
      </w:r>
    </w:p>
    <w:p w14:paraId="3E6B5672" w14:textId="77777777" w:rsidR="000D343E" w:rsidRPr="005A539C" w:rsidRDefault="000D343E" w:rsidP="0004375D">
      <w:pPr>
        <w:ind w:left="211" w:hangingChars="100" w:hanging="211"/>
        <w:jc w:val="right"/>
        <w:rPr>
          <w:rFonts w:asciiTheme="minorEastAsia" w:hAnsiTheme="minorEastAsia"/>
          <w:b/>
          <w:color w:val="000000" w:themeColor="text1"/>
          <w:kern w:val="0"/>
          <w:szCs w:val="21"/>
        </w:rPr>
      </w:pPr>
      <w:r w:rsidRPr="005A539C">
        <w:rPr>
          <w:rFonts w:asciiTheme="minorEastAsia" w:hAnsiTheme="minorEastAsia" w:hint="eastAsia"/>
          <w:b/>
          <w:color w:val="000000" w:themeColor="text1"/>
          <w:kern w:val="0"/>
          <w:szCs w:val="21"/>
        </w:rPr>
        <w:lastRenderedPageBreak/>
        <w:t>【記載例】</w:t>
      </w:r>
    </w:p>
    <w:p w14:paraId="36E03B91" w14:textId="77777777" w:rsidR="000D343E" w:rsidRPr="005A539C" w:rsidRDefault="000D343E" w:rsidP="000D343E">
      <w:pPr>
        <w:jc w:val="center"/>
        <w:rPr>
          <w:rFonts w:asciiTheme="minorEastAsia" w:hAnsiTheme="minorEastAsia"/>
          <w:color w:val="000000" w:themeColor="text1"/>
          <w:kern w:val="0"/>
          <w:sz w:val="24"/>
          <w:szCs w:val="24"/>
        </w:rPr>
      </w:pPr>
      <w:r w:rsidRPr="005A539C">
        <w:rPr>
          <w:rFonts w:asciiTheme="minorEastAsia" w:hAnsiTheme="minorEastAsia" w:hint="eastAsia"/>
          <w:color w:val="000000" w:themeColor="text1"/>
          <w:kern w:val="0"/>
          <w:sz w:val="24"/>
          <w:szCs w:val="24"/>
        </w:rPr>
        <w:t>競争参加資格証明書（記載例）</w:t>
      </w:r>
    </w:p>
    <w:tbl>
      <w:tblPr>
        <w:tblStyle w:val="af1"/>
        <w:tblW w:w="9214" w:type="dxa"/>
        <w:tblInd w:w="250" w:type="dxa"/>
        <w:tblLook w:val="04A0" w:firstRow="1" w:lastRow="0" w:firstColumn="1" w:lastColumn="0" w:noHBand="0" w:noVBand="1"/>
      </w:tblPr>
      <w:tblGrid>
        <w:gridCol w:w="4820"/>
        <w:gridCol w:w="4394"/>
      </w:tblGrid>
      <w:tr w:rsidR="005A539C" w:rsidRPr="005A539C" w14:paraId="5A6BBC99" w14:textId="77777777" w:rsidTr="00BF653B">
        <w:trPr>
          <w:trHeight w:val="342"/>
        </w:trPr>
        <w:tc>
          <w:tcPr>
            <w:tcW w:w="4820" w:type="dxa"/>
            <w:vAlign w:val="center"/>
          </w:tcPr>
          <w:p w14:paraId="5359EF95" w14:textId="77777777" w:rsidR="000D343E" w:rsidRPr="005A539C" w:rsidRDefault="000D343E" w:rsidP="00BF653B">
            <w:pPr>
              <w:jc w:val="center"/>
              <w:rPr>
                <w:rFonts w:asciiTheme="minorEastAsia" w:hAnsiTheme="minorEastAsia"/>
                <w:color w:val="000000" w:themeColor="text1"/>
                <w:sz w:val="18"/>
                <w:szCs w:val="18"/>
                <w:lang w:eastAsia="ja-JP"/>
              </w:rPr>
            </w:pPr>
            <w:r w:rsidRPr="005A539C">
              <w:rPr>
                <w:rFonts w:asciiTheme="minorEastAsia" w:hAnsiTheme="minorEastAsia" w:hint="eastAsia"/>
                <w:color w:val="000000" w:themeColor="text1"/>
                <w:sz w:val="18"/>
                <w:szCs w:val="18"/>
                <w:lang w:eastAsia="ja-JP"/>
              </w:rPr>
              <w:t>競争参加資格</w:t>
            </w:r>
          </w:p>
        </w:tc>
        <w:tc>
          <w:tcPr>
            <w:tcW w:w="4394" w:type="dxa"/>
            <w:vAlign w:val="center"/>
          </w:tcPr>
          <w:p w14:paraId="3C491307" w14:textId="77777777" w:rsidR="000D343E" w:rsidRPr="005A539C" w:rsidRDefault="005F4CF5" w:rsidP="00BF653B">
            <w:pPr>
              <w:jc w:val="center"/>
              <w:rPr>
                <w:rFonts w:asciiTheme="minorEastAsia" w:hAnsiTheme="minorEastAsia"/>
                <w:color w:val="000000" w:themeColor="text1"/>
                <w:sz w:val="18"/>
                <w:szCs w:val="18"/>
                <w:lang w:eastAsia="ja-JP"/>
              </w:rPr>
            </w:pPr>
            <w:r w:rsidRPr="005A539C">
              <w:rPr>
                <w:rFonts w:asciiTheme="minorEastAsia" w:hAnsiTheme="minorEastAsia" w:hint="eastAsia"/>
                <w:color w:val="000000" w:themeColor="text1"/>
                <w:sz w:val="18"/>
                <w:szCs w:val="18"/>
                <w:lang w:eastAsia="ja-JP"/>
              </w:rPr>
              <w:t>申出内容又は確認書類</w:t>
            </w:r>
          </w:p>
        </w:tc>
      </w:tr>
      <w:tr w:rsidR="005A539C" w:rsidRPr="005A539C" w14:paraId="4FBCA12B" w14:textId="77777777" w:rsidTr="00BF653B">
        <w:trPr>
          <w:trHeight w:val="671"/>
        </w:trPr>
        <w:tc>
          <w:tcPr>
            <w:tcW w:w="4820" w:type="dxa"/>
          </w:tcPr>
          <w:p w14:paraId="722F173D" w14:textId="77777777" w:rsidR="000D343E" w:rsidRPr="005A539C" w:rsidRDefault="000D343E" w:rsidP="0082336C">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cs="ＭＳ ゴシック" w:hint="eastAsia"/>
                <w:color w:val="000000" w:themeColor="text1"/>
                <w:sz w:val="16"/>
                <w:szCs w:val="16"/>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394" w:type="dxa"/>
          </w:tcPr>
          <w:p w14:paraId="139B8150" w14:textId="77777777" w:rsidR="000D343E" w:rsidRPr="005A539C" w:rsidRDefault="000B398F" w:rsidP="00BF653B">
            <w:pPr>
              <w:rPr>
                <w:rFonts w:asciiTheme="minorEastAsia" w:hAnsiTheme="minorEastAsia"/>
                <w:color w:val="000000" w:themeColor="text1"/>
                <w:sz w:val="18"/>
                <w:szCs w:val="18"/>
                <w:lang w:eastAsia="ja-JP"/>
              </w:rPr>
            </w:pPr>
            <w:r w:rsidRPr="005A539C">
              <w:rPr>
                <w:rFonts w:asciiTheme="minorEastAsia" w:hAnsiTheme="minorEastAsia" w:hint="eastAsia"/>
                <w:color w:val="000000" w:themeColor="text1"/>
                <w:sz w:val="18"/>
                <w:szCs w:val="18"/>
                <w:lang w:eastAsia="ja-JP"/>
              </w:rPr>
              <w:t>該当していません。</w:t>
            </w:r>
          </w:p>
        </w:tc>
      </w:tr>
      <w:tr w:rsidR="005A539C" w:rsidRPr="005A539C" w14:paraId="3447E46C" w14:textId="77777777" w:rsidTr="00BF653B">
        <w:trPr>
          <w:trHeight w:val="249"/>
        </w:trPr>
        <w:tc>
          <w:tcPr>
            <w:tcW w:w="4820" w:type="dxa"/>
          </w:tcPr>
          <w:p w14:paraId="127FD6ED" w14:textId="77777777" w:rsidR="000D343E" w:rsidRPr="005A539C" w:rsidRDefault="000D343E" w:rsidP="0082336C">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cs="ＭＳ ゴシック" w:hint="eastAsia"/>
                <w:color w:val="000000" w:themeColor="text1"/>
                <w:sz w:val="16"/>
                <w:szCs w:val="16"/>
                <w:lang w:eastAsia="ja-JP"/>
              </w:rPr>
              <w:t>（２）予決令第７１条の規定に該当しない者であること。</w:t>
            </w:r>
          </w:p>
        </w:tc>
        <w:tc>
          <w:tcPr>
            <w:tcW w:w="4394" w:type="dxa"/>
          </w:tcPr>
          <w:p w14:paraId="4D64EF94" w14:textId="77777777" w:rsidR="000D343E" w:rsidRPr="005A539C" w:rsidRDefault="000B398F" w:rsidP="00BF653B">
            <w:pPr>
              <w:rPr>
                <w:rFonts w:asciiTheme="minorEastAsia" w:hAnsiTheme="minorEastAsia"/>
                <w:color w:val="000000" w:themeColor="text1"/>
                <w:sz w:val="18"/>
                <w:szCs w:val="18"/>
                <w:lang w:eastAsia="ja-JP"/>
              </w:rPr>
            </w:pPr>
            <w:r w:rsidRPr="005A539C">
              <w:rPr>
                <w:rFonts w:asciiTheme="minorEastAsia" w:hAnsiTheme="minorEastAsia" w:hint="eastAsia"/>
                <w:color w:val="000000" w:themeColor="text1"/>
                <w:sz w:val="18"/>
                <w:szCs w:val="18"/>
                <w:lang w:eastAsia="ja-JP"/>
              </w:rPr>
              <w:t>該当していません。</w:t>
            </w:r>
          </w:p>
        </w:tc>
      </w:tr>
      <w:tr w:rsidR="005A539C" w:rsidRPr="005A539C" w14:paraId="452059A7" w14:textId="77777777" w:rsidTr="00BF653B">
        <w:trPr>
          <w:trHeight w:val="653"/>
        </w:trPr>
        <w:tc>
          <w:tcPr>
            <w:tcW w:w="4820" w:type="dxa"/>
          </w:tcPr>
          <w:p w14:paraId="4512CD0A" w14:textId="04B3695F" w:rsidR="000D343E" w:rsidRPr="005A539C" w:rsidRDefault="005E093B">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5A539C">
              <w:rPr>
                <w:rFonts w:asciiTheme="minorEastAsia" w:hAnsiTheme="minorEastAsia" w:cs="ＭＳ 明朝" w:hint="eastAsia"/>
                <w:color w:val="000000" w:themeColor="text1"/>
                <w:sz w:val="16"/>
                <w:szCs w:val="16"/>
                <w:lang w:eastAsia="ja-JP"/>
              </w:rPr>
              <w:t>（３）令和</w:t>
            </w:r>
            <w:r w:rsidR="004D4C0C" w:rsidRPr="005A539C">
              <w:rPr>
                <w:rFonts w:asciiTheme="minorEastAsia" w:hAnsiTheme="minorEastAsia" w:cs="ＭＳ 明朝" w:hint="eastAsia"/>
                <w:color w:val="000000" w:themeColor="text1"/>
                <w:sz w:val="16"/>
                <w:szCs w:val="16"/>
                <w:lang w:eastAsia="ja-JP"/>
              </w:rPr>
              <w:t>0</w:t>
            </w:r>
            <w:r w:rsidR="0006583C">
              <w:rPr>
                <w:rFonts w:asciiTheme="minorEastAsia" w:hAnsiTheme="minorEastAsia" w:cs="ＭＳ 明朝" w:hint="eastAsia"/>
                <w:color w:val="000000" w:themeColor="text1"/>
                <w:sz w:val="16"/>
                <w:szCs w:val="16"/>
                <w:lang w:eastAsia="ja-JP"/>
              </w:rPr>
              <w:t>7</w:t>
            </w:r>
            <w:r w:rsidR="004D4C0C" w:rsidRPr="005A539C">
              <w:rPr>
                <w:rFonts w:asciiTheme="minorEastAsia" w:hAnsiTheme="minorEastAsia" w:cs="ＭＳ 明朝" w:hint="eastAsia"/>
                <w:color w:val="000000" w:themeColor="text1"/>
                <w:sz w:val="16"/>
                <w:szCs w:val="16"/>
                <w:lang w:eastAsia="ja-JP"/>
              </w:rPr>
              <w:t>・0</w:t>
            </w:r>
            <w:r w:rsidR="0006583C">
              <w:rPr>
                <w:rFonts w:asciiTheme="minorEastAsia" w:hAnsiTheme="minorEastAsia" w:cs="ＭＳ 明朝" w:hint="eastAsia"/>
                <w:color w:val="000000" w:themeColor="text1"/>
                <w:sz w:val="16"/>
                <w:szCs w:val="16"/>
                <w:lang w:eastAsia="ja-JP"/>
              </w:rPr>
              <w:t>8</w:t>
            </w:r>
            <w:r w:rsidR="004D4C0C" w:rsidRPr="005A539C">
              <w:rPr>
                <w:rFonts w:asciiTheme="minorEastAsia" w:hAnsiTheme="minorEastAsia" w:cs="ＭＳ 明朝" w:hint="eastAsia"/>
                <w:color w:val="000000" w:themeColor="text1"/>
                <w:sz w:val="16"/>
                <w:szCs w:val="16"/>
                <w:lang w:eastAsia="ja-JP"/>
              </w:rPr>
              <w:t>・0</w:t>
            </w:r>
            <w:r w:rsidR="0006583C">
              <w:rPr>
                <w:rFonts w:asciiTheme="minorEastAsia" w:hAnsiTheme="minorEastAsia" w:cs="ＭＳ 明朝" w:hint="eastAsia"/>
                <w:color w:val="000000" w:themeColor="text1"/>
                <w:sz w:val="16"/>
                <w:szCs w:val="16"/>
                <w:lang w:eastAsia="ja-JP"/>
              </w:rPr>
              <w:t>9</w:t>
            </w:r>
            <w:r w:rsidRPr="005A539C">
              <w:rPr>
                <w:rFonts w:asciiTheme="minorEastAsia" w:hAnsiTheme="minorEastAsia" w:cs="ＭＳ 明朝" w:hint="eastAsia"/>
                <w:color w:val="000000" w:themeColor="text1"/>
                <w:sz w:val="16"/>
                <w:szCs w:val="16"/>
                <w:lang w:eastAsia="ja-JP"/>
              </w:rPr>
              <w:t>年度の一般競争参加資格審査（全省庁統一資格）において、「物品の販売」で「</w:t>
            </w:r>
            <w:r w:rsidR="007E7838" w:rsidRPr="005A539C">
              <w:rPr>
                <w:rFonts w:asciiTheme="minorEastAsia" w:hAnsiTheme="minorEastAsia" w:cs="ＭＳ 明朝" w:hint="eastAsia"/>
                <w:color w:val="000000" w:themeColor="text1"/>
                <w:sz w:val="16"/>
                <w:szCs w:val="16"/>
                <w:lang w:eastAsia="ja-JP"/>
              </w:rPr>
              <w:t>Ｂ</w:t>
            </w:r>
            <w:r w:rsidRPr="005A539C">
              <w:rPr>
                <w:rFonts w:asciiTheme="minorEastAsia" w:hAnsiTheme="minorEastAsia" w:cs="ＭＳ 明朝" w:hint="eastAsia"/>
                <w:color w:val="000000" w:themeColor="text1"/>
                <w:sz w:val="16"/>
                <w:szCs w:val="16"/>
                <w:lang w:eastAsia="ja-JP"/>
              </w:rPr>
              <w:t>」、「</w:t>
            </w:r>
            <w:r w:rsidR="007E7838" w:rsidRPr="005A539C">
              <w:rPr>
                <w:rFonts w:asciiTheme="minorEastAsia" w:hAnsiTheme="minorEastAsia" w:cs="ＭＳ 明朝" w:hint="eastAsia"/>
                <w:color w:val="000000" w:themeColor="text1"/>
                <w:sz w:val="16"/>
                <w:szCs w:val="16"/>
                <w:lang w:eastAsia="ja-JP"/>
              </w:rPr>
              <w:t>Ｃ</w:t>
            </w:r>
            <w:r w:rsidRPr="005A539C">
              <w:rPr>
                <w:rFonts w:asciiTheme="minorEastAsia" w:hAnsiTheme="minorEastAsia" w:cs="ＭＳ 明朝" w:hint="eastAsia"/>
                <w:color w:val="000000" w:themeColor="text1"/>
                <w:sz w:val="16"/>
                <w:szCs w:val="16"/>
                <w:lang w:eastAsia="ja-JP"/>
              </w:rPr>
              <w:t>」又は「</w:t>
            </w:r>
            <w:r w:rsidR="007E7838" w:rsidRPr="005A539C">
              <w:rPr>
                <w:rFonts w:asciiTheme="minorEastAsia" w:hAnsiTheme="minorEastAsia" w:cs="ＭＳ 明朝" w:hint="eastAsia"/>
                <w:color w:val="000000" w:themeColor="text1"/>
                <w:sz w:val="16"/>
                <w:szCs w:val="16"/>
                <w:lang w:eastAsia="ja-JP"/>
              </w:rPr>
              <w:t>Ｄ</w:t>
            </w:r>
            <w:r w:rsidRPr="005A539C">
              <w:rPr>
                <w:rFonts w:asciiTheme="minorEastAsia" w:hAnsiTheme="minorEastAsia" w:cs="ＭＳ 明朝" w:hint="eastAsia"/>
                <w:color w:val="000000" w:themeColor="text1"/>
                <w:sz w:val="16"/>
                <w:szCs w:val="16"/>
                <w:lang w:eastAsia="ja-JP"/>
              </w:rPr>
              <w:t>」等級に格付けされ、中国地域の競争参加資格を有する者であること。</w:t>
            </w:r>
          </w:p>
        </w:tc>
        <w:tc>
          <w:tcPr>
            <w:tcW w:w="4394" w:type="dxa"/>
          </w:tcPr>
          <w:p w14:paraId="7D50CF3F" w14:textId="77777777" w:rsidR="000D343E" w:rsidRPr="005A539C" w:rsidRDefault="000D343E" w:rsidP="00BF653B">
            <w:pPr>
              <w:rPr>
                <w:rFonts w:asciiTheme="minorEastAsia" w:hAnsiTheme="minorEastAsia"/>
                <w:color w:val="000000" w:themeColor="text1"/>
                <w:sz w:val="18"/>
                <w:szCs w:val="18"/>
                <w:lang w:eastAsia="ja-JP"/>
              </w:rPr>
            </w:pPr>
            <w:r w:rsidRPr="005A539C">
              <w:rPr>
                <w:rFonts w:asciiTheme="minorEastAsia" w:hAnsiTheme="minorEastAsia" w:hint="eastAsia"/>
                <w:color w:val="000000" w:themeColor="text1"/>
                <w:sz w:val="18"/>
                <w:szCs w:val="18"/>
                <w:lang w:eastAsia="ja-JP"/>
              </w:rPr>
              <w:t>別添○○のとおり</w:t>
            </w:r>
          </w:p>
          <w:p w14:paraId="202BA331" w14:textId="77777777" w:rsidR="000D343E" w:rsidRPr="005A539C" w:rsidRDefault="000D343E" w:rsidP="00BF653B">
            <w:pPr>
              <w:rPr>
                <w:rFonts w:asciiTheme="minorEastAsia" w:hAnsiTheme="minorEastAsia"/>
                <w:color w:val="000000" w:themeColor="text1"/>
                <w:sz w:val="18"/>
                <w:szCs w:val="18"/>
                <w:lang w:eastAsia="ja-JP"/>
              </w:rPr>
            </w:pPr>
          </w:p>
        </w:tc>
      </w:tr>
      <w:tr w:rsidR="005A539C" w:rsidRPr="005A539C" w14:paraId="32BB76CA" w14:textId="77777777" w:rsidTr="00BF653B">
        <w:trPr>
          <w:trHeight w:val="653"/>
        </w:trPr>
        <w:tc>
          <w:tcPr>
            <w:tcW w:w="4820" w:type="dxa"/>
          </w:tcPr>
          <w:p w14:paraId="051C471E" w14:textId="77777777" w:rsidR="000D343E" w:rsidRPr="005A539C" w:rsidRDefault="000D343E" w:rsidP="0082336C">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5A539C">
              <w:rPr>
                <w:rFonts w:asciiTheme="minorEastAsia" w:hAnsiTheme="minorEastAsia" w:hint="eastAsia"/>
                <w:color w:val="000000" w:themeColor="text1"/>
                <w:sz w:val="16"/>
                <w:szCs w:val="16"/>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394" w:type="dxa"/>
          </w:tcPr>
          <w:p w14:paraId="28E10F82" w14:textId="77777777" w:rsidR="000D343E" w:rsidRPr="005A539C" w:rsidRDefault="000D343E" w:rsidP="00BF653B">
            <w:pPr>
              <w:rPr>
                <w:rFonts w:asciiTheme="minorEastAsia" w:hAnsiTheme="minorEastAsia"/>
                <w:color w:val="000000" w:themeColor="text1"/>
                <w:sz w:val="18"/>
                <w:szCs w:val="18"/>
                <w:lang w:eastAsia="ja-JP"/>
              </w:rPr>
            </w:pPr>
            <w:r w:rsidRPr="005A539C">
              <w:rPr>
                <w:rFonts w:asciiTheme="minorEastAsia" w:hAnsiTheme="minorEastAsia" w:hint="eastAsia"/>
                <w:color w:val="000000" w:themeColor="text1"/>
                <w:sz w:val="18"/>
                <w:szCs w:val="18"/>
                <w:lang w:eastAsia="ja-JP"/>
              </w:rPr>
              <w:t>別添○○のとおり</w:t>
            </w:r>
          </w:p>
          <w:p w14:paraId="5D1CBE40" w14:textId="77777777" w:rsidR="000D343E" w:rsidRPr="005A539C" w:rsidRDefault="000D343E" w:rsidP="00BF653B">
            <w:pPr>
              <w:rPr>
                <w:rFonts w:asciiTheme="minorEastAsia" w:hAnsiTheme="minorEastAsia"/>
                <w:color w:val="000000" w:themeColor="text1"/>
                <w:sz w:val="18"/>
                <w:szCs w:val="18"/>
                <w:lang w:eastAsia="ja-JP"/>
              </w:rPr>
            </w:pPr>
          </w:p>
        </w:tc>
      </w:tr>
      <w:tr w:rsidR="005A539C" w:rsidRPr="005A539C" w14:paraId="77A4463C" w14:textId="77777777" w:rsidTr="00BF653B">
        <w:trPr>
          <w:trHeight w:val="431"/>
        </w:trPr>
        <w:tc>
          <w:tcPr>
            <w:tcW w:w="4820" w:type="dxa"/>
          </w:tcPr>
          <w:p w14:paraId="5CC8FF8B" w14:textId="77777777" w:rsidR="000D343E" w:rsidRPr="005A539C" w:rsidRDefault="000D343E" w:rsidP="0082336C">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cs="ＭＳ ゴシック" w:hint="eastAsia"/>
                <w:color w:val="000000" w:themeColor="text1"/>
                <w:sz w:val="16"/>
                <w:szCs w:val="16"/>
                <w:lang w:eastAsia="ja-JP"/>
              </w:rPr>
              <w:t>（５）資格審査申請書又は添付書類に虚偽の事実を記載していないと認められる者であること</w:t>
            </w:r>
            <w:r w:rsidR="00A418F3" w:rsidRPr="005A539C">
              <w:rPr>
                <w:rFonts w:asciiTheme="minorEastAsia" w:hAnsiTheme="minorEastAsia" w:cs="ＭＳ ゴシック" w:hint="eastAsia"/>
                <w:color w:val="000000" w:themeColor="text1"/>
                <w:sz w:val="16"/>
                <w:szCs w:val="16"/>
                <w:lang w:eastAsia="ja-JP"/>
              </w:rPr>
              <w:t>。</w:t>
            </w:r>
          </w:p>
        </w:tc>
        <w:tc>
          <w:tcPr>
            <w:tcW w:w="4394" w:type="dxa"/>
          </w:tcPr>
          <w:p w14:paraId="2600615F" w14:textId="77777777" w:rsidR="000D343E" w:rsidRPr="005A539C" w:rsidRDefault="000B398F" w:rsidP="00BF653B">
            <w:pPr>
              <w:rPr>
                <w:rFonts w:asciiTheme="minorEastAsia" w:hAnsiTheme="minorEastAsia"/>
                <w:color w:val="000000" w:themeColor="text1"/>
                <w:sz w:val="18"/>
                <w:szCs w:val="18"/>
                <w:lang w:eastAsia="ja-JP"/>
              </w:rPr>
            </w:pPr>
            <w:r w:rsidRPr="005A539C">
              <w:rPr>
                <w:rFonts w:asciiTheme="minorEastAsia" w:hAnsiTheme="minorEastAsia" w:hint="eastAsia"/>
                <w:color w:val="000000" w:themeColor="text1"/>
                <w:sz w:val="18"/>
                <w:szCs w:val="18"/>
                <w:lang w:eastAsia="ja-JP"/>
              </w:rPr>
              <w:t>記載していません。</w:t>
            </w:r>
          </w:p>
        </w:tc>
      </w:tr>
      <w:tr w:rsidR="005A539C" w:rsidRPr="005A539C" w14:paraId="378738D2" w14:textId="77777777" w:rsidTr="00BF653B">
        <w:trPr>
          <w:trHeight w:val="425"/>
        </w:trPr>
        <w:tc>
          <w:tcPr>
            <w:tcW w:w="4820" w:type="dxa"/>
          </w:tcPr>
          <w:p w14:paraId="74276BFF" w14:textId="77777777" w:rsidR="000D343E" w:rsidRPr="005A539C" w:rsidRDefault="000D343E" w:rsidP="0082336C">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cs="ＭＳ ゴシック" w:hint="eastAsia"/>
                <w:color w:val="000000" w:themeColor="text1"/>
                <w:sz w:val="16"/>
                <w:szCs w:val="16"/>
                <w:lang w:eastAsia="ja-JP"/>
              </w:rPr>
              <w:t>（６）経営の状況又は信用度が極度に悪化していないと認められる者であること。</w:t>
            </w:r>
          </w:p>
        </w:tc>
        <w:tc>
          <w:tcPr>
            <w:tcW w:w="4394" w:type="dxa"/>
          </w:tcPr>
          <w:p w14:paraId="27670DC0" w14:textId="77777777" w:rsidR="000D343E" w:rsidRPr="005A539C" w:rsidRDefault="000B398F" w:rsidP="00BF653B">
            <w:pPr>
              <w:rPr>
                <w:rFonts w:asciiTheme="minorEastAsia" w:hAnsiTheme="minorEastAsia"/>
                <w:color w:val="000000" w:themeColor="text1"/>
                <w:sz w:val="18"/>
                <w:szCs w:val="18"/>
                <w:lang w:eastAsia="ja-JP"/>
              </w:rPr>
            </w:pPr>
            <w:r w:rsidRPr="005A539C">
              <w:rPr>
                <w:rFonts w:asciiTheme="minorEastAsia" w:hAnsiTheme="minorEastAsia" w:hint="eastAsia"/>
                <w:color w:val="000000" w:themeColor="text1"/>
                <w:sz w:val="18"/>
                <w:szCs w:val="18"/>
                <w:lang w:eastAsia="ja-JP"/>
              </w:rPr>
              <w:t>極度に悪化していません。</w:t>
            </w:r>
          </w:p>
        </w:tc>
      </w:tr>
      <w:tr w:rsidR="005A539C" w:rsidRPr="005A539C" w14:paraId="4B181893" w14:textId="77777777" w:rsidTr="00F24C44">
        <w:trPr>
          <w:trHeight w:val="411"/>
        </w:trPr>
        <w:tc>
          <w:tcPr>
            <w:tcW w:w="4820" w:type="dxa"/>
          </w:tcPr>
          <w:p w14:paraId="599BA15C" w14:textId="77777777" w:rsidR="000D343E" w:rsidRPr="005A539C" w:rsidRDefault="000D343E" w:rsidP="0082336C">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cs="Courier" w:hint="eastAsia"/>
                <w:color w:val="000000" w:themeColor="text1"/>
                <w:sz w:val="16"/>
                <w:szCs w:val="16"/>
                <w:lang w:eastAsia="ja-JP"/>
              </w:rPr>
              <w:t>（７）厚生労働省から指名停止の措置を受けている期間中の者でないこと。</w:t>
            </w:r>
          </w:p>
        </w:tc>
        <w:tc>
          <w:tcPr>
            <w:tcW w:w="4394" w:type="dxa"/>
          </w:tcPr>
          <w:p w14:paraId="428A34CB" w14:textId="77777777" w:rsidR="000D343E" w:rsidRPr="005A539C" w:rsidRDefault="000B398F" w:rsidP="00BF653B">
            <w:pPr>
              <w:rPr>
                <w:rFonts w:asciiTheme="minorEastAsia" w:hAnsiTheme="minorEastAsia"/>
                <w:color w:val="000000" w:themeColor="text1"/>
                <w:sz w:val="18"/>
                <w:szCs w:val="18"/>
                <w:lang w:eastAsia="ja-JP"/>
              </w:rPr>
            </w:pPr>
            <w:r w:rsidRPr="005A539C">
              <w:rPr>
                <w:rFonts w:asciiTheme="minorEastAsia" w:hAnsiTheme="minorEastAsia" w:hint="eastAsia"/>
                <w:color w:val="000000" w:themeColor="text1"/>
                <w:sz w:val="18"/>
                <w:szCs w:val="18"/>
                <w:lang w:eastAsia="ja-JP"/>
              </w:rPr>
              <w:t>受けていません。</w:t>
            </w:r>
          </w:p>
        </w:tc>
      </w:tr>
      <w:tr w:rsidR="005A539C" w:rsidRPr="005A539C" w14:paraId="54F06323" w14:textId="77777777" w:rsidTr="00BF653B">
        <w:trPr>
          <w:trHeight w:val="1175"/>
        </w:trPr>
        <w:tc>
          <w:tcPr>
            <w:tcW w:w="4820" w:type="dxa"/>
            <w:shd w:val="clear" w:color="auto" w:fill="auto"/>
          </w:tcPr>
          <w:p w14:paraId="7673AE85" w14:textId="77777777" w:rsidR="000D343E" w:rsidRPr="005A539C" w:rsidRDefault="000D343E" w:rsidP="0082336C">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hint="eastAsia"/>
                <w:color w:val="000000" w:themeColor="text1"/>
                <w:sz w:val="16"/>
                <w:szCs w:val="16"/>
                <w:lang w:eastAsia="ja-JP"/>
              </w:rPr>
              <w:t>（８）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4EFB0C77" w14:textId="77777777" w:rsidR="0082336C" w:rsidRPr="005A539C" w:rsidRDefault="0082336C" w:rsidP="0082336C">
            <w:pPr>
              <w:ind w:left="140" w:hangingChars="100" w:hanging="140"/>
              <w:rPr>
                <w:rFonts w:asciiTheme="minorEastAsia" w:hAnsiTheme="minorEastAsia"/>
                <w:color w:val="000000" w:themeColor="text1"/>
                <w:sz w:val="14"/>
                <w:szCs w:val="14"/>
                <w:lang w:eastAsia="ja-JP"/>
              </w:rPr>
            </w:pPr>
            <w:r w:rsidRPr="005A539C">
              <w:rPr>
                <w:rFonts w:asciiTheme="minorEastAsia" w:hAnsiTheme="minorEastAsia" w:hint="eastAsia"/>
                <w:color w:val="000000" w:themeColor="text1"/>
                <w:sz w:val="14"/>
                <w:szCs w:val="14"/>
                <w:lang w:eastAsia="ja-JP"/>
              </w:rPr>
              <w:t>※労働基準法、労働安全衛生法、最低賃金法、賃金の支払の確保等に関する法律、家内労働法、作業環境測定法、じん肺法、炭鉱災害による一酸化炭素中毒症に関する特別措置法</w:t>
            </w:r>
          </w:p>
        </w:tc>
        <w:tc>
          <w:tcPr>
            <w:tcW w:w="4394" w:type="dxa"/>
          </w:tcPr>
          <w:p w14:paraId="101A1DA8" w14:textId="77777777" w:rsidR="000D343E" w:rsidRPr="005A539C" w:rsidRDefault="000B398F" w:rsidP="00BF653B">
            <w:pPr>
              <w:rPr>
                <w:rFonts w:asciiTheme="minorEastAsia" w:hAnsiTheme="minorEastAsia"/>
                <w:color w:val="000000" w:themeColor="text1"/>
                <w:sz w:val="18"/>
                <w:szCs w:val="18"/>
                <w:lang w:eastAsia="ja-JP"/>
              </w:rPr>
            </w:pPr>
            <w:r w:rsidRPr="005A539C">
              <w:rPr>
                <w:rFonts w:asciiTheme="minorEastAsia" w:hAnsiTheme="minorEastAsia" w:hint="eastAsia"/>
                <w:color w:val="000000" w:themeColor="text1"/>
                <w:sz w:val="18"/>
                <w:szCs w:val="18"/>
                <w:lang w:eastAsia="ja-JP"/>
              </w:rPr>
              <w:t>受けていません。</w:t>
            </w:r>
          </w:p>
        </w:tc>
      </w:tr>
      <w:tr w:rsidR="005A539C" w:rsidRPr="005A539C" w14:paraId="471C39E7" w14:textId="77777777" w:rsidTr="00BF653B">
        <w:trPr>
          <w:trHeight w:val="445"/>
        </w:trPr>
        <w:tc>
          <w:tcPr>
            <w:tcW w:w="4820" w:type="dxa"/>
            <w:shd w:val="clear" w:color="auto" w:fill="auto"/>
          </w:tcPr>
          <w:p w14:paraId="25181CE5" w14:textId="77777777" w:rsidR="000D343E" w:rsidRPr="005A539C" w:rsidRDefault="000D343E" w:rsidP="0082336C">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hint="eastAsia"/>
                <w:color w:val="000000" w:themeColor="text1"/>
                <w:sz w:val="16"/>
                <w:szCs w:val="16"/>
                <w:lang w:eastAsia="ja-JP"/>
              </w:rPr>
              <w:t>（９）過去１年以内に厚生労働省所管法令違反により送検され、この事実を公表されていないこと。</w:t>
            </w:r>
          </w:p>
        </w:tc>
        <w:tc>
          <w:tcPr>
            <w:tcW w:w="4394" w:type="dxa"/>
          </w:tcPr>
          <w:p w14:paraId="2919353D" w14:textId="77777777" w:rsidR="000D343E" w:rsidRPr="005A539C" w:rsidRDefault="000B398F" w:rsidP="00BF653B">
            <w:pPr>
              <w:rPr>
                <w:rFonts w:asciiTheme="minorEastAsia" w:hAnsiTheme="minorEastAsia"/>
                <w:color w:val="000000" w:themeColor="text1"/>
                <w:sz w:val="18"/>
                <w:szCs w:val="18"/>
                <w:lang w:eastAsia="ja-JP"/>
              </w:rPr>
            </w:pPr>
            <w:r w:rsidRPr="005A539C">
              <w:rPr>
                <w:rFonts w:asciiTheme="minorEastAsia" w:hAnsiTheme="minorEastAsia" w:hint="eastAsia"/>
                <w:color w:val="000000" w:themeColor="text1"/>
                <w:sz w:val="18"/>
                <w:szCs w:val="18"/>
                <w:lang w:eastAsia="ja-JP"/>
              </w:rPr>
              <w:t>公表されていません。</w:t>
            </w:r>
          </w:p>
        </w:tc>
      </w:tr>
      <w:tr w:rsidR="005A539C" w:rsidRPr="005A539C" w14:paraId="57AD28D0" w14:textId="77777777" w:rsidTr="00BF653B">
        <w:trPr>
          <w:trHeight w:val="858"/>
        </w:trPr>
        <w:tc>
          <w:tcPr>
            <w:tcW w:w="4820" w:type="dxa"/>
            <w:shd w:val="clear" w:color="auto" w:fill="auto"/>
          </w:tcPr>
          <w:p w14:paraId="20E63D78" w14:textId="77777777" w:rsidR="000D343E" w:rsidRPr="005A539C" w:rsidRDefault="000D343E" w:rsidP="009927A0">
            <w:pPr>
              <w:ind w:left="160" w:hangingChars="100" w:hanging="160"/>
              <w:rPr>
                <w:rFonts w:asciiTheme="minorEastAsia" w:hAnsiTheme="minorEastAsia"/>
                <w:color w:val="000000" w:themeColor="text1"/>
                <w:sz w:val="16"/>
                <w:szCs w:val="16"/>
                <w:lang w:eastAsia="ja-JP"/>
              </w:rPr>
            </w:pPr>
            <w:r w:rsidRPr="005A539C">
              <w:rPr>
                <w:rFonts w:asciiTheme="minorEastAsia" w:hAnsiTheme="minorEastAsia" w:hint="eastAsia"/>
                <w:color w:val="000000" w:themeColor="text1"/>
                <w:sz w:val="16"/>
                <w:szCs w:val="16"/>
                <w:lang w:eastAsia="ja-JP"/>
              </w:rPr>
              <w:t>（10）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w:t>
            </w:r>
            <w:r w:rsidR="009820B1" w:rsidRPr="005A539C">
              <w:rPr>
                <w:rFonts w:asciiTheme="minorEastAsia" w:hAnsiTheme="minorEastAsia" w:hint="eastAsia"/>
                <w:color w:val="000000" w:themeColor="text1"/>
                <w:sz w:val="16"/>
                <w:szCs w:val="16"/>
                <w:lang w:eastAsia="ja-JP"/>
              </w:rPr>
              <w:t>について</w:t>
            </w:r>
            <w:r w:rsidRPr="005A539C">
              <w:rPr>
                <w:rFonts w:asciiTheme="minorEastAsia" w:hAnsiTheme="minorEastAsia" w:hint="eastAsia"/>
                <w:color w:val="000000" w:themeColor="text1"/>
                <w:sz w:val="16"/>
                <w:szCs w:val="16"/>
                <w:lang w:eastAsia="ja-JP"/>
              </w:rPr>
              <w:t>」記３</w:t>
            </w:r>
            <w:r w:rsidR="009927A0" w:rsidRPr="005A539C">
              <w:rPr>
                <w:rFonts w:asciiTheme="minorEastAsia" w:hAnsiTheme="minorEastAsia" w:hint="eastAsia"/>
                <w:color w:val="000000" w:themeColor="text1"/>
                <w:sz w:val="16"/>
                <w:szCs w:val="16"/>
                <w:lang w:eastAsia="ja-JP"/>
              </w:rPr>
              <w:t>、平成</w:t>
            </w:r>
            <w:r w:rsidR="009927A0" w:rsidRPr="005A539C">
              <w:rPr>
                <w:rFonts w:asciiTheme="minorEastAsia" w:hAnsiTheme="minorEastAsia"/>
                <w:color w:val="000000" w:themeColor="text1"/>
                <w:sz w:val="16"/>
                <w:szCs w:val="16"/>
                <w:lang w:eastAsia="ja-JP"/>
              </w:rPr>
              <w:t>31</w:t>
            </w:r>
            <w:r w:rsidR="009927A0" w:rsidRPr="005A539C">
              <w:rPr>
                <w:rFonts w:asciiTheme="minorEastAsia" w:hAnsiTheme="minorEastAsia" w:hint="eastAsia"/>
                <w:color w:val="000000" w:themeColor="text1"/>
                <w:sz w:val="16"/>
                <w:szCs w:val="16"/>
                <w:lang w:eastAsia="ja-JP"/>
              </w:rPr>
              <w:t>年１月</w:t>
            </w:r>
            <w:r w:rsidR="009927A0" w:rsidRPr="005A539C">
              <w:rPr>
                <w:rFonts w:asciiTheme="minorEastAsia" w:hAnsiTheme="minorEastAsia"/>
                <w:color w:val="000000" w:themeColor="text1"/>
                <w:sz w:val="16"/>
                <w:szCs w:val="16"/>
                <w:lang w:eastAsia="ja-JP"/>
              </w:rPr>
              <w:t>25</w:t>
            </w:r>
            <w:r w:rsidR="009927A0" w:rsidRPr="005A539C">
              <w:rPr>
                <w:rFonts w:asciiTheme="minorEastAsia" w:hAnsiTheme="minorEastAsia" w:hint="eastAsia"/>
                <w:color w:val="000000" w:themeColor="text1"/>
                <w:sz w:val="16"/>
                <w:szCs w:val="16"/>
                <w:lang w:eastAsia="ja-JP"/>
              </w:rPr>
              <w:t>日付け基発</w:t>
            </w:r>
            <w:r w:rsidR="009927A0" w:rsidRPr="005A539C">
              <w:rPr>
                <w:rFonts w:asciiTheme="minorEastAsia" w:hAnsiTheme="minorEastAsia"/>
                <w:color w:val="000000" w:themeColor="text1"/>
                <w:sz w:val="16"/>
                <w:szCs w:val="16"/>
                <w:lang w:eastAsia="ja-JP"/>
              </w:rPr>
              <w:t>0125</w:t>
            </w:r>
            <w:r w:rsidR="009927A0" w:rsidRPr="005A539C">
              <w:rPr>
                <w:rFonts w:asciiTheme="minorEastAsia" w:hAnsiTheme="minorEastAsia" w:hint="eastAsia"/>
                <w:color w:val="000000" w:themeColor="text1"/>
                <w:sz w:val="16"/>
                <w:szCs w:val="16"/>
                <w:lang w:eastAsia="ja-JP"/>
              </w:rPr>
              <w:t>第１号「裁量労働制の不適正な運用が複数の事業場で認められた企業の経営トップに対する都道府県労働局長による指導の実施及び企業名の公表について」記３に基づく企業名の公表をされていないこと。</w:t>
            </w:r>
          </w:p>
        </w:tc>
        <w:tc>
          <w:tcPr>
            <w:tcW w:w="4394" w:type="dxa"/>
          </w:tcPr>
          <w:p w14:paraId="3BD0E34F" w14:textId="77777777" w:rsidR="000D343E" w:rsidRPr="005A539C" w:rsidRDefault="000B398F" w:rsidP="00BF653B">
            <w:pPr>
              <w:rPr>
                <w:rFonts w:asciiTheme="minorEastAsia" w:hAnsiTheme="minorEastAsia"/>
                <w:color w:val="000000" w:themeColor="text1"/>
                <w:sz w:val="18"/>
                <w:szCs w:val="18"/>
                <w:lang w:eastAsia="ja-JP"/>
              </w:rPr>
            </w:pPr>
            <w:r w:rsidRPr="005A539C">
              <w:rPr>
                <w:rFonts w:asciiTheme="minorEastAsia" w:hAnsiTheme="minorEastAsia" w:hint="eastAsia"/>
                <w:color w:val="000000" w:themeColor="text1"/>
                <w:sz w:val="18"/>
                <w:szCs w:val="18"/>
                <w:lang w:eastAsia="ja-JP"/>
              </w:rPr>
              <w:t>公表されていません。</w:t>
            </w:r>
          </w:p>
        </w:tc>
      </w:tr>
    </w:tbl>
    <w:p w14:paraId="2903889C" w14:textId="77777777" w:rsidR="000D343E" w:rsidRPr="005A539C" w:rsidRDefault="000D343E" w:rsidP="00DF51D2">
      <w:pPr>
        <w:widowControl/>
        <w:spacing w:line="300" w:lineRule="exact"/>
        <w:ind w:firstLineChars="100" w:firstLine="160"/>
        <w:rPr>
          <w:rFonts w:asciiTheme="minorEastAsia" w:hAnsiTheme="minorEastAsia"/>
          <w:color w:val="000000" w:themeColor="text1"/>
          <w:kern w:val="0"/>
          <w:sz w:val="16"/>
          <w:szCs w:val="16"/>
        </w:rPr>
      </w:pPr>
      <w:r w:rsidRPr="005A539C">
        <w:rPr>
          <w:rFonts w:asciiTheme="minorEastAsia" w:hAnsiTheme="minorEastAsia" w:hint="eastAsia"/>
          <w:color w:val="000000" w:themeColor="text1"/>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14:paraId="079C825F" w14:textId="77777777" w:rsidR="000D343E" w:rsidRPr="005A539C" w:rsidRDefault="000D343E" w:rsidP="00DF51D2">
      <w:pPr>
        <w:widowControl/>
        <w:spacing w:line="300" w:lineRule="exact"/>
        <w:ind w:firstLineChars="100" w:firstLine="160"/>
        <w:rPr>
          <w:rFonts w:asciiTheme="minorEastAsia" w:hAnsiTheme="minorEastAsia"/>
          <w:color w:val="000000" w:themeColor="text1"/>
          <w:kern w:val="0"/>
          <w:sz w:val="16"/>
          <w:szCs w:val="16"/>
        </w:rPr>
      </w:pPr>
      <w:r w:rsidRPr="005A539C">
        <w:rPr>
          <w:rFonts w:asciiTheme="minorEastAsia" w:hAnsiTheme="minorEastAsia" w:hint="eastAsia"/>
          <w:color w:val="000000" w:themeColor="text1"/>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1A4224BF" w14:textId="77777777" w:rsidR="000D343E" w:rsidRPr="005A539C" w:rsidRDefault="000D343E" w:rsidP="00DF51D2">
      <w:pPr>
        <w:widowControl/>
        <w:spacing w:line="300" w:lineRule="exact"/>
        <w:ind w:firstLineChars="100" w:firstLine="160"/>
        <w:rPr>
          <w:rFonts w:asciiTheme="minorEastAsia" w:hAnsiTheme="minorEastAsia"/>
          <w:color w:val="000000" w:themeColor="text1"/>
          <w:kern w:val="0"/>
          <w:sz w:val="16"/>
          <w:szCs w:val="16"/>
        </w:rPr>
      </w:pPr>
    </w:p>
    <w:p w14:paraId="768869A2" w14:textId="77777777" w:rsidR="000D343E" w:rsidRPr="005A539C" w:rsidRDefault="001416F2" w:rsidP="00DF51D2">
      <w:pPr>
        <w:spacing w:line="300" w:lineRule="exact"/>
        <w:jc w:val="left"/>
        <w:rPr>
          <w:rFonts w:asciiTheme="minorEastAsia" w:hAnsiTheme="minorEastAsia"/>
          <w:color w:val="000000" w:themeColor="text1"/>
          <w:kern w:val="0"/>
          <w:sz w:val="20"/>
          <w:szCs w:val="20"/>
        </w:rPr>
      </w:pPr>
      <w:r w:rsidRPr="005A539C">
        <w:rPr>
          <w:rFonts w:asciiTheme="minorEastAsia" w:hAnsiTheme="minorEastAsia" w:hint="eastAsia"/>
          <w:color w:val="000000" w:themeColor="text1"/>
          <w:kern w:val="0"/>
          <w:sz w:val="20"/>
          <w:szCs w:val="20"/>
        </w:rPr>
        <w:t>令和</w:t>
      </w:r>
      <w:r w:rsidR="000D343E" w:rsidRPr="005A539C">
        <w:rPr>
          <w:rFonts w:asciiTheme="minorEastAsia" w:hAnsiTheme="minorEastAsia" w:hint="eastAsia"/>
          <w:color w:val="000000" w:themeColor="text1"/>
          <w:kern w:val="0"/>
          <w:sz w:val="20"/>
          <w:szCs w:val="20"/>
        </w:rPr>
        <w:t xml:space="preserve">　　年　　月　　日</w:t>
      </w:r>
    </w:p>
    <w:p w14:paraId="6A49592B" w14:textId="77777777" w:rsidR="00F24C44" w:rsidRPr="005A539C" w:rsidRDefault="00F24C44" w:rsidP="00DF51D2">
      <w:pPr>
        <w:spacing w:line="300" w:lineRule="exact"/>
        <w:ind w:firstLineChars="100" w:firstLine="200"/>
        <w:rPr>
          <w:rFonts w:asciiTheme="minorEastAsia" w:hAnsiTheme="minorEastAsia"/>
          <w:color w:val="000000" w:themeColor="text1"/>
          <w:sz w:val="20"/>
          <w:szCs w:val="20"/>
        </w:rPr>
      </w:pPr>
      <w:r w:rsidRPr="005A539C">
        <w:rPr>
          <w:rFonts w:asciiTheme="minorEastAsia" w:hAnsiTheme="minorEastAsia" w:hint="eastAsia"/>
          <w:color w:val="000000" w:themeColor="text1"/>
          <w:sz w:val="20"/>
          <w:szCs w:val="20"/>
        </w:rPr>
        <w:t>支出負担行為担当官</w:t>
      </w:r>
    </w:p>
    <w:p w14:paraId="1AEEC76D" w14:textId="0830FE50" w:rsidR="00F24C44" w:rsidRPr="005A539C" w:rsidRDefault="00F24C44" w:rsidP="00DF51D2">
      <w:pPr>
        <w:spacing w:line="300" w:lineRule="exact"/>
        <w:jc w:val="left"/>
        <w:rPr>
          <w:rFonts w:asciiTheme="minorEastAsia" w:hAnsiTheme="minorEastAsia"/>
          <w:color w:val="000000" w:themeColor="text1"/>
          <w:kern w:val="0"/>
          <w:sz w:val="20"/>
          <w:szCs w:val="20"/>
        </w:rPr>
      </w:pPr>
      <w:r w:rsidRPr="005A539C">
        <w:rPr>
          <w:rFonts w:asciiTheme="minorEastAsia" w:hAnsiTheme="minorEastAsia" w:hint="eastAsia"/>
          <w:color w:val="000000" w:themeColor="text1"/>
          <w:sz w:val="20"/>
          <w:szCs w:val="20"/>
          <w:lang w:eastAsia="zh-TW"/>
        </w:rPr>
        <w:t xml:space="preserve">　</w:t>
      </w:r>
      <w:r w:rsidR="005F4CF5" w:rsidRPr="005A539C">
        <w:rPr>
          <w:rFonts w:asciiTheme="minorEastAsia" w:hAnsiTheme="minorEastAsia" w:hint="eastAsia"/>
          <w:color w:val="000000" w:themeColor="text1"/>
          <w:sz w:val="20"/>
          <w:szCs w:val="20"/>
        </w:rPr>
        <w:t xml:space="preserve">　</w:t>
      </w:r>
      <w:r w:rsidRPr="005A539C">
        <w:rPr>
          <w:rFonts w:asciiTheme="minorEastAsia" w:hAnsiTheme="minorEastAsia" w:hint="eastAsia"/>
          <w:color w:val="000000" w:themeColor="text1"/>
          <w:sz w:val="20"/>
          <w:szCs w:val="20"/>
          <w:lang w:eastAsia="zh-TW"/>
        </w:rPr>
        <w:t>島根労働局総務部長　殿</w:t>
      </w:r>
    </w:p>
    <w:p w14:paraId="55655D4A" w14:textId="77777777" w:rsidR="000D343E" w:rsidRPr="005A539C" w:rsidRDefault="000D343E" w:rsidP="00DF51D2">
      <w:pPr>
        <w:spacing w:line="300" w:lineRule="exact"/>
        <w:ind w:firstLineChars="1638" w:firstLine="3276"/>
        <w:rPr>
          <w:rFonts w:asciiTheme="minorEastAsia" w:hAnsiTheme="minorEastAsia"/>
          <w:color w:val="000000" w:themeColor="text1"/>
          <w:kern w:val="0"/>
          <w:sz w:val="20"/>
          <w:szCs w:val="20"/>
        </w:rPr>
      </w:pPr>
      <w:r w:rsidRPr="005A539C">
        <w:rPr>
          <w:rFonts w:asciiTheme="minorEastAsia" w:hAnsiTheme="minorEastAsia" w:hint="eastAsia"/>
          <w:color w:val="000000" w:themeColor="text1"/>
          <w:kern w:val="0"/>
          <w:sz w:val="20"/>
          <w:szCs w:val="20"/>
        </w:rPr>
        <w:t>住所（又は所在地）</w:t>
      </w:r>
    </w:p>
    <w:p w14:paraId="2CB8BEAB" w14:textId="77777777" w:rsidR="00DF51D2" w:rsidRPr="005A539C" w:rsidRDefault="000D343E" w:rsidP="009927A0">
      <w:pPr>
        <w:suppressAutoHyphens/>
        <w:overflowPunct w:val="0"/>
        <w:autoSpaceDE w:val="0"/>
        <w:autoSpaceDN w:val="0"/>
        <w:spacing w:line="300" w:lineRule="exact"/>
        <w:ind w:right="400"/>
        <w:jc w:val="right"/>
        <w:textAlignment w:val="baseline"/>
        <w:rPr>
          <w:rFonts w:asciiTheme="minorEastAsia" w:hAnsiTheme="minorEastAsia"/>
          <w:color w:val="000000" w:themeColor="text1"/>
          <w:kern w:val="0"/>
          <w:sz w:val="22"/>
        </w:rPr>
      </w:pPr>
      <w:r w:rsidRPr="005A539C">
        <w:rPr>
          <w:rFonts w:asciiTheme="minorEastAsia" w:hAnsiTheme="minorEastAsia" w:hint="eastAsia"/>
          <w:color w:val="000000" w:themeColor="text1"/>
          <w:kern w:val="0"/>
          <w:sz w:val="20"/>
          <w:szCs w:val="20"/>
        </w:rPr>
        <w:t xml:space="preserve">社名及び代表者名（又は個人名）　</w:t>
      </w:r>
      <w:r w:rsidRPr="005A539C">
        <w:rPr>
          <w:rFonts w:asciiTheme="minorEastAsia" w:hAnsiTheme="minorEastAsia" w:hint="eastAsia"/>
          <w:color w:val="000000" w:themeColor="text1"/>
          <w:kern w:val="0"/>
          <w:sz w:val="22"/>
        </w:rPr>
        <w:t xml:space="preserve">　　　　　　　　　　　　印</w:t>
      </w:r>
    </w:p>
    <w:p w14:paraId="46777758" w14:textId="77777777" w:rsidR="009F626E" w:rsidRPr="005A539C" w:rsidRDefault="009F626E" w:rsidP="00DF51D2">
      <w:pPr>
        <w:suppressAutoHyphens/>
        <w:overflowPunct w:val="0"/>
        <w:autoSpaceDE w:val="0"/>
        <w:autoSpaceDN w:val="0"/>
        <w:spacing w:line="300" w:lineRule="exact"/>
        <w:ind w:right="400"/>
        <w:jc w:val="right"/>
        <w:textAlignment w:val="baseline"/>
        <w:rPr>
          <w:rFonts w:asciiTheme="minorEastAsia" w:hAnsiTheme="minorEastAsia"/>
          <w:color w:val="000000" w:themeColor="text1"/>
          <w:sz w:val="22"/>
        </w:rPr>
      </w:pPr>
    </w:p>
    <w:p w14:paraId="50F4F6F9" w14:textId="77777777" w:rsidR="00841905" w:rsidRPr="005A539C" w:rsidRDefault="00841905" w:rsidP="001140AC">
      <w:pPr>
        <w:suppressAutoHyphens/>
        <w:overflowPunct w:val="0"/>
        <w:autoSpaceDE w:val="0"/>
        <w:autoSpaceDN w:val="0"/>
        <w:ind w:left="894" w:hangingChars="405" w:hanging="894"/>
        <w:jc w:val="left"/>
        <w:textAlignment w:val="baseline"/>
        <w:rPr>
          <w:rFonts w:asciiTheme="minorEastAsia" w:hAnsiTheme="minorEastAsia" w:cs="ＭＳ 明朝"/>
          <w:b/>
          <w:color w:val="000000" w:themeColor="text1"/>
          <w:spacing w:val="20"/>
          <w:kern w:val="0"/>
          <w:sz w:val="18"/>
          <w:szCs w:val="18"/>
        </w:rPr>
      </w:pPr>
    </w:p>
    <w:p w14:paraId="0B916746" w14:textId="7ED694CE" w:rsidR="00F33F8F" w:rsidRPr="005A539C" w:rsidRDefault="00F33F8F" w:rsidP="00E3244F">
      <w:pPr>
        <w:overflowPunct w:val="0"/>
        <w:jc w:val="right"/>
        <w:textAlignment w:val="baseline"/>
        <w:rPr>
          <w:rFonts w:asciiTheme="minorEastAsia" w:hAnsiTheme="minorEastAsia"/>
          <w:color w:val="000000" w:themeColor="text1"/>
          <w:kern w:val="0"/>
          <w:sz w:val="24"/>
        </w:rPr>
      </w:pPr>
      <w:r w:rsidRPr="005A539C">
        <w:rPr>
          <w:rFonts w:asciiTheme="minorEastAsia" w:hAnsiTheme="minorEastAsia" w:hint="eastAsia"/>
          <w:color w:val="000000" w:themeColor="text1"/>
          <w:kern w:val="0"/>
          <w:sz w:val="24"/>
        </w:rPr>
        <w:t>別紙</w:t>
      </w:r>
      <w:r w:rsidR="00D14275" w:rsidRPr="005A539C">
        <w:rPr>
          <w:rFonts w:asciiTheme="minorEastAsia" w:hAnsiTheme="minorEastAsia" w:hint="eastAsia"/>
          <w:color w:val="000000" w:themeColor="text1"/>
          <w:kern w:val="0"/>
          <w:sz w:val="24"/>
        </w:rPr>
        <w:t>７</w:t>
      </w:r>
    </w:p>
    <w:p w14:paraId="6433B1C8" w14:textId="77777777" w:rsidR="00F33F8F" w:rsidRPr="005A539C" w:rsidRDefault="00F33F8F" w:rsidP="00E3244F">
      <w:pPr>
        <w:overflowPunct w:val="0"/>
        <w:ind w:right="240" w:firstLineChars="100" w:firstLine="240"/>
        <w:textAlignment w:val="baseline"/>
        <w:rPr>
          <w:rFonts w:asciiTheme="minorEastAsia" w:hAnsiTheme="minorEastAsia" w:cs="ＭＳ 明朝"/>
          <w:color w:val="000000" w:themeColor="text1"/>
          <w:kern w:val="0"/>
          <w:sz w:val="24"/>
        </w:rPr>
      </w:pPr>
    </w:p>
    <w:p w14:paraId="2E383F31" w14:textId="77777777" w:rsidR="00F33F8F" w:rsidRPr="005A539C" w:rsidRDefault="00F33F8F" w:rsidP="00E3244F">
      <w:pPr>
        <w:overflowPunct w:val="0"/>
        <w:jc w:val="right"/>
        <w:textAlignment w:val="baseline"/>
        <w:rPr>
          <w:rFonts w:asciiTheme="minorEastAsia" w:hAnsiTheme="minorEastAsia"/>
          <w:color w:val="000000" w:themeColor="text1"/>
          <w:kern w:val="0"/>
          <w:sz w:val="24"/>
        </w:rPr>
      </w:pPr>
    </w:p>
    <w:p w14:paraId="3EDD061B" w14:textId="77777777" w:rsidR="00F33F8F" w:rsidRPr="005A539C" w:rsidRDefault="00F33F8F" w:rsidP="00E3244F">
      <w:pPr>
        <w:overflowPunct w:val="0"/>
        <w:jc w:val="center"/>
        <w:textAlignment w:val="baseline"/>
        <w:rPr>
          <w:rFonts w:asciiTheme="minorEastAsia" w:hAnsiTheme="minorEastAsia"/>
          <w:color w:val="000000" w:themeColor="text1"/>
          <w:kern w:val="0"/>
          <w:sz w:val="40"/>
          <w:szCs w:val="40"/>
        </w:rPr>
      </w:pPr>
      <w:r w:rsidRPr="005A539C">
        <w:rPr>
          <w:rFonts w:asciiTheme="minorEastAsia" w:hAnsiTheme="minorEastAsia" w:hint="eastAsia"/>
          <w:color w:val="000000" w:themeColor="text1"/>
          <w:kern w:val="0"/>
          <w:sz w:val="40"/>
          <w:szCs w:val="40"/>
        </w:rPr>
        <w:t>競争参加資格確認関係書類</w:t>
      </w:r>
    </w:p>
    <w:p w14:paraId="40400257" w14:textId="77777777" w:rsidR="00F33F8F" w:rsidRPr="005A539C" w:rsidRDefault="00F33F8F" w:rsidP="00E3244F">
      <w:pPr>
        <w:overflowPunct w:val="0"/>
        <w:jc w:val="right"/>
        <w:textAlignment w:val="baseline"/>
        <w:rPr>
          <w:rFonts w:asciiTheme="minorEastAsia" w:hAnsiTheme="minorEastAsia"/>
          <w:color w:val="000000" w:themeColor="text1"/>
          <w:kern w:val="0"/>
          <w:sz w:val="24"/>
        </w:rPr>
      </w:pPr>
    </w:p>
    <w:p w14:paraId="72A696D9" w14:textId="77777777" w:rsidR="00F33F8F" w:rsidRPr="005A539C" w:rsidRDefault="00F33F8F" w:rsidP="00E3244F">
      <w:pPr>
        <w:overflowPunct w:val="0"/>
        <w:ind w:leftChars="45" w:left="574" w:right="240" w:hangingChars="200" w:hanging="480"/>
        <w:textAlignment w:val="baseline"/>
        <w:rPr>
          <w:rFonts w:asciiTheme="minorEastAsia" w:hAnsiTheme="minorEastAsia" w:cs="ＭＳ 明朝"/>
          <w:color w:val="000000" w:themeColor="text1"/>
          <w:kern w:val="0"/>
          <w:sz w:val="24"/>
        </w:rPr>
      </w:pPr>
    </w:p>
    <w:p w14:paraId="7BF5FB77" w14:textId="77777777" w:rsidR="00F33F8F" w:rsidRPr="005A539C" w:rsidRDefault="00F33F8F" w:rsidP="00E3244F">
      <w:pPr>
        <w:overflowPunct w:val="0"/>
        <w:ind w:leftChars="45" w:left="814" w:right="240" w:hangingChars="300" w:hanging="720"/>
        <w:textAlignment w:val="baseline"/>
        <w:rPr>
          <w:rFonts w:asciiTheme="minorEastAsia" w:hAnsiTheme="minorEastAsia" w:cs="ＭＳ 明朝"/>
          <w:color w:val="000000" w:themeColor="text1"/>
          <w:kern w:val="0"/>
          <w:sz w:val="24"/>
        </w:rPr>
      </w:pPr>
      <w:r w:rsidRPr="005A539C">
        <w:rPr>
          <w:rFonts w:asciiTheme="minorEastAsia" w:hAnsiTheme="minorEastAsia" w:cs="ＭＳ 明朝" w:hint="eastAsia"/>
          <w:color w:val="000000" w:themeColor="text1"/>
          <w:kern w:val="0"/>
          <w:sz w:val="24"/>
        </w:rPr>
        <w:t>１　提出書類</w:t>
      </w:r>
    </w:p>
    <w:p w14:paraId="26BCEF28" w14:textId="77777777" w:rsidR="00F33F8F" w:rsidRPr="005A539C" w:rsidRDefault="00F33F8F" w:rsidP="00E3244F">
      <w:pPr>
        <w:overflowPunct w:val="0"/>
        <w:ind w:leftChars="273" w:left="814" w:right="240" w:hangingChars="100" w:hanging="241"/>
        <w:textAlignment w:val="baseline"/>
        <w:rPr>
          <w:rFonts w:asciiTheme="minorEastAsia" w:hAnsiTheme="minorEastAsia" w:cs="ＭＳ 明朝"/>
          <w:b/>
          <w:color w:val="000000" w:themeColor="text1"/>
          <w:kern w:val="0"/>
          <w:sz w:val="24"/>
          <w:u w:val="single"/>
        </w:rPr>
      </w:pPr>
      <w:r w:rsidRPr="005A539C">
        <w:rPr>
          <w:rFonts w:asciiTheme="minorEastAsia" w:hAnsiTheme="minorEastAsia" w:cs="ＭＳ 明朝" w:hint="eastAsia"/>
          <w:b/>
          <w:color w:val="000000" w:themeColor="text1"/>
          <w:kern w:val="0"/>
          <w:sz w:val="24"/>
          <w:u w:val="single"/>
        </w:rPr>
        <w:t>※電子調達システムによる入札をする者は、システムにより提出すること。</w:t>
      </w:r>
    </w:p>
    <w:p w14:paraId="392F8CCD" w14:textId="77777777" w:rsidR="00F33F8F" w:rsidRPr="005A539C" w:rsidRDefault="00F33F8F" w:rsidP="00E3244F">
      <w:pPr>
        <w:overflowPunct w:val="0"/>
        <w:ind w:leftChars="273" w:left="813" w:right="240" w:hangingChars="100" w:hanging="240"/>
        <w:textAlignment w:val="baseline"/>
        <w:rPr>
          <w:rFonts w:asciiTheme="minorEastAsia" w:hAnsiTheme="minorEastAsia" w:cs="ＭＳ 明朝"/>
          <w:color w:val="000000" w:themeColor="text1"/>
          <w:kern w:val="0"/>
          <w:sz w:val="24"/>
        </w:rPr>
      </w:pPr>
    </w:p>
    <w:p w14:paraId="703961F2" w14:textId="01AB1FA7" w:rsidR="00F33F8F" w:rsidRPr="005A539C" w:rsidRDefault="00F33F8F" w:rsidP="00F33F8F">
      <w:pPr>
        <w:overflowPunct w:val="0"/>
        <w:ind w:leftChars="269" w:left="810" w:right="240" w:hangingChars="102" w:hanging="245"/>
        <w:textAlignment w:val="baseline"/>
        <w:rPr>
          <w:rFonts w:asciiTheme="minorEastAsia" w:hAnsiTheme="minorEastAsia" w:cs="ＭＳ 明朝"/>
          <w:color w:val="000000" w:themeColor="text1"/>
          <w:kern w:val="0"/>
          <w:sz w:val="24"/>
        </w:rPr>
      </w:pPr>
      <w:r w:rsidRPr="005A539C">
        <w:rPr>
          <w:rFonts w:asciiTheme="minorEastAsia" w:hAnsiTheme="minorEastAsia" w:cs="ＭＳ 明朝" w:hint="eastAsia"/>
          <w:color w:val="000000" w:themeColor="text1"/>
          <w:kern w:val="0"/>
          <w:sz w:val="24"/>
        </w:rPr>
        <w:t>①令和</w:t>
      </w:r>
      <w:r w:rsidR="004D4C0C" w:rsidRPr="005A539C">
        <w:rPr>
          <w:rFonts w:asciiTheme="minorEastAsia" w:hAnsiTheme="minorEastAsia" w:cs="ＭＳ 明朝" w:hint="eastAsia"/>
          <w:color w:val="000000" w:themeColor="text1"/>
          <w:kern w:val="0"/>
          <w:sz w:val="24"/>
        </w:rPr>
        <w:t>0</w:t>
      </w:r>
      <w:r w:rsidR="002436E3">
        <w:rPr>
          <w:rFonts w:asciiTheme="minorEastAsia" w:hAnsiTheme="minorEastAsia" w:cs="ＭＳ 明朝" w:hint="eastAsia"/>
          <w:color w:val="000000" w:themeColor="text1"/>
          <w:kern w:val="0"/>
          <w:sz w:val="24"/>
        </w:rPr>
        <w:t>7</w:t>
      </w:r>
      <w:r w:rsidR="004D4C0C" w:rsidRPr="005A539C">
        <w:rPr>
          <w:rFonts w:asciiTheme="minorEastAsia" w:hAnsiTheme="minorEastAsia" w:cs="ＭＳ 明朝" w:hint="eastAsia"/>
          <w:color w:val="000000" w:themeColor="text1"/>
          <w:kern w:val="0"/>
          <w:sz w:val="24"/>
        </w:rPr>
        <w:t>・0</w:t>
      </w:r>
      <w:r w:rsidR="002436E3">
        <w:rPr>
          <w:rFonts w:asciiTheme="minorEastAsia" w:hAnsiTheme="minorEastAsia" w:cs="ＭＳ 明朝" w:hint="eastAsia"/>
          <w:color w:val="000000" w:themeColor="text1"/>
          <w:kern w:val="0"/>
          <w:sz w:val="24"/>
        </w:rPr>
        <w:t>8</w:t>
      </w:r>
      <w:r w:rsidR="004D4C0C" w:rsidRPr="005A539C">
        <w:rPr>
          <w:rFonts w:asciiTheme="minorEastAsia" w:hAnsiTheme="minorEastAsia" w:cs="ＭＳ 明朝" w:hint="eastAsia"/>
          <w:color w:val="000000" w:themeColor="text1"/>
          <w:kern w:val="0"/>
          <w:sz w:val="24"/>
        </w:rPr>
        <w:t>・0</w:t>
      </w:r>
      <w:r w:rsidR="002436E3">
        <w:rPr>
          <w:rFonts w:asciiTheme="minorEastAsia" w:hAnsiTheme="minorEastAsia" w:cs="ＭＳ 明朝" w:hint="eastAsia"/>
          <w:color w:val="000000" w:themeColor="text1"/>
          <w:kern w:val="0"/>
          <w:sz w:val="24"/>
        </w:rPr>
        <w:t>9</w:t>
      </w:r>
      <w:r w:rsidRPr="005A539C">
        <w:rPr>
          <w:rFonts w:asciiTheme="minorEastAsia" w:hAnsiTheme="minorEastAsia" w:cs="ＭＳ 明朝"/>
          <w:color w:val="000000" w:themeColor="text1"/>
          <w:kern w:val="0"/>
          <w:sz w:val="24"/>
        </w:rPr>
        <w:t>年度</w:t>
      </w:r>
      <w:r w:rsidRPr="005A539C">
        <w:rPr>
          <w:rFonts w:asciiTheme="minorEastAsia" w:hAnsiTheme="minorEastAsia" w:cs="ＭＳ 明朝" w:hint="eastAsia"/>
          <w:color w:val="000000" w:themeColor="text1"/>
          <w:kern w:val="0"/>
          <w:sz w:val="24"/>
        </w:rPr>
        <w:t>の厚生労働省大臣官房会計課長（全省庁統一資格）から通知された資格審査結果通知書（写）</w:t>
      </w:r>
    </w:p>
    <w:p w14:paraId="646F7A12" w14:textId="1A53A495" w:rsidR="00F33F8F" w:rsidRPr="005A539C" w:rsidRDefault="00F33F8F" w:rsidP="00F33F8F">
      <w:pPr>
        <w:overflowPunct w:val="0"/>
        <w:ind w:leftChars="269" w:left="810" w:right="240" w:hangingChars="102" w:hanging="245"/>
        <w:textAlignment w:val="baseline"/>
        <w:rPr>
          <w:rFonts w:asciiTheme="minorEastAsia" w:hAnsiTheme="minorEastAsia" w:cs="ＭＳ 明朝"/>
          <w:color w:val="000000" w:themeColor="text1"/>
          <w:kern w:val="0"/>
          <w:sz w:val="24"/>
        </w:rPr>
      </w:pPr>
      <w:r w:rsidRPr="005A539C">
        <w:rPr>
          <w:rFonts w:asciiTheme="minorEastAsia" w:hAnsiTheme="minorEastAsia" w:cs="ＭＳ 明朝" w:hint="eastAsia"/>
          <w:color w:val="000000" w:themeColor="text1"/>
          <w:kern w:val="0"/>
          <w:sz w:val="24"/>
        </w:rPr>
        <w:t>②次の各号の保険料について、この入札の入札書提出期限の</w:t>
      </w:r>
      <w:r w:rsidR="002A51AA" w:rsidRPr="005A539C">
        <w:rPr>
          <w:rFonts w:asciiTheme="minorEastAsia" w:hAnsiTheme="minorEastAsia" w:cs="ＭＳ 明朝" w:hint="eastAsia"/>
          <w:color w:val="000000" w:themeColor="text1"/>
          <w:kern w:val="0"/>
          <w:sz w:val="24"/>
          <w:u w:val="wave"/>
        </w:rPr>
        <w:t>直近２年間</w:t>
      </w:r>
      <w:r w:rsidRPr="005A539C">
        <w:rPr>
          <w:rFonts w:asciiTheme="minorEastAsia" w:hAnsiTheme="minorEastAsia" w:cs="ＭＳ 明朝" w:hint="eastAsia"/>
          <w:color w:val="000000" w:themeColor="text1"/>
          <w:kern w:val="0"/>
          <w:sz w:val="24"/>
        </w:rPr>
        <w:t>において滞納がないことが確認できる領収証書等（写）</w:t>
      </w:r>
    </w:p>
    <w:p w14:paraId="23AAF9CE" w14:textId="77777777" w:rsidR="00F33F8F" w:rsidRPr="005A539C"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5A539C">
        <w:rPr>
          <w:rFonts w:asciiTheme="minorEastAsia" w:hAnsiTheme="minorEastAsia" w:cs="ＭＳ 明朝" w:hint="eastAsia"/>
          <w:color w:val="000000" w:themeColor="text1"/>
          <w:kern w:val="0"/>
          <w:sz w:val="24"/>
        </w:rPr>
        <w:t>ア　厚生年金保険、イ　健康保険（全国健康保険協会が管掌するもの）、</w:t>
      </w:r>
    </w:p>
    <w:p w14:paraId="713E1193" w14:textId="77777777" w:rsidR="00F33F8F" w:rsidRPr="005A539C"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5A539C">
        <w:rPr>
          <w:rFonts w:asciiTheme="minorEastAsia" w:hAnsiTheme="minorEastAsia" w:cs="ＭＳ 明朝" w:hint="eastAsia"/>
          <w:color w:val="000000" w:themeColor="text1"/>
          <w:kern w:val="0"/>
          <w:sz w:val="24"/>
        </w:rPr>
        <w:t>ウ　船員保険、エ　国民年金、オ　労働者災害補償保険、カ　雇用保険</w:t>
      </w:r>
    </w:p>
    <w:p w14:paraId="75352804" w14:textId="77777777" w:rsidR="00F33F8F" w:rsidRPr="005A539C"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5A539C">
        <w:rPr>
          <w:rFonts w:asciiTheme="minorEastAsia" w:hAnsiTheme="minorEastAsia" w:cs="ＭＳ 明朝" w:hint="eastAsia"/>
          <w:color w:val="000000" w:themeColor="text1"/>
          <w:kern w:val="0"/>
          <w:sz w:val="24"/>
        </w:rPr>
        <w:t xml:space="preserve">　　　　　　</w:t>
      </w:r>
    </w:p>
    <w:p w14:paraId="134D05C9" w14:textId="77777777" w:rsidR="00F33F8F" w:rsidRPr="005A539C"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p>
    <w:p w14:paraId="0CE3ABE4" w14:textId="77777777" w:rsidR="00F33F8F" w:rsidRPr="005A539C"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r w:rsidRPr="005A539C">
        <w:rPr>
          <w:rFonts w:asciiTheme="minorEastAsia" w:hAnsiTheme="minorEastAsia" w:cs="ＭＳ 明朝" w:hint="eastAsia"/>
          <w:color w:val="000000" w:themeColor="text1"/>
          <w:kern w:val="0"/>
          <w:sz w:val="24"/>
        </w:rPr>
        <w:t>２　提出部数　　１部</w:t>
      </w:r>
    </w:p>
    <w:p w14:paraId="15460254" w14:textId="77777777" w:rsidR="00F33F8F" w:rsidRPr="005A539C"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p>
    <w:p w14:paraId="39D40258" w14:textId="77777777" w:rsidR="00F33F8F" w:rsidRPr="005A539C" w:rsidRDefault="00F33F8F" w:rsidP="00E3244F">
      <w:pPr>
        <w:overflowPunct w:val="0"/>
        <w:ind w:right="240"/>
        <w:textAlignment w:val="baseline"/>
        <w:rPr>
          <w:rFonts w:asciiTheme="minorEastAsia" w:hAnsiTheme="minorEastAsia" w:cs="ＭＳ 明朝"/>
          <w:color w:val="000000" w:themeColor="text1"/>
          <w:kern w:val="0"/>
          <w:sz w:val="24"/>
        </w:rPr>
      </w:pPr>
    </w:p>
    <w:p w14:paraId="156ABBCB" w14:textId="5C471ECC" w:rsidR="00F33F8F" w:rsidRPr="005A539C" w:rsidRDefault="00F33F8F" w:rsidP="00E3244F">
      <w:pPr>
        <w:widowControl/>
        <w:ind w:firstLineChars="50" w:firstLine="120"/>
        <w:rPr>
          <w:rFonts w:asciiTheme="minorEastAsia" w:hAnsiTheme="minorEastAsia" w:cs="ＭＳ 明朝"/>
          <w:color w:val="000000" w:themeColor="text1"/>
          <w:kern w:val="0"/>
          <w:sz w:val="24"/>
          <w:u w:val="single"/>
        </w:rPr>
      </w:pPr>
      <w:r w:rsidRPr="005A539C">
        <w:rPr>
          <w:rFonts w:asciiTheme="minorEastAsia" w:hAnsiTheme="minorEastAsia" w:cs="ＭＳ 明朝" w:hint="eastAsia"/>
          <w:color w:val="000000" w:themeColor="text1"/>
          <w:kern w:val="0"/>
          <w:sz w:val="24"/>
        </w:rPr>
        <w:t xml:space="preserve">３　提出期限　</w:t>
      </w:r>
      <w:r w:rsidRPr="005A539C">
        <w:rPr>
          <w:rFonts w:asciiTheme="minorEastAsia" w:hAnsiTheme="minorEastAsia" w:cs="ＭＳ 明朝" w:hint="eastAsia"/>
          <w:color w:val="000000" w:themeColor="text1"/>
          <w:kern w:val="0"/>
          <w:sz w:val="24"/>
          <w:u w:val="single"/>
        </w:rPr>
        <w:t>令和</w:t>
      </w:r>
      <w:r w:rsidR="00CB2F97">
        <w:rPr>
          <w:rFonts w:asciiTheme="minorEastAsia" w:hAnsiTheme="minorEastAsia" w:cs="ＭＳ 明朝" w:hint="eastAsia"/>
          <w:color w:val="000000" w:themeColor="text1"/>
          <w:kern w:val="0"/>
          <w:sz w:val="24"/>
          <w:u w:val="single"/>
        </w:rPr>
        <w:t>８</w:t>
      </w:r>
      <w:r w:rsidRPr="005A539C">
        <w:rPr>
          <w:rFonts w:asciiTheme="minorEastAsia" w:hAnsiTheme="minorEastAsia" w:cs="ＭＳ 明朝" w:hint="eastAsia"/>
          <w:color w:val="000000" w:themeColor="text1"/>
          <w:kern w:val="0"/>
          <w:sz w:val="24"/>
          <w:u w:val="single"/>
        </w:rPr>
        <w:t>年</w:t>
      </w:r>
      <w:r w:rsidR="00DD1A07">
        <w:rPr>
          <w:rFonts w:asciiTheme="minorEastAsia" w:hAnsiTheme="minorEastAsia" w:cs="ＭＳ 明朝" w:hint="eastAsia"/>
          <w:color w:val="000000" w:themeColor="text1"/>
          <w:kern w:val="0"/>
          <w:sz w:val="24"/>
          <w:u w:val="single"/>
        </w:rPr>
        <w:t>２</w:t>
      </w:r>
      <w:r w:rsidRPr="005A539C">
        <w:rPr>
          <w:rFonts w:asciiTheme="minorEastAsia" w:hAnsiTheme="minorEastAsia" w:cs="ＭＳ 明朝" w:hint="eastAsia"/>
          <w:color w:val="000000" w:themeColor="text1"/>
          <w:kern w:val="0"/>
          <w:sz w:val="24"/>
          <w:u w:val="single"/>
        </w:rPr>
        <w:t>月</w:t>
      </w:r>
      <w:r w:rsidR="00A5446F">
        <w:rPr>
          <w:rFonts w:asciiTheme="minorEastAsia" w:hAnsiTheme="minorEastAsia" w:cs="ＭＳ 明朝" w:hint="eastAsia"/>
          <w:color w:val="000000" w:themeColor="text1"/>
          <w:kern w:val="0"/>
          <w:sz w:val="24"/>
          <w:u w:val="single"/>
        </w:rPr>
        <w:t>２</w:t>
      </w:r>
      <w:r w:rsidRPr="005A539C">
        <w:rPr>
          <w:rFonts w:asciiTheme="minorEastAsia" w:hAnsiTheme="minorEastAsia" w:cs="ＭＳ 明朝" w:hint="eastAsia"/>
          <w:color w:val="000000" w:themeColor="text1"/>
          <w:kern w:val="0"/>
          <w:sz w:val="24"/>
          <w:u w:val="single"/>
        </w:rPr>
        <w:t>日（</w:t>
      </w:r>
      <w:r w:rsidR="00A5446F">
        <w:rPr>
          <w:rFonts w:asciiTheme="minorEastAsia" w:hAnsiTheme="minorEastAsia" w:cs="ＭＳ 明朝" w:hint="eastAsia"/>
          <w:color w:val="000000" w:themeColor="text1"/>
          <w:kern w:val="0"/>
          <w:sz w:val="24"/>
          <w:u w:val="single"/>
        </w:rPr>
        <w:t>月</w:t>
      </w:r>
      <w:r w:rsidRPr="005A539C">
        <w:rPr>
          <w:rFonts w:asciiTheme="minorEastAsia" w:hAnsiTheme="minorEastAsia" w:cs="ＭＳ 明朝" w:hint="eastAsia"/>
          <w:color w:val="000000" w:themeColor="text1"/>
          <w:kern w:val="0"/>
          <w:sz w:val="24"/>
          <w:u w:val="single"/>
        </w:rPr>
        <w:t>）</w:t>
      </w:r>
      <w:r w:rsidR="007E7838" w:rsidRPr="005A539C">
        <w:rPr>
          <w:rFonts w:asciiTheme="minorEastAsia" w:hAnsiTheme="minorEastAsia" w:cs="ＭＳ 明朝" w:hint="eastAsia"/>
          <w:color w:val="000000" w:themeColor="text1"/>
          <w:kern w:val="0"/>
          <w:sz w:val="24"/>
          <w:u w:val="single"/>
        </w:rPr>
        <w:t>１７</w:t>
      </w:r>
      <w:r w:rsidRPr="005A539C">
        <w:rPr>
          <w:rFonts w:asciiTheme="minorEastAsia" w:hAnsiTheme="minorEastAsia" w:cs="ＭＳ 明朝" w:hint="eastAsia"/>
          <w:color w:val="000000" w:themeColor="text1"/>
          <w:kern w:val="0"/>
          <w:sz w:val="24"/>
          <w:u w:val="single"/>
        </w:rPr>
        <w:t>時</w:t>
      </w:r>
      <w:r w:rsidR="007E7838" w:rsidRPr="005A539C">
        <w:rPr>
          <w:rFonts w:asciiTheme="minorEastAsia" w:hAnsiTheme="minorEastAsia" w:cs="ＭＳ 明朝" w:hint="eastAsia"/>
          <w:color w:val="000000" w:themeColor="text1"/>
          <w:kern w:val="0"/>
          <w:sz w:val="24"/>
          <w:u w:val="single"/>
        </w:rPr>
        <w:t>００</w:t>
      </w:r>
      <w:r w:rsidRPr="005A539C">
        <w:rPr>
          <w:rFonts w:asciiTheme="minorEastAsia" w:hAnsiTheme="minorEastAsia" w:cs="ＭＳ 明朝" w:hint="eastAsia"/>
          <w:color w:val="000000" w:themeColor="text1"/>
          <w:kern w:val="0"/>
          <w:sz w:val="24"/>
          <w:u w:val="single"/>
        </w:rPr>
        <w:t>分（時間厳守）</w:t>
      </w:r>
    </w:p>
    <w:p w14:paraId="3AB31BB6" w14:textId="77777777" w:rsidR="00F33F8F" w:rsidRPr="005A539C" w:rsidRDefault="00F33F8F" w:rsidP="00E3244F">
      <w:pPr>
        <w:widowControl/>
        <w:rPr>
          <w:rFonts w:asciiTheme="minorEastAsia" w:hAnsiTheme="minorEastAsia" w:cs="ＭＳ 明朝"/>
          <w:color w:val="000000" w:themeColor="text1"/>
          <w:kern w:val="0"/>
          <w:sz w:val="24"/>
          <w:u w:val="single"/>
        </w:rPr>
      </w:pPr>
    </w:p>
    <w:p w14:paraId="043ADB1B" w14:textId="77777777" w:rsidR="00F33F8F" w:rsidRPr="0029200D" w:rsidRDefault="00F33F8F" w:rsidP="00E3244F">
      <w:pPr>
        <w:widowControl/>
        <w:rPr>
          <w:rFonts w:asciiTheme="minorEastAsia" w:hAnsiTheme="minorEastAsia" w:cs="ＭＳ 明朝"/>
          <w:color w:val="000000" w:themeColor="text1"/>
          <w:kern w:val="0"/>
          <w:sz w:val="24"/>
          <w:u w:val="single"/>
        </w:rPr>
      </w:pPr>
    </w:p>
    <w:p w14:paraId="60F440F2" w14:textId="77777777" w:rsidR="00F33F8F" w:rsidRPr="00DD1A07" w:rsidRDefault="00F33F8F" w:rsidP="00E3244F">
      <w:pPr>
        <w:widowControl/>
        <w:rPr>
          <w:rFonts w:asciiTheme="minorEastAsia" w:hAnsiTheme="minorEastAsia" w:cs="ＭＳ 明朝"/>
          <w:color w:val="000000" w:themeColor="text1"/>
          <w:kern w:val="0"/>
          <w:sz w:val="24"/>
          <w:u w:val="single"/>
        </w:rPr>
      </w:pPr>
    </w:p>
    <w:p w14:paraId="156C6F37" w14:textId="77777777" w:rsidR="00F33F8F" w:rsidRPr="005A539C" w:rsidRDefault="00F33F8F" w:rsidP="00E3244F">
      <w:pPr>
        <w:widowControl/>
        <w:rPr>
          <w:rFonts w:asciiTheme="minorEastAsia" w:hAnsiTheme="minorEastAsia" w:cs="ＭＳ 明朝"/>
          <w:color w:val="000000" w:themeColor="text1"/>
          <w:kern w:val="0"/>
          <w:sz w:val="24"/>
          <w:u w:val="single"/>
        </w:rPr>
      </w:pPr>
    </w:p>
    <w:p w14:paraId="7BF348A6" w14:textId="77777777" w:rsidR="00F33F8F" w:rsidRPr="005A539C" w:rsidRDefault="00F33F8F" w:rsidP="00E3244F">
      <w:pPr>
        <w:widowControl/>
        <w:rPr>
          <w:rFonts w:asciiTheme="minorEastAsia" w:hAnsiTheme="minorEastAsia" w:cs="ＭＳ 明朝"/>
          <w:color w:val="000000" w:themeColor="text1"/>
          <w:kern w:val="0"/>
          <w:sz w:val="24"/>
          <w:u w:val="single"/>
        </w:rPr>
      </w:pPr>
    </w:p>
    <w:p w14:paraId="3F3706EF" w14:textId="77777777" w:rsidR="00F33F8F" w:rsidRPr="005A539C" w:rsidRDefault="00F33F8F" w:rsidP="00E3244F">
      <w:pPr>
        <w:widowControl/>
        <w:rPr>
          <w:rFonts w:asciiTheme="minorEastAsia" w:hAnsiTheme="minorEastAsia" w:cs="ＭＳ 明朝"/>
          <w:color w:val="000000" w:themeColor="text1"/>
          <w:kern w:val="0"/>
          <w:sz w:val="24"/>
          <w:u w:val="single"/>
        </w:rPr>
      </w:pPr>
    </w:p>
    <w:p w14:paraId="3D11D7C4" w14:textId="77777777" w:rsidR="00880810" w:rsidRPr="005A539C" w:rsidRDefault="00880810" w:rsidP="00880810">
      <w:pPr>
        <w:widowControl/>
        <w:ind w:left="936" w:hangingChars="390" w:hanging="936"/>
        <w:rPr>
          <w:rFonts w:asciiTheme="minorEastAsia" w:hAnsiTheme="minorEastAsia" w:cs="ＭＳ 明朝"/>
          <w:color w:val="000000" w:themeColor="text1"/>
          <w:kern w:val="0"/>
          <w:sz w:val="24"/>
          <w:u w:val="single"/>
        </w:rPr>
      </w:pPr>
      <w:r w:rsidRPr="005A539C">
        <w:rPr>
          <w:rFonts w:asciiTheme="minorEastAsia" w:hAnsiTheme="minorEastAsia" w:cs="ＭＳ 明朝" w:hint="eastAsia"/>
          <w:color w:val="000000" w:themeColor="text1"/>
          <w:kern w:val="0"/>
          <w:sz w:val="24"/>
        </w:rPr>
        <w:t>【注意】</w:t>
      </w:r>
      <w:r w:rsidRPr="005A539C">
        <w:rPr>
          <w:rFonts w:asciiTheme="minorEastAsia" w:hAnsiTheme="minorEastAsia" w:cs="ＭＳ 明朝" w:hint="eastAsia"/>
          <w:color w:val="000000" w:themeColor="text1"/>
          <w:kern w:val="0"/>
          <w:sz w:val="24"/>
          <w:u w:val="single"/>
        </w:rPr>
        <w:t>本紙は「競争参加資格を確認するために提出すべき書類」について説明するものであり、本紙自体は提出の対象ではない。</w:t>
      </w:r>
    </w:p>
    <w:p w14:paraId="708F44FB" w14:textId="77777777" w:rsidR="00F33F8F" w:rsidRPr="005A539C" w:rsidRDefault="00F33F8F" w:rsidP="00E3244F">
      <w:pPr>
        <w:widowControl/>
        <w:rPr>
          <w:rFonts w:asciiTheme="minorEastAsia" w:hAnsiTheme="minorEastAsia" w:cs="ＭＳ 明朝"/>
          <w:color w:val="000000" w:themeColor="text1"/>
          <w:kern w:val="0"/>
          <w:sz w:val="24"/>
          <w:u w:val="single"/>
        </w:rPr>
      </w:pPr>
    </w:p>
    <w:p w14:paraId="435635AA" w14:textId="77777777" w:rsidR="00F33F8F" w:rsidRPr="005A539C" w:rsidRDefault="00F33F8F">
      <w:pPr>
        <w:rPr>
          <w:rFonts w:asciiTheme="minorEastAsia" w:hAnsiTheme="minorEastAsia"/>
          <w:color w:val="000000" w:themeColor="text1"/>
        </w:rPr>
      </w:pPr>
    </w:p>
    <w:p w14:paraId="5D558490" w14:textId="6DC68A6A" w:rsidR="00D7493F" w:rsidRPr="005A539C" w:rsidRDefault="00D7493F">
      <w:pPr>
        <w:widowControl/>
        <w:rPr>
          <w:rFonts w:asciiTheme="minorEastAsia" w:hAnsiTheme="minorEastAsia"/>
          <w:color w:val="000000" w:themeColor="text1"/>
        </w:rPr>
      </w:pPr>
    </w:p>
    <w:p w14:paraId="74B9059B" w14:textId="19A9978D" w:rsidR="004761CD" w:rsidRPr="005A539C" w:rsidRDefault="004761CD">
      <w:pPr>
        <w:widowControl/>
        <w:rPr>
          <w:rFonts w:asciiTheme="minorEastAsia" w:hAnsiTheme="minorEastAsia"/>
          <w:color w:val="000000" w:themeColor="text1"/>
        </w:rPr>
      </w:pPr>
    </w:p>
    <w:p w14:paraId="1A27C1FC" w14:textId="77777777" w:rsidR="004761CD" w:rsidRPr="005A539C" w:rsidRDefault="004761CD">
      <w:pPr>
        <w:widowControl/>
        <w:rPr>
          <w:rFonts w:asciiTheme="minorEastAsia" w:hAnsiTheme="minorEastAsia"/>
          <w:color w:val="000000" w:themeColor="text1"/>
        </w:rPr>
      </w:pPr>
    </w:p>
    <w:p w14:paraId="1B5CA9EA" w14:textId="679A877C" w:rsidR="004761CD" w:rsidRPr="005A539C" w:rsidRDefault="004761CD" w:rsidP="004761CD">
      <w:pPr>
        <w:jc w:val="right"/>
        <w:rPr>
          <w:color w:val="000000" w:themeColor="text1"/>
          <w:sz w:val="24"/>
          <w:szCs w:val="24"/>
        </w:rPr>
      </w:pPr>
      <w:r w:rsidRPr="005A539C">
        <w:rPr>
          <w:rFonts w:hint="eastAsia"/>
          <w:color w:val="000000" w:themeColor="text1"/>
          <w:sz w:val="24"/>
          <w:szCs w:val="24"/>
        </w:rPr>
        <w:t>別紙</w:t>
      </w:r>
      <w:r w:rsidR="00D14275" w:rsidRPr="005A539C">
        <w:rPr>
          <w:rFonts w:hint="eastAsia"/>
          <w:color w:val="000000" w:themeColor="text1"/>
          <w:sz w:val="24"/>
          <w:szCs w:val="24"/>
        </w:rPr>
        <w:t>８</w:t>
      </w:r>
    </w:p>
    <w:p w14:paraId="4CEF46DB" w14:textId="77777777" w:rsidR="004761CD" w:rsidRPr="005A539C" w:rsidRDefault="004761CD" w:rsidP="004761CD">
      <w:pPr>
        <w:jc w:val="center"/>
        <w:rPr>
          <w:color w:val="000000" w:themeColor="text1"/>
          <w:sz w:val="24"/>
          <w:szCs w:val="24"/>
        </w:rPr>
      </w:pPr>
      <w:r w:rsidRPr="005A539C">
        <w:rPr>
          <w:rFonts w:hint="eastAsia"/>
          <w:color w:val="000000" w:themeColor="text1"/>
          <w:sz w:val="24"/>
          <w:szCs w:val="24"/>
        </w:rPr>
        <w:t>仕様確認等誓約書</w:t>
      </w:r>
    </w:p>
    <w:p w14:paraId="127E1907" w14:textId="77777777" w:rsidR="004761CD" w:rsidRPr="005A539C" w:rsidRDefault="004761CD" w:rsidP="004761CD">
      <w:pPr>
        <w:rPr>
          <w:color w:val="000000" w:themeColor="text1"/>
        </w:rPr>
      </w:pPr>
    </w:p>
    <w:p w14:paraId="0A92D060" w14:textId="77777777" w:rsidR="004761CD" w:rsidRPr="005A539C" w:rsidRDefault="004761CD" w:rsidP="004761CD">
      <w:pPr>
        <w:ind w:firstLineChars="100" w:firstLine="210"/>
        <w:rPr>
          <w:color w:val="000000" w:themeColor="text1"/>
        </w:rPr>
      </w:pPr>
      <w:r w:rsidRPr="005A539C">
        <w:rPr>
          <w:rFonts w:hint="eastAsia"/>
          <w:color w:val="000000" w:themeColor="text1"/>
        </w:rPr>
        <w:t>下記調達案件の仕様書を確認し、仕様書に記載されている内容のすべてを満たし、業務を適切に履行することを誓約します。</w:t>
      </w:r>
    </w:p>
    <w:p w14:paraId="3D50BA82" w14:textId="77777777" w:rsidR="004761CD" w:rsidRPr="005A539C" w:rsidRDefault="004761CD" w:rsidP="004761CD">
      <w:pPr>
        <w:ind w:firstLineChars="100" w:firstLine="210"/>
        <w:rPr>
          <w:color w:val="000000" w:themeColor="text1"/>
        </w:rPr>
      </w:pPr>
      <w:r w:rsidRPr="005A539C">
        <w:rPr>
          <w:rFonts w:hint="eastAsia"/>
          <w:color w:val="000000" w:themeColor="text1"/>
        </w:rPr>
        <w:t>この誓約が虚偽であり、又はこの誓約に反したことにより、当方が不利益を被ることとなっても、異議は一切申し立てません。</w:t>
      </w:r>
    </w:p>
    <w:p w14:paraId="5D0FD994" w14:textId="77777777" w:rsidR="004761CD" w:rsidRPr="005A539C" w:rsidRDefault="004761CD" w:rsidP="004761CD">
      <w:pPr>
        <w:ind w:firstLineChars="100" w:firstLine="210"/>
        <w:rPr>
          <w:color w:val="000000" w:themeColor="text1"/>
        </w:rPr>
      </w:pPr>
      <w:r w:rsidRPr="005A539C">
        <w:rPr>
          <w:rFonts w:hint="eastAsia"/>
          <w:color w:val="000000" w:themeColor="text1"/>
        </w:rPr>
        <w:t>また、納入予定の窓口案内システム構成機器の一覧については記載のとおりです。</w:t>
      </w:r>
    </w:p>
    <w:p w14:paraId="441AE020" w14:textId="77777777" w:rsidR="004761CD" w:rsidRPr="005A539C" w:rsidRDefault="004761CD" w:rsidP="004761CD">
      <w:pPr>
        <w:ind w:firstLineChars="100" w:firstLine="210"/>
        <w:rPr>
          <w:color w:val="000000" w:themeColor="text1"/>
        </w:rPr>
      </w:pPr>
    </w:p>
    <w:p w14:paraId="561511E7" w14:textId="77777777" w:rsidR="004761CD" w:rsidRPr="005A539C" w:rsidRDefault="004761CD" w:rsidP="004761CD">
      <w:pPr>
        <w:pStyle w:val="ac"/>
        <w:rPr>
          <w:color w:val="000000" w:themeColor="text1"/>
        </w:rPr>
      </w:pPr>
      <w:r w:rsidRPr="005A539C">
        <w:rPr>
          <w:rFonts w:hint="eastAsia"/>
          <w:color w:val="000000" w:themeColor="text1"/>
        </w:rPr>
        <w:t>記</w:t>
      </w:r>
    </w:p>
    <w:p w14:paraId="015CA270" w14:textId="09046735" w:rsidR="004761CD" w:rsidRPr="005A539C" w:rsidRDefault="004761CD" w:rsidP="004761CD">
      <w:pPr>
        <w:rPr>
          <w:color w:val="000000" w:themeColor="text1"/>
        </w:rPr>
      </w:pPr>
      <w:r w:rsidRPr="005A539C">
        <w:rPr>
          <w:rFonts w:hint="eastAsia"/>
          <w:color w:val="000000" w:themeColor="text1"/>
        </w:rPr>
        <w:t xml:space="preserve">調達案件　　</w:t>
      </w:r>
      <w:r w:rsidR="00BE6FD4">
        <w:rPr>
          <w:rFonts w:hint="eastAsia"/>
          <w:color w:val="000000" w:themeColor="text1"/>
        </w:rPr>
        <w:t>浜田</w:t>
      </w:r>
      <w:r w:rsidRPr="005A539C">
        <w:rPr>
          <w:rFonts w:hint="eastAsia"/>
          <w:color w:val="000000" w:themeColor="text1"/>
        </w:rPr>
        <w:t>公共職業安定所</w:t>
      </w:r>
      <w:r w:rsidR="00BE6FD4">
        <w:rPr>
          <w:rFonts w:hint="eastAsia"/>
          <w:color w:val="000000" w:themeColor="text1"/>
        </w:rPr>
        <w:t>の</w:t>
      </w:r>
      <w:r w:rsidRPr="005A539C">
        <w:rPr>
          <w:rFonts w:hint="eastAsia"/>
          <w:color w:val="000000" w:themeColor="text1"/>
        </w:rPr>
        <w:t>窓口案内システムの調達</w:t>
      </w:r>
      <w:r w:rsidR="008D1036" w:rsidRPr="005A539C">
        <w:rPr>
          <w:rFonts w:hint="eastAsia"/>
          <w:color w:val="000000" w:themeColor="text1"/>
        </w:rPr>
        <w:t>契約</w:t>
      </w:r>
    </w:p>
    <w:p w14:paraId="59D05C28" w14:textId="77777777" w:rsidR="004761CD" w:rsidRPr="00BE6FD4" w:rsidRDefault="004761CD" w:rsidP="004761CD">
      <w:pPr>
        <w:jc w:val="left"/>
        <w:rPr>
          <w:color w:val="000000" w:themeColor="text1"/>
        </w:rPr>
      </w:pPr>
    </w:p>
    <w:p w14:paraId="296C5096" w14:textId="77777777" w:rsidR="004761CD" w:rsidRPr="005A539C" w:rsidRDefault="004761CD" w:rsidP="004761CD">
      <w:pPr>
        <w:jc w:val="left"/>
        <w:rPr>
          <w:color w:val="000000" w:themeColor="text1"/>
        </w:rPr>
      </w:pPr>
      <w:r w:rsidRPr="005A539C">
        <w:rPr>
          <w:rFonts w:hint="eastAsia"/>
          <w:color w:val="000000" w:themeColor="text1"/>
        </w:rPr>
        <w:t>構成機器一覧</w:t>
      </w:r>
    </w:p>
    <w:tbl>
      <w:tblPr>
        <w:tblpPr w:leftFromText="142" w:rightFromText="142" w:vertAnchor="text" w:horzAnchor="margin" w:tblpY="162"/>
        <w:tblW w:w="9634" w:type="dxa"/>
        <w:tblLayout w:type="fixed"/>
        <w:tblCellMar>
          <w:left w:w="99" w:type="dxa"/>
          <w:right w:w="99" w:type="dxa"/>
        </w:tblCellMar>
        <w:tblLook w:val="04A0" w:firstRow="1" w:lastRow="0" w:firstColumn="1" w:lastColumn="0" w:noHBand="0" w:noVBand="1"/>
      </w:tblPr>
      <w:tblGrid>
        <w:gridCol w:w="1767"/>
        <w:gridCol w:w="2018"/>
        <w:gridCol w:w="1984"/>
        <w:gridCol w:w="993"/>
        <w:gridCol w:w="2872"/>
      </w:tblGrid>
      <w:tr w:rsidR="005A539C" w:rsidRPr="005A539C" w14:paraId="0BA23B63" w14:textId="77777777" w:rsidTr="004761CD">
        <w:trPr>
          <w:trHeight w:val="36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5891" w14:textId="4A6DD75F" w:rsidR="004761CD" w:rsidRPr="005A539C" w:rsidRDefault="007B1C86" w:rsidP="001910B8">
            <w:pPr>
              <w:widowControl/>
              <w:jc w:val="center"/>
              <w:rPr>
                <w:rFonts w:ascii="ＭＳ Ｐゴシック" w:eastAsia="ＭＳ Ｐゴシック" w:hAnsi="ＭＳ Ｐゴシック" w:cs="ＭＳ Ｐゴシック"/>
                <w:color w:val="000000" w:themeColor="text1"/>
                <w:kern w:val="0"/>
                <w:sz w:val="22"/>
              </w:rPr>
            </w:pPr>
            <w:r w:rsidRPr="005A539C">
              <w:rPr>
                <w:rFonts w:ascii="ＭＳ Ｐゴシック" w:eastAsia="ＭＳ Ｐゴシック" w:hAnsi="ＭＳ Ｐゴシック" w:cs="ＭＳ Ｐゴシック" w:hint="eastAsia"/>
                <w:color w:val="000000" w:themeColor="text1"/>
                <w:kern w:val="0"/>
                <w:sz w:val="22"/>
              </w:rPr>
              <w:t>機器</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14:paraId="60BE96DA"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r w:rsidRPr="005A539C">
              <w:rPr>
                <w:rFonts w:ascii="ＭＳ Ｐゴシック" w:eastAsia="ＭＳ Ｐゴシック" w:hAnsi="ＭＳ Ｐゴシック" w:cs="ＭＳ Ｐゴシック" w:hint="eastAsia"/>
                <w:color w:val="000000" w:themeColor="text1"/>
                <w:kern w:val="0"/>
                <w:sz w:val="22"/>
              </w:rPr>
              <w:t>メーカー</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AAE23C8"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r w:rsidRPr="005A539C">
              <w:rPr>
                <w:rFonts w:ascii="ＭＳ Ｐゴシック" w:eastAsia="ＭＳ Ｐゴシック" w:hAnsi="ＭＳ Ｐゴシック" w:cs="ＭＳ Ｐゴシック" w:hint="eastAsia"/>
                <w:color w:val="000000" w:themeColor="text1"/>
                <w:kern w:val="0"/>
                <w:sz w:val="22"/>
              </w:rPr>
              <w:t>型番等</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59F696D"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r w:rsidRPr="005A539C">
              <w:rPr>
                <w:rFonts w:ascii="ＭＳ Ｐゴシック" w:eastAsia="ＭＳ Ｐゴシック" w:hAnsi="ＭＳ Ｐゴシック" w:cs="ＭＳ Ｐゴシック" w:hint="eastAsia"/>
                <w:color w:val="000000" w:themeColor="text1"/>
                <w:kern w:val="0"/>
                <w:sz w:val="22"/>
              </w:rPr>
              <w:t>個数</w:t>
            </w:r>
          </w:p>
        </w:tc>
        <w:tc>
          <w:tcPr>
            <w:tcW w:w="2872" w:type="dxa"/>
            <w:tcBorders>
              <w:top w:val="single" w:sz="4" w:space="0" w:color="auto"/>
              <w:left w:val="nil"/>
              <w:bottom w:val="single" w:sz="4" w:space="0" w:color="auto"/>
              <w:right w:val="single" w:sz="4" w:space="0" w:color="auto"/>
            </w:tcBorders>
            <w:shd w:val="clear" w:color="auto" w:fill="auto"/>
            <w:noWrap/>
            <w:vAlign w:val="center"/>
            <w:hideMark/>
          </w:tcPr>
          <w:p w14:paraId="5F9C5629"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r w:rsidRPr="005A539C">
              <w:rPr>
                <w:rFonts w:ascii="ＭＳ Ｐゴシック" w:eastAsia="ＭＳ Ｐゴシック" w:hAnsi="ＭＳ Ｐゴシック" w:cs="ＭＳ Ｐゴシック" w:hint="eastAsia"/>
                <w:color w:val="000000" w:themeColor="text1"/>
                <w:kern w:val="0"/>
                <w:sz w:val="22"/>
              </w:rPr>
              <w:t>備考</w:t>
            </w:r>
          </w:p>
        </w:tc>
      </w:tr>
      <w:tr w:rsidR="005A539C" w:rsidRPr="005A539C" w14:paraId="32C9E77A" w14:textId="77777777" w:rsidTr="004761CD">
        <w:trPr>
          <w:trHeight w:val="360"/>
        </w:trPr>
        <w:tc>
          <w:tcPr>
            <w:tcW w:w="1767" w:type="dxa"/>
            <w:tcBorders>
              <w:top w:val="nil"/>
              <w:left w:val="single" w:sz="4" w:space="0" w:color="auto"/>
              <w:bottom w:val="single" w:sz="4" w:space="0" w:color="auto"/>
              <w:right w:val="single" w:sz="4" w:space="0" w:color="auto"/>
            </w:tcBorders>
            <w:shd w:val="clear" w:color="auto" w:fill="auto"/>
            <w:noWrap/>
            <w:vAlign w:val="center"/>
          </w:tcPr>
          <w:p w14:paraId="69CD0C4B" w14:textId="349FB060"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0"/>
                <w:szCs w:val="20"/>
              </w:rPr>
            </w:pPr>
          </w:p>
        </w:tc>
        <w:tc>
          <w:tcPr>
            <w:tcW w:w="2018" w:type="dxa"/>
            <w:tcBorders>
              <w:top w:val="nil"/>
              <w:left w:val="nil"/>
              <w:bottom w:val="single" w:sz="4" w:space="0" w:color="auto"/>
              <w:right w:val="single" w:sz="4" w:space="0" w:color="auto"/>
            </w:tcBorders>
            <w:shd w:val="clear" w:color="auto" w:fill="auto"/>
            <w:noWrap/>
            <w:vAlign w:val="center"/>
            <w:hideMark/>
          </w:tcPr>
          <w:p w14:paraId="7A5D9673"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7361A79F"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046863B2"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2872" w:type="dxa"/>
            <w:tcBorders>
              <w:top w:val="nil"/>
              <w:left w:val="nil"/>
              <w:bottom w:val="single" w:sz="4" w:space="0" w:color="auto"/>
              <w:right w:val="single" w:sz="4" w:space="0" w:color="auto"/>
            </w:tcBorders>
            <w:shd w:val="clear" w:color="auto" w:fill="auto"/>
            <w:noWrap/>
            <w:vAlign w:val="center"/>
            <w:hideMark/>
          </w:tcPr>
          <w:p w14:paraId="33C54A8E"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r>
      <w:tr w:rsidR="005A539C" w:rsidRPr="005A539C" w14:paraId="12BAF448" w14:textId="77777777" w:rsidTr="004761CD">
        <w:trPr>
          <w:trHeight w:val="360"/>
        </w:trPr>
        <w:tc>
          <w:tcPr>
            <w:tcW w:w="1767" w:type="dxa"/>
            <w:tcBorders>
              <w:top w:val="nil"/>
              <w:left w:val="single" w:sz="4" w:space="0" w:color="auto"/>
              <w:bottom w:val="single" w:sz="4" w:space="0" w:color="auto"/>
              <w:right w:val="single" w:sz="4" w:space="0" w:color="auto"/>
            </w:tcBorders>
            <w:shd w:val="clear" w:color="auto" w:fill="auto"/>
            <w:noWrap/>
            <w:vAlign w:val="center"/>
          </w:tcPr>
          <w:p w14:paraId="06C20E83" w14:textId="6D3E309C"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0"/>
                <w:szCs w:val="20"/>
              </w:rPr>
            </w:pPr>
          </w:p>
        </w:tc>
        <w:tc>
          <w:tcPr>
            <w:tcW w:w="2018" w:type="dxa"/>
            <w:tcBorders>
              <w:top w:val="nil"/>
              <w:left w:val="nil"/>
              <w:bottom w:val="single" w:sz="4" w:space="0" w:color="auto"/>
              <w:right w:val="single" w:sz="4" w:space="0" w:color="auto"/>
            </w:tcBorders>
            <w:shd w:val="clear" w:color="auto" w:fill="auto"/>
            <w:noWrap/>
            <w:vAlign w:val="center"/>
            <w:hideMark/>
          </w:tcPr>
          <w:p w14:paraId="5DB36D3D"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47729919"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1268290E"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2872" w:type="dxa"/>
            <w:tcBorders>
              <w:top w:val="nil"/>
              <w:left w:val="nil"/>
              <w:bottom w:val="single" w:sz="4" w:space="0" w:color="auto"/>
              <w:right w:val="single" w:sz="4" w:space="0" w:color="auto"/>
            </w:tcBorders>
            <w:shd w:val="clear" w:color="auto" w:fill="auto"/>
            <w:noWrap/>
            <w:vAlign w:val="center"/>
            <w:hideMark/>
          </w:tcPr>
          <w:p w14:paraId="40FBB0D0"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r>
      <w:tr w:rsidR="005A539C" w:rsidRPr="005A539C" w14:paraId="43C46CFD" w14:textId="77777777" w:rsidTr="004761CD">
        <w:trPr>
          <w:trHeight w:val="360"/>
        </w:trPr>
        <w:tc>
          <w:tcPr>
            <w:tcW w:w="1767" w:type="dxa"/>
            <w:tcBorders>
              <w:top w:val="nil"/>
              <w:left w:val="single" w:sz="4" w:space="0" w:color="auto"/>
              <w:bottom w:val="single" w:sz="4" w:space="0" w:color="auto"/>
              <w:right w:val="single" w:sz="4" w:space="0" w:color="auto"/>
            </w:tcBorders>
            <w:shd w:val="clear" w:color="auto" w:fill="auto"/>
            <w:noWrap/>
            <w:vAlign w:val="center"/>
          </w:tcPr>
          <w:p w14:paraId="293A2408" w14:textId="05DBB36E"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0"/>
                <w:szCs w:val="20"/>
              </w:rPr>
            </w:pPr>
          </w:p>
        </w:tc>
        <w:tc>
          <w:tcPr>
            <w:tcW w:w="2018" w:type="dxa"/>
            <w:tcBorders>
              <w:top w:val="nil"/>
              <w:left w:val="nil"/>
              <w:bottom w:val="single" w:sz="4" w:space="0" w:color="auto"/>
              <w:right w:val="single" w:sz="4" w:space="0" w:color="auto"/>
            </w:tcBorders>
            <w:shd w:val="clear" w:color="auto" w:fill="auto"/>
            <w:noWrap/>
            <w:vAlign w:val="center"/>
            <w:hideMark/>
          </w:tcPr>
          <w:p w14:paraId="36851163"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29F8CB92"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48A67A41"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2872" w:type="dxa"/>
            <w:tcBorders>
              <w:top w:val="nil"/>
              <w:left w:val="nil"/>
              <w:bottom w:val="single" w:sz="4" w:space="0" w:color="auto"/>
              <w:right w:val="single" w:sz="4" w:space="0" w:color="auto"/>
            </w:tcBorders>
            <w:shd w:val="clear" w:color="auto" w:fill="auto"/>
            <w:noWrap/>
            <w:vAlign w:val="center"/>
            <w:hideMark/>
          </w:tcPr>
          <w:p w14:paraId="35ACDDC4"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r>
      <w:tr w:rsidR="005A539C" w:rsidRPr="005A539C" w14:paraId="2D9CBFEB" w14:textId="77777777" w:rsidTr="004761CD">
        <w:trPr>
          <w:trHeight w:val="360"/>
        </w:trPr>
        <w:tc>
          <w:tcPr>
            <w:tcW w:w="1767" w:type="dxa"/>
            <w:tcBorders>
              <w:top w:val="nil"/>
              <w:left w:val="single" w:sz="4" w:space="0" w:color="auto"/>
              <w:bottom w:val="single" w:sz="4" w:space="0" w:color="auto"/>
              <w:right w:val="single" w:sz="4" w:space="0" w:color="auto"/>
            </w:tcBorders>
            <w:shd w:val="clear" w:color="auto" w:fill="auto"/>
            <w:noWrap/>
            <w:vAlign w:val="center"/>
          </w:tcPr>
          <w:p w14:paraId="6195F602" w14:textId="587F4605"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0"/>
                <w:szCs w:val="20"/>
              </w:rPr>
            </w:pPr>
          </w:p>
        </w:tc>
        <w:tc>
          <w:tcPr>
            <w:tcW w:w="2018" w:type="dxa"/>
            <w:tcBorders>
              <w:top w:val="nil"/>
              <w:left w:val="nil"/>
              <w:bottom w:val="single" w:sz="4" w:space="0" w:color="auto"/>
              <w:right w:val="single" w:sz="4" w:space="0" w:color="auto"/>
            </w:tcBorders>
            <w:shd w:val="clear" w:color="auto" w:fill="auto"/>
            <w:noWrap/>
            <w:vAlign w:val="center"/>
            <w:hideMark/>
          </w:tcPr>
          <w:p w14:paraId="510B8B3C"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42E954D6"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0C687FFE"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2872" w:type="dxa"/>
            <w:tcBorders>
              <w:top w:val="nil"/>
              <w:left w:val="nil"/>
              <w:bottom w:val="single" w:sz="4" w:space="0" w:color="auto"/>
              <w:right w:val="single" w:sz="4" w:space="0" w:color="auto"/>
            </w:tcBorders>
            <w:shd w:val="clear" w:color="auto" w:fill="auto"/>
            <w:noWrap/>
            <w:vAlign w:val="center"/>
            <w:hideMark/>
          </w:tcPr>
          <w:p w14:paraId="2002FC7B"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r>
      <w:tr w:rsidR="005A539C" w:rsidRPr="005A539C" w14:paraId="0DBCDF44" w14:textId="77777777" w:rsidTr="004761CD">
        <w:trPr>
          <w:trHeight w:val="360"/>
        </w:trPr>
        <w:tc>
          <w:tcPr>
            <w:tcW w:w="1767" w:type="dxa"/>
            <w:tcBorders>
              <w:top w:val="nil"/>
              <w:left w:val="single" w:sz="4" w:space="0" w:color="auto"/>
              <w:bottom w:val="single" w:sz="4" w:space="0" w:color="auto"/>
              <w:right w:val="single" w:sz="4" w:space="0" w:color="auto"/>
            </w:tcBorders>
            <w:shd w:val="clear" w:color="auto" w:fill="auto"/>
            <w:noWrap/>
            <w:vAlign w:val="center"/>
          </w:tcPr>
          <w:p w14:paraId="717B6DEA" w14:textId="25AE1D76"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0"/>
                <w:szCs w:val="20"/>
              </w:rPr>
            </w:pPr>
          </w:p>
        </w:tc>
        <w:tc>
          <w:tcPr>
            <w:tcW w:w="2018" w:type="dxa"/>
            <w:tcBorders>
              <w:top w:val="nil"/>
              <w:left w:val="nil"/>
              <w:bottom w:val="single" w:sz="4" w:space="0" w:color="auto"/>
              <w:right w:val="single" w:sz="4" w:space="0" w:color="auto"/>
            </w:tcBorders>
            <w:shd w:val="clear" w:color="auto" w:fill="auto"/>
            <w:noWrap/>
            <w:vAlign w:val="center"/>
            <w:hideMark/>
          </w:tcPr>
          <w:p w14:paraId="27349827"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27BDEA9C"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3BDE1F5D"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2872" w:type="dxa"/>
            <w:tcBorders>
              <w:top w:val="nil"/>
              <w:left w:val="nil"/>
              <w:bottom w:val="single" w:sz="4" w:space="0" w:color="auto"/>
              <w:right w:val="single" w:sz="4" w:space="0" w:color="auto"/>
            </w:tcBorders>
            <w:shd w:val="clear" w:color="auto" w:fill="auto"/>
            <w:noWrap/>
            <w:vAlign w:val="center"/>
            <w:hideMark/>
          </w:tcPr>
          <w:p w14:paraId="53661192"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r>
      <w:tr w:rsidR="005A539C" w:rsidRPr="005A539C" w14:paraId="67859558" w14:textId="77777777" w:rsidTr="004761CD">
        <w:trPr>
          <w:trHeight w:val="360"/>
        </w:trPr>
        <w:tc>
          <w:tcPr>
            <w:tcW w:w="1767" w:type="dxa"/>
            <w:tcBorders>
              <w:top w:val="nil"/>
              <w:left w:val="single" w:sz="4" w:space="0" w:color="auto"/>
              <w:bottom w:val="single" w:sz="4" w:space="0" w:color="auto"/>
              <w:right w:val="single" w:sz="4" w:space="0" w:color="auto"/>
            </w:tcBorders>
            <w:shd w:val="clear" w:color="auto" w:fill="auto"/>
            <w:noWrap/>
            <w:vAlign w:val="center"/>
          </w:tcPr>
          <w:p w14:paraId="21CDE349" w14:textId="23AD0412"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0"/>
                <w:szCs w:val="20"/>
              </w:rPr>
            </w:pPr>
          </w:p>
        </w:tc>
        <w:tc>
          <w:tcPr>
            <w:tcW w:w="2018" w:type="dxa"/>
            <w:tcBorders>
              <w:top w:val="nil"/>
              <w:left w:val="nil"/>
              <w:bottom w:val="single" w:sz="4" w:space="0" w:color="auto"/>
              <w:right w:val="single" w:sz="4" w:space="0" w:color="auto"/>
            </w:tcBorders>
            <w:shd w:val="clear" w:color="auto" w:fill="auto"/>
            <w:noWrap/>
            <w:vAlign w:val="center"/>
            <w:hideMark/>
          </w:tcPr>
          <w:p w14:paraId="7295281B"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5F3083AD"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63386507"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2872" w:type="dxa"/>
            <w:tcBorders>
              <w:top w:val="nil"/>
              <w:left w:val="nil"/>
              <w:bottom w:val="single" w:sz="4" w:space="0" w:color="auto"/>
              <w:right w:val="single" w:sz="4" w:space="0" w:color="auto"/>
            </w:tcBorders>
            <w:shd w:val="clear" w:color="auto" w:fill="auto"/>
            <w:noWrap/>
            <w:vAlign w:val="center"/>
            <w:hideMark/>
          </w:tcPr>
          <w:p w14:paraId="0588ADF0"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r>
      <w:tr w:rsidR="005A539C" w:rsidRPr="005A539C" w14:paraId="194A284D" w14:textId="77777777" w:rsidTr="004761CD">
        <w:trPr>
          <w:trHeight w:val="360"/>
        </w:trPr>
        <w:tc>
          <w:tcPr>
            <w:tcW w:w="1767" w:type="dxa"/>
            <w:tcBorders>
              <w:top w:val="nil"/>
              <w:left w:val="single" w:sz="4" w:space="0" w:color="auto"/>
              <w:bottom w:val="single" w:sz="4" w:space="0" w:color="auto"/>
              <w:right w:val="single" w:sz="4" w:space="0" w:color="auto"/>
            </w:tcBorders>
            <w:shd w:val="clear" w:color="auto" w:fill="auto"/>
            <w:noWrap/>
            <w:vAlign w:val="center"/>
          </w:tcPr>
          <w:p w14:paraId="0ABF43EA" w14:textId="3F81F5F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0"/>
                <w:szCs w:val="20"/>
              </w:rPr>
            </w:pPr>
          </w:p>
        </w:tc>
        <w:tc>
          <w:tcPr>
            <w:tcW w:w="2018" w:type="dxa"/>
            <w:tcBorders>
              <w:top w:val="nil"/>
              <w:left w:val="nil"/>
              <w:bottom w:val="single" w:sz="4" w:space="0" w:color="auto"/>
              <w:right w:val="single" w:sz="4" w:space="0" w:color="auto"/>
            </w:tcBorders>
            <w:shd w:val="clear" w:color="auto" w:fill="auto"/>
            <w:noWrap/>
            <w:vAlign w:val="center"/>
            <w:hideMark/>
          </w:tcPr>
          <w:p w14:paraId="669D0D8B"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321D8DC6"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32D4BD92"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c>
          <w:tcPr>
            <w:tcW w:w="2872" w:type="dxa"/>
            <w:tcBorders>
              <w:top w:val="nil"/>
              <w:left w:val="nil"/>
              <w:bottom w:val="single" w:sz="4" w:space="0" w:color="auto"/>
              <w:right w:val="single" w:sz="4" w:space="0" w:color="auto"/>
            </w:tcBorders>
            <w:shd w:val="clear" w:color="auto" w:fill="auto"/>
            <w:noWrap/>
            <w:vAlign w:val="center"/>
            <w:hideMark/>
          </w:tcPr>
          <w:p w14:paraId="26795F4F" w14:textId="77777777" w:rsidR="004761CD" w:rsidRPr="005A539C" w:rsidRDefault="004761CD" w:rsidP="001910B8">
            <w:pPr>
              <w:widowControl/>
              <w:jc w:val="center"/>
              <w:rPr>
                <w:rFonts w:ascii="ＭＳ Ｐゴシック" w:eastAsia="ＭＳ Ｐゴシック" w:hAnsi="ＭＳ Ｐゴシック" w:cs="ＭＳ Ｐゴシック"/>
                <w:color w:val="000000" w:themeColor="text1"/>
                <w:kern w:val="0"/>
                <w:sz w:val="22"/>
              </w:rPr>
            </w:pPr>
          </w:p>
        </w:tc>
      </w:tr>
    </w:tbl>
    <w:p w14:paraId="0F9828CA" w14:textId="1575B614" w:rsidR="004761CD" w:rsidRPr="005A539C" w:rsidRDefault="004761CD" w:rsidP="004761CD">
      <w:pPr>
        <w:rPr>
          <w:color w:val="000000" w:themeColor="text1"/>
        </w:rPr>
      </w:pPr>
      <w:r w:rsidRPr="005A539C">
        <w:rPr>
          <w:rFonts w:hint="eastAsia"/>
          <w:color w:val="000000" w:themeColor="text1"/>
        </w:rPr>
        <w:t xml:space="preserve">　・その他の構成品については適宜欄を追加して記載すること</w:t>
      </w:r>
    </w:p>
    <w:p w14:paraId="5B61978F" w14:textId="77777777" w:rsidR="004761CD" w:rsidRPr="005A539C" w:rsidRDefault="004761CD" w:rsidP="004761CD">
      <w:pPr>
        <w:ind w:left="840" w:hangingChars="400" w:hanging="840"/>
        <w:rPr>
          <w:color w:val="000000" w:themeColor="text1"/>
        </w:rPr>
      </w:pPr>
      <w:r w:rsidRPr="005A539C">
        <w:rPr>
          <w:rFonts w:hint="eastAsia"/>
          <w:color w:val="000000" w:themeColor="text1"/>
        </w:rPr>
        <w:t xml:space="preserve">　・構成機器一覧については必要項目が記載された任意様式での提出も可とする</w:t>
      </w:r>
    </w:p>
    <w:p w14:paraId="4A004268" w14:textId="77777777" w:rsidR="004761CD" w:rsidRPr="005A539C" w:rsidRDefault="004761CD" w:rsidP="004761CD">
      <w:pPr>
        <w:ind w:firstLineChars="100" w:firstLine="210"/>
        <w:rPr>
          <w:color w:val="000000" w:themeColor="text1"/>
        </w:rPr>
      </w:pPr>
      <w:r w:rsidRPr="005A539C">
        <w:rPr>
          <w:rFonts w:hint="eastAsia"/>
          <w:color w:val="000000" w:themeColor="text1"/>
        </w:rPr>
        <w:t>・仕様に適合することがわかる各構成機器のカタログ、資料等を添付して提出すること</w:t>
      </w:r>
    </w:p>
    <w:p w14:paraId="07007A7C" w14:textId="77777777" w:rsidR="004761CD" w:rsidRPr="005A539C" w:rsidRDefault="004761CD" w:rsidP="004761CD">
      <w:pPr>
        <w:ind w:leftChars="300" w:left="840" w:hangingChars="100" w:hanging="210"/>
        <w:rPr>
          <w:color w:val="000000" w:themeColor="text1"/>
        </w:rPr>
      </w:pPr>
    </w:p>
    <w:p w14:paraId="38678D56" w14:textId="77777777" w:rsidR="004761CD" w:rsidRPr="005A539C" w:rsidRDefault="004761CD" w:rsidP="004761CD">
      <w:pPr>
        <w:rPr>
          <w:color w:val="000000" w:themeColor="text1"/>
        </w:rPr>
      </w:pPr>
      <w:r w:rsidRPr="005A539C">
        <w:rPr>
          <w:rFonts w:hint="eastAsia"/>
          <w:color w:val="000000" w:themeColor="text1"/>
        </w:rPr>
        <w:t>令和　　年　　月　　日</w:t>
      </w:r>
    </w:p>
    <w:p w14:paraId="77A5EF1C" w14:textId="77777777" w:rsidR="004761CD" w:rsidRPr="005A539C" w:rsidRDefault="004761CD" w:rsidP="004761CD">
      <w:pPr>
        <w:rPr>
          <w:color w:val="000000" w:themeColor="text1"/>
        </w:rPr>
      </w:pPr>
    </w:p>
    <w:p w14:paraId="33D30154" w14:textId="77777777" w:rsidR="004761CD" w:rsidRPr="005A539C" w:rsidRDefault="004761CD" w:rsidP="004761CD">
      <w:pPr>
        <w:ind w:firstLineChars="100" w:firstLine="210"/>
        <w:rPr>
          <w:color w:val="000000" w:themeColor="text1"/>
        </w:rPr>
      </w:pPr>
      <w:r w:rsidRPr="005A539C">
        <w:rPr>
          <w:rFonts w:hint="eastAsia"/>
          <w:color w:val="000000" w:themeColor="text1"/>
        </w:rPr>
        <w:t>支出負担行為担当官</w:t>
      </w:r>
    </w:p>
    <w:p w14:paraId="40E6CC9B" w14:textId="77777777" w:rsidR="004761CD" w:rsidRPr="005A539C" w:rsidRDefault="004761CD" w:rsidP="004761CD">
      <w:pPr>
        <w:ind w:firstLineChars="100" w:firstLine="210"/>
        <w:rPr>
          <w:color w:val="000000" w:themeColor="text1"/>
        </w:rPr>
      </w:pPr>
      <w:r w:rsidRPr="005A539C">
        <w:rPr>
          <w:rFonts w:hint="eastAsia"/>
          <w:color w:val="000000" w:themeColor="text1"/>
        </w:rPr>
        <w:t>島根労働局総務部長　殿</w:t>
      </w:r>
    </w:p>
    <w:p w14:paraId="71442F05" w14:textId="77777777" w:rsidR="004761CD" w:rsidRPr="005A539C" w:rsidRDefault="004761CD" w:rsidP="004761CD">
      <w:pPr>
        <w:rPr>
          <w:color w:val="000000" w:themeColor="text1"/>
        </w:rPr>
      </w:pPr>
    </w:p>
    <w:p w14:paraId="5FCCD56A" w14:textId="77777777" w:rsidR="004761CD" w:rsidRPr="005A539C" w:rsidRDefault="004761CD" w:rsidP="004761CD">
      <w:pPr>
        <w:rPr>
          <w:color w:val="000000" w:themeColor="text1"/>
        </w:rPr>
      </w:pPr>
      <w:r w:rsidRPr="005A539C">
        <w:rPr>
          <w:rFonts w:hint="eastAsia"/>
          <w:color w:val="000000" w:themeColor="text1"/>
        </w:rPr>
        <w:t xml:space="preserve">　　　　　　　　　　　　　　　　　　　住所</w:t>
      </w:r>
    </w:p>
    <w:p w14:paraId="5024346D" w14:textId="77777777" w:rsidR="004761CD" w:rsidRPr="005A539C" w:rsidRDefault="004761CD" w:rsidP="004761CD">
      <w:pPr>
        <w:rPr>
          <w:color w:val="000000" w:themeColor="text1"/>
        </w:rPr>
      </w:pPr>
      <w:r w:rsidRPr="005A539C">
        <w:rPr>
          <w:rFonts w:hint="eastAsia"/>
          <w:color w:val="000000" w:themeColor="text1"/>
        </w:rPr>
        <w:t xml:space="preserve">　　　　　　　　　　　　　　　　　　　商号又は名称</w:t>
      </w:r>
    </w:p>
    <w:p w14:paraId="50AD7468" w14:textId="05CB74CD" w:rsidR="004761CD" w:rsidRPr="005A539C" w:rsidRDefault="004761CD" w:rsidP="004761CD">
      <w:pPr>
        <w:rPr>
          <w:color w:val="000000" w:themeColor="text1"/>
        </w:rPr>
      </w:pPr>
      <w:r w:rsidRPr="005A539C">
        <w:rPr>
          <w:rFonts w:hint="eastAsia"/>
          <w:color w:val="000000" w:themeColor="text1"/>
        </w:rPr>
        <w:t xml:space="preserve">　　　　　　　　　　　　　　　　　　　代表者氏名　　　　　　　　　　　　　</w:t>
      </w:r>
      <w:r w:rsidR="00164441" w:rsidRPr="005A539C">
        <w:rPr>
          <w:rFonts w:hint="eastAsia"/>
          <w:color w:val="000000" w:themeColor="text1"/>
        </w:rPr>
        <w:t>印</w:t>
      </w:r>
    </w:p>
    <w:p w14:paraId="337CF393" w14:textId="77777777" w:rsidR="004761CD" w:rsidRPr="005A539C" w:rsidRDefault="004761CD" w:rsidP="004761CD">
      <w:pPr>
        <w:rPr>
          <w:color w:val="000000" w:themeColor="text1"/>
        </w:rPr>
      </w:pPr>
    </w:p>
    <w:p w14:paraId="765ADA15" w14:textId="44FF8600" w:rsidR="00DF51D2" w:rsidRPr="005A539C" w:rsidRDefault="00DF51D2" w:rsidP="00DF51D2">
      <w:pPr>
        <w:jc w:val="right"/>
        <w:rPr>
          <w:rFonts w:asciiTheme="minorEastAsia" w:hAnsiTheme="minorEastAsia"/>
          <w:color w:val="000000" w:themeColor="text1"/>
        </w:rPr>
      </w:pPr>
      <w:r w:rsidRPr="005A539C">
        <w:rPr>
          <w:rFonts w:asciiTheme="minorEastAsia" w:hAnsiTheme="minorEastAsia" w:hint="eastAsia"/>
          <w:color w:val="000000" w:themeColor="text1"/>
        </w:rPr>
        <w:t>別紙</w:t>
      </w:r>
      <w:r w:rsidR="00BA39ED" w:rsidRPr="005A539C">
        <w:rPr>
          <w:rFonts w:asciiTheme="minorEastAsia" w:hAnsiTheme="minorEastAsia" w:hint="eastAsia"/>
          <w:color w:val="000000" w:themeColor="text1"/>
        </w:rPr>
        <w:t>９</w:t>
      </w:r>
    </w:p>
    <w:p w14:paraId="166D5A28" w14:textId="77777777" w:rsidR="00DF51D2" w:rsidRPr="005A539C" w:rsidRDefault="00DF51D2">
      <w:pPr>
        <w:rPr>
          <w:rFonts w:asciiTheme="minorEastAsia" w:hAnsiTheme="minorEastAsia"/>
          <w:color w:val="000000" w:themeColor="text1"/>
        </w:rPr>
      </w:pPr>
    </w:p>
    <w:p w14:paraId="24B1FEB0" w14:textId="77777777" w:rsidR="00D7493F" w:rsidRPr="005A539C" w:rsidRDefault="00D7493F" w:rsidP="00251C83">
      <w:pPr>
        <w:ind w:firstLineChars="600" w:firstLine="1260"/>
        <w:rPr>
          <w:rFonts w:asciiTheme="minorEastAsia" w:hAnsiTheme="minorEastAsia"/>
          <w:color w:val="000000" w:themeColor="text1"/>
        </w:rPr>
      </w:pPr>
    </w:p>
    <w:tbl>
      <w:tblPr>
        <w:tblpPr w:leftFromText="142" w:rightFromText="142" w:vertAnchor="text" w:horzAnchor="margin" w:tblpY="8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513"/>
      </w:tblGrid>
      <w:tr w:rsidR="005A539C" w:rsidRPr="005A539C" w14:paraId="72DE8E9E" w14:textId="77777777" w:rsidTr="00F925B3">
        <w:trPr>
          <w:trHeight w:val="689"/>
        </w:trPr>
        <w:tc>
          <w:tcPr>
            <w:tcW w:w="3153" w:type="dxa"/>
            <w:shd w:val="clear" w:color="auto" w:fill="auto"/>
            <w:vAlign w:val="center"/>
          </w:tcPr>
          <w:p w14:paraId="5B847D61" w14:textId="77777777" w:rsidR="00D7493F" w:rsidRPr="005A539C" w:rsidRDefault="00D7493F" w:rsidP="00F925B3">
            <w:pPr>
              <w:jc w:val="center"/>
              <w:rPr>
                <w:rFonts w:asciiTheme="minorEastAsia" w:hAnsiTheme="minorEastAsia"/>
                <w:color w:val="000000" w:themeColor="text1"/>
                <w:sz w:val="22"/>
              </w:rPr>
            </w:pPr>
            <w:r w:rsidRPr="005A539C">
              <w:rPr>
                <w:rFonts w:asciiTheme="minorEastAsia" w:hAnsiTheme="minorEastAsia" w:hint="eastAsia"/>
                <w:color w:val="000000" w:themeColor="text1"/>
                <w:sz w:val="22"/>
              </w:rPr>
              <w:t>入札件名</w:t>
            </w:r>
          </w:p>
        </w:tc>
        <w:tc>
          <w:tcPr>
            <w:tcW w:w="6513" w:type="dxa"/>
            <w:shd w:val="clear" w:color="auto" w:fill="auto"/>
            <w:vAlign w:val="center"/>
          </w:tcPr>
          <w:p w14:paraId="04CACB1B" w14:textId="0F94BC59" w:rsidR="00D7493F" w:rsidRPr="005A539C" w:rsidRDefault="00BE6FD4" w:rsidP="00841905">
            <w:pPr>
              <w:jc w:val="center"/>
              <w:rPr>
                <w:rFonts w:asciiTheme="minorEastAsia" w:hAnsiTheme="minorEastAsia"/>
                <w:color w:val="000000" w:themeColor="text1"/>
                <w:sz w:val="22"/>
              </w:rPr>
            </w:pPr>
            <w:r>
              <w:rPr>
                <w:rFonts w:asciiTheme="minorEastAsia" w:hAnsiTheme="minorEastAsia" w:hint="eastAsia"/>
                <w:color w:val="000000" w:themeColor="text1"/>
                <w:spacing w:val="12"/>
                <w:sz w:val="22"/>
              </w:rPr>
              <w:t>浜田</w:t>
            </w:r>
            <w:r w:rsidR="00841905" w:rsidRPr="005A539C">
              <w:rPr>
                <w:rFonts w:asciiTheme="minorEastAsia" w:hAnsiTheme="minorEastAsia" w:hint="eastAsia"/>
                <w:color w:val="000000" w:themeColor="text1"/>
                <w:spacing w:val="12"/>
                <w:sz w:val="22"/>
              </w:rPr>
              <w:t>公共職業安定所</w:t>
            </w:r>
            <w:r>
              <w:rPr>
                <w:rFonts w:asciiTheme="minorEastAsia" w:hAnsiTheme="minorEastAsia" w:hint="eastAsia"/>
                <w:color w:val="000000" w:themeColor="text1"/>
                <w:spacing w:val="12"/>
                <w:sz w:val="22"/>
              </w:rPr>
              <w:t>の</w:t>
            </w:r>
            <w:r w:rsidR="00841905" w:rsidRPr="005A539C">
              <w:rPr>
                <w:rFonts w:asciiTheme="minorEastAsia" w:hAnsiTheme="minorEastAsia" w:hint="eastAsia"/>
                <w:color w:val="000000" w:themeColor="text1"/>
                <w:spacing w:val="12"/>
                <w:sz w:val="22"/>
              </w:rPr>
              <w:t>窓口案内システムの調達</w:t>
            </w:r>
            <w:r w:rsidR="008D1036" w:rsidRPr="005A539C">
              <w:rPr>
                <w:rFonts w:asciiTheme="minorEastAsia" w:hAnsiTheme="minorEastAsia" w:hint="eastAsia"/>
                <w:color w:val="000000" w:themeColor="text1"/>
                <w:spacing w:val="12"/>
                <w:sz w:val="22"/>
              </w:rPr>
              <w:t>契約</w:t>
            </w:r>
          </w:p>
        </w:tc>
      </w:tr>
      <w:tr w:rsidR="005A539C" w:rsidRPr="005A539C" w14:paraId="3856073B" w14:textId="77777777" w:rsidTr="00F925B3">
        <w:trPr>
          <w:trHeight w:val="690"/>
        </w:trPr>
        <w:tc>
          <w:tcPr>
            <w:tcW w:w="3153" w:type="dxa"/>
            <w:shd w:val="clear" w:color="auto" w:fill="auto"/>
            <w:vAlign w:val="center"/>
          </w:tcPr>
          <w:p w14:paraId="5F122BFF" w14:textId="77777777" w:rsidR="00D7493F" w:rsidRPr="005A539C" w:rsidRDefault="00D7493F" w:rsidP="00F925B3">
            <w:pPr>
              <w:jc w:val="center"/>
              <w:rPr>
                <w:rFonts w:asciiTheme="minorEastAsia" w:hAnsiTheme="minorEastAsia"/>
                <w:color w:val="000000" w:themeColor="text1"/>
                <w:sz w:val="22"/>
              </w:rPr>
            </w:pPr>
            <w:r w:rsidRPr="005A539C">
              <w:rPr>
                <w:rFonts w:asciiTheme="minorEastAsia" w:hAnsiTheme="minorEastAsia" w:hint="eastAsia"/>
                <w:color w:val="000000" w:themeColor="text1"/>
                <w:sz w:val="22"/>
              </w:rPr>
              <w:t>受領日（ダウンロード日）</w:t>
            </w:r>
          </w:p>
        </w:tc>
        <w:tc>
          <w:tcPr>
            <w:tcW w:w="6513" w:type="dxa"/>
            <w:shd w:val="clear" w:color="auto" w:fill="auto"/>
            <w:vAlign w:val="center"/>
          </w:tcPr>
          <w:p w14:paraId="572EC55B" w14:textId="77777777" w:rsidR="00D7493F" w:rsidRPr="005A539C" w:rsidRDefault="00D7493F" w:rsidP="00F925B3">
            <w:pPr>
              <w:jc w:val="center"/>
              <w:rPr>
                <w:rFonts w:asciiTheme="minorEastAsia" w:hAnsiTheme="minorEastAsia"/>
                <w:color w:val="000000" w:themeColor="text1"/>
                <w:sz w:val="22"/>
              </w:rPr>
            </w:pPr>
            <w:r w:rsidRPr="005A539C">
              <w:rPr>
                <w:rFonts w:asciiTheme="minorEastAsia" w:hAnsiTheme="minorEastAsia" w:hint="eastAsia"/>
                <w:color w:val="000000" w:themeColor="text1"/>
                <w:sz w:val="22"/>
              </w:rPr>
              <w:t>令和　　　年　　　月　　　日</w:t>
            </w:r>
          </w:p>
        </w:tc>
      </w:tr>
      <w:tr w:rsidR="005A539C" w:rsidRPr="005A539C" w14:paraId="41C14F0C" w14:textId="77777777" w:rsidTr="00F925B3">
        <w:trPr>
          <w:trHeight w:val="1042"/>
        </w:trPr>
        <w:tc>
          <w:tcPr>
            <w:tcW w:w="3153" w:type="dxa"/>
            <w:shd w:val="clear" w:color="auto" w:fill="auto"/>
            <w:vAlign w:val="center"/>
          </w:tcPr>
          <w:p w14:paraId="57602DBC" w14:textId="77777777" w:rsidR="00D7493F" w:rsidRPr="005A539C" w:rsidRDefault="00D7493F" w:rsidP="00F925B3">
            <w:pPr>
              <w:jc w:val="center"/>
              <w:rPr>
                <w:rFonts w:asciiTheme="minorEastAsia" w:hAnsiTheme="minorEastAsia"/>
                <w:color w:val="000000" w:themeColor="text1"/>
                <w:sz w:val="22"/>
              </w:rPr>
            </w:pPr>
            <w:r w:rsidRPr="005A539C">
              <w:rPr>
                <w:rFonts w:asciiTheme="minorEastAsia" w:hAnsiTheme="minorEastAsia" w:hint="eastAsia"/>
                <w:color w:val="000000" w:themeColor="text1"/>
                <w:sz w:val="22"/>
              </w:rPr>
              <w:t>事業所名・所在地</w:t>
            </w:r>
          </w:p>
        </w:tc>
        <w:tc>
          <w:tcPr>
            <w:tcW w:w="6513" w:type="dxa"/>
            <w:shd w:val="clear" w:color="auto" w:fill="auto"/>
            <w:vAlign w:val="center"/>
          </w:tcPr>
          <w:p w14:paraId="1FC77431" w14:textId="77777777" w:rsidR="00D7493F" w:rsidRPr="005A539C" w:rsidRDefault="00D7493F" w:rsidP="00F925B3">
            <w:pPr>
              <w:jc w:val="center"/>
              <w:rPr>
                <w:rFonts w:asciiTheme="minorEastAsia" w:hAnsiTheme="minorEastAsia"/>
                <w:color w:val="000000" w:themeColor="text1"/>
                <w:sz w:val="22"/>
              </w:rPr>
            </w:pPr>
          </w:p>
        </w:tc>
      </w:tr>
      <w:tr w:rsidR="005A539C" w:rsidRPr="005A539C" w14:paraId="4DCC75F6" w14:textId="77777777" w:rsidTr="00F925B3">
        <w:trPr>
          <w:trHeight w:val="693"/>
        </w:trPr>
        <w:tc>
          <w:tcPr>
            <w:tcW w:w="3153" w:type="dxa"/>
            <w:shd w:val="clear" w:color="auto" w:fill="auto"/>
            <w:vAlign w:val="center"/>
          </w:tcPr>
          <w:p w14:paraId="300251A2" w14:textId="77777777" w:rsidR="00D7493F" w:rsidRPr="005A539C" w:rsidRDefault="00D7493F" w:rsidP="00F925B3">
            <w:pPr>
              <w:jc w:val="center"/>
              <w:rPr>
                <w:rFonts w:asciiTheme="minorEastAsia" w:hAnsiTheme="minorEastAsia"/>
                <w:color w:val="000000" w:themeColor="text1"/>
                <w:sz w:val="22"/>
              </w:rPr>
            </w:pPr>
            <w:r w:rsidRPr="005A539C">
              <w:rPr>
                <w:rFonts w:asciiTheme="minorEastAsia" w:hAnsiTheme="minorEastAsia" w:hint="eastAsia"/>
                <w:color w:val="000000" w:themeColor="text1"/>
                <w:sz w:val="22"/>
              </w:rPr>
              <w:t>担当部署・担当者名</w:t>
            </w:r>
          </w:p>
        </w:tc>
        <w:tc>
          <w:tcPr>
            <w:tcW w:w="6513" w:type="dxa"/>
            <w:shd w:val="clear" w:color="auto" w:fill="auto"/>
            <w:vAlign w:val="center"/>
          </w:tcPr>
          <w:p w14:paraId="64027842" w14:textId="77777777" w:rsidR="00D7493F" w:rsidRPr="005A539C" w:rsidRDefault="00D7493F" w:rsidP="00F925B3">
            <w:pPr>
              <w:jc w:val="center"/>
              <w:rPr>
                <w:rFonts w:asciiTheme="minorEastAsia" w:hAnsiTheme="minorEastAsia"/>
                <w:color w:val="000000" w:themeColor="text1"/>
                <w:sz w:val="22"/>
              </w:rPr>
            </w:pPr>
          </w:p>
        </w:tc>
      </w:tr>
      <w:tr w:rsidR="005A539C" w:rsidRPr="005A539C" w14:paraId="0C5B97AC" w14:textId="77777777" w:rsidTr="00F925B3">
        <w:trPr>
          <w:trHeight w:val="680"/>
        </w:trPr>
        <w:tc>
          <w:tcPr>
            <w:tcW w:w="3153" w:type="dxa"/>
            <w:shd w:val="clear" w:color="auto" w:fill="auto"/>
            <w:vAlign w:val="center"/>
          </w:tcPr>
          <w:p w14:paraId="37D62D1E" w14:textId="77777777" w:rsidR="00D7493F" w:rsidRPr="005A539C" w:rsidRDefault="00D7493F" w:rsidP="00F925B3">
            <w:pPr>
              <w:jc w:val="center"/>
              <w:rPr>
                <w:rFonts w:asciiTheme="minorEastAsia" w:hAnsiTheme="minorEastAsia"/>
                <w:color w:val="000000" w:themeColor="text1"/>
                <w:sz w:val="22"/>
              </w:rPr>
            </w:pPr>
            <w:r w:rsidRPr="005A539C">
              <w:rPr>
                <w:rFonts w:asciiTheme="minorEastAsia" w:hAnsiTheme="minorEastAsia" w:hint="eastAsia"/>
                <w:color w:val="000000" w:themeColor="text1"/>
                <w:sz w:val="22"/>
              </w:rPr>
              <w:t>担当者電話番号</w:t>
            </w:r>
          </w:p>
        </w:tc>
        <w:tc>
          <w:tcPr>
            <w:tcW w:w="6513" w:type="dxa"/>
            <w:shd w:val="clear" w:color="auto" w:fill="auto"/>
            <w:vAlign w:val="center"/>
          </w:tcPr>
          <w:p w14:paraId="2E8DAE11" w14:textId="77777777" w:rsidR="00D7493F" w:rsidRPr="005A539C" w:rsidRDefault="00D7493F" w:rsidP="00F925B3">
            <w:pPr>
              <w:jc w:val="center"/>
              <w:rPr>
                <w:rFonts w:asciiTheme="minorEastAsia" w:hAnsiTheme="minorEastAsia"/>
                <w:color w:val="000000" w:themeColor="text1"/>
                <w:sz w:val="22"/>
              </w:rPr>
            </w:pPr>
          </w:p>
        </w:tc>
      </w:tr>
      <w:tr w:rsidR="005A539C" w:rsidRPr="005A539C" w14:paraId="2DDC3BEB" w14:textId="77777777" w:rsidTr="00F925B3">
        <w:trPr>
          <w:trHeight w:val="695"/>
        </w:trPr>
        <w:tc>
          <w:tcPr>
            <w:tcW w:w="3153" w:type="dxa"/>
            <w:shd w:val="clear" w:color="auto" w:fill="auto"/>
            <w:vAlign w:val="center"/>
          </w:tcPr>
          <w:p w14:paraId="30D65EA1" w14:textId="77777777" w:rsidR="00D7493F" w:rsidRPr="005A539C" w:rsidRDefault="00D7493F" w:rsidP="00F925B3">
            <w:pPr>
              <w:jc w:val="center"/>
              <w:rPr>
                <w:rFonts w:asciiTheme="minorEastAsia" w:hAnsiTheme="minorEastAsia"/>
                <w:color w:val="000000" w:themeColor="text1"/>
                <w:sz w:val="22"/>
              </w:rPr>
            </w:pPr>
            <w:r w:rsidRPr="005A539C">
              <w:rPr>
                <w:rFonts w:asciiTheme="minorEastAsia" w:hAnsiTheme="minorEastAsia" w:hint="eastAsia"/>
                <w:color w:val="000000" w:themeColor="text1"/>
                <w:sz w:val="22"/>
              </w:rPr>
              <w:t>担当者ＦＡＸ番号</w:t>
            </w:r>
          </w:p>
        </w:tc>
        <w:tc>
          <w:tcPr>
            <w:tcW w:w="6513" w:type="dxa"/>
            <w:shd w:val="clear" w:color="auto" w:fill="auto"/>
            <w:vAlign w:val="center"/>
          </w:tcPr>
          <w:p w14:paraId="2AF9025C" w14:textId="77777777" w:rsidR="00D7493F" w:rsidRPr="005A539C" w:rsidRDefault="00D7493F" w:rsidP="00F925B3">
            <w:pPr>
              <w:jc w:val="center"/>
              <w:rPr>
                <w:rFonts w:asciiTheme="minorEastAsia" w:hAnsiTheme="minorEastAsia"/>
                <w:color w:val="000000" w:themeColor="text1"/>
                <w:sz w:val="22"/>
              </w:rPr>
            </w:pPr>
          </w:p>
        </w:tc>
      </w:tr>
      <w:tr w:rsidR="005A539C" w:rsidRPr="005A539C" w14:paraId="2AE8FBAE" w14:textId="77777777" w:rsidTr="00F925B3">
        <w:trPr>
          <w:trHeight w:val="696"/>
        </w:trPr>
        <w:tc>
          <w:tcPr>
            <w:tcW w:w="3153" w:type="dxa"/>
            <w:shd w:val="clear" w:color="auto" w:fill="auto"/>
            <w:vAlign w:val="center"/>
          </w:tcPr>
          <w:p w14:paraId="74F37E8F" w14:textId="77777777" w:rsidR="00D7493F" w:rsidRPr="005A539C" w:rsidRDefault="00D7493F" w:rsidP="00F925B3">
            <w:pPr>
              <w:jc w:val="center"/>
              <w:rPr>
                <w:rFonts w:asciiTheme="minorEastAsia" w:hAnsiTheme="minorEastAsia"/>
                <w:color w:val="000000" w:themeColor="text1"/>
                <w:sz w:val="22"/>
              </w:rPr>
            </w:pPr>
            <w:r w:rsidRPr="005A539C">
              <w:rPr>
                <w:rFonts w:asciiTheme="minorEastAsia" w:hAnsiTheme="minorEastAsia" w:hint="eastAsia"/>
                <w:color w:val="000000" w:themeColor="text1"/>
                <w:sz w:val="22"/>
              </w:rPr>
              <w:t>入札方式（参加する場合）</w:t>
            </w:r>
          </w:p>
        </w:tc>
        <w:tc>
          <w:tcPr>
            <w:tcW w:w="6513" w:type="dxa"/>
            <w:shd w:val="clear" w:color="auto" w:fill="auto"/>
            <w:vAlign w:val="center"/>
          </w:tcPr>
          <w:p w14:paraId="3C4B2C22" w14:textId="77777777" w:rsidR="00D7493F" w:rsidRPr="005A539C" w:rsidRDefault="00D7493F" w:rsidP="00D7493F">
            <w:pPr>
              <w:numPr>
                <w:ilvl w:val="0"/>
                <w:numId w:val="8"/>
              </w:numPr>
              <w:spacing w:line="240" w:lineRule="auto"/>
              <w:jc w:val="center"/>
              <w:rPr>
                <w:rFonts w:asciiTheme="minorEastAsia" w:hAnsiTheme="minorEastAsia"/>
                <w:color w:val="000000" w:themeColor="text1"/>
                <w:sz w:val="22"/>
              </w:rPr>
            </w:pPr>
            <w:r w:rsidRPr="005A539C">
              <w:rPr>
                <w:rFonts w:asciiTheme="minorEastAsia" w:hAnsiTheme="minorEastAsia" w:hint="eastAsia"/>
                <w:color w:val="000000" w:themeColor="text1"/>
                <w:sz w:val="22"/>
              </w:rPr>
              <w:t>電子調達システム      　□ 紙入札</w:t>
            </w:r>
          </w:p>
        </w:tc>
      </w:tr>
      <w:tr w:rsidR="005A539C" w:rsidRPr="005A539C" w14:paraId="16DB8F0F" w14:textId="77777777" w:rsidTr="00F925B3">
        <w:trPr>
          <w:trHeight w:val="1397"/>
        </w:trPr>
        <w:tc>
          <w:tcPr>
            <w:tcW w:w="3153" w:type="dxa"/>
            <w:shd w:val="clear" w:color="auto" w:fill="auto"/>
            <w:vAlign w:val="center"/>
          </w:tcPr>
          <w:p w14:paraId="470C0832" w14:textId="77777777" w:rsidR="00D7493F" w:rsidRPr="005A539C" w:rsidRDefault="00D7493F" w:rsidP="00F925B3">
            <w:pPr>
              <w:jc w:val="center"/>
              <w:rPr>
                <w:rFonts w:asciiTheme="minorEastAsia" w:hAnsiTheme="minorEastAsia"/>
                <w:color w:val="000000" w:themeColor="text1"/>
                <w:sz w:val="22"/>
              </w:rPr>
            </w:pPr>
            <w:r w:rsidRPr="005A539C">
              <w:rPr>
                <w:rFonts w:asciiTheme="minorEastAsia" w:hAnsiTheme="minorEastAsia" w:hint="eastAsia"/>
                <w:color w:val="000000" w:themeColor="text1"/>
                <w:sz w:val="22"/>
              </w:rPr>
              <w:t>連絡事項</w:t>
            </w:r>
          </w:p>
        </w:tc>
        <w:tc>
          <w:tcPr>
            <w:tcW w:w="6513" w:type="dxa"/>
            <w:shd w:val="clear" w:color="auto" w:fill="auto"/>
          </w:tcPr>
          <w:p w14:paraId="33A332AB" w14:textId="77777777" w:rsidR="00D7493F" w:rsidRPr="005A539C" w:rsidRDefault="00D7493F" w:rsidP="00F925B3">
            <w:pPr>
              <w:rPr>
                <w:rFonts w:asciiTheme="minorEastAsia" w:hAnsiTheme="minorEastAsia"/>
                <w:color w:val="000000" w:themeColor="text1"/>
                <w:sz w:val="22"/>
              </w:rPr>
            </w:pPr>
          </w:p>
        </w:tc>
      </w:tr>
    </w:tbl>
    <w:p w14:paraId="000BEA20" w14:textId="77777777" w:rsidR="00D7493F" w:rsidRPr="005A539C" w:rsidRDefault="00D7493F" w:rsidP="00251C83">
      <w:pPr>
        <w:jc w:val="center"/>
        <w:rPr>
          <w:rFonts w:asciiTheme="minorEastAsia" w:hAnsiTheme="minorEastAsia"/>
          <w:b/>
          <w:color w:val="000000" w:themeColor="text1"/>
          <w:sz w:val="32"/>
          <w:szCs w:val="32"/>
        </w:rPr>
      </w:pPr>
      <w:r w:rsidRPr="005A539C">
        <w:rPr>
          <w:rFonts w:asciiTheme="minorEastAsia" w:hAnsiTheme="minorEastAsia" w:hint="eastAsia"/>
          <w:b/>
          <w:color w:val="000000" w:themeColor="text1"/>
          <w:sz w:val="32"/>
          <w:szCs w:val="32"/>
        </w:rPr>
        <w:t>入札説明書・受領書</w:t>
      </w:r>
    </w:p>
    <w:p w14:paraId="64217F86" w14:textId="77777777" w:rsidR="00D7493F" w:rsidRPr="005A539C" w:rsidRDefault="00D7493F" w:rsidP="00A46430">
      <w:pPr>
        <w:jc w:val="left"/>
        <w:rPr>
          <w:rFonts w:asciiTheme="minorEastAsia" w:hAnsiTheme="minorEastAsia"/>
          <w:color w:val="000000" w:themeColor="text1"/>
          <w:sz w:val="24"/>
        </w:rPr>
      </w:pPr>
    </w:p>
    <w:p w14:paraId="742636D5" w14:textId="5A6C9550" w:rsidR="00805AC7" w:rsidRPr="005A539C" w:rsidRDefault="00DF51D2" w:rsidP="00DF51D2">
      <w:pPr>
        <w:spacing w:line="240" w:lineRule="auto"/>
        <w:ind w:left="222" w:hangingChars="101" w:hanging="222"/>
        <w:jc w:val="left"/>
        <w:rPr>
          <w:rFonts w:asciiTheme="minorEastAsia" w:hAnsiTheme="minorEastAsia"/>
          <w:color w:val="000000" w:themeColor="text1"/>
          <w:sz w:val="22"/>
        </w:rPr>
      </w:pPr>
      <w:r w:rsidRPr="005A539C">
        <w:rPr>
          <w:rFonts w:asciiTheme="minorEastAsia" w:hAnsiTheme="minorEastAsia" w:hint="eastAsia"/>
          <w:color w:val="000000" w:themeColor="text1"/>
          <w:sz w:val="22"/>
        </w:rPr>
        <w:t>※</w:t>
      </w:r>
      <w:r w:rsidR="00D7493F" w:rsidRPr="005A539C">
        <w:rPr>
          <w:rFonts w:asciiTheme="minorEastAsia" w:hAnsiTheme="minorEastAsia" w:hint="eastAsia"/>
          <w:color w:val="000000" w:themeColor="text1"/>
          <w:sz w:val="22"/>
        </w:rPr>
        <w:t>入札関係書類を当局ホームページからダウンロードした場合には、本票を記載の上、担当者へ必ず</w:t>
      </w:r>
      <w:r w:rsidR="004D4C0C" w:rsidRPr="005A539C">
        <w:rPr>
          <w:rFonts w:asciiTheme="minorEastAsia" w:hAnsiTheme="minorEastAsia" w:hint="eastAsia"/>
          <w:color w:val="000000" w:themeColor="text1"/>
          <w:sz w:val="22"/>
        </w:rPr>
        <w:t>メール</w:t>
      </w:r>
      <w:r w:rsidR="00D7493F" w:rsidRPr="005A539C">
        <w:rPr>
          <w:rFonts w:asciiTheme="minorEastAsia" w:hAnsiTheme="minorEastAsia" w:hint="eastAsia"/>
          <w:color w:val="000000" w:themeColor="text1"/>
          <w:sz w:val="22"/>
        </w:rPr>
        <w:t>送信等してください。（詳細は入札説明書本文冒頭を参照のこと。）。仕様変更の連絡など、本入札に限り上記内容を使用しますのでご了承ください。</w:t>
      </w:r>
    </w:p>
    <w:sectPr w:rsidR="00805AC7" w:rsidRPr="005A539C" w:rsidSect="00361620">
      <w:pgSz w:w="11906" w:h="16838" w:code="9"/>
      <w:pgMar w:top="1440" w:right="1080" w:bottom="1440" w:left="1080" w:header="720" w:footer="720" w:gutter="0"/>
      <w:pgNumType w:start="1"/>
      <w:cols w:space="720"/>
      <w:noEndnote/>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C2DE" w14:textId="77777777" w:rsidR="00385319" w:rsidRDefault="00385319" w:rsidP="00A04B28">
      <w:pPr>
        <w:spacing w:line="240" w:lineRule="auto"/>
      </w:pPr>
      <w:r>
        <w:separator/>
      </w:r>
    </w:p>
  </w:endnote>
  <w:endnote w:type="continuationSeparator" w:id="0">
    <w:p w14:paraId="0BD9AA04" w14:textId="77777777" w:rsidR="00385319" w:rsidRDefault="00385319" w:rsidP="00A0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B960C" w14:textId="77777777" w:rsidR="00385319" w:rsidRDefault="00385319" w:rsidP="00A04B28">
      <w:pPr>
        <w:spacing w:line="240" w:lineRule="auto"/>
      </w:pPr>
      <w:r>
        <w:separator/>
      </w:r>
    </w:p>
  </w:footnote>
  <w:footnote w:type="continuationSeparator" w:id="0">
    <w:p w14:paraId="0BF7CC79" w14:textId="77777777" w:rsidR="00385319" w:rsidRDefault="00385319" w:rsidP="00A04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B0D"/>
    <w:multiLevelType w:val="hybridMultilevel"/>
    <w:tmpl w:val="0D0AB2E2"/>
    <w:lvl w:ilvl="0" w:tplc="C2ACDE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F06CD"/>
    <w:multiLevelType w:val="multilevel"/>
    <w:tmpl w:val="B86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239F9"/>
    <w:multiLevelType w:val="multilevel"/>
    <w:tmpl w:val="AC5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45ED5"/>
    <w:multiLevelType w:val="multilevel"/>
    <w:tmpl w:val="D5D6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444D26"/>
    <w:multiLevelType w:val="hybridMultilevel"/>
    <w:tmpl w:val="95707496"/>
    <w:lvl w:ilvl="0" w:tplc="B37AE85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B166E5"/>
    <w:multiLevelType w:val="hybridMultilevel"/>
    <w:tmpl w:val="1E249954"/>
    <w:lvl w:ilvl="0" w:tplc="FE8E428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D52B4B"/>
    <w:multiLevelType w:val="hybridMultilevel"/>
    <w:tmpl w:val="58CAB9A0"/>
    <w:lvl w:ilvl="0" w:tplc="BE3486F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C337BC"/>
    <w:multiLevelType w:val="multilevel"/>
    <w:tmpl w:val="D16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50198702">
    <w:abstractNumId w:val="8"/>
  </w:num>
  <w:num w:numId="2" w16cid:durableId="509418023">
    <w:abstractNumId w:val="1"/>
  </w:num>
  <w:num w:numId="3" w16cid:durableId="731780144">
    <w:abstractNumId w:val="3"/>
  </w:num>
  <w:num w:numId="4" w16cid:durableId="2134857371">
    <w:abstractNumId w:val="7"/>
  </w:num>
  <w:num w:numId="5" w16cid:durableId="353383541">
    <w:abstractNumId w:val="2"/>
  </w:num>
  <w:num w:numId="6" w16cid:durableId="1503543468">
    <w:abstractNumId w:val="0"/>
  </w:num>
  <w:num w:numId="7" w16cid:durableId="1560897333">
    <w:abstractNumId w:val="5"/>
  </w:num>
  <w:num w:numId="8" w16cid:durableId="225458619">
    <w:abstractNumId w:val="6"/>
  </w:num>
  <w:num w:numId="9" w16cid:durableId="1483155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7D"/>
    <w:rsid w:val="00000017"/>
    <w:rsid w:val="000009B5"/>
    <w:rsid w:val="000018AF"/>
    <w:rsid w:val="00001A2B"/>
    <w:rsid w:val="0000294A"/>
    <w:rsid w:val="00004B81"/>
    <w:rsid w:val="00005551"/>
    <w:rsid w:val="00010604"/>
    <w:rsid w:val="0001070D"/>
    <w:rsid w:val="00011292"/>
    <w:rsid w:val="000118AC"/>
    <w:rsid w:val="000121E4"/>
    <w:rsid w:val="0001324D"/>
    <w:rsid w:val="000152B9"/>
    <w:rsid w:val="00015F4C"/>
    <w:rsid w:val="000164B9"/>
    <w:rsid w:val="000200B4"/>
    <w:rsid w:val="0002080F"/>
    <w:rsid w:val="00023E98"/>
    <w:rsid w:val="00024A37"/>
    <w:rsid w:val="00025AC7"/>
    <w:rsid w:val="00025BEE"/>
    <w:rsid w:val="0002608C"/>
    <w:rsid w:val="000267D6"/>
    <w:rsid w:val="00027B6E"/>
    <w:rsid w:val="000303B2"/>
    <w:rsid w:val="00030B03"/>
    <w:rsid w:val="00031016"/>
    <w:rsid w:val="000336B6"/>
    <w:rsid w:val="00033ECC"/>
    <w:rsid w:val="00034754"/>
    <w:rsid w:val="00034E7A"/>
    <w:rsid w:val="0003542F"/>
    <w:rsid w:val="00035549"/>
    <w:rsid w:val="0003590A"/>
    <w:rsid w:val="000360A1"/>
    <w:rsid w:val="000361B8"/>
    <w:rsid w:val="00036B7E"/>
    <w:rsid w:val="000378CC"/>
    <w:rsid w:val="00040DC1"/>
    <w:rsid w:val="0004158F"/>
    <w:rsid w:val="00041794"/>
    <w:rsid w:val="00041AF9"/>
    <w:rsid w:val="0004297A"/>
    <w:rsid w:val="0004375D"/>
    <w:rsid w:val="00043BA8"/>
    <w:rsid w:val="00044064"/>
    <w:rsid w:val="00050D06"/>
    <w:rsid w:val="00050DA1"/>
    <w:rsid w:val="000512D0"/>
    <w:rsid w:val="00051462"/>
    <w:rsid w:val="00051F15"/>
    <w:rsid w:val="0005201A"/>
    <w:rsid w:val="000528E2"/>
    <w:rsid w:val="000529D8"/>
    <w:rsid w:val="00053D2E"/>
    <w:rsid w:val="000541B6"/>
    <w:rsid w:val="00054A64"/>
    <w:rsid w:val="00055030"/>
    <w:rsid w:val="00056550"/>
    <w:rsid w:val="00056597"/>
    <w:rsid w:val="0005794B"/>
    <w:rsid w:val="00060C02"/>
    <w:rsid w:val="00060D2E"/>
    <w:rsid w:val="00060EAA"/>
    <w:rsid w:val="000615D6"/>
    <w:rsid w:val="000629C6"/>
    <w:rsid w:val="00062EA4"/>
    <w:rsid w:val="00063D49"/>
    <w:rsid w:val="0006415A"/>
    <w:rsid w:val="00064FF8"/>
    <w:rsid w:val="0006583C"/>
    <w:rsid w:val="00065E8F"/>
    <w:rsid w:val="00066365"/>
    <w:rsid w:val="00066A86"/>
    <w:rsid w:val="00067100"/>
    <w:rsid w:val="00067A50"/>
    <w:rsid w:val="00070EAF"/>
    <w:rsid w:val="00071303"/>
    <w:rsid w:val="00072291"/>
    <w:rsid w:val="000725D5"/>
    <w:rsid w:val="0007297E"/>
    <w:rsid w:val="00072F20"/>
    <w:rsid w:val="000731FC"/>
    <w:rsid w:val="00073232"/>
    <w:rsid w:val="00074B55"/>
    <w:rsid w:val="00075941"/>
    <w:rsid w:val="00075C34"/>
    <w:rsid w:val="00076C70"/>
    <w:rsid w:val="00077437"/>
    <w:rsid w:val="00077B71"/>
    <w:rsid w:val="000810FD"/>
    <w:rsid w:val="00081AB1"/>
    <w:rsid w:val="0008287D"/>
    <w:rsid w:val="00082E15"/>
    <w:rsid w:val="00083BEE"/>
    <w:rsid w:val="00084821"/>
    <w:rsid w:val="000850F0"/>
    <w:rsid w:val="00090851"/>
    <w:rsid w:val="000917FC"/>
    <w:rsid w:val="00092351"/>
    <w:rsid w:val="00096C7D"/>
    <w:rsid w:val="000A0305"/>
    <w:rsid w:val="000A225A"/>
    <w:rsid w:val="000A3CD5"/>
    <w:rsid w:val="000A4907"/>
    <w:rsid w:val="000A6415"/>
    <w:rsid w:val="000A6A5A"/>
    <w:rsid w:val="000B015C"/>
    <w:rsid w:val="000B1A4C"/>
    <w:rsid w:val="000B1D5A"/>
    <w:rsid w:val="000B20A3"/>
    <w:rsid w:val="000B3887"/>
    <w:rsid w:val="000B398F"/>
    <w:rsid w:val="000B3DB6"/>
    <w:rsid w:val="000B7AAA"/>
    <w:rsid w:val="000B7CDB"/>
    <w:rsid w:val="000C088F"/>
    <w:rsid w:val="000C1899"/>
    <w:rsid w:val="000C1B0A"/>
    <w:rsid w:val="000C368F"/>
    <w:rsid w:val="000C3E24"/>
    <w:rsid w:val="000C493C"/>
    <w:rsid w:val="000C4A33"/>
    <w:rsid w:val="000C4B62"/>
    <w:rsid w:val="000C678A"/>
    <w:rsid w:val="000C703A"/>
    <w:rsid w:val="000C72DB"/>
    <w:rsid w:val="000C77FD"/>
    <w:rsid w:val="000D0B01"/>
    <w:rsid w:val="000D14E0"/>
    <w:rsid w:val="000D1B10"/>
    <w:rsid w:val="000D2FBD"/>
    <w:rsid w:val="000D343E"/>
    <w:rsid w:val="000D3D46"/>
    <w:rsid w:val="000D5BC1"/>
    <w:rsid w:val="000D6021"/>
    <w:rsid w:val="000E3E8B"/>
    <w:rsid w:val="000E4FE7"/>
    <w:rsid w:val="000E6290"/>
    <w:rsid w:val="000E67E8"/>
    <w:rsid w:val="000E7640"/>
    <w:rsid w:val="000F0140"/>
    <w:rsid w:val="000F0C20"/>
    <w:rsid w:val="000F19F0"/>
    <w:rsid w:val="000F1DDC"/>
    <w:rsid w:val="000F229D"/>
    <w:rsid w:val="000F2D49"/>
    <w:rsid w:val="000F2EB7"/>
    <w:rsid w:val="000F463C"/>
    <w:rsid w:val="000F4A97"/>
    <w:rsid w:val="000F4AFB"/>
    <w:rsid w:val="000F5110"/>
    <w:rsid w:val="000F5724"/>
    <w:rsid w:val="000F5D19"/>
    <w:rsid w:val="000F6E07"/>
    <w:rsid w:val="000F6F51"/>
    <w:rsid w:val="000F72EA"/>
    <w:rsid w:val="0010114A"/>
    <w:rsid w:val="001012B3"/>
    <w:rsid w:val="00101A37"/>
    <w:rsid w:val="001021C9"/>
    <w:rsid w:val="00107AB8"/>
    <w:rsid w:val="00107E07"/>
    <w:rsid w:val="00107FFD"/>
    <w:rsid w:val="001107EB"/>
    <w:rsid w:val="00111B2C"/>
    <w:rsid w:val="00115330"/>
    <w:rsid w:val="00115623"/>
    <w:rsid w:val="00116804"/>
    <w:rsid w:val="00117134"/>
    <w:rsid w:val="00117BEF"/>
    <w:rsid w:val="001228AD"/>
    <w:rsid w:val="001229E6"/>
    <w:rsid w:val="001233EA"/>
    <w:rsid w:val="001246B1"/>
    <w:rsid w:val="001256FF"/>
    <w:rsid w:val="00125F7B"/>
    <w:rsid w:val="0012648B"/>
    <w:rsid w:val="001268F1"/>
    <w:rsid w:val="00126C59"/>
    <w:rsid w:val="00126F5C"/>
    <w:rsid w:val="00127B8A"/>
    <w:rsid w:val="001301B3"/>
    <w:rsid w:val="001315B8"/>
    <w:rsid w:val="00131841"/>
    <w:rsid w:val="00131E5E"/>
    <w:rsid w:val="00131FA2"/>
    <w:rsid w:val="00132849"/>
    <w:rsid w:val="001330ED"/>
    <w:rsid w:val="00133AAB"/>
    <w:rsid w:val="0013433A"/>
    <w:rsid w:val="0013481C"/>
    <w:rsid w:val="0013505A"/>
    <w:rsid w:val="001356BE"/>
    <w:rsid w:val="0013763B"/>
    <w:rsid w:val="00140C27"/>
    <w:rsid w:val="001416F2"/>
    <w:rsid w:val="00142425"/>
    <w:rsid w:val="001429D2"/>
    <w:rsid w:val="0014359C"/>
    <w:rsid w:val="0014460D"/>
    <w:rsid w:val="001448D6"/>
    <w:rsid w:val="001448FF"/>
    <w:rsid w:val="00144EEF"/>
    <w:rsid w:val="00145F85"/>
    <w:rsid w:val="00146B5A"/>
    <w:rsid w:val="00147172"/>
    <w:rsid w:val="001516D2"/>
    <w:rsid w:val="00152664"/>
    <w:rsid w:val="00153127"/>
    <w:rsid w:val="00153237"/>
    <w:rsid w:val="00153309"/>
    <w:rsid w:val="001561DB"/>
    <w:rsid w:val="00156A29"/>
    <w:rsid w:val="00156D92"/>
    <w:rsid w:val="00157037"/>
    <w:rsid w:val="00157642"/>
    <w:rsid w:val="001614C3"/>
    <w:rsid w:val="00161ACE"/>
    <w:rsid w:val="00163D18"/>
    <w:rsid w:val="00164441"/>
    <w:rsid w:val="0016527C"/>
    <w:rsid w:val="001659BA"/>
    <w:rsid w:val="00166707"/>
    <w:rsid w:val="00166BAF"/>
    <w:rsid w:val="0016705A"/>
    <w:rsid w:val="001672DC"/>
    <w:rsid w:val="00167511"/>
    <w:rsid w:val="00167BE8"/>
    <w:rsid w:val="00167CD5"/>
    <w:rsid w:val="00171535"/>
    <w:rsid w:val="0017410F"/>
    <w:rsid w:val="001743B5"/>
    <w:rsid w:val="0017491C"/>
    <w:rsid w:val="00175146"/>
    <w:rsid w:val="001768E9"/>
    <w:rsid w:val="00180BAF"/>
    <w:rsid w:val="0018145D"/>
    <w:rsid w:val="00183B3F"/>
    <w:rsid w:val="00183F96"/>
    <w:rsid w:val="001841D8"/>
    <w:rsid w:val="00184B5D"/>
    <w:rsid w:val="00186475"/>
    <w:rsid w:val="0018680A"/>
    <w:rsid w:val="00187164"/>
    <w:rsid w:val="00187DCC"/>
    <w:rsid w:val="00187E8C"/>
    <w:rsid w:val="00190491"/>
    <w:rsid w:val="00190EF0"/>
    <w:rsid w:val="001923CC"/>
    <w:rsid w:val="001925EF"/>
    <w:rsid w:val="00193719"/>
    <w:rsid w:val="001937A9"/>
    <w:rsid w:val="00194645"/>
    <w:rsid w:val="0019536B"/>
    <w:rsid w:val="001A2106"/>
    <w:rsid w:val="001A3FE6"/>
    <w:rsid w:val="001A45D8"/>
    <w:rsid w:val="001A49EE"/>
    <w:rsid w:val="001A6665"/>
    <w:rsid w:val="001B099C"/>
    <w:rsid w:val="001B0C95"/>
    <w:rsid w:val="001B0EE9"/>
    <w:rsid w:val="001B1014"/>
    <w:rsid w:val="001B2450"/>
    <w:rsid w:val="001B2EB8"/>
    <w:rsid w:val="001B33BC"/>
    <w:rsid w:val="001B3C9C"/>
    <w:rsid w:val="001B7AF4"/>
    <w:rsid w:val="001B7F60"/>
    <w:rsid w:val="001C000C"/>
    <w:rsid w:val="001C09BB"/>
    <w:rsid w:val="001C1399"/>
    <w:rsid w:val="001C285A"/>
    <w:rsid w:val="001C6280"/>
    <w:rsid w:val="001C7342"/>
    <w:rsid w:val="001D0681"/>
    <w:rsid w:val="001D080C"/>
    <w:rsid w:val="001D0CAF"/>
    <w:rsid w:val="001D154A"/>
    <w:rsid w:val="001D3328"/>
    <w:rsid w:val="001D552D"/>
    <w:rsid w:val="001D799B"/>
    <w:rsid w:val="001D7FA6"/>
    <w:rsid w:val="001E2DFB"/>
    <w:rsid w:val="001E3C5F"/>
    <w:rsid w:val="001E45AB"/>
    <w:rsid w:val="001E480F"/>
    <w:rsid w:val="001E54A5"/>
    <w:rsid w:val="001E5597"/>
    <w:rsid w:val="001E5B5E"/>
    <w:rsid w:val="001F10D8"/>
    <w:rsid w:val="001F39A9"/>
    <w:rsid w:val="001F3FF2"/>
    <w:rsid w:val="001F4049"/>
    <w:rsid w:val="001F48E9"/>
    <w:rsid w:val="001F4E39"/>
    <w:rsid w:val="001F507A"/>
    <w:rsid w:val="001F5FEE"/>
    <w:rsid w:val="001F6D5F"/>
    <w:rsid w:val="001F762E"/>
    <w:rsid w:val="00200831"/>
    <w:rsid w:val="002012DA"/>
    <w:rsid w:val="00201397"/>
    <w:rsid w:val="00202C82"/>
    <w:rsid w:val="00202CE6"/>
    <w:rsid w:val="00202FDA"/>
    <w:rsid w:val="00203439"/>
    <w:rsid w:val="00204860"/>
    <w:rsid w:val="00204CD1"/>
    <w:rsid w:val="002063B0"/>
    <w:rsid w:val="0020687F"/>
    <w:rsid w:val="0020799F"/>
    <w:rsid w:val="00211997"/>
    <w:rsid w:val="00211B78"/>
    <w:rsid w:val="00211FD7"/>
    <w:rsid w:val="00214DB2"/>
    <w:rsid w:val="0021571A"/>
    <w:rsid w:val="002164AC"/>
    <w:rsid w:val="0021686D"/>
    <w:rsid w:val="00217DD5"/>
    <w:rsid w:val="00217F26"/>
    <w:rsid w:val="00220175"/>
    <w:rsid w:val="002202A3"/>
    <w:rsid w:val="00220A49"/>
    <w:rsid w:val="00221429"/>
    <w:rsid w:val="00223E45"/>
    <w:rsid w:val="00224C8C"/>
    <w:rsid w:val="0022676F"/>
    <w:rsid w:val="00230250"/>
    <w:rsid w:val="002303E7"/>
    <w:rsid w:val="00230B94"/>
    <w:rsid w:val="00230E50"/>
    <w:rsid w:val="00230EE7"/>
    <w:rsid w:val="00232FEF"/>
    <w:rsid w:val="002331F7"/>
    <w:rsid w:val="00233648"/>
    <w:rsid w:val="002340F7"/>
    <w:rsid w:val="00234561"/>
    <w:rsid w:val="00234C81"/>
    <w:rsid w:val="00235FED"/>
    <w:rsid w:val="00236032"/>
    <w:rsid w:val="00236D3A"/>
    <w:rsid w:val="00240E2C"/>
    <w:rsid w:val="002414D3"/>
    <w:rsid w:val="0024158A"/>
    <w:rsid w:val="002415FF"/>
    <w:rsid w:val="00241FAA"/>
    <w:rsid w:val="002436E3"/>
    <w:rsid w:val="00245F15"/>
    <w:rsid w:val="002477DD"/>
    <w:rsid w:val="002500B5"/>
    <w:rsid w:val="00250689"/>
    <w:rsid w:val="0025092B"/>
    <w:rsid w:val="00251622"/>
    <w:rsid w:val="00251CC2"/>
    <w:rsid w:val="00251E54"/>
    <w:rsid w:val="00252D14"/>
    <w:rsid w:val="0025319F"/>
    <w:rsid w:val="002532DA"/>
    <w:rsid w:val="002544F3"/>
    <w:rsid w:val="00254691"/>
    <w:rsid w:val="00254D66"/>
    <w:rsid w:val="00254E91"/>
    <w:rsid w:val="0025523D"/>
    <w:rsid w:val="00255C23"/>
    <w:rsid w:val="00256E3E"/>
    <w:rsid w:val="002576C6"/>
    <w:rsid w:val="00257D96"/>
    <w:rsid w:val="00260748"/>
    <w:rsid w:val="00261176"/>
    <w:rsid w:val="00261639"/>
    <w:rsid w:val="002616CC"/>
    <w:rsid w:val="00261BB5"/>
    <w:rsid w:val="00263CBE"/>
    <w:rsid w:val="002644CA"/>
    <w:rsid w:val="002644CE"/>
    <w:rsid w:val="002644E3"/>
    <w:rsid w:val="00265095"/>
    <w:rsid w:val="00266732"/>
    <w:rsid w:val="00267F76"/>
    <w:rsid w:val="0027084B"/>
    <w:rsid w:val="00272419"/>
    <w:rsid w:val="002725E2"/>
    <w:rsid w:val="00275452"/>
    <w:rsid w:val="002754BD"/>
    <w:rsid w:val="0027696D"/>
    <w:rsid w:val="00277034"/>
    <w:rsid w:val="002775CD"/>
    <w:rsid w:val="00281199"/>
    <w:rsid w:val="00281AAE"/>
    <w:rsid w:val="00281D1C"/>
    <w:rsid w:val="00281E05"/>
    <w:rsid w:val="00285DE8"/>
    <w:rsid w:val="00285E5B"/>
    <w:rsid w:val="002865BD"/>
    <w:rsid w:val="002874B7"/>
    <w:rsid w:val="002876B9"/>
    <w:rsid w:val="002905BB"/>
    <w:rsid w:val="002918CF"/>
    <w:rsid w:val="0029200D"/>
    <w:rsid w:val="00292A5F"/>
    <w:rsid w:val="00292D01"/>
    <w:rsid w:val="002965C6"/>
    <w:rsid w:val="00297805"/>
    <w:rsid w:val="002A1A62"/>
    <w:rsid w:val="002A239B"/>
    <w:rsid w:val="002A5039"/>
    <w:rsid w:val="002A51AA"/>
    <w:rsid w:val="002A5EB3"/>
    <w:rsid w:val="002A790D"/>
    <w:rsid w:val="002B13B5"/>
    <w:rsid w:val="002B1491"/>
    <w:rsid w:val="002B1710"/>
    <w:rsid w:val="002B2AAA"/>
    <w:rsid w:val="002B3A55"/>
    <w:rsid w:val="002B45F8"/>
    <w:rsid w:val="002B47F4"/>
    <w:rsid w:val="002B575D"/>
    <w:rsid w:val="002B6194"/>
    <w:rsid w:val="002B6E6A"/>
    <w:rsid w:val="002B6EBD"/>
    <w:rsid w:val="002B7290"/>
    <w:rsid w:val="002C09B1"/>
    <w:rsid w:val="002C09F8"/>
    <w:rsid w:val="002C0EBA"/>
    <w:rsid w:val="002C1458"/>
    <w:rsid w:val="002C1A79"/>
    <w:rsid w:val="002C225A"/>
    <w:rsid w:val="002C5343"/>
    <w:rsid w:val="002D0994"/>
    <w:rsid w:val="002D130B"/>
    <w:rsid w:val="002D1702"/>
    <w:rsid w:val="002D1F2A"/>
    <w:rsid w:val="002D2046"/>
    <w:rsid w:val="002D5729"/>
    <w:rsid w:val="002D69E5"/>
    <w:rsid w:val="002D751A"/>
    <w:rsid w:val="002D7BCF"/>
    <w:rsid w:val="002D7EF5"/>
    <w:rsid w:val="002E0743"/>
    <w:rsid w:val="002E0C63"/>
    <w:rsid w:val="002E0DFC"/>
    <w:rsid w:val="002E124C"/>
    <w:rsid w:val="002E1611"/>
    <w:rsid w:val="002E18CD"/>
    <w:rsid w:val="002E28A1"/>
    <w:rsid w:val="002E337F"/>
    <w:rsid w:val="002E50D3"/>
    <w:rsid w:val="002E5F05"/>
    <w:rsid w:val="002E7309"/>
    <w:rsid w:val="002F11C1"/>
    <w:rsid w:val="002F1A16"/>
    <w:rsid w:val="002F252E"/>
    <w:rsid w:val="002F2BED"/>
    <w:rsid w:val="002F454B"/>
    <w:rsid w:val="002F4AC4"/>
    <w:rsid w:val="002F4BCC"/>
    <w:rsid w:val="002F52B7"/>
    <w:rsid w:val="002F60FE"/>
    <w:rsid w:val="002F6210"/>
    <w:rsid w:val="002F63B2"/>
    <w:rsid w:val="002F64C7"/>
    <w:rsid w:val="002F7555"/>
    <w:rsid w:val="002F7E4D"/>
    <w:rsid w:val="00301EDB"/>
    <w:rsid w:val="00302EFC"/>
    <w:rsid w:val="003032F3"/>
    <w:rsid w:val="00303E7E"/>
    <w:rsid w:val="00304ECC"/>
    <w:rsid w:val="00306381"/>
    <w:rsid w:val="00306B26"/>
    <w:rsid w:val="00306C6C"/>
    <w:rsid w:val="00307374"/>
    <w:rsid w:val="00307607"/>
    <w:rsid w:val="00307635"/>
    <w:rsid w:val="00307A4E"/>
    <w:rsid w:val="00307D88"/>
    <w:rsid w:val="00310389"/>
    <w:rsid w:val="00310F3C"/>
    <w:rsid w:val="00311F70"/>
    <w:rsid w:val="00313244"/>
    <w:rsid w:val="003156F5"/>
    <w:rsid w:val="00315AEE"/>
    <w:rsid w:val="00317F8C"/>
    <w:rsid w:val="003200E8"/>
    <w:rsid w:val="0032026B"/>
    <w:rsid w:val="00320D90"/>
    <w:rsid w:val="003218A0"/>
    <w:rsid w:val="003224A2"/>
    <w:rsid w:val="00322926"/>
    <w:rsid w:val="00323120"/>
    <w:rsid w:val="00323A06"/>
    <w:rsid w:val="003243E7"/>
    <w:rsid w:val="00325701"/>
    <w:rsid w:val="00325808"/>
    <w:rsid w:val="0032731B"/>
    <w:rsid w:val="0033039E"/>
    <w:rsid w:val="003317FB"/>
    <w:rsid w:val="00331D48"/>
    <w:rsid w:val="00333222"/>
    <w:rsid w:val="00335C02"/>
    <w:rsid w:val="00336421"/>
    <w:rsid w:val="00337196"/>
    <w:rsid w:val="00337C1F"/>
    <w:rsid w:val="00340363"/>
    <w:rsid w:val="00341FA5"/>
    <w:rsid w:val="00343F93"/>
    <w:rsid w:val="00344621"/>
    <w:rsid w:val="00345DFC"/>
    <w:rsid w:val="00345EFF"/>
    <w:rsid w:val="00346EFC"/>
    <w:rsid w:val="003509E0"/>
    <w:rsid w:val="0035149B"/>
    <w:rsid w:val="00354345"/>
    <w:rsid w:val="003552E1"/>
    <w:rsid w:val="00356943"/>
    <w:rsid w:val="00356B6D"/>
    <w:rsid w:val="003571DA"/>
    <w:rsid w:val="00361154"/>
    <w:rsid w:val="00361620"/>
    <w:rsid w:val="003636B4"/>
    <w:rsid w:val="00365DBE"/>
    <w:rsid w:val="00366FF2"/>
    <w:rsid w:val="00367693"/>
    <w:rsid w:val="00370726"/>
    <w:rsid w:val="0037128A"/>
    <w:rsid w:val="00371EEC"/>
    <w:rsid w:val="0037241A"/>
    <w:rsid w:val="00372F0C"/>
    <w:rsid w:val="00373174"/>
    <w:rsid w:val="00374255"/>
    <w:rsid w:val="00375186"/>
    <w:rsid w:val="003755CA"/>
    <w:rsid w:val="00376D74"/>
    <w:rsid w:val="00376E11"/>
    <w:rsid w:val="003774E8"/>
    <w:rsid w:val="00380767"/>
    <w:rsid w:val="00380ACE"/>
    <w:rsid w:val="00380C9F"/>
    <w:rsid w:val="00381194"/>
    <w:rsid w:val="003839A2"/>
    <w:rsid w:val="0038464E"/>
    <w:rsid w:val="00385319"/>
    <w:rsid w:val="00385DE5"/>
    <w:rsid w:val="00385EE2"/>
    <w:rsid w:val="00386015"/>
    <w:rsid w:val="003874D4"/>
    <w:rsid w:val="00392008"/>
    <w:rsid w:val="0039438D"/>
    <w:rsid w:val="00394652"/>
    <w:rsid w:val="0039484D"/>
    <w:rsid w:val="00394F3C"/>
    <w:rsid w:val="00395DC7"/>
    <w:rsid w:val="003A11DC"/>
    <w:rsid w:val="003A1235"/>
    <w:rsid w:val="003A615A"/>
    <w:rsid w:val="003A6EC2"/>
    <w:rsid w:val="003A77E0"/>
    <w:rsid w:val="003B2733"/>
    <w:rsid w:val="003B387E"/>
    <w:rsid w:val="003B54C9"/>
    <w:rsid w:val="003B6988"/>
    <w:rsid w:val="003B6DEB"/>
    <w:rsid w:val="003C0FEA"/>
    <w:rsid w:val="003C11BF"/>
    <w:rsid w:val="003C11E3"/>
    <w:rsid w:val="003C1219"/>
    <w:rsid w:val="003C24E1"/>
    <w:rsid w:val="003C26E1"/>
    <w:rsid w:val="003C278D"/>
    <w:rsid w:val="003C31F1"/>
    <w:rsid w:val="003C5291"/>
    <w:rsid w:val="003C5708"/>
    <w:rsid w:val="003C6273"/>
    <w:rsid w:val="003C673D"/>
    <w:rsid w:val="003C6AD7"/>
    <w:rsid w:val="003D0655"/>
    <w:rsid w:val="003D2161"/>
    <w:rsid w:val="003D2672"/>
    <w:rsid w:val="003D2D0D"/>
    <w:rsid w:val="003D3059"/>
    <w:rsid w:val="003D4F1E"/>
    <w:rsid w:val="003D6A4C"/>
    <w:rsid w:val="003D6EFA"/>
    <w:rsid w:val="003D7F27"/>
    <w:rsid w:val="003E1AC1"/>
    <w:rsid w:val="003E1B96"/>
    <w:rsid w:val="003E1EFF"/>
    <w:rsid w:val="003E2196"/>
    <w:rsid w:val="003E304F"/>
    <w:rsid w:val="003E3C74"/>
    <w:rsid w:val="003E3D56"/>
    <w:rsid w:val="003E40C7"/>
    <w:rsid w:val="003E5184"/>
    <w:rsid w:val="003E560E"/>
    <w:rsid w:val="003E5826"/>
    <w:rsid w:val="003E6687"/>
    <w:rsid w:val="003E6ED3"/>
    <w:rsid w:val="003E7DD0"/>
    <w:rsid w:val="003E7EF5"/>
    <w:rsid w:val="003F0705"/>
    <w:rsid w:val="003F3E5C"/>
    <w:rsid w:val="003F46E7"/>
    <w:rsid w:val="003F5F80"/>
    <w:rsid w:val="003F6D6E"/>
    <w:rsid w:val="003F6FA3"/>
    <w:rsid w:val="003F72C8"/>
    <w:rsid w:val="003F7843"/>
    <w:rsid w:val="003F78C1"/>
    <w:rsid w:val="003F7EE4"/>
    <w:rsid w:val="004009CD"/>
    <w:rsid w:val="004010E0"/>
    <w:rsid w:val="0040299A"/>
    <w:rsid w:val="00403AD1"/>
    <w:rsid w:val="00407187"/>
    <w:rsid w:val="00407E6F"/>
    <w:rsid w:val="004100FB"/>
    <w:rsid w:val="004108C5"/>
    <w:rsid w:val="00410929"/>
    <w:rsid w:val="00411556"/>
    <w:rsid w:val="00411E59"/>
    <w:rsid w:val="00411EF6"/>
    <w:rsid w:val="00413F4D"/>
    <w:rsid w:val="004151DA"/>
    <w:rsid w:val="00415C89"/>
    <w:rsid w:val="004170BF"/>
    <w:rsid w:val="00417B6E"/>
    <w:rsid w:val="00417C0B"/>
    <w:rsid w:val="00421629"/>
    <w:rsid w:val="00421754"/>
    <w:rsid w:val="00421CB5"/>
    <w:rsid w:val="004221B6"/>
    <w:rsid w:val="00422658"/>
    <w:rsid w:val="00425B4A"/>
    <w:rsid w:val="00425BD3"/>
    <w:rsid w:val="00426202"/>
    <w:rsid w:val="00426394"/>
    <w:rsid w:val="00427DF5"/>
    <w:rsid w:val="00427E1A"/>
    <w:rsid w:val="0043078F"/>
    <w:rsid w:val="00431DCD"/>
    <w:rsid w:val="00431FFF"/>
    <w:rsid w:val="004326C6"/>
    <w:rsid w:val="00433275"/>
    <w:rsid w:val="00434BD5"/>
    <w:rsid w:val="0043504B"/>
    <w:rsid w:val="00436639"/>
    <w:rsid w:val="00436AD7"/>
    <w:rsid w:val="00440CB2"/>
    <w:rsid w:val="00441321"/>
    <w:rsid w:val="004428A2"/>
    <w:rsid w:val="004443E9"/>
    <w:rsid w:val="004445A9"/>
    <w:rsid w:val="004456D0"/>
    <w:rsid w:val="00445906"/>
    <w:rsid w:val="00445A04"/>
    <w:rsid w:val="00445D33"/>
    <w:rsid w:val="00446440"/>
    <w:rsid w:val="00446884"/>
    <w:rsid w:val="00446D60"/>
    <w:rsid w:val="004508B7"/>
    <w:rsid w:val="00453546"/>
    <w:rsid w:val="0045673D"/>
    <w:rsid w:val="00457A91"/>
    <w:rsid w:val="00457F1A"/>
    <w:rsid w:val="00457F7A"/>
    <w:rsid w:val="00460729"/>
    <w:rsid w:val="004623A9"/>
    <w:rsid w:val="00464574"/>
    <w:rsid w:val="0046557D"/>
    <w:rsid w:val="0046630A"/>
    <w:rsid w:val="00466615"/>
    <w:rsid w:val="00471E62"/>
    <w:rsid w:val="004730AD"/>
    <w:rsid w:val="00473B1B"/>
    <w:rsid w:val="00473F7D"/>
    <w:rsid w:val="004749C5"/>
    <w:rsid w:val="004761CD"/>
    <w:rsid w:val="004765D9"/>
    <w:rsid w:val="00480B95"/>
    <w:rsid w:val="00480D04"/>
    <w:rsid w:val="00480DD9"/>
    <w:rsid w:val="00481225"/>
    <w:rsid w:val="00481932"/>
    <w:rsid w:val="00483D05"/>
    <w:rsid w:val="00483E01"/>
    <w:rsid w:val="00485A99"/>
    <w:rsid w:val="004867C6"/>
    <w:rsid w:val="00486954"/>
    <w:rsid w:val="00487430"/>
    <w:rsid w:val="0049046A"/>
    <w:rsid w:val="00491AEA"/>
    <w:rsid w:val="00492A3A"/>
    <w:rsid w:val="00494003"/>
    <w:rsid w:val="004951E8"/>
    <w:rsid w:val="004954F8"/>
    <w:rsid w:val="00496AA3"/>
    <w:rsid w:val="00497171"/>
    <w:rsid w:val="004A0AE6"/>
    <w:rsid w:val="004A0BCF"/>
    <w:rsid w:val="004A1C27"/>
    <w:rsid w:val="004A28D6"/>
    <w:rsid w:val="004A5AB4"/>
    <w:rsid w:val="004A5D7F"/>
    <w:rsid w:val="004A5DB1"/>
    <w:rsid w:val="004A5F50"/>
    <w:rsid w:val="004A741E"/>
    <w:rsid w:val="004A74ED"/>
    <w:rsid w:val="004A7C02"/>
    <w:rsid w:val="004B2AC0"/>
    <w:rsid w:val="004B45E7"/>
    <w:rsid w:val="004B494D"/>
    <w:rsid w:val="004B4EB4"/>
    <w:rsid w:val="004B534B"/>
    <w:rsid w:val="004B555E"/>
    <w:rsid w:val="004B55DA"/>
    <w:rsid w:val="004B63A5"/>
    <w:rsid w:val="004B6438"/>
    <w:rsid w:val="004B703C"/>
    <w:rsid w:val="004B7C15"/>
    <w:rsid w:val="004C0E8A"/>
    <w:rsid w:val="004C1FA0"/>
    <w:rsid w:val="004C2AC5"/>
    <w:rsid w:val="004C3963"/>
    <w:rsid w:val="004C42AE"/>
    <w:rsid w:val="004C4DF9"/>
    <w:rsid w:val="004C4FAA"/>
    <w:rsid w:val="004C536E"/>
    <w:rsid w:val="004C5AA7"/>
    <w:rsid w:val="004C7CD7"/>
    <w:rsid w:val="004D023A"/>
    <w:rsid w:val="004D025F"/>
    <w:rsid w:val="004D0278"/>
    <w:rsid w:val="004D04EA"/>
    <w:rsid w:val="004D346E"/>
    <w:rsid w:val="004D4786"/>
    <w:rsid w:val="004D4C0C"/>
    <w:rsid w:val="004D5C0B"/>
    <w:rsid w:val="004D69B6"/>
    <w:rsid w:val="004D6C16"/>
    <w:rsid w:val="004E44AE"/>
    <w:rsid w:val="004E4B16"/>
    <w:rsid w:val="004E7277"/>
    <w:rsid w:val="004F027E"/>
    <w:rsid w:val="004F0B92"/>
    <w:rsid w:val="004F0F52"/>
    <w:rsid w:val="004F140D"/>
    <w:rsid w:val="004F24B6"/>
    <w:rsid w:val="004F25CC"/>
    <w:rsid w:val="004F2BF1"/>
    <w:rsid w:val="004F31D1"/>
    <w:rsid w:val="004F3736"/>
    <w:rsid w:val="004F388F"/>
    <w:rsid w:val="004F38FF"/>
    <w:rsid w:val="004F43EB"/>
    <w:rsid w:val="004F5217"/>
    <w:rsid w:val="004F6CAA"/>
    <w:rsid w:val="004F76B8"/>
    <w:rsid w:val="00501407"/>
    <w:rsid w:val="00501A14"/>
    <w:rsid w:val="005038C4"/>
    <w:rsid w:val="00503A70"/>
    <w:rsid w:val="00503E21"/>
    <w:rsid w:val="005055AC"/>
    <w:rsid w:val="0050722E"/>
    <w:rsid w:val="00507249"/>
    <w:rsid w:val="00507797"/>
    <w:rsid w:val="005078EC"/>
    <w:rsid w:val="00507BD3"/>
    <w:rsid w:val="00510004"/>
    <w:rsid w:val="0051043D"/>
    <w:rsid w:val="0051048C"/>
    <w:rsid w:val="005126BF"/>
    <w:rsid w:val="00512FF3"/>
    <w:rsid w:val="00515407"/>
    <w:rsid w:val="00515602"/>
    <w:rsid w:val="005174A7"/>
    <w:rsid w:val="0052032D"/>
    <w:rsid w:val="00520F00"/>
    <w:rsid w:val="00521AFB"/>
    <w:rsid w:val="00521BF9"/>
    <w:rsid w:val="0052322E"/>
    <w:rsid w:val="00525488"/>
    <w:rsid w:val="00526134"/>
    <w:rsid w:val="00526142"/>
    <w:rsid w:val="00526FFB"/>
    <w:rsid w:val="0052745C"/>
    <w:rsid w:val="00533741"/>
    <w:rsid w:val="00533F14"/>
    <w:rsid w:val="00534E33"/>
    <w:rsid w:val="00535435"/>
    <w:rsid w:val="00535839"/>
    <w:rsid w:val="00535B96"/>
    <w:rsid w:val="00536067"/>
    <w:rsid w:val="005365F1"/>
    <w:rsid w:val="00536FB4"/>
    <w:rsid w:val="00536FD5"/>
    <w:rsid w:val="005376E1"/>
    <w:rsid w:val="0053785B"/>
    <w:rsid w:val="00537B7A"/>
    <w:rsid w:val="00537F9B"/>
    <w:rsid w:val="00540AC0"/>
    <w:rsid w:val="00540B05"/>
    <w:rsid w:val="0054127F"/>
    <w:rsid w:val="00543841"/>
    <w:rsid w:val="005457DB"/>
    <w:rsid w:val="00545D0D"/>
    <w:rsid w:val="00546096"/>
    <w:rsid w:val="00546FF1"/>
    <w:rsid w:val="005470CD"/>
    <w:rsid w:val="00547224"/>
    <w:rsid w:val="0055190E"/>
    <w:rsid w:val="005522BA"/>
    <w:rsid w:val="00552B2B"/>
    <w:rsid w:val="005534B9"/>
    <w:rsid w:val="005534D5"/>
    <w:rsid w:val="00553990"/>
    <w:rsid w:val="0055473D"/>
    <w:rsid w:val="00557577"/>
    <w:rsid w:val="005576C8"/>
    <w:rsid w:val="0056075A"/>
    <w:rsid w:val="00560F11"/>
    <w:rsid w:val="00562986"/>
    <w:rsid w:val="005638E5"/>
    <w:rsid w:val="00563B58"/>
    <w:rsid w:val="0056585E"/>
    <w:rsid w:val="00567F46"/>
    <w:rsid w:val="00570161"/>
    <w:rsid w:val="005711F8"/>
    <w:rsid w:val="00571A16"/>
    <w:rsid w:val="00571B77"/>
    <w:rsid w:val="00571C6C"/>
    <w:rsid w:val="00571CBA"/>
    <w:rsid w:val="005734D3"/>
    <w:rsid w:val="00575C6C"/>
    <w:rsid w:val="00575EE9"/>
    <w:rsid w:val="00577353"/>
    <w:rsid w:val="00577B46"/>
    <w:rsid w:val="0058261C"/>
    <w:rsid w:val="00583E60"/>
    <w:rsid w:val="00584418"/>
    <w:rsid w:val="0058507A"/>
    <w:rsid w:val="00586E59"/>
    <w:rsid w:val="00587398"/>
    <w:rsid w:val="005900F1"/>
    <w:rsid w:val="00590119"/>
    <w:rsid w:val="00590D9B"/>
    <w:rsid w:val="00591DF9"/>
    <w:rsid w:val="0059213D"/>
    <w:rsid w:val="005923C6"/>
    <w:rsid w:val="00593437"/>
    <w:rsid w:val="005943BA"/>
    <w:rsid w:val="00594D23"/>
    <w:rsid w:val="00594ECD"/>
    <w:rsid w:val="005A1138"/>
    <w:rsid w:val="005A25C8"/>
    <w:rsid w:val="005A32C1"/>
    <w:rsid w:val="005A48BC"/>
    <w:rsid w:val="005A539C"/>
    <w:rsid w:val="005A5CEC"/>
    <w:rsid w:val="005A6365"/>
    <w:rsid w:val="005A7595"/>
    <w:rsid w:val="005A7E3F"/>
    <w:rsid w:val="005B1869"/>
    <w:rsid w:val="005B1B26"/>
    <w:rsid w:val="005B1D62"/>
    <w:rsid w:val="005B2377"/>
    <w:rsid w:val="005B34BC"/>
    <w:rsid w:val="005B3992"/>
    <w:rsid w:val="005B3D70"/>
    <w:rsid w:val="005B4457"/>
    <w:rsid w:val="005B44DC"/>
    <w:rsid w:val="005B46CD"/>
    <w:rsid w:val="005B6828"/>
    <w:rsid w:val="005C0616"/>
    <w:rsid w:val="005C0F19"/>
    <w:rsid w:val="005C1A2D"/>
    <w:rsid w:val="005C1F5F"/>
    <w:rsid w:val="005C35FC"/>
    <w:rsid w:val="005C3835"/>
    <w:rsid w:val="005C4D5E"/>
    <w:rsid w:val="005C501D"/>
    <w:rsid w:val="005C5FFF"/>
    <w:rsid w:val="005C795F"/>
    <w:rsid w:val="005D250C"/>
    <w:rsid w:val="005D38E2"/>
    <w:rsid w:val="005D3900"/>
    <w:rsid w:val="005D4D2F"/>
    <w:rsid w:val="005D50DB"/>
    <w:rsid w:val="005D5FAB"/>
    <w:rsid w:val="005D6ADE"/>
    <w:rsid w:val="005D6F50"/>
    <w:rsid w:val="005D78DF"/>
    <w:rsid w:val="005D7E51"/>
    <w:rsid w:val="005D7F45"/>
    <w:rsid w:val="005E093B"/>
    <w:rsid w:val="005E11EA"/>
    <w:rsid w:val="005E17E7"/>
    <w:rsid w:val="005E19F0"/>
    <w:rsid w:val="005E1D5C"/>
    <w:rsid w:val="005E1F41"/>
    <w:rsid w:val="005E3520"/>
    <w:rsid w:val="005E5DE0"/>
    <w:rsid w:val="005E72D5"/>
    <w:rsid w:val="005F0E51"/>
    <w:rsid w:val="005F108A"/>
    <w:rsid w:val="005F1391"/>
    <w:rsid w:val="005F23C1"/>
    <w:rsid w:val="005F27FC"/>
    <w:rsid w:val="005F33A6"/>
    <w:rsid w:val="005F4115"/>
    <w:rsid w:val="005F4439"/>
    <w:rsid w:val="005F4CF5"/>
    <w:rsid w:val="005F6FD9"/>
    <w:rsid w:val="005F7EDB"/>
    <w:rsid w:val="0060496C"/>
    <w:rsid w:val="006049A0"/>
    <w:rsid w:val="006058A3"/>
    <w:rsid w:val="00605C5F"/>
    <w:rsid w:val="00606689"/>
    <w:rsid w:val="006103C0"/>
    <w:rsid w:val="00610EE0"/>
    <w:rsid w:val="00610EF4"/>
    <w:rsid w:val="00611B6D"/>
    <w:rsid w:val="006121CB"/>
    <w:rsid w:val="00612B46"/>
    <w:rsid w:val="00613FB3"/>
    <w:rsid w:val="006164F5"/>
    <w:rsid w:val="00616CDE"/>
    <w:rsid w:val="006206DD"/>
    <w:rsid w:val="00622611"/>
    <w:rsid w:val="00630DD9"/>
    <w:rsid w:val="00631B91"/>
    <w:rsid w:val="00631F55"/>
    <w:rsid w:val="0063237B"/>
    <w:rsid w:val="00633FB4"/>
    <w:rsid w:val="00635093"/>
    <w:rsid w:val="00637642"/>
    <w:rsid w:val="00637E51"/>
    <w:rsid w:val="00641727"/>
    <w:rsid w:val="00641B5E"/>
    <w:rsid w:val="006426BA"/>
    <w:rsid w:val="00642A1E"/>
    <w:rsid w:val="00644096"/>
    <w:rsid w:val="006449AE"/>
    <w:rsid w:val="00644C19"/>
    <w:rsid w:val="00645C75"/>
    <w:rsid w:val="0064634F"/>
    <w:rsid w:val="00646C8B"/>
    <w:rsid w:val="0064705C"/>
    <w:rsid w:val="0064749C"/>
    <w:rsid w:val="006475B7"/>
    <w:rsid w:val="00647E3E"/>
    <w:rsid w:val="006518E4"/>
    <w:rsid w:val="00655819"/>
    <w:rsid w:val="00656456"/>
    <w:rsid w:val="00656A3E"/>
    <w:rsid w:val="00660F8E"/>
    <w:rsid w:val="006647F3"/>
    <w:rsid w:val="0067135F"/>
    <w:rsid w:val="00671DB9"/>
    <w:rsid w:val="00672051"/>
    <w:rsid w:val="00672714"/>
    <w:rsid w:val="00672B69"/>
    <w:rsid w:val="00672DB2"/>
    <w:rsid w:val="00674BD5"/>
    <w:rsid w:val="00674F6D"/>
    <w:rsid w:val="00675078"/>
    <w:rsid w:val="00675613"/>
    <w:rsid w:val="006778A9"/>
    <w:rsid w:val="006814F9"/>
    <w:rsid w:val="00681729"/>
    <w:rsid w:val="00683068"/>
    <w:rsid w:val="00684275"/>
    <w:rsid w:val="00684F4A"/>
    <w:rsid w:val="00686C4C"/>
    <w:rsid w:val="006872C8"/>
    <w:rsid w:val="0068746C"/>
    <w:rsid w:val="00690E99"/>
    <w:rsid w:val="00691E6F"/>
    <w:rsid w:val="006926D1"/>
    <w:rsid w:val="00692C5A"/>
    <w:rsid w:val="00693273"/>
    <w:rsid w:val="006937A6"/>
    <w:rsid w:val="00694B77"/>
    <w:rsid w:val="0069573C"/>
    <w:rsid w:val="0069679D"/>
    <w:rsid w:val="00697492"/>
    <w:rsid w:val="006A06EB"/>
    <w:rsid w:val="006A6544"/>
    <w:rsid w:val="006A6A9D"/>
    <w:rsid w:val="006A7F49"/>
    <w:rsid w:val="006B0788"/>
    <w:rsid w:val="006B13C1"/>
    <w:rsid w:val="006B2781"/>
    <w:rsid w:val="006B3188"/>
    <w:rsid w:val="006B4265"/>
    <w:rsid w:val="006B45AC"/>
    <w:rsid w:val="006B4977"/>
    <w:rsid w:val="006B5BAB"/>
    <w:rsid w:val="006B5D7E"/>
    <w:rsid w:val="006B657F"/>
    <w:rsid w:val="006C131F"/>
    <w:rsid w:val="006C1DF0"/>
    <w:rsid w:val="006C34ED"/>
    <w:rsid w:val="006C53C3"/>
    <w:rsid w:val="006C5E36"/>
    <w:rsid w:val="006C5FFB"/>
    <w:rsid w:val="006C7903"/>
    <w:rsid w:val="006D0E18"/>
    <w:rsid w:val="006D0F4E"/>
    <w:rsid w:val="006D3573"/>
    <w:rsid w:val="006D371E"/>
    <w:rsid w:val="006D42B2"/>
    <w:rsid w:val="006D51DF"/>
    <w:rsid w:val="006D7A36"/>
    <w:rsid w:val="006E2FE8"/>
    <w:rsid w:val="006E5CDA"/>
    <w:rsid w:val="006E6013"/>
    <w:rsid w:val="006E603E"/>
    <w:rsid w:val="006E6067"/>
    <w:rsid w:val="006E6578"/>
    <w:rsid w:val="006E7044"/>
    <w:rsid w:val="006E7061"/>
    <w:rsid w:val="006E75C3"/>
    <w:rsid w:val="006F0177"/>
    <w:rsid w:val="006F01F9"/>
    <w:rsid w:val="006F08C9"/>
    <w:rsid w:val="006F09C9"/>
    <w:rsid w:val="006F1190"/>
    <w:rsid w:val="006F1649"/>
    <w:rsid w:val="006F1E7D"/>
    <w:rsid w:val="006F244D"/>
    <w:rsid w:val="006F2A52"/>
    <w:rsid w:val="006F368F"/>
    <w:rsid w:val="006F4830"/>
    <w:rsid w:val="006F53D0"/>
    <w:rsid w:val="006F5DE9"/>
    <w:rsid w:val="006F5E25"/>
    <w:rsid w:val="006F7084"/>
    <w:rsid w:val="006F72E8"/>
    <w:rsid w:val="006F761C"/>
    <w:rsid w:val="006F7BAB"/>
    <w:rsid w:val="00700081"/>
    <w:rsid w:val="00701537"/>
    <w:rsid w:val="0070236A"/>
    <w:rsid w:val="00703E53"/>
    <w:rsid w:val="00704F89"/>
    <w:rsid w:val="0070705C"/>
    <w:rsid w:val="00710073"/>
    <w:rsid w:val="0071022A"/>
    <w:rsid w:val="00711314"/>
    <w:rsid w:val="00711882"/>
    <w:rsid w:val="00711AD1"/>
    <w:rsid w:val="00711E7A"/>
    <w:rsid w:val="00712C2D"/>
    <w:rsid w:val="007132F1"/>
    <w:rsid w:val="00713451"/>
    <w:rsid w:val="00713607"/>
    <w:rsid w:val="007148A0"/>
    <w:rsid w:val="00714D8C"/>
    <w:rsid w:val="007165CF"/>
    <w:rsid w:val="00716B22"/>
    <w:rsid w:val="007171DC"/>
    <w:rsid w:val="00717CC0"/>
    <w:rsid w:val="00717D76"/>
    <w:rsid w:val="00722E8E"/>
    <w:rsid w:val="00723924"/>
    <w:rsid w:val="00724725"/>
    <w:rsid w:val="00725BF0"/>
    <w:rsid w:val="00726C01"/>
    <w:rsid w:val="0072744F"/>
    <w:rsid w:val="0072769B"/>
    <w:rsid w:val="00730D29"/>
    <w:rsid w:val="007322DD"/>
    <w:rsid w:val="00732472"/>
    <w:rsid w:val="007326CF"/>
    <w:rsid w:val="00732925"/>
    <w:rsid w:val="00733882"/>
    <w:rsid w:val="00734BB8"/>
    <w:rsid w:val="00736187"/>
    <w:rsid w:val="0074034D"/>
    <w:rsid w:val="0074137B"/>
    <w:rsid w:val="007424AE"/>
    <w:rsid w:val="00742556"/>
    <w:rsid w:val="007426CF"/>
    <w:rsid w:val="00743728"/>
    <w:rsid w:val="00743F4E"/>
    <w:rsid w:val="0074443B"/>
    <w:rsid w:val="00744FFC"/>
    <w:rsid w:val="007456DD"/>
    <w:rsid w:val="00746035"/>
    <w:rsid w:val="0074672E"/>
    <w:rsid w:val="00746B42"/>
    <w:rsid w:val="00753C2F"/>
    <w:rsid w:val="00754B24"/>
    <w:rsid w:val="00755DD5"/>
    <w:rsid w:val="007567DB"/>
    <w:rsid w:val="007568AB"/>
    <w:rsid w:val="00757D3E"/>
    <w:rsid w:val="00760A7B"/>
    <w:rsid w:val="00761B84"/>
    <w:rsid w:val="007621CE"/>
    <w:rsid w:val="00762606"/>
    <w:rsid w:val="00765593"/>
    <w:rsid w:val="00766A45"/>
    <w:rsid w:val="00767E0B"/>
    <w:rsid w:val="00767E26"/>
    <w:rsid w:val="00770975"/>
    <w:rsid w:val="00771245"/>
    <w:rsid w:val="00771F10"/>
    <w:rsid w:val="00772F3F"/>
    <w:rsid w:val="0077308F"/>
    <w:rsid w:val="0077352B"/>
    <w:rsid w:val="0077371A"/>
    <w:rsid w:val="0077405F"/>
    <w:rsid w:val="007747FA"/>
    <w:rsid w:val="0077602E"/>
    <w:rsid w:val="007767F8"/>
    <w:rsid w:val="00777B2B"/>
    <w:rsid w:val="00777CC5"/>
    <w:rsid w:val="00777EBB"/>
    <w:rsid w:val="00780012"/>
    <w:rsid w:val="00780233"/>
    <w:rsid w:val="007824ED"/>
    <w:rsid w:val="007827D8"/>
    <w:rsid w:val="00782FDB"/>
    <w:rsid w:val="00782FF7"/>
    <w:rsid w:val="0078394F"/>
    <w:rsid w:val="00786AD7"/>
    <w:rsid w:val="00786D60"/>
    <w:rsid w:val="00786DD8"/>
    <w:rsid w:val="00787110"/>
    <w:rsid w:val="00787663"/>
    <w:rsid w:val="00787F3E"/>
    <w:rsid w:val="00791611"/>
    <w:rsid w:val="007919CD"/>
    <w:rsid w:val="00791C90"/>
    <w:rsid w:val="0079211A"/>
    <w:rsid w:val="007922AC"/>
    <w:rsid w:val="0079335A"/>
    <w:rsid w:val="007943EE"/>
    <w:rsid w:val="00794A9A"/>
    <w:rsid w:val="00795EFA"/>
    <w:rsid w:val="0079683F"/>
    <w:rsid w:val="00796948"/>
    <w:rsid w:val="00796FF7"/>
    <w:rsid w:val="00797420"/>
    <w:rsid w:val="007A0119"/>
    <w:rsid w:val="007A0F9D"/>
    <w:rsid w:val="007A18DD"/>
    <w:rsid w:val="007A1A46"/>
    <w:rsid w:val="007A2A90"/>
    <w:rsid w:val="007A45E8"/>
    <w:rsid w:val="007A4B9A"/>
    <w:rsid w:val="007A5401"/>
    <w:rsid w:val="007A6560"/>
    <w:rsid w:val="007A68D4"/>
    <w:rsid w:val="007A7071"/>
    <w:rsid w:val="007A7AD9"/>
    <w:rsid w:val="007A7E8E"/>
    <w:rsid w:val="007B0B27"/>
    <w:rsid w:val="007B1C86"/>
    <w:rsid w:val="007B278E"/>
    <w:rsid w:val="007B2E81"/>
    <w:rsid w:val="007B307E"/>
    <w:rsid w:val="007B4850"/>
    <w:rsid w:val="007B4A52"/>
    <w:rsid w:val="007B640A"/>
    <w:rsid w:val="007B7610"/>
    <w:rsid w:val="007B7F91"/>
    <w:rsid w:val="007C02A4"/>
    <w:rsid w:val="007C32E1"/>
    <w:rsid w:val="007C4B90"/>
    <w:rsid w:val="007C51A5"/>
    <w:rsid w:val="007C7CD3"/>
    <w:rsid w:val="007D03B2"/>
    <w:rsid w:val="007D17EC"/>
    <w:rsid w:val="007D1C5A"/>
    <w:rsid w:val="007D29E4"/>
    <w:rsid w:val="007D3D58"/>
    <w:rsid w:val="007D4B8B"/>
    <w:rsid w:val="007D4E3E"/>
    <w:rsid w:val="007D5A41"/>
    <w:rsid w:val="007D737A"/>
    <w:rsid w:val="007D7A21"/>
    <w:rsid w:val="007E0010"/>
    <w:rsid w:val="007E1666"/>
    <w:rsid w:val="007E42B0"/>
    <w:rsid w:val="007E42BD"/>
    <w:rsid w:val="007E4A9B"/>
    <w:rsid w:val="007E4F31"/>
    <w:rsid w:val="007E6448"/>
    <w:rsid w:val="007E6A6B"/>
    <w:rsid w:val="007E7838"/>
    <w:rsid w:val="007E7B1C"/>
    <w:rsid w:val="007F0AD6"/>
    <w:rsid w:val="007F234C"/>
    <w:rsid w:val="007F40A9"/>
    <w:rsid w:val="007F6570"/>
    <w:rsid w:val="007F763F"/>
    <w:rsid w:val="007F789F"/>
    <w:rsid w:val="00800E5E"/>
    <w:rsid w:val="008033AB"/>
    <w:rsid w:val="008052CA"/>
    <w:rsid w:val="00805AC7"/>
    <w:rsid w:val="00806008"/>
    <w:rsid w:val="00806C09"/>
    <w:rsid w:val="00807B73"/>
    <w:rsid w:val="00807DE2"/>
    <w:rsid w:val="0081002F"/>
    <w:rsid w:val="00810CF8"/>
    <w:rsid w:val="00810FAC"/>
    <w:rsid w:val="00811411"/>
    <w:rsid w:val="008121A0"/>
    <w:rsid w:val="008125E9"/>
    <w:rsid w:val="00814D30"/>
    <w:rsid w:val="00816838"/>
    <w:rsid w:val="00816F4B"/>
    <w:rsid w:val="00820239"/>
    <w:rsid w:val="00820BF3"/>
    <w:rsid w:val="00820EFB"/>
    <w:rsid w:val="00821AFB"/>
    <w:rsid w:val="0082336C"/>
    <w:rsid w:val="008233B4"/>
    <w:rsid w:val="00823401"/>
    <w:rsid w:val="00826AD2"/>
    <w:rsid w:val="00826B20"/>
    <w:rsid w:val="00826BA0"/>
    <w:rsid w:val="0082733F"/>
    <w:rsid w:val="00827634"/>
    <w:rsid w:val="008312EA"/>
    <w:rsid w:val="00832330"/>
    <w:rsid w:val="00832D61"/>
    <w:rsid w:val="00832F07"/>
    <w:rsid w:val="00834912"/>
    <w:rsid w:val="00835E72"/>
    <w:rsid w:val="00837E28"/>
    <w:rsid w:val="00841905"/>
    <w:rsid w:val="00841F1E"/>
    <w:rsid w:val="008421AA"/>
    <w:rsid w:val="008424F0"/>
    <w:rsid w:val="00843147"/>
    <w:rsid w:val="008438FC"/>
    <w:rsid w:val="00843A2C"/>
    <w:rsid w:val="00844434"/>
    <w:rsid w:val="008453F7"/>
    <w:rsid w:val="008508D8"/>
    <w:rsid w:val="0085141D"/>
    <w:rsid w:val="0085234E"/>
    <w:rsid w:val="00852384"/>
    <w:rsid w:val="008531C8"/>
    <w:rsid w:val="00855D21"/>
    <w:rsid w:val="008561F3"/>
    <w:rsid w:val="008568AF"/>
    <w:rsid w:val="00857274"/>
    <w:rsid w:val="00857D5F"/>
    <w:rsid w:val="00860C12"/>
    <w:rsid w:val="00860F4F"/>
    <w:rsid w:val="00861726"/>
    <w:rsid w:val="00861E3B"/>
    <w:rsid w:val="00863750"/>
    <w:rsid w:val="00864BF8"/>
    <w:rsid w:val="008654B9"/>
    <w:rsid w:val="008709DC"/>
    <w:rsid w:val="00870CC4"/>
    <w:rsid w:val="00870F5F"/>
    <w:rsid w:val="00871D52"/>
    <w:rsid w:val="00871DBA"/>
    <w:rsid w:val="0087269E"/>
    <w:rsid w:val="00872E65"/>
    <w:rsid w:val="008758F4"/>
    <w:rsid w:val="008770F4"/>
    <w:rsid w:val="00880810"/>
    <w:rsid w:val="00883806"/>
    <w:rsid w:val="00883D88"/>
    <w:rsid w:val="00884DD0"/>
    <w:rsid w:val="00885357"/>
    <w:rsid w:val="0088684E"/>
    <w:rsid w:val="008902EC"/>
    <w:rsid w:val="00890B79"/>
    <w:rsid w:val="00890C80"/>
    <w:rsid w:val="008916F1"/>
    <w:rsid w:val="008918AD"/>
    <w:rsid w:val="0089290F"/>
    <w:rsid w:val="0089434C"/>
    <w:rsid w:val="008952E8"/>
    <w:rsid w:val="0089557F"/>
    <w:rsid w:val="00895AE5"/>
    <w:rsid w:val="00895BFC"/>
    <w:rsid w:val="00896301"/>
    <w:rsid w:val="00896C00"/>
    <w:rsid w:val="00897A8D"/>
    <w:rsid w:val="00897F52"/>
    <w:rsid w:val="008A1883"/>
    <w:rsid w:val="008A5D24"/>
    <w:rsid w:val="008A6830"/>
    <w:rsid w:val="008A6C6F"/>
    <w:rsid w:val="008A6EF5"/>
    <w:rsid w:val="008A7180"/>
    <w:rsid w:val="008A7FA0"/>
    <w:rsid w:val="008B1039"/>
    <w:rsid w:val="008B2880"/>
    <w:rsid w:val="008B36BA"/>
    <w:rsid w:val="008B3E48"/>
    <w:rsid w:val="008B53C5"/>
    <w:rsid w:val="008B6532"/>
    <w:rsid w:val="008B66B0"/>
    <w:rsid w:val="008B6A98"/>
    <w:rsid w:val="008B7389"/>
    <w:rsid w:val="008C027B"/>
    <w:rsid w:val="008C04EE"/>
    <w:rsid w:val="008C0B39"/>
    <w:rsid w:val="008C46F9"/>
    <w:rsid w:val="008C6961"/>
    <w:rsid w:val="008C7097"/>
    <w:rsid w:val="008C75DA"/>
    <w:rsid w:val="008D0395"/>
    <w:rsid w:val="008D0C1F"/>
    <w:rsid w:val="008D1036"/>
    <w:rsid w:val="008D18A1"/>
    <w:rsid w:val="008D48C9"/>
    <w:rsid w:val="008D48F4"/>
    <w:rsid w:val="008D4B81"/>
    <w:rsid w:val="008E1705"/>
    <w:rsid w:val="008E1E25"/>
    <w:rsid w:val="008E3DD2"/>
    <w:rsid w:val="008E4D08"/>
    <w:rsid w:val="008E5B1D"/>
    <w:rsid w:val="008E6357"/>
    <w:rsid w:val="008E6C7C"/>
    <w:rsid w:val="008E6E8A"/>
    <w:rsid w:val="008E78C0"/>
    <w:rsid w:val="008F149E"/>
    <w:rsid w:val="008F164E"/>
    <w:rsid w:val="008F1E02"/>
    <w:rsid w:val="008F2720"/>
    <w:rsid w:val="008F53D8"/>
    <w:rsid w:val="008F5431"/>
    <w:rsid w:val="008F5647"/>
    <w:rsid w:val="008F58CC"/>
    <w:rsid w:val="008F6400"/>
    <w:rsid w:val="008F6B27"/>
    <w:rsid w:val="008F6BD2"/>
    <w:rsid w:val="0090002A"/>
    <w:rsid w:val="0090093D"/>
    <w:rsid w:val="009010A4"/>
    <w:rsid w:val="00901B8C"/>
    <w:rsid w:val="00904933"/>
    <w:rsid w:val="0090709F"/>
    <w:rsid w:val="00907D2C"/>
    <w:rsid w:val="00907F53"/>
    <w:rsid w:val="009116F8"/>
    <w:rsid w:val="00912CFE"/>
    <w:rsid w:val="00912D60"/>
    <w:rsid w:val="00914498"/>
    <w:rsid w:val="009157D4"/>
    <w:rsid w:val="009172B9"/>
    <w:rsid w:val="009206B7"/>
    <w:rsid w:val="00922C35"/>
    <w:rsid w:val="00923FA4"/>
    <w:rsid w:val="00926DE6"/>
    <w:rsid w:val="009275B7"/>
    <w:rsid w:val="00930716"/>
    <w:rsid w:val="0093115B"/>
    <w:rsid w:val="00931C41"/>
    <w:rsid w:val="00931E39"/>
    <w:rsid w:val="0093398F"/>
    <w:rsid w:val="00933E2F"/>
    <w:rsid w:val="009346D1"/>
    <w:rsid w:val="00934884"/>
    <w:rsid w:val="00934D61"/>
    <w:rsid w:val="0093599F"/>
    <w:rsid w:val="00935DCB"/>
    <w:rsid w:val="009368A4"/>
    <w:rsid w:val="00936B66"/>
    <w:rsid w:val="00936EFD"/>
    <w:rsid w:val="00940FFA"/>
    <w:rsid w:val="00942BD9"/>
    <w:rsid w:val="00942DDA"/>
    <w:rsid w:val="009430C5"/>
    <w:rsid w:val="0094404B"/>
    <w:rsid w:val="00947DC1"/>
    <w:rsid w:val="0095096D"/>
    <w:rsid w:val="00953433"/>
    <w:rsid w:val="009534BB"/>
    <w:rsid w:val="009535F5"/>
    <w:rsid w:val="00953682"/>
    <w:rsid w:val="00953B8F"/>
    <w:rsid w:val="00953E4C"/>
    <w:rsid w:val="009543EA"/>
    <w:rsid w:val="00954F0C"/>
    <w:rsid w:val="009559B0"/>
    <w:rsid w:val="009602B7"/>
    <w:rsid w:val="00960E3E"/>
    <w:rsid w:val="00960EE0"/>
    <w:rsid w:val="00961F19"/>
    <w:rsid w:val="00963171"/>
    <w:rsid w:val="0096351D"/>
    <w:rsid w:val="00963647"/>
    <w:rsid w:val="00966198"/>
    <w:rsid w:val="009663DB"/>
    <w:rsid w:val="0096765C"/>
    <w:rsid w:val="00970A92"/>
    <w:rsid w:val="00970F52"/>
    <w:rsid w:val="009711AB"/>
    <w:rsid w:val="009721BB"/>
    <w:rsid w:val="00973BB3"/>
    <w:rsid w:val="00973CF7"/>
    <w:rsid w:val="00976079"/>
    <w:rsid w:val="00976185"/>
    <w:rsid w:val="0097664A"/>
    <w:rsid w:val="009766C9"/>
    <w:rsid w:val="009766EE"/>
    <w:rsid w:val="00977C91"/>
    <w:rsid w:val="0098038F"/>
    <w:rsid w:val="009820B1"/>
    <w:rsid w:val="009822CB"/>
    <w:rsid w:val="009841B0"/>
    <w:rsid w:val="009876C9"/>
    <w:rsid w:val="00987AFB"/>
    <w:rsid w:val="00990DFA"/>
    <w:rsid w:val="009927A0"/>
    <w:rsid w:val="00993670"/>
    <w:rsid w:val="00993843"/>
    <w:rsid w:val="00993D6C"/>
    <w:rsid w:val="00996501"/>
    <w:rsid w:val="00996760"/>
    <w:rsid w:val="00996B34"/>
    <w:rsid w:val="009A007D"/>
    <w:rsid w:val="009A1E36"/>
    <w:rsid w:val="009A2184"/>
    <w:rsid w:val="009A2C60"/>
    <w:rsid w:val="009A3DED"/>
    <w:rsid w:val="009A4BB9"/>
    <w:rsid w:val="009A4E2D"/>
    <w:rsid w:val="009A6646"/>
    <w:rsid w:val="009A66F8"/>
    <w:rsid w:val="009B182D"/>
    <w:rsid w:val="009B19E8"/>
    <w:rsid w:val="009B1BDB"/>
    <w:rsid w:val="009B3359"/>
    <w:rsid w:val="009B4810"/>
    <w:rsid w:val="009B48DF"/>
    <w:rsid w:val="009B6067"/>
    <w:rsid w:val="009B6173"/>
    <w:rsid w:val="009B6BAE"/>
    <w:rsid w:val="009B6CAF"/>
    <w:rsid w:val="009C04D2"/>
    <w:rsid w:val="009C2B80"/>
    <w:rsid w:val="009C32EC"/>
    <w:rsid w:val="009C3F0B"/>
    <w:rsid w:val="009C5A17"/>
    <w:rsid w:val="009C5BD2"/>
    <w:rsid w:val="009C667F"/>
    <w:rsid w:val="009C7589"/>
    <w:rsid w:val="009D0882"/>
    <w:rsid w:val="009D109C"/>
    <w:rsid w:val="009D17C2"/>
    <w:rsid w:val="009D207D"/>
    <w:rsid w:val="009D25E3"/>
    <w:rsid w:val="009D4439"/>
    <w:rsid w:val="009D4D1C"/>
    <w:rsid w:val="009D50AD"/>
    <w:rsid w:val="009D54D0"/>
    <w:rsid w:val="009D7A6C"/>
    <w:rsid w:val="009D7EF0"/>
    <w:rsid w:val="009E0680"/>
    <w:rsid w:val="009E0DE7"/>
    <w:rsid w:val="009E1B0A"/>
    <w:rsid w:val="009E2155"/>
    <w:rsid w:val="009E2BD9"/>
    <w:rsid w:val="009E34C3"/>
    <w:rsid w:val="009E40CD"/>
    <w:rsid w:val="009E4705"/>
    <w:rsid w:val="009E510B"/>
    <w:rsid w:val="009E5411"/>
    <w:rsid w:val="009E5D77"/>
    <w:rsid w:val="009E6941"/>
    <w:rsid w:val="009E6BF8"/>
    <w:rsid w:val="009E76F8"/>
    <w:rsid w:val="009F2370"/>
    <w:rsid w:val="009F2C4C"/>
    <w:rsid w:val="009F5035"/>
    <w:rsid w:val="009F626E"/>
    <w:rsid w:val="00A00114"/>
    <w:rsid w:val="00A01CC7"/>
    <w:rsid w:val="00A02182"/>
    <w:rsid w:val="00A04B28"/>
    <w:rsid w:val="00A05000"/>
    <w:rsid w:val="00A05ED5"/>
    <w:rsid w:val="00A06645"/>
    <w:rsid w:val="00A0689C"/>
    <w:rsid w:val="00A06D88"/>
    <w:rsid w:val="00A06EF0"/>
    <w:rsid w:val="00A10396"/>
    <w:rsid w:val="00A10FD4"/>
    <w:rsid w:val="00A1199A"/>
    <w:rsid w:val="00A11A90"/>
    <w:rsid w:val="00A11ACF"/>
    <w:rsid w:val="00A12819"/>
    <w:rsid w:val="00A131D9"/>
    <w:rsid w:val="00A143DA"/>
    <w:rsid w:val="00A148FD"/>
    <w:rsid w:val="00A14EF2"/>
    <w:rsid w:val="00A15984"/>
    <w:rsid w:val="00A17D2B"/>
    <w:rsid w:val="00A207BA"/>
    <w:rsid w:val="00A216F9"/>
    <w:rsid w:val="00A21F86"/>
    <w:rsid w:val="00A24986"/>
    <w:rsid w:val="00A257B6"/>
    <w:rsid w:val="00A26B33"/>
    <w:rsid w:val="00A2799A"/>
    <w:rsid w:val="00A30D17"/>
    <w:rsid w:val="00A3180A"/>
    <w:rsid w:val="00A34E7C"/>
    <w:rsid w:val="00A35AAD"/>
    <w:rsid w:val="00A36136"/>
    <w:rsid w:val="00A36AAB"/>
    <w:rsid w:val="00A372B8"/>
    <w:rsid w:val="00A37CC4"/>
    <w:rsid w:val="00A37FA4"/>
    <w:rsid w:val="00A40405"/>
    <w:rsid w:val="00A4060B"/>
    <w:rsid w:val="00A40FB7"/>
    <w:rsid w:val="00A41639"/>
    <w:rsid w:val="00A418F3"/>
    <w:rsid w:val="00A421EE"/>
    <w:rsid w:val="00A4296C"/>
    <w:rsid w:val="00A440E8"/>
    <w:rsid w:val="00A44EAA"/>
    <w:rsid w:val="00A45D1E"/>
    <w:rsid w:val="00A45F4A"/>
    <w:rsid w:val="00A46241"/>
    <w:rsid w:val="00A46B2B"/>
    <w:rsid w:val="00A51404"/>
    <w:rsid w:val="00A5195C"/>
    <w:rsid w:val="00A51DFC"/>
    <w:rsid w:val="00A522F3"/>
    <w:rsid w:val="00A52D2C"/>
    <w:rsid w:val="00A52EF5"/>
    <w:rsid w:val="00A5446F"/>
    <w:rsid w:val="00A56CCA"/>
    <w:rsid w:val="00A571EE"/>
    <w:rsid w:val="00A57F71"/>
    <w:rsid w:val="00A60B76"/>
    <w:rsid w:val="00A610F2"/>
    <w:rsid w:val="00A61623"/>
    <w:rsid w:val="00A62175"/>
    <w:rsid w:val="00A62559"/>
    <w:rsid w:val="00A638CC"/>
    <w:rsid w:val="00A63C7D"/>
    <w:rsid w:val="00A64163"/>
    <w:rsid w:val="00A66D3F"/>
    <w:rsid w:val="00A67E1A"/>
    <w:rsid w:val="00A71429"/>
    <w:rsid w:val="00A71DFF"/>
    <w:rsid w:val="00A72106"/>
    <w:rsid w:val="00A743DF"/>
    <w:rsid w:val="00A76D11"/>
    <w:rsid w:val="00A77D98"/>
    <w:rsid w:val="00A802D8"/>
    <w:rsid w:val="00A809CB"/>
    <w:rsid w:val="00A829A4"/>
    <w:rsid w:val="00A82EEA"/>
    <w:rsid w:val="00A841D0"/>
    <w:rsid w:val="00A85161"/>
    <w:rsid w:val="00A85EAA"/>
    <w:rsid w:val="00A87DBB"/>
    <w:rsid w:val="00A90C9B"/>
    <w:rsid w:val="00A92254"/>
    <w:rsid w:val="00A9471F"/>
    <w:rsid w:val="00A94EB2"/>
    <w:rsid w:val="00A96D87"/>
    <w:rsid w:val="00A97165"/>
    <w:rsid w:val="00AA2F37"/>
    <w:rsid w:val="00AA4659"/>
    <w:rsid w:val="00AA4A66"/>
    <w:rsid w:val="00AA58CA"/>
    <w:rsid w:val="00AA6A33"/>
    <w:rsid w:val="00AA7ED8"/>
    <w:rsid w:val="00AB104A"/>
    <w:rsid w:val="00AB2004"/>
    <w:rsid w:val="00AB2610"/>
    <w:rsid w:val="00AB31F6"/>
    <w:rsid w:val="00AB3C4C"/>
    <w:rsid w:val="00AB5B5E"/>
    <w:rsid w:val="00AB5F8D"/>
    <w:rsid w:val="00AB7062"/>
    <w:rsid w:val="00AB7875"/>
    <w:rsid w:val="00AB7DA6"/>
    <w:rsid w:val="00AC11ED"/>
    <w:rsid w:val="00AC16E2"/>
    <w:rsid w:val="00AC196B"/>
    <w:rsid w:val="00AC31B4"/>
    <w:rsid w:val="00AC38A8"/>
    <w:rsid w:val="00AC3BB4"/>
    <w:rsid w:val="00AC4BEE"/>
    <w:rsid w:val="00AC572E"/>
    <w:rsid w:val="00AC5972"/>
    <w:rsid w:val="00AC6502"/>
    <w:rsid w:val="00AD17ED"/>
    <w:rsid w:val="00AD1A2F"/>
    <w:rsid w:val="00AD48D7"/>
    <w:rsid w:val="00AD496C"/>
    <w:rsid w:val="00AD6474"/>
    <w:rsid w:val="00AD6D2C"/>
    <w:rsid w:val="00AD6EDD"/>
    <w:rsid w:val="00AD7528"/>
    <w:rsid w:val="00AD7599"/>
    <w:rsid w:val="00AD796E"/>
    <w:rsid w:val="00AE0C50"/>
    <w:rsid w:val="00AE1AA7"/>
    <w:rsid w:val="00AE2097"/>
    <w:rsid w:val="00AE400F"/>
    <w:rsid w:val="00AE5BBC"/>
    <w:rsid w:val="00AE7DF3"/>
    <w:rsid w:val="00AE7FDD"/>
    <w:rsid w:val="00AF0D5D"/>
    <w:rsid w:val="00AF25A0"/>
    <w:rsid w:val="00AF3CF0"/>
    <w:rsid w:val="00AF3E49"/>
    <w:rsid w:val="00AF500F"/>
    <w:rsid w:val="00AF554F"/>
    <w:rsid w:val="00AF569C"/>
    <w:rsid w:val="00AF6615"/>
    <w:rsid w:val="00AF670F"/>
    <w:rsid w:val="00AF6BC9"/>
    <w:rsid w:val="00AF6F5C"/>
    <w:rsid w:val="00AF738F"/>
    <w:rsid w:val="00AF79BB"/>
    <w:rsid w:val="00AF7F7C"/>
    <w:rsid w:val="00B04E7A"/>
    <w:rsid w:val="00B0538F"/>
    <w:rsid w:val="00B0572A"/>
    <w:rsid w:val="00B07719"/>
    <w:rsid w:val="00B07BF5"/>
    <w:rsid w:val="00B10303"/>
    <w:rsid w:val="00B12555"/>
    <w:rsid w:val="00B1267C"/>
    <w:rsid w:val="00B12E0E"/>
    <w:rsid w:val="00B1682F"/>
    <w:rsid w:val="00B20C7D"/>
    <w:rsid w:val="00B21DF1"/>
    <w:rsid w:val="00B23398"/>
    <w:rsid w:val="00B24BED"/>
    <w:rsid w:val="00B262EC"/>
    <w:rsid w:val="00B26BCB"/>
    <w:rsid w:val="00B2734E"/>
    <w:rsid w:val="00B27A8E"/>
    <w:rsid w:val="00B27CE0"/>
    <w:rsid w:val="00B30255"/>
    <w:rsid w:val="00B31452"/>
    <w:rsid w:val="00B32FBE"/>
    <w:rsid w:val="00B3418D"/>
    <w:rsid w:val="00B34DEB"/>
    <w:rsid w:val="00B3509D"/>
    <w:rsid w:val="00B35299"/>
    <w:rsid w:val="00B35939"/>
    <w:rsid w:val="00B35A49"/>
    <w:rsid w:val="00B360DA"/>
    <w:rsid w:val="00B373B7"/>
    <w:rsid w:val="00B40F40"/>
    <w:rsid w:val="00B418B0"/>
    <w:rsid w:val="00B424A2"/>
    <w:rsid w:val="00B445CA"/>
    <w:rsid w:val="00B45236"/>
    <w:rsid w:val="00B4611D"/>
    <w:rsid w:val="00B4613D"/>
    <w:rsid w:val="00B46B93"/>
    <w:rsid w:val="00B47889"/>
    <w:rsid w:val="00B5047B"/>
    <w:rsid w:val="00B50706"/>
    <w:rsid w:val="00B525AE"/>
    <w:rsid w:val="00B5391A"/>
    <w:rsid w:val="00B53FEB"/>
    <w:rsid w:val="00B549C4"/>
    <w:rsid w:val="00B54D1B"/>
    <w:rsid w:val="00B553C7"/>
    <w:rsid w:val="00B56189"/>
    <w:rsid w:val="00B56A5D"/>
    <w:rsid w:val="00B56F91"/>
    <w:rsid w:val="00B56F9A"/>
    <w:rsid w:val="00B57EAA"/>
    <w:rsid w:val="00B60035"/>
    <w:rsid w:val="00B617EE"/>
    <w:rsid w:val="00B61800"/>
    <w:rsid w:val="00B61A91"/>
    <w:rsid w:val="00B61AAB"/>
    <w:rsid w:val="00B6242F"/>
    <w:rsid w:val="00B6380B"/>
    <w:rsid w:val="00B6382F"/>
    <w:rsid w:val="00B63E53"/>
    <w:rsid w:val="00B64B5B"/>
    <w:rsid w:val="00B65015"/>
    <w:rsid w:val="00B650B3"/>
    <w:rsid w:val="00B65E9D"/>
    <w:rsid w:val="00B6693D"/>
    <w:rsid w:val="00B6709E"/>
    <w:rsid w:val="00B7010F"/>
    <w:rsid w:val="00B71017"/>
    <w:rsid w:val="00B71B19"/>
    <w:rsid w:val="00B72E7E"/>
    <w:rsid w:val="00B7305B"/>
    <w:rsid w:val="00B73A6D"/>
    <w:rsid w:val="00B73D7E"/>
    <w:rsid w:val="00B7470D"/>
    <w:rsid w:val="00B74EC9"/>
    <w:rsid w:val="00B75A24"/>
    <w:rsid w:val="00B75ABB"/>
    <w:rsid w:val="00B75D7D"/>
    <w:rsid w:val="00B760EE"/>
    <w:rsid w:val="00B76DDF"/>
    <w:rsid w:val="00B77E0D"/>
    <w:rsid w:val="00B802BB"/>
    <w:rsid w:val="00B80770"/>
    <w:rsid w:val="00B81EAE"/>
    <w:rsid w:val="00B823FB"/>
    <w:rsid w:val="00B82DCC"/>
    <w:rsid w:val="00B83524"/>
    <w:rsid w:val="00B838AD"/>
    <w:rsid w:val="00B83DFB"/>
    <w:rsid w:val="00B84374"/>
    <w:rsid w:val="00B8574C"/>
    <w:rsid w:val="00B85CBE"/>
    <w:rsid w:val="00B85D4D"/>
    <w:rsid w:val="00B86934"/>
    <w:rsid w:val="00B86D55"/>
    <w:rsid w:val="00B92A4D"/>
    <w:rsid w:val="00B9311F"/>
    <w:rsid w:val="00B93BA0"/>
    <w:rsid w:val="00B94178"/>
    <w:rsid w:val="00B97863"/>
    <w:rsid w:val="00BA0EF3"/>
    <w:rsid w:val="00BA1BF4"/>
    <w:rsid w:val="00BA39ED"/>
    <w:rsid w:val="00BA43D5"/>
    <w:rsid w:val="00BA4A1D"/>
    <w:rsid w:val="00BA675E"/>
    <w:rsid w:val="00BA74CC"/>
    <w:rsid w:val="00BA753D"/>
    <w:rsid w:val="00BA7C22"/>
    <w:rsid w:val="00BA7EAA"/>
    <w:rsid w:val="00BB0735"/>
    <w:rsid w:val="00BB19D9"/>
    <w:rsid w:val="00BB1EEA"/>
    <w:rsid w:val="00BB3818"/>
    <w:rsid w:val="00BB4900"/>
    <w:rsid w:val="00BB5EB7"/>
    <w:rsid w:val="00BB618D"/>
    <w:rsid w:val="00BB66BD"/>
    <w:rsid w:val="00BB6750"/>
    <w:rsid w:val="00BB725E"/>
    <w:rsid w:val="00BB7841"/>
    <w:rsid w:val="00BC00DB"/>
    <w:rsid w:val="00BC1EDF"/>
    <w:rsid w:val="00BC208B"/>
    <w:rsid w:val="00BC36BE"/>
    <w:rsid w:val="00BC37B3"/>
    <w:rsid w:val="00BC3ACF"/>
    <w:rsid w:val="00BC4D37"/>
    <w:rsid w:val="00BC53D0"/>
    <w:rsid w:val="00BC5802"/>
    <w:rsid w:val="00BC5EED"/>
    <w:rsid w:val="00BC64A7"/>
    <w:rsid w:val="00BD1B9B"/>
    <w:rsid w:val="00BD1E2E"/>
    <w:rsid w:val="00BD2B55"/>
    <w:rsid w:val="00BD3F14"/>
    <w:rsid w:val="00BD43F8"/>
    <w:rsid w:val="00BD5DD9"/>
    <w:rsid w:val="00BD66D9"/>
    <w:rsid w:val="00BD6CFD"/>
    <w:rsid w:val="00BD73B2"/>
    <w:rsid w:val="00BD78DC"/>
    <w:rsid w:val="00BE1D12"/>
    <w:rsid w:val="00BE2B09"/>
    <w:rsid w:val="00BE6FD4"/>
    <w:rsid w:val="00BF23B2"/>
    <w:rsid w:val="00BF2409"/>
    <w:rsid w:val="00BF28D3"/>
    <w:rsid w:val="00BF3837"/>
    <w:rsid w:val="00BF3CAE"/>
    <w:rsid w:val="00BF517A"/>
    <w:rsid w:val="00BF5DC0"/>
    <w:rsid w:val="00BF7255"/>
    <w:rsid w:val="00BF7258"/>
    <w:rsid w:val="00BF79D9"/>
    <w:rsid w:val="00BF7ABA"/>
    <w:rsid w:val="00C002EC"/>
    <w:rsid w:val="00C0269B"/>
    <w:rsid w:val="00C027F4"/>
    <w:rsid w:val="00C034FE"/>
    <w:rsid w:val="00C044D2"/>
    <w:rsid w:val="00C06681"/>
    <w:rsid w:val="00C07483"/>
    <w:rsid w:val="00C07669"/>
    <w:rsid w:val="00C107FB"/>
    <w:rsid w:val="00C10BD0"/>
    <w:rsid w:val="00C114D4"/>
    <w:rsid w:val="00C1189B"/>
    <w:rsid w:val="00C11D63"/>
    <w:rsid w:val="00C13C48"/>
    <w:rsid w:val="00C13F95"/>
    <w:rsid w:val="00C14287"/>
    <w:rsid w:val="00C1542E"/>
    <w:rsid w:val="00C1553D"/>
    <w:rsid w:val="00C158AF"/>
    <w:rsid w:val="00C161EB"/>
    <w:rsid w:val="00C16D3B"/>
    <w:rsid w:val="00C20528"/>
    <w:rsid w:val="00C21BA5"/>
    <w:rsid w:val="00C2251D"/>
    <w:rsid w:val="00C24F82"/>
    <w:rsid w:val="00C250EB"/>
    <w:rsid w:val="00C252C2"/>
    <w:rsid w:val="00C2563B"/>
    <w:rsid w:val="00C25F5D"/>
    <w:rsid w:val="00C26023"/>
    <w:rsid w:val="00C3033F"/>
    <w:rsid w:val="00C33355"/>
    <w:rsid w:val="00C33EC6"/>
    <w:rsid w:val="00C36BCD"/>
    <w:rsid w:val="00C373D2"/>
    <w:rsid w:val="00C37BDF"/>
    <w:rsid w:val="00C40B6D"/>
    <w:rsid w:val="00C41630"/>
    <w:rsid w:val="00C4196A"/>
    <w:rsid w:val="00C42033"/>
    <w:rsid w:val="00C421AE"/>
    <w:rsid w:val="00C426B9"/>
    <w:rsid w:val="00C435E4"/>
    <w:rsid w:val="00C43BF5"/>
    <w:rsid w:val="00C454CC"/>
    <w:rsid w:val="00C46DE7"/>
    <w:rsid w:val="00C46EBD"/>
    <w:rsid w:val="00C51343"/>
    <w:rsid w:val="00C52CAF"/>
    <w:rsid w:val="00C5358B"/>
    <w:rsid w:val="00C54853"/>
    <w:rsid w:val="00C55A21"/>
    <w:rsid w:val="00C562C0"/>
    <w:rsid w:val="00C57953"/>
    <w:rsid w:val="00C57DAD"/>
    <w:rsid w:val="00C6418C"/>
    <w:rsid w:val="00C647A2"/>
    <w:rsid w:val="00C659A5"/>
    <w:rsid w:val="00C6603D"/>
    <w:rsid w:val="00C6713E"/>
    <w:rsid w:val="00C6739C"/>
    <w:rsid w:val="00C702C9"/>
    <w:rsid w:val="00C73E60"/>
    <w:rsid w:val="00C747E4"/>
    <w:rsid w:val="00C74E45"/>
    <w:rsid w:val="00C74E8C"/>
    <w:rsid w:val="00C74F93"/>
    <w:rsid w:val="00C7622B"/>
    <w:rsid w:val="00C76877"/>
    <w:rsid w:val="00C8044B"/>
    <w:rsid w:val="00C80836"/>
    <w:rsid w:val="00C809C3"/>
    <w:rsid w:val="00C80F54"/>
    <w:rsid w:val="00C8251A"/>
    <w:rsid w:val="00C847D2"/>
    <w:rsid w:val="00C854EB"/>
    <w:rsid w:val="00C85FC8"/>
    <w:rsid w:val="00C8654C"/>
    <w:rsid w:val="00C869CE"/>
    <w:rsid w:val="00C86BBF"/>
    <w:rsid w:val="00C90563"/>
    <w:rsid w:val="00C91050"/>
    <w:rsid w:val="00C91DF6"/>
    <w:rsid w:val="00C94DA5"/>
    <w:rsid w:val="00C94EA6"/>
    <w:rsid w:val="00C96941"/>
    <w:rsid w:val="00C97C1F"/>
    <w:rsid w:val="00CA0DD4"/>
    <w:rsid w:val="00CA1D64"/>
    <w:rsid w:val="00CA22B4"/>
    <w:rsid w:val="00CA3569"/>
    <w:rsid w:val="00CA35CC"/>
    <w:rsid w:val="00CA40F6"/>
    <w:rsid w:val="00CA43A8"/>
    <w:rsid w:val="00CA45A4"/>
    <w:rsid w:val="00CA51D1"/>
    <w:rsid w:val="00CA5D58"/>
    <w:rsid w:val="00CA6186"/>
    <w:rsid w:val="00CA777A"/>
    <w:rsid w:val="00CB23FE"/>
    <w:rsid w:val="00CB2DD6"/>
    <w:rsid w:val="00CB2F97"/>
    <w:rsid w:val="00CB4211"/>
    <w:rsid w:val="00CB4BF9"/>
    <w:rsid w:val="00CB7A53"/>
    <w:rsid w:val="00CC1307"/>
    <w:rsid w:val="00CC20A4"/>
    <w:rsid w:val="00CC4459"/>
    <w:rsid w:val="00CC4975"/>
    <w:rsid w:val="00CC4D1A"/>
    <w:rsid w:val="00CC54F4"/>
    <w:rsid w:val="00CC58BE"/>
    <w:rsid w:val="00CC5CF8"/>
    <w:rsid w:val="00CC7A6A"/>
    <w:rsid w:val="00CD0D08"/>
    <w:rsid w:val="00CD1B92"/>
    <w:rsid w:val="00CD2C7D"/>
    <w:rsid w:val="00CD4D5E"/>
    <w:rsid w:val="00CD5834"/>
    <w:rsid w:val="00CD7351"/>
    <w:rsid w:val="00CD7625"/>
    <w:rsid w:val="00CD7832"/>
    <w:rsid w:val="00CD78E0"/>
    <w:rsid w:val="00CE00B7"/>
    <w:rsid w:val="00CE02A3"/>
    <w:rsid w:val="00CE0805"/>
    <w:rsid w:val="00CE166C"/>
    <w:rsid w:val="00CE5A7A"/>
    <w:rsid w:val="00CE5C3E"/>
    <w:rsid w:val="00CE7BD3"/>
    <w:rsid w:val="00CE7CBE"/>
    <w:rsid w:val="00CF0F29"/>
    <w:rsid w:val="00CF17F1"/>
    <w:rsid w:val="00CF1F72"/>
    <w:rsid w:val="00CF2CAA"/>
    <w:rsid w:val="00CF2DC3"/>
    <w:rsid w:val="00CF3117"/>
    <w:rsid w:val="00CF321D"/>
    <w:rsid w:val="00CF486E"/>
    <w:rsid w:val="00CF5C5F"/>
    <w:rsid w:val="00CF6049"/>
    <w:rsid w:val="00CF6180"/>
    <w:rsid w:val="00CF67F8"/>
    <w:rsid w:val="00CF7B6C"/>
    <w:rsid w:val="00D03926"/>
    <w:rsid w:val="00D04451"/>
    <w:rsid w:val="00D04B01"/>
    <w:rsid w:val="00D058B8"/>
    <w:rsid w:val="00D06CFB"/>
    <w:rsid w:val="00D075D1"/>
    <w:rsid w:val="00D10BB4"/>
    <w:rsid w:val="00D1232E"/>
    <w:rsid w:val="00D12816"/>
    <w:rsid w:val="00D13E48"/>
    <w:rsid w:val="00D14275"/>
    <w:rsid w:val="00D1507F"/>
    <w:rsid w:val="00D15825"/>
    <w:rsid w:val="00D16A26"/>
    <w:rsid w:val="00D171AD"/>
    <w:rsid w:val="00D17D90"/>
    <w:rsid w:val="00D17FB3"/>
    <w:rsid w:val="00D20173"/>
    <w:rsid w:val="00D2337F"/>
    <w:rsid w:val="00D2357F"/>
    <w:rsid w:val="00D24189"/>
    <w:rsid w:val="00D25EA1"/>
    <w:rsid w:val="00D265D3"/>
    <w:rsid w:val="00D3228F"/>
    <w:rsid w:val="00D32857"/>
    <w:rsid w:val="00D330EB"/>
    <w:rsid w:val="00D335BA"/>
    <w:rsid w:val="00D336EE"/>
    <w:rsid w:val="00D33F15"/>
    <w:rsid w:val="00D3659C"/>
    <w:rsid w:val="00D41916"/>
    <w:rsid w:val="00D41C39"/>
    <w:rsid w:val="00D41D56"/>
    <w:rsid w:val="00D41F2A"/>
    <w:rsid w:val="00D42291"/>
    <w:rsid w:val="00D422FE"/>
    <w:rsid w:val="00D426AA"/>
    <w:rsid w:val="00D4335C"/>
    <w:rsid w:val="00D43858"/>
    <w:rsid w:val="00D4396B"/>
    <w:rsid w:val="00D44D13"/>
    <w:rsid w:val="00D45E2E"/>
    <w:rsid w:val="00D469EF"/>
    <w:rsid w:val="00D500B0"/>
    <w:rsid w:val="00D5012E"/>
    <w:rsid w:val="00D507A8"/>
    <w:rsid w:val="00D50972"/>
    <w:rsid w:val="00D52CD0"/>
    <w:rsid w:val="00D52FC6"/>
    <w:rsid w:val="00D53C6B"/>
    <w:rsid w:val="00D5418B"/>
    <w:rsid w:val="00D5490E"/>
    <w:rsid w:val="00D55621"/>
    <w:rsid w:val="00D5593F"/>
    <w:rsid w:val="00D5686C"/>
    <w:rsid w:val="00D57C7D"/>
    <w:rsid w:val="00D57E8E"/>
    <w:rsid w:val="00D60269"/>
    <w:rsid w:val="00D60970"/>
    <w:rsid w:val="00D63C79"/>
    <w:rsid w:val="00D651C4"/>
    <w:rsid w:val="00D66BD4"/>
    <w:rsid w:val="00D67935"/>
    <w:rsid w:val="00D704FC"/>
    <w:rsid w:val="00D708C7"/>
    <w:rsid w:val="00D7246E"/>
    <w:rsid w:val="00D72483"/>
    <w:rsid w:val="00D727E1"/>
    <w:rsid w:val="00D7493F"/>
    <w:rsid w:val="00D76529"/>
    <w:rsid w:val="00D777E0"/>
    <w:rsid w:val="00D808CF"/>
    <w:rsid w:val="00D80FF2"/>
    <w:rsid w:val="00D81439"/>
    <w:rsid w:val="00D8202D"/>
    <w:rsid w:val="00D82D12"/>
    <w:rsid w:val="00D82D2A"/>
    <w:rsid w:val="00D83084"/>
    <w:rsid w:val="00D84157"/>
    <w:rsid w:val="00D849B9"/>
    <w:rsid w:val="00D85F47"/>
    <w:rsid w:val="00D865D4"/>
    <w:rsid w:val="00D877CB"/>
    <w:rsid w:val="00D900A6"/>
    <w:rsid w:val="00D90D3F"/>
    <w:rsid w:val="00D915C6"/>
    <w:rsid w:val="00D91BC5"/>
    <w:rsid w:val="00D92822"/>
    <w:rsid w:val="00D93985"/>
    <w:rsid w:val="00D974D0"/>
    <w:rsid w:val="00DA0257"/>
    <w:rsid w:val="00DA02A5"/>
    <w:rsid w:val="00DA048B"/>
    <w:rsid w:val="00DA04BE"/>
    <w:rsid w:val="00DA2582"/>
    <w:rsid w:val="00DA3249"/>
    <w:rsid w:val="00DA3E3E"/>
    <w:rsid w:val="00DA6CB0"/>
    <w:rsid w:val="00DA6F88"/>
    <w:rsid w:val="00DB0661"/>
    <w:rsid w:val="00DB1209"/>
    <w:rsid w:val="00DB1239"/>
    <w:rsid w:val="00DB2BCE"/>
    <w:rsid w:val="00DB3488"/>
    <w:rsid w:val="00DB3903"/>
    <w:rsid w:val="00DB3AE6"/>
    <w:rsid w:val="00DB4947"/>
    <w:rsid w:val="00DB4F46"/>
    <w:rsid w:val="00DB52C6"/>
    <w:rsid w:val="00DB5A55"/>
    <w:rsid w:val="00DB5E56"/>
    <w:rsid w:val="00DB6BF0"/>
    <w:rsid w:val="00DB7645"/>
    <w:rsid w:val="00DC17D6"/>
    <w:rsid w:val="00DC2280"/>
    <w:rsid w:val="00DC2CE8"/>
    <w:rsid w:val="00DC461D"/>
    <w:rsid w:val="00DC4C1F"/>
    <w:rsid w:val="00DC5035"/>
    <w:rsid w:val="00DC57B8"/>
    <w:rsid w:val="00DC715D"/>
    <w:rsid w:val="00DD1A07"/>
    <w:rsid w:val="00DD1D63"/>
    <w:rsid w:val="00DD21F0"/>
    <w:rsid w:val="00DD3888"/>
    <w:rsid w:val="00DD3DE2"/>
    <w:rsid w:val="00DD3F3B"/>
    <w:rsid w:val="00DD53C8"/>
    <w:rsid w:val="00DD5AF1"/>
    <w:rsid w:val="00DD699A"/>
    <w:rsid w:val="00DD7098"/>
    <w:rsid w:val="00DE115B"/>
    <w:rsid w:val="00DE1A06"/>
    <w:rsid w:val="00DE1FE6"/>
    <w:rsid w:val="00DE2408"/>
    <w:rsid w:val="00DE2C05"/>
    <w:rsid w:val="00DE503E"/>
    <w:rsid w:val="00DE59AB"/>
    <w:rsid w:val="00DE6AA4"/>
    <w:rsid w:val="00DE6B5D"/>
    <w:rsid w:val="00DE7D5E"/>
    <w:rsid w:val="00DF186F"/>
    <w:rsid w:val="00DF30C7"/>
    <w:rsid w:val="00DF3C82"/>
    <w:rsid w:val="00DF4CDC"/>
    <w:rsid w:val="00DF4EB1"/>
    <w:rsid w:val="00DF51D2"/>
    <w:rsid w:val="00DF5795"/>
    <w:rsid w:val="00DF7A25"/>
    <w:rsid w:val="00DF7D2D"/>
    <w:rsid w:val="00E00406"/>
    <w:rsid w:val="00E0243B"/>
    <w:rsid w:val="00E02997"/>
    <w:rsid w:val="00E02CF1"/>
    <w:rsid w:val="00E03CAD"/>
    <w:rsid w:val="00E05FEB"/>
    <w:rsid w:val="00E073E8"/>
    <w:rsid w:val="00E07700"/>
    <w:rsid w:val="00E078A0"/>
    <w:rsid w:val="00E10404"/>
    <w:rsid w:val="00E10A7E"/>
    <w:rsid w:val="00E112C5"/>
    <w:rsid w:val="00E1286F"/>
    <w:rsid w:val="00E13ED5"/>
    <w:rsid w:val="00E14702"/>
    <w:rsid w:val="00E16F9B"/>
    <w:rsid w:val="00E1714B"/>
    <w:rsid w:val="00E20456"/>
    <w:rsid w:val="00E21068"/>
    <w:rsid w:val="00E21786"/>
    <w:rsid w:val="00E22948"/>
    <w:rsid w:val="00E2379C"/>
    <w:rsid w:val="00E2457C"/>
    <w:rsid w:val="00E24ED3"/>
    <w:rsid w:val="00E25DBF"/>
    <w:rsid w:val="00E26D94"/>
    <w:rsid w:val="00E27054"/>
    <w:rsid w:val="00E27B2A"/>
    <w:rsid w:val="00E30F35"/>
    <w:rsid w:val="00E311D1"/>
    <w:rsid w:val="00E326D2"/>
    <w:rsid w:val="00E32ABD"/>
    <w:rsid w:val="00E33B41"/>
    <w:rsid w:val="00E3531F"/>
    <w:rsid w:val="00E36289"/>
    <w:rsid w:val="00E36A13"/>
    <w:rsid w:val="00E36ACD"/>
    <w:rsid w:val="00E36B0A"/>
    <w:rsid w:val="00E37280"/>
    <w:rsid w:val="00E400B2"/>
    <w:rsid w:val="00E40F72"/>
    <w:rsid w:val="00E422A9"/>
    <w:rsid w:val="00E42AFF"/>
    <w:rsid w:val="00E438E7"/>
    <w:rsid w:val="00E43BFE"/>
    <w:rsid w:val="00E46395"/>
    <w:rsid w:val="00E47401"/>
    <w:rsid w:val="00E47E79"/>
    <w:rsid w:val="00E50BE6"/>
    <w:rsid w:val="00E52AA9"/>
    <w:rsid w:val="00E5391B"/>
    <w:rsid w:val="00E5427E"/>
    <w:rsid w:val="00E5468C"/>
    <w:rsid w:val="00E55681"/>
    <w:rsid w:val="00E55B26"/>
    <w:rsid w:val="00E55FB1"/>
    <w:rsid w:val="00E56294"/>
    <w:rsid w:val="00E575B7"/>
    <w:rsid w:val="00E57DDB"/>
    <w:rsid w:val="00E624B0"/>
    <w:rsid w:val="00E62914"/>
    <w:rsid w:val="00E63195"/>
    <w:rsid w:val="00E63FBB"/>
    <w:rsid w:val="00E65C9B"/>
    <w:rsid w:val="00E65EE0"/>
    <w:rsid w:val="00E66D83"/>
    <w:rsid w:val="00E70276"/>
    <w:rsid w:val="00E71247"/>
    <w:rsid w:val="00E71FF7"/>
    <w:rsid w:val="00E72B32"/>
    <w:rsid w:val="00E738C1"/>
    <w:rsid w:val="00E73D2A"/>
    <w:rsid w:val="00E74B3C"/>
    <w:rsid w:val="00E7586E"/>
    <w:rsid w:val="00E76218"/>
    <w:rsid w:val="00E804E4"/>
    <w:rsid w:val="00E80C60"/>
    <w:rsid w:val="00E81008"/>
    <w:rsid w:val="00E812BB"/>
    <w:rsid w:val="00E815CB"/>
    <w:rsid w:val="00E81F8B"/>
    <w:rsid w:val="00E8390C"/>
    <w:rsid w:val="00E844F3"/>
    <w:rsid w:val="00E84E81"/>
    <w:rsid w:val="00E90ED8"/>
    <w:rsid w:val="00E91604"/>
    <w:rsid w:val="00E9231C"/>
    <w:rsid w:val="00E9357E"/>
    <w:rsid w:val="00E9394A"/>
    <w:rsid w:val="00E9398B"/>
    <w:rsid w:val="00E93E53"/>
    <w:rsid w:val="00E9443D"/>
    <w:rsid w:val="00E9451C"/>
    <w:rsid w:val="00E94C0A"/>
    <w:rsid w:val="00E96D4D"/>
    <w:rsid w:val="00E96F5A"/>
    <w:rsid w:val="00E97D5B"/>
    <w:rsid w:val="00EA18ED"/>
    <w:rsid w:val="00EA1AC9"/>
    <w:rsid w:val="00EA1CCD"/>
    <w:rsid w:val="00EA45AC"/>
    <w:rsid w:val="00EA5817"/>
    <w:rsid w:val="00EA633F"/>
    <w:rsid w:val="00EA6810"/>
    <w:rsid w:val="00EA79C2"/>
    <w:rsid w:val="00EB04A7"/>
    <w:rsid w:val="00EB15BD"/>
    <w:rsid w:val="00EB16E2"/>
    <w:rsid w:val="00EB2EF8"/>
    <w:rsid w:val="00EB388D"/>
    <w:rsid w:val="00EB451B"/>
    <w:rsid w:val="00EB53A9"/>
    <w:rsid w:val="00EC1206"/>
    <w:rsid w:val="00EC1BF9"/>
    <w:rsid w:val="00EC35A4"/>
    <w:rsid w:val="00EC35BB"/>
    <w:rsid w:val="00EC6DBF"/>
    <w:rsid w:val="00ED0106"/>
    <w:rsid w:val="00ED01D1"/>
    <w:rsid w:val="00ED0944"/>
    <w:rsid w:val="00ED0BE7"/>
    <w:rsid w:val="00ED1470"/>
    <w:rsid w:val="00ED1588"/>
    <w:rsid w:val="00ED3687"/>
    <w:rsid w:val="00ED3892"/>
    <w:rsid w:val="00ED3C71"/>
    <w:rsid w:val="00ED5925"/>
    <w:rsid w:val="00ED6F66"/>
    <w:rsid w:val="00EE11E1"/>
    <w:rsid w:val="00EE58EE"/>
    <w:rsid w:val="00EE5E4C"/>
    <w:rsid w:val="00EE61A2"/>
    <w:rsid w:val="00EF0291"/>
    <w:rsid w:val="00EF3157"/>
    <w:rsid w:val="00EF382B"/>
    <w:rsid w:val="00EF3871"/>
    <w:rsid w:val="00EF4763"/>
    <w:rsid w:val="00EF4A29"/>
    <w:rsid w:val="00EF5478"/>
    <w:rsid w:val="00EF6453"/>
    <w:rsid w:val="00EF721B"/>
    <w:rsid w:val="00EF79EB"/>
    <w:rsid w:val="00EF7F21"/>
    <w:rsid w:val="00F00466"/>
    <w:rsid w:val="00F00DE1"/>
    <w:rsid w:val="00F01FD8"/>
    <w:rsid w:val="00F02517"/>
    <w:rsid w:val="00F0269A"/>
    <w:rsid w:val="00F03225"/>
    <w:rsid w:val="00F06731"/>
    <w:rsid w:val="00F06C92"/>
    <w:rsid w:val="00F06E9A"/>
    <w:rsid w:val="00F100D3"/>
    <w:rsid w:val="00F10397"/>
    <w:rsid w:val="00F10F0A"/>
    <w:rsid w:val="00F13F7E"/>
    <w:rsid w:val="00F14C50"/>
    <w:rsid w:val="00F16365"/>
    <w:rsid w:val="00F16B6C"/>
    <w:rsid w:val="00F17033"/>
    <w:rsid w:val="00F209AC"/>
    <w:rsid w:val="00F20FBF"/>
    <w:rsid w:val="00F216C0"/>
    <w:rsid w:val="00F2350F"/>
    <w:rsid w:val="00F24050"/>
    <w:rsid w:val="00F2437D"/>
    <w:rsid w:val="00F24C44"/>
    <w:rsid w:val="00F25B1E"/>
    <w:rsid w:val="00F31F81"/>
    <w:rsid w:val="00F321E8"/>
    <w:rsid w:val="00F324C2"/>
    <w:rsid w:val="00F33CB7"/>
    <w:rsid w:val="00F33D03"/>
    <w:rsid w:val="00F33F8F"/>
    <w:rsid w:val="00F35D67"/>
    <w:rsid w:val="00F37697"/>
    <w:rsid w:val="00F37C0E"/>
    <w:rsid w:val="00F404AE"/>
    <w:rsid w:val="00F404E7"/>
    <w:rsid w:val="00F40A53"/>
    <w:rsid w:val="00F427B7"/>
    <w:rsid w:val="00F428FC"/>
    <w:rsid w:val="00F44DE4"/>
    <w:rsid w:val="00F45A23"/>
    <w:rsid w:val="00F46C3F"/>
    <w:rsid w:val="00F4767E"/>
    <w:rsid w:val="00F501F2"/>
    <w:rsid w:val="00F506F4"/>
    <w:rsid w:val="00F50F98"/>
    <w:rsid w:val="00F5218B"/>
    <w:rsid w:val="00F5250E"/>
    <w:rsid w:val="00F5576C"/>
    <w:rsid w:val="00F559D2"/>
    <w:rsid w:val="00F56A66"/>
    <w:rsid w:val="00F570D6"/>
    <w:rsid w:val="00F57F69"/>
    <w:rsid w:val="00F6043E"/>
    <w:rsid w:val="00F60537"/>
    <w:rsid w:val="00F60561"/>
    <w:rsid w:val="00F61614"/>
    <w:rsid w:val="00F616B1"/>
    <w:rsid w:val="00F63712"/>
    <w:rsid w:val="00F64AD7"/>
    <w:rsid w:val="00F65A5F"/>
    <w:rsid w:val="00F662D8"/>
    <w:rsid w:val="00F70677"/>
    <w:rsid w:val="00F72B2E"/>
    <w:rsid w:val="00F742B4"/>
    <w:rsid w:val="00F75D78"/>
    <w:rsid w:val="00F75F55"/>
    <w:rsid w:val="00F7671C"/>
    <w:rsid w:val="00F7687F"/>
    <w:rsid w:val="00F7734C"/>
    <w:rsid w:val="00F7790E"/>
    <w:rsid w:val="00F80CA0"/>
    <w:rsid w:val="00F81D4F"/>
    <w:rsid w:val="00F83DA3"/>
    <w:rsid w:val="00F84E73"/>
    <w:rsid w:val="00F862CE"/>
    <w:rsid w:val="00F86CD3"/>
    <w:rsid w:val="00F87B56"/>
    <w:rsid w:val="00F9016B"/>
    <w:rsid w:val="00F9051F"/>
    <w:rsid w:val="00F909B0"/>
    <w:rsid w:val="00F91495"/>
    <w:rsid w:val="00F92A9A"/>
    <w:rsid w:val="00F92F5A"/>
    <w:rsid w:val="00F92F83"/>
    <w:rsid w:val="00F932FE"/>
    <w:rsid w:val="00F933E3"/>
    <w:rsid w:val="00F93D24"/>
    <w:rsid w:val="00F93D8D"/>
    <w:rsid w:val="00F94030"/>
    <w:rsid w:val="00F959CE"/>
    <w:rsid w:val="00F95F8E"/>
    <w:rsid w:val="00F961FC"/>
    <w:rsid w:val="00F97582"/>
    <w:rsid w:val="00FA0B0A"/>
    <w:rsid w:val="00FA0DDF"/>
    <w:rsid w:val="00FA2F08"/>
    <w:rsid w:val="00FA4FE6"/>
    <w:rsid w:val="00FA5251"/>
    <w:rsid w:val="00FA6087"/>
    <w:rsid w:val="00FA6813"/>
    <w:rsid w:val="00FA6938"/>
    <w:rsid w:val="00FA7DDB"/>
    <w:rsid w:val="00FB0CBA"/>
    <w:rsid w:val="00FB11D1"/>
    <w:rsid w:val="00FB2316"/>
    <w:rsid w:val="00FB250D"/>
    <w:rsid w:val="00FB351B"/>
    <w:rsid w:val="00FB5B45"/>
    <w:rsid w:val="00FB634F"/>
    <w:rsid w:val="00FB69D5"/>
    <w:rsid w:val="00FB7968"/>
    <w:rsid w:val="00FC0EF4"/>
    <w:rsid w:val="00FC2AF2"/>
    <w:rsid w:val="00FC2DE8"/>
    <w:rsid w:val="00FC30F1"/>
    <w:rsid w:val="00FC473D"/>
    <w:rsid w:val="00FC4B5D"/>
    <w:rsid w:val="00FC5D66"/>
    <w:rsid w:val="00FC77C5"/>
    <w:rsid w:val="00FD0F31"/>
    <w:rsid w:val="00FD1F36"/>
    <w:rsid w:val="00FD2624"/>
    <w:rsid w:val="00FD2E23"/>
    <w:rsid w:val="00FD3255"/>
    <w:rsid w:val="00FD380B"/>
    <w:rsid w:val="00FD41B2"/>
    <w:rsid w:val="00FD4ED3"/>
    <w:rsid w:val="00FD4FE3"/>
    <w:rsid w:val="00FD672B"/>
    <w:rsid w:val="00FD70F2"/>
    <w:rsid w:val="00FD74C2"/>
    <w:rsid w:val="00FE03E1"/>
    <w:rsid w:val="00FE0571"/>
    <w:rsid w:val="00FE0685"/>
    <w:rsid w:val="00FE101A"/>
    <w:rsid w:val="00FE37AD"/>
    <w:rsid w:val="00FE4805"/>
    <w:rsid w:val="00FE4CA1"/>
    <w:rsid w:val="00FE58CA"/>
    <w:rsid w:val="00FE6B58"/>
    <w:rsid w:val="00FE744A"/>
    <w:rsid w:val="00FF00D4"/>
    <w:rsid w:val="00FF262D"/>
    <w:rsid w:val="00FF5C02"/>
    <w:rsid w:val="00FF5FD3"/>
    <w:rsid w:val="00FF6BD6"/>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2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D46"/>
    <w:pPr>
      <w:tabs>
        <w:tab w:val="center" w:pos="4252"/>
        <w:tab w:val="right" w:pos="8504"/>
      </w:tabs>
      <w:snapToGrid w:val="0"/>
    </w:pPr>
  </w:style>
  <w:style w:type="character" w:customStyle="1" w:styleId="a4">
    <w:name w:val="ヘッダー (文字)"/>
    <w:basedOn w:val="a0"/>
    <w:link w:val="a3"/>
    <w:uiPriority w:val="99"/>
    <w:rsid w:val="000D3D46"/>
  </w:style>
  <w:style w:type="paragraph" w:styleId="a5">
    <w:name w:val="footer"/>
    <w:basedOn w:val="a"/>
    <w:link w:val="a6"/>
    <w:uiPriority w:val="99"/>
    <w:unhideWhenUsed/>
    <w:rsid w:val="000D3D46"/>
    <w:pPr>
      <w:tabs>
        <w:tab w:val="center" w:pos="4252"/>
        <w:tab w:val="right" w:pos="8504"/>
      </w:tabs>
      <w:snapToGrid w:val="0"/>
    </w:pPr>
  </w:style>
  <w:style w:type="character" w:customStyle="1" w:styleId="a6">
    <w:name w:val="フッター (文字)"/>
    <w:basedOn w:val="a0"/>
    <w:link w:val="a5"/>
    <w:uiPriority w:val="99"/>
    <w:rsid w:val="000D3D46"/>
  </w:style>
  <w:style w:type="paragraph" w:styleId="a7">
    <w:name w:val="List Paragraph"/>
    <w:basedOn w:val="a"/>
    <w:uiPriority w:val="34"/>
    <w:qFormat/>
    <w:rsid w:val="004C4FAA"/>
    <w:pPr>
      <w:ind w:leftChars="400" w:left="840"/>
    </w:pPr>
  </w:style>
  <w:style w:type="character" w:styleId="a8">
    <w:name w:val="Hyperlink"/>
    <w:basedOn w:val="a0"/>
    <w:uiPriority w:val="99"/>
    <w:unhideWhenUsed/>
    <w:rsid w:val="00746B42"/>
    <w:rPr>
      <w:rFonts w:cs="Times New Roman"/>
      <w:color w:val="0000FF"/>
      <w:u w:val="single"/>
    </w:rPr>
  </w:style>
  <w:style w:type="paragraph" w:styleId="a9">
    <w:name w:val="Balloon Text"/>
    <w:basedOn w:val="a"/>
    <w:link w:val="aa"/>
    <w:uiPriority w:val="99"/>
    <w:semiHidden/>
    <w:unhideWhenUsed/>
    <w:rsid w:val="00746B4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B42"/>
    <w:rPr>
      <w:rFonts w:asciiTheme="majorHAnsi" w:eastAsiaTheme="majorEastAsia" w:hAnsiTheme="majorHAnsi" w:cstheme="majorBidi"/>
      <w:sz w:val="18"/>
      <w:szCs w:val="18"/>
    </w:rPr>
  </w:style>
  <w:style w:type="paragraph" w:customStyle="1" w:styleId="ab">
    <w:name w:val="一太郎"/>
    <w:rsid w:val="0091449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paragraph" w:styleId="ac">
    <w:name w:val="Note Heading"/>
    <w:basedOn w:val="a"/>
    <w:next w:val="a"/>
    <w:link w:val="ad"/>
    <w:uiPriority w:val="99"/>
    <w:unhideWhenUsed/>
    <w:rsid w:val="00B61A91"/>
    <w:pPr>
      <w:jc w:val="center"/>
    </w:pPr>
    <w:rPr>
      <w:rFonts w:ascii="ＭＳ 明朝" w:hAnsi="ＭＳ 明朝"/>
      <w:color w:val="000000"/>
      <w:kern w:val="0"/>
      <w:sz w:val="26"/>
      <w:szCs w:val="26"/>
    </w:rPr>
  </w:style>
  <w:style w:type="character" w:customStyle="1" w:styleId="ad">
    <w:name w:val="記 (文字)"/>
    <w:basedOn w:val="a0"/>
    <w:link w:val="ac"/>
    <w:uiPriority w:val="99"/>
    <w:rsid w:val="00B61A91"/>
    <w:rPr>
      <w:rFonts w:ascii="ＭＳ 明朝" w:hAnsi="ＭＳ 明朝"/>
      <w:color w:val="000000"/>
      <w:kern w:val="0"/>
      <w:sz w:val="26"/>
      <w:szCs w:val="26"/>
    </w:rPr>
  </w:style>
  <w:style w:type="paragraph" w:styleId="ae">
    <w:name w:val="Closing"/>
    <w:basedOn w:val="a"/>
    <w:link w:val="af"/>
    <w:uiPriority w:val="99"/>
    <w:unhideWhenUsed/>
    <w:rsid w:val="00B61A91"/>
    <w:pPr>
      <w:jc w:val="right"/>
    </w:pPr>
    <w:rPr>
      <w:rFonts w:ascii="ＭＳ 明朝" w:hAnsi="ＭＳ 明朝"/>
      <w:color w:val="000000"/>
      <w:kern w:val="0"/>
      <w:sz w:val="26"/>
      <w:szCs w:val="26"/>
    </w:rPr>
  </w:style>
  <w:style w:type="character" w:customStyle="1" w:styleId="af">
    <w:name w:val="結語 (文字)"/>
    <w:basedOn w:val="a0"/>
    <w:link w:val="ae"/>
    <w:uiPriority w:val="99"/>
    <w:rsid w:val="00B61A91"/>
    <w:rPr>
      <w:rFonts w:ascii="ＭＳ 明朝" w:hAnsi="ＭＳ 明朝"/>
      <w:color w:val="000000"/>
      <w:kern w:val="0"/>
      <w:sz w:val="26"/>
      <w:szCs w:val="26"/>
    </w:rPr>
  </w:style>
  <w:style w:type="paragraph" w:customStyle="1" w:styleId="af0">
    <w:name w:val="標準(太郎文書スタイル)"/>
    <w:uiPriority w:val="99"/>
    <w:rsid w:val="00A46B2B"/>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table" w:styleId="af1">
    <w:name w:val="Table Grid"/>
    <w:basedOn w:val="a1"/>
    <w:uiPriority w:val="59"/>
    <w:rsid w:val="00426202"/>
    <w:pPr>
      <w:spacing w:line="240" w:lineRule="auto"/>
      <w:jc w:val="left"/>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標準(太郎文書スタイル)1"/>
    <w:uiPriority w:val="99"/>
    <w:rsid w:val="00241FAA"/>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character" w:customStyle="1" w:styleId="10">
    <w:name w:val="ヘッダー (文字)1"/>
    <w:basedOn w:val="a0"/>
    <w:uiPriority w:val="99"/>
    <w:semiHidden/>
    <w:rsid w:val="00241FAA"/>
    <w:rPr>
      <w:rFonts w:cs="ＭＳ 明朝"/>
      <w:color w:val="000000"/>
      <w:kern w:val="0"/>
      <w:sz w:val="24"/>
      <w:szCs w:val="24"/>
    </w:rPr>
  </w:style>
  <w:style w:type="character" w:customStyle="1" w:styleId="11">
    <w:name w:val="フッター (文字)1"/>
    <w:basedOn w:val="a0"/>
    <w:uiPriority w:val="99"/>
    <w:semiHidden/>
    <w:rsid w:val="00241FAA"/>
    <w:rPr>
      <w:rFonts w:cs="ＭＳ 明朝"/>
      <w:color w:val="000000"/>
      <w:kern w:val="0"/>
      <w:sz w:val="24"/>
      <w:szCs w:val="24"/>
    </w:rPr>
  </w:style>
  <w:style w:type="paragraph" w:customStyle="1" w:styleId="12">
    <w:name w:val="一太郎1"/>
    <w:uiPriority w:val="99"/>
    <w:rsid w:val="00D13E4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character" w:styleId="af2">
    <w:name w:val="annotation reference"/>
    <w:basedOn w:val="a0"/>
    <w:uiPriority w:val="99"/>
    <w:semiHidden/>
    <w:unhideWhenUsed/>
    <w:rsid w:val="00361620"/>
    <w:rPr>
      <w:sz w:val="18"/>
      <w:szCs w:val="18"/>
    </w:rPr>
  </w:style>
  <w:style w:type="paragraph" w:styleId="af3">
    <w:name w:val="annotation text"/>
    <w:basedOn w:val="a"/>
    <w:link w:val="af4"/>
    <w:uiPriority w:val="99"/>
    <w:semiHidden/>
    <w:unhideWhenUsed/>
    <w:rsid w:val="00361620"/>
    <w:pPr>
      <w:jc w:val="left"/>
    </w:pPr>
  </w:style>
  <w:style w:type="character" w:customStyle="1" w:styleId="af4">
    <w:name w:val="コメント文字列 (文字)"/>
    <w:basedOn w:val="a0"/>
    <w:link w:val="af3"/>
    <w:uiPriority w:val="99"/>
    <w:semiHidden/>
    <w:rsid w:val="00361620"/>
  </w:style>
  <w:style w:type="paragraph" w:styleId="af5">
    <w:name w:val="annotation subject"/>
    <w:basedOn w:val="af3"/>
    <w:next w:val="af3"/>
    <w:link w:val="af6"/>
    <w:uiPriority w:val="99"/>
    <w:semiHidden/>
    <w:unhideWhenUsed/>
    <w:rsid w:val="00361620"/>
    <w:rPr>
      <w:b/>
      <w:bCs/>
    </w:rPr>
  </w:style>
  <w:style w:type="character" w:customStyle="1" w:styleId="af6">
    <w:name w:val="コメント内容 (文字)"/>
    <w:basedOn w:val="af4"/>
    <w:link w:val="af5"/>
    <w:uiPriority w:val="99"/>
    <w:semiHidden/>
    <w:rsid w:val="00361620"/>
    <w:rPr>
      <w:b/>
      <w:bCs/>
    </w:rPr>
  </w:style>
  <w:style w:type="paragraph" w:styleId="af7">
    <w:name w:val="Revision"/>
    <w:hidden/>
    <w:uiPriority w:val="99"/>
    <w:semiHidden/>
    <w:rsid w:val="0036162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11672">
      <w:bodyDiv w:val="1"/>
      <w:marLeft w:val="0"/>
      <w:marRight w:val="0"/>
      <w:marTop w:val="0"/>
      <w:marBottom w:val="0"/>
      <w:divBdr>
        <w:top w:val="none" w:sz="0" w:space="0" w:color="auto"/>
        <w:left w:val="none" w:sz="0" w:space="0" w:color="auto"/>
        <w:bottom w:val="none" w:sz="0" w:space="0" w:color="auto"/>
        <w:right w:val="none" w:sz="0" w:space="0" w:color="auto"/>
      </w:divBdr>
    </w:div>
    <w:div w:id="791174993">
      <w:bodyDiv w:val="1"/>
      <w:marLeft w:val="0"/>
      <w:marRight w:val="0"/>
      <w:marTop w:val="0"/>
      <w:marBottom w:val="0"/>
      <w:divBdr>
        <w:top w:val="none" w:sz="0" w:space="0" w:color="auto"/>
        <w:left w:val="none" w:sz="0" w:space="0" w:color="auto"/>
        <w:bottom w:val="none" w:sz="0" w:space="0" w:color="auto"/>
        <w:right w:val="none" w:sz="0" w:space="0" w:color="auto"/>
      </w:divBdr>
    </w:div>
    <w:div w:id="1410998123">
      <w:bodyDiv w:val="1"/>
      <w:marLeft w:val="0"/>
      <w:marRight w:val="0"/>
      <w:marTop w:val="0"/>
      <w:marBottom w:val="0"/>
      <w:divBdr>
        <w:top w:val="none" w:sz="0" w:space="0" w:color="auto"/>
        <w:left w:val="none" w:sz="0" w:space="0" w:color="auto"/>
        <w:bottom w:val="none" w:sz="0" w:space="0" w:color="auto"/>
        <w:right w:val="none" w:sz="0" w:space="0" w:color="auto"/>
      </w:divBdr>
    </w:div>
    <w:div w:id="16688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318B-34DB-40FF-9D98-C8AD5687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1</Pages>
  <Words>1072</Words>
  <Characters>6113</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